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40" w:rsidRDefault="00535240" w:rsidP="00A046F5">
      <w:pPr>
        <w:shd w:val="clear" w:color="auto" w:fill="FFFFFF"/>
        <w:spacing w:before="278"/>
        <w:ind w:left="58"/>
        <w:jc w:val="center"/>
        <w:rPr>
          <w:b/>
        </w:rPr>
      </w:pPr>
      <w:r>
        <w:rPr>
          <w:noProof/>
        </w:rPr>
        <w:drawing>
          <wp:inline distT="0" distB="0" distL="0" distR="0">
            <wp:extent cx="527050" cy="797796"/>
            <wp:effectExtent l="0" t="0" r="0" b="0"/>
            <wp:docPr id="4" name="Рисунок 4" descr="http://s2.russianrealty.ru/upload/medialibrary/f79/f79966b86be5777160a6de0396abb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2.russianrealty.ru/upload/medialibrary/f79/f79966b86be5777160a6de0396abb8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0" cy="8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Фроловская городская Дума</w:t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городской округ город Фролово</w:t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Волгоградская область</w:t>
      </w:r>
    </w:p>
    <w:p w:rsidR="00F1165D" w:rsidRDefault="00F1165D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</w:p>
    <w:p w:rsidR="009E1FF4" w:rsidRPr="0076758E" w:rsidRDefault="00A046F5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  <w:r w:rsidRPr="00321D7F">
        <w:rPr>
          <w:b/>
          <w:sz w:val="28"/>
          <w:szCs w:val="28"/>
        </w:rPr>
        <w:t>РЕШЕНИЕ №</w:t>
      </w:r>
      <w:r w:rsidR="00FF7D46" w:rsidRPr="00FF7D46">
        <w:rPr>
          <w:b/>
          <w:sz w:val="28"/>
          <w:szCs w:val="28"/>
        </w:rPr>
        <w:t xml:space="preserve"> </w:t>
      </w:r>
      <w:r w:rsidR="0076538B">
        <w:rPr>
          <w:b/>
          <w:sz w:val="28"/>
          <w:szCs w:val="28"/>
        </w:rPr>
        <w:t>38/355</w:t>
      </w:r>
    </w:p>
    <w:p w:rsidR="009E1FF4" w:rsidRDefault="009E1FF4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</w:p>
    <w:p w:rsidR="009E1FF4" w:rsidRPr="00321D7F" w:rsidRDefault="009E1FF4" w:rsidP="00624001">
      <w:pPr>
        <w:shd w:val="clear" w:color="auto" w:fill="FFFFFF"/>
        <w:spacing w:line="276" w:lineRule="auto"/>
        <w:ind w:left="58"/>
        <w:rPr>
          <w:b/>
          <w:sz w:val="28"/>
          <w:szCs w:val="28"/>
        </w:rPr>
      </w:pPr>
      <w:r w:rsidRPr="00CC37E6">
        <w:rPr>
          <w:b/>
        </w:rPr>
        <w:t>«</w:t>
      </w:r>
      <w:r w:rsidR="0076538B" w:rsidRPr="0076538B">
        <w:rPr>
          <w:b/>
        </w:rPr>
        <w:t>27</w:t>
      </w:r>
      <w:r w:rsidRPr="00CC37E6">
        <w:rPr>
          <w:b/>
        </w:rPr>
        <w:t>»</w:t>
      </w:r>
      <w:r w:rsidR="0076538B">
        <w:rPr>
          <w:b/>
        </w:rPr>
        <w:t xml:space="preserve"> декабря </w:t>
      </w:r>
      <w:r w:rsidRPr="00CC37E6">
        <w:rPr>
          <w:b/>
        </w:rPr>
        <w:t>201</w:t>
      </w:r>
      <w:r w:rsidR="00E12951">
        <w:rPr>
          <w:b/>
        </w:rPr>
        <w:t>7</w:t>
      </w:r>
      <w:r w:rsidRPr="00CC37E6">
        <w:rPr>
          <w:b/>
        </w:rPr>
        <w:t xml:space="preserve">г.                                                                 </w:t>
      </w:r>
      <w:r w:rsidR="00FF7D46" w:rsidRPr="00FF7D46">
        <w:rPr>
          <w:b/>
        </w:rPr>
        <w:t xml:space="preserve">  </w:t>
      </w:r>
      <w:r w:rsidR="00FF7D46" w:rsidRPr="00674200">
        <w:rPr>
          <w:b/>
        </w:rPr>
        <w:t xml:space="preserve">                                   </w:t>
      </w:r>
      <w:r w:rsidRPr="00CC37E6">
        <w:rPr>
          <w:b/>
        </w:rPr>
        <w:t xml:space="preserve"> г.Фролово</w:t>
      </w:r>
    </w:p>
    <w:p w:rsidR="00A046F5" w:rsidRDefault="00A046F5" w:rsidP="00A046F5">
      <w:pPr>
        <w:jc w:val="both"/>
      </w:pPr>
      <w:r w:rsidRPr="00C712B3">
        <w:tab/>
      </w:r>
      <w:r w:rsidRPr="00C712B3">
        <w:tab/>
      </w:r>
      <w:r w:rsidRPr="00C712B3">
        <w:tab/>
      </w:r>
      <w:r w:rsidRPr="00C712B3">
        <w:tab/>
      </w:r>
    </w:p>
    <w:p w:rsidR="009E1FF4" w:rsidRDefault="001A2026" w:rsidP="00C76002">
      <w:pPr>
        <w:spacing w:line="276" w:lineRule="auto"/>
        <w:rPr>
          <w:b/>
        </w:rPr>
      </w:pPr>
      <w:r w:rsidRPr="00CC37E6">
        <w:rPr>
          <w:b/>
        </w:rPr>
        <w:t>О внесении изменений в Решение Фроловской</w:t>
      </w:r>
    </w:p>
    <w:p w:rsidR="001A2026" w:rsidRPr="00CC37E6" w:rsidRDefault="001A2026" w:rsidP="00C76002">
      <w:pPr>
        <w:spacing w:line="276" w:lineRule="auto"/>
        <w:rPr>
          <w:b/>
        </w:rPr>
      </w:pPr>
      <w:r w:rsidRPr="00CC37E6">
        <w:rPr>
          <w:b/>
        </w:rPr>
        <w:t>городской Думы от 30.11.201</w:t>
      </w:r>
      <w:r w:rsidR="00E12951">
        <w:rPr>
          <w:b/>
        </w:rPr>
        <w:t>6</w:t>
      </w:r>
      <w:r w:rsidRPr="00CC37E6">
        <w:rPr>
          <w:b/>
        </w:rPr>
        <w:t xml:space="preserve"> № </w:t>
      </w:r>
      <w:r w:rsidR="00E12951">
        <w:rPr>
          <w:b/>
        </w:rPr>
        <w:t>26/242</w:t>
      </w:r>
    </w:p>
    <w:p w:rsidR="001A2026" w:rsidRPr="00CC37E6" w:rsidRDefault="001A2026" w:rsidP="00C76002">
      <w:pPr>
        <w:spacing w:line="276" w:lineRule="auto"/>
        <w:rPr>
          <w:b/>
        </w:rPr>
      </w:pPr>
      <w:r w:rsidRPr="00CC37E6">
        <w:rPr>
          <w:b/>
        </w:rPr>
        <w:t>«О бюджете городского округа город Фролово на 201</w:t>
      </w:r>
      <w:r w:rsidR="00E12951">
        <w:rPr>
          <w:b/>
        </w:rPr>
        <w:t>7</w:t>
      </w:r>
      <w:r w:rsidRPr="00CC37E6">
        <w:rPr>
          <w:b/>
        </w:rPr>
        <w:t xml:space="preserve"> год </w:t>
      </w:r>
    </w:p>
    <w:p w:rsidR="001A2026" w:rsidRDefault="001A2026" w:rsidP="00C76002">
      <w:pPr>
        <w:spacing w:line="276" w:lineRule="auto"/>
        <w:rPr>
          <w:b/>
        </w:rPr>
      </w:pPr>
      <w:r w:rsidRPr="00CC37E6">
        <w:rPr>
          <w:b/>
        </w:rPr>
        <w:t>и плановый период 201</w:t>
      </w:r>
      <w:r w:rsidR="00F10A30" w:rsidRPr="00F10A30">
        <w:rPr>
          <w:b/>
        </w:rPr>
        <w:t>8</w:t>
      </w:r>
      <w:r w:rsidRPr="00CC37E6">
        <w:rPr>
          <w:b/>
        </w:rPr>
        <w:t xml:space="preserve"> и 201</w:t>
      </w:r>
      <w:r w:rsidR="00F10A30" w:rsidRPr="00F10A30">
        <w:rPr>
          <w:b/>
        </w:rPr>
        <w:t>9</w:t>
      </w:r>
      <w:r w:rsidRPr="00CC37E6">
        <w:rPr>
          <w:b/>
        </w:rPr>
        <w:t xml:space="preserve"> годов»</w:t>
      </w:r>
      <w:r w:rsidR="001056C2">
        <w:rPr>
          <w:b/>
        </w:rPr>
        <w:t>(в редакции Решения</w:t>
      </w:r>
    </w:p>
    <w:p w:rsidR="001056C2" w:rsidRPr="00C76002" w:rsidRDefault="001056C2" w:rsidP="00C76002">
      <w:pPr>
        <w:spacing w:line="276" w:lineRule="auto"/>
        <w:rPr>
          <w:b/>
        </w:rPr>
      </w:pPr>
      <w:proofErr w:type="spellStart"/>
      <w:proofErr w:type="gramStart"/>
      <w:r>
        <w:rPr>
          <w:b/>
        </w:rPr>
        <w:t>Фроловской</w:t>
      </w:r>
      <w:proofErr w:type="spellEnd"/>
      <w:r>
        <w:rPr>
          <w:b/>
        </w:rPr>
        <w:t xml:space="preserve"> городской Думы от</w:t>
      </w:r>
      <w:r w:rsidR="00C2504A" w:rsidRPr="00C2504A">
        <w:rPr>
          <w:b/>
        </w:rPr>
        <w:t xml:space="preserve">20.09.2017 </w:t>
      </w:r>
      <w:r w:rsidR="00C2504A">
        <w:rPr>
          <w:b/>
        </w:rPr>
        <w:t>№23ВНЗ/31</w:t>
      </w:r>
      <w:r>
        <w:rPr>
          <w:b/>
        </w:rPr>
        <w:t>)</w:t>
      </w:r>
      <w:proofErr w:type="gramEnd"/>
    </w:p>
    <w:p w:rsidR="001A2026" w:rsidRDefault="001A2026" w:rsidP="00F1165D">
      <w:pPr>
        <w:spacing w:line="276" w:lineRule="auto"/>
        <w:ind w:firstLine="708"/>
      </w:pPr>
    </w:p>
    <w:p w:rsidR="001A2026" w:rsidRDefault="00852426" w:rsidP="00C76002">
      <w:pPr>
        <w:spacing w:line="276" w:lineRule="auto"/>
        <w:ind w:left="567"/>
        <w:jc w:val="both"/>
      </w:pPr>
      <w:r>
        <w:t>Руководствуясь</w:t>
      </w:r>
      <w:r w:rsidR="001A2026" w:rsidRPr="00610056">
        <w:t xml:space="preserve"> Бюджетным </w:t>
      </w:r>
      <w:hyperlink r:id="rId10" w:history="1">
        <w:r w:rsidR="001A2026" w:rsidRPr="009262A0">
          <w:rPr>
            <w:rStyle w:val="af"/>
            <w:color w:val="auto"/>
            <w:u w:val="none"/>
          </w:rPr>
          <w:t>кодексом</w:t>
        </w:r>
      </w:hyperlink>
      <w:r w:rsidR="001A2026" w:rsidRPr="00610056">
        <w:t xml:space="preserve"> Российской Федерации, </w:t>
      </w:r>
      <w:r w:rsidR="004907F0">
        <w:t xml:space="preserve">Решением Фроловской городской Думы </w:t>
      </w:r>
      <w:r w:rsidR="00FB5F76">
        <w:t>от 28.09.2011 № 23/229 «</w:t>
      </w:r>
      <w:r w:rsidR="001A2026" w:rsidRPr="00610056">
        <w:t>Об утверждении новой редакции Положения о бюджетном процессе в городском округе город Фролово Волгоградской области</w:t>
      </w:r>
      <w:r w:rsidR="00FB5F76">
        <w:t>»</w:t>
      </w:r>
      <w:r w:rsidR="001A2026" w:rsidRPr="00610056">
        <w:t xml:space="preserve">, руководствуясь статьями 19, 37 Устава </w:t>
      </w:r>
      <w:r w:rsidR="001A2026" w:rsidRPr="00610056">
        <w:rPr>
          <w:rFonts w:eastAsia="Calibri"/>
        </w:rPr>
        <w:t>городского округа город Фролово Волгоградской области</w:t>
      </w:r>
      <w:r w:rsidR="001A2026" w:rsidRPr="00610056">
        <w:t xml:space="preserve">, </w:t>
      </w:r>
      <w:r w:rsidR="001A2026" w:rsidRPr="00610056">
        <w:rPr>
          <w:rFonts w:eastAsia="Calibri"/>
        </w:rPr>
        <w:t>Фроловская</w:t>
      </w:r>
      <w:r w:rsidR="001A2026" w:rsidRPr="00610056">
        <w:t xml:space="preserve"> городская Дума </w:t>
      </w:r>
      <w:r w:rsidR="00B027C5">
        <w:t>Волгоградской области</w:t>
      </w:r>
    </w:p>
    <w:p w:rsidR="00630D32" w:rsidRDefault="00630D32" w:rsidP="00C207E8">
      <w:pPr>
        <w:spacing w:line="276" w:lineRule="auto"/>
        <w:ind w:left="567"/>
        <w:jc w:val="both"/>
        <w:rPr>
          <w:b/>
        </w:rPr>
      </w:pPr>
    </w:p>
    <w:p w:rsidR="00B027C5" w:rsidRDefault="00B027C5" w:rsidP="00C207E8">
      <w:pPr>
        <w:spacing w:line="276" w:lineRule="auto"/>
        <w:ind w:left="567"/>
        <w:jc w:val="both"/>
        <w:rPr>
          <w:b/>
        </w:rPr>
      </w:pPr>
      <w:r w:rsidRPr="00B027C5">
        <w:rPr>
          <w:b/>
        </w:rPr>
        <w:t>РЕШИЛА:</w:t>
      </w:r>
    </w:p>
    <w:p w:rsidR="00CA2434" w:rsidRDefault="00CA2434" w:rsidP="00C207E8">
      <w:pPr>
        <w:spacing w:line="276" w:lineRule="auto"/>
        <w:ind w:left="567"/>
        <w:jc w:val="both"/>
        <w:rPr>
          <w:b/>
        </w:rPr>
      </w:pPr>
    </w:p>
    <w:p w:rsidR="00153027" w:rsidRDefault="00CA2434" w:rsidP="000C7CFD">
      <w:pPr>
        <w:pStyle w:val="ae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1056C2">
        <w:t xml:space="preserve">Внести в Решение </w:t>
      </w:r>
      <w:proofErr w:type="spellStart"/>
      <w:r w:rsidRPr="001056C2">
        <w:t>Фроловской</w:t>
      </w:r>
      <w:proofErr w:type="spellEnd"/>
      <w:r w:rsidRPr="001056C2">
        <w:t xml:space="preserve"> городской Думы от 30.11.201</w:t>
      </w:r>
      <w:r w:rsidR="00E12951" w:rsidRPr="001056C2">
        <w:t>6</w:t>
      </w:r>
      <w:r w:rsidRPr="001056C2">
        <w:t xml:space="preserve"> № </w:t>
      </w:r>
      <w:r w:rsidR="00E12951" w:rsidRPr="001056C2">
        <w:t>26/242</w:t>
      </w:r>
      <w:r w:rsidRPr="001056C2">
        <w:t xml:space="preserve"> «О бюджете городского округа город Фролово на 201</w:t>
      </w:r>
      <w:r w:rsidR="00E12951" w:rsidRPr="001056C2">
        <w:t>7</w:t>
      </w:r>
      <w:r w:rsidRPr="001056C2">
        <w:t xml:space="preserve"> год и плановый период 201</w:t>
      </w:r>
      <w:r w:rsidR="00E12951" w:rsidRPr="001056C2">
        <w:t>8</w:t>
      </w:r>
      <w:r w:rsidRPr="001056C2">
        <w:t xml:space="preserve"> и 201</w:t>
      </w:r>
      <w:r w:rsidR="00E12951" w:rsidRPr="001056C2">
        <w:t>9</w:t>
      </w:r>
      <w:r w:rsidRPr="001056C2">
        <w:t xml:space="preserve"> годов»</w:t>
      </w:r>
      <w:r w:rsidR="00AE116D" w:rsidRPr="001056C2">
        <w:t xml:space="preserve"> (</w:t>
      </w:r>
      <w:r w:rsidR="001056C2" w:rsidRPr="001056C2">
        <w:t>в редакции Решения</w:t>
      </w:r>
      <w:r w:rsidR="00E14CE2" w:rsidRPr="00E14CE2">
        <w:t xml:space="preserve"> </w:t>
      </w:r>
      <w:proofErr w:type="spellStart"/>
      <w:r w:rsidR="001056C2" w:rsidRPr="001056C2">
        <w:t>Фроловской</w:t>
      </w:r>
      <w:proofErr w:type="spellEnd"/>
      <w:r w:rsidR="001056C2" w:rsidRPr="001056C2">
        <w:t xml:space="preserve"> городской Думы от</w:t>
      </w:r>
      <w:r w:rsidR="00C2504A">
        <w:t>20.09.2017 №23ВНЗ/31</w:t>
      </w:r>
      <w:r w:rsidR="001056C2" w:rsidRPr="001056C2">
        <w:t>)</w:t>
      </w:r>
      <w:r w:rsidR="00153027" w:rsidRPr="00153027">
        <w:t xml:space="preserve">, </w:t>
      </w:r>
      <w:r w:rsidR="00153027">
        <w:t>следующие изменения:</w:t>
      </w:r>
    </w:p>
    <w:p w:rsidR="00CA2434" w:rsidRDefault="00CA2434" w:rsidP="00012D17">
      <w:pPr>
        <w:pStyle w:val="ae"/>
        <w:numPr>
          <w:ilvl w:val="1"/>
          <w:numId w:val="26"/>
        </w:numPr>
        <w:tabs>
          <w:tab w:val="left" w:pos="426"/>
        </w:tabs>
        <w:spacing w:line="276" w:lineRule="auto"/>
        <w:ind w:left="567" w:hanging="283"/>
        <w:jc w:val="both"/>
      </w:pPr>
      <w:r w:rsidRPr="002642AD">
        <w:t>Статью 1</w:t>
      </w:r>
      <w:r>
        <w:t xml:space="preserve"> изложить в новой редакции:</w:t>
      </w:r>
    </w:p>
    <w:p w:rsidR="00CA2434" w:rsidRDefault="00CA2434" w:rsidP="00012D17">
      <w:pPr>
        <w:pStyle w:val="ae"/>
        <w:tabs>
          <w:tab w:val="left" w:pos="426"/>
          <w:tab w:val="left" w:pos="709"/>
        </w:tabs>
        <w:spacing w:line="276" w:lineRule="auto"/>
        <w:ind w:left="426"/>
        <w:jc w:val="both"/>
      </w:pPr>
      <w:r>
        <w:t>«</w:t>
      </w:r>
      <w:r w:rsidR="0031124E">
        <w:t xml:space="preserve">1. </w:t>
      </w:r>
      <w:r>
        <w:t>Утвердить основные характеристики бюджета городского округа город Фролово на 201</w:t>
      </w:r>
      <w:r w:rsidR="00E12951">
        <w:t>7</w:t>
      </w:r>
      <w:r>
        <w:t xml:space="preserve"> год:</w:t>
      </w:r>
    </w:p>
    <w:p w:rsidR="00F376F9" w:rsidRPr="0031124E" w:rsidRDefault="00CA2434" w:rsidP="00012D17">
      <w:pPr>
        <w:tabs>
          <w:tab w:val="left" w:pos="284"/>
        </w:tabs>
        <w:spacing w:line="276" w:lineRule="auto"/>
        <w:ind w:left="426"/>
        <w:jc w:val="both"/>
        <w:rPr>
          <w:bCs/>
        </w:rPr>
      </w:pPr>
      <w:r>
        <w:t xml:space="preserve">Прогнозируемый общий объем доходов бюджета в сумме </w:t>
      </w:r>
      <w:r w:rsidR="0061177A">
        <w:rPr>
          <w:b/>
          <w:bCs/>
        </w:rPr>
        <w:t>614491,1</w:t>
      </w:r>
      <w:r w:rsidRPr="0031124E">
        <w:rPr>
          <w:b/>
          <w:bCs/>
        </w:rPr>
        <w:t xml:space="preserve"> тыс. рублей</w:t>
      </w:r>
      <w:r w:rsidR="00924B75" w:rsidRPr="0031124E">
        <w:rPr>
          <w:bCs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4A2FB8" w:rsidRPr="004A2FB8">
        <w:rPr>
          <w:b/>
          <w:bCs/>
        </w:rPr>
        <w:t>422047,7</w:t>
      </w:r>
      <w:r w:rsidR="00E14CE2" w:rsidRPr="00E14CE2">
        <w:rPr>
          <w:b/>
          <w:bCs/>
        </w:rPr>
        <w:t xml:space="preserve"> </w:t>
      </w:r>
      <w:r w:rsidR="00924B75" w:rsidRPr="0031124E">
        <w:rPr>
          <w:b/>
          <w:bCs/>
        </w:rPr>
        <w:t>тыс. рублей</w:t>
      </w:r>
      <w:r w:rsidR="00924B75" w:rsidRPr="0031124E">
        <w:rPr>
          <w:bCs/>
        </w:rPr>
        <w:t>, из них</w:t>
      </w:r>
      <w:proofErr w:type="gramStart"/>
      <w:r w:rsidR="00924B75" w:rsidRPr="0031124E">
        <w:rPr>
          <w:bCs/>
        </w:rPr>
        <w:t>:</w:t>
      </w:r>
      <w:r w:rsidR="00FB779D">
        <w:rPr>
          <w:bCs/>
        </w:rPr>
        <w:t>и</w:t>
      </w:r>
      <w:proofErr w:type="gramEnd"/>
      <w:r w:rsidR="00FB779D">
        <w:rPr>
          <w:bCs/>
        </w:rPr>
        <w:t>з</w:t>
      </w:r>
      <w:r w:rsidR="00924B75" w:rsidRPr="0031124E">
        <w:rPr>
          <w:bCs/>
        </w:rPr>
        <w:t xml:space="preserve"> областного бюджета по дополнительному нормативу от налоговых доходов – </w:t>
      </w:r>
      <w:r w:rsidR="004A4A65" w:rsidRPr="004A4A65">
        <w:rPr>
          <w:b/>
          <w:bCs/>
        </w:rPr>
        <w:t>135136,3</w:t>
      </w:r>
      <w:r w:rsidR="00924B75" w:rsidRPr="0031124E">
        <w:rPr>
          <w:b/>
          <w:bCs/>
        </w:rPr>
        <w:t xml:space="preserve"> тыс</w:t>
      </w:r>
      <w:r w:rsidR="00AE116D" w:rsidRPr="0031124E">
        <w:rPr>
          <w:b/>
          <w:bCs/>
        </w:rPr>
        <w:t>. р</w:t>
      </w:r>
      <w:r w:rsidR="00924B75" w:rsidRPr="0031124E">
        <w:rPr>
          <w:b/>
          <w:bCs/>
        </w:rPr>
        <w:t>ублей</w:t>
      </w:r>
      <w:r w:rsidR="00F376F9" w:rsidRPr="0031124E">
        <w:rPr>
          <w:bCs/>
        </w:rPr>
        <w:t xml:space="preserve">; безвозмездные поступления  </w:t>
      </w:r>
      <w:r w:rsidR="00275A9C" w:rsidRPr="0031124E">
        <w:rPr>
          <w:bCs/>
        </w:rPr>
        <w:t xml:space="preserve">из областного бюджета </w:t>
      </w:r>
      <w:r w:rsidR="00394CE9" w:rsidRPr="0031124E">
        <w:rPr>
          <w:bCs/>
        </w:rPr>
        <w:t>–</w:t>
      </w:r>
      <w:r w:rsidR="0061177A">
        <w:rPr>
          <w:b/>
          <w:bCs/>
        </w:rPr>
        <w:t>286911,4</w:t>
      </w:r>
      <w:r w:rsidR="00275A9C" w:rsidRPr="0031124E">
        <w:rPr>
          <w:b/>
          <w:bCs/>
        </w:rPr>
        <w:t xml:space="preserve"> тыс</w:t>
      </w:r>
      <w:r w:rsidR="00AE116D" w:rsidRPr="0031124E">
        <w:rPr>
          <w:b/>
          <w:bCs/>
        </w:rPr>
        <w:t>. р</w:t>
      </w:r>
      <w:r w:rsidR="00275A9C" w:rsidRPr="0031124E">
        <w:rPr>
          <w:b/>
          <w:bCs/>
        </w:rPr>
        <w:t>ублей</w:t>
      </w:r>
      <w:r w:rsidR="002B6874" w:rsidRPr="0031124E">
        <w:rPr>
          <w:bCs/>
        </w:rPr>
        <w:t>.</w:t>
      </w:r>
    </w:p>
    <w:p w:rsidR="002B6874" w:rsidRDefault="00E14CE2" w:rsidP="00012D17">
      <w:pPr>
        <w:tabs>
          <w:tab w:val="left" w:pos="426"/>
          <w:tab w:val="left" w:pos="709"/>
          <w:tab w:val="left" w:pos="851"/>
        </w:tabs>
        <w:spacing w:line="276" w:lineRule="auto"/>
        <w:ind w:left="426" w:hanging="283"/>
        <w:jc w:val="both"/>
        <w:rPr>
          <w:bCs/>
        </w:rPr>
      </w:pPr>
      <w:r w:rsidRPr="00E14CE2">
        <w:rPr>
          <w:bCs/>
        </w:rPr>
        <w:t xml:space="preserve">     </w:t>
      </w:r>
      <w:r w:rsidR="002B6874">
        <w:rPr>
          <w:bCs/>
        </w:rPr>
        <w:t xml:space="preserve">Общий объем расходов бюджета в сумме </w:t>
      </w:r>
      <w:r w:rsidR="00DA1B13">
        <w:rPr>
          <w:b/>
          <w:bCs/>
        </w:rPr>
        <w:t>650783,7</w:t>
      </w:r>
      <w:r w:rsidR="002B6874" w:rsidRPr="00394CE9">
        <w:rPr>
          <w:b/>
          <w:bCs/>
        </w:rPr>
        <w:t xml:space="preserve"> тыс</w:t>
      </w:r>
      <w:r w:rsidR="00AE116D" w:rsidRPr="00394CE9">
        <w:rPr>
          <w:b/>
          <w:bCs/>
        </w:rPr>
        <w:t>. р</w:t>
      </w:r>
      <w:r w:rsidR="002B6874" w:rsidRPr="00394CE9">
        <w:rPr>
          <w:b/>
          <w:bCs/>
        </w:rPr>
        <w:t>ублей</w:t>
      </w:r>
      <w:r w:rsidR="002B6874">
        <w:rPr>
          <w:bCs/>
        </w:rPr>
        <w:t>.</w:t>
      </w:r>
    </w:p>
    <w:p w:rsidR="002B6874" w:rsidRDefault="002B6874" w:rsidP="00012D17">
      <w:pPr>
        <w:tabs>
          <w:tab w:val="left" w:pos="284"/>
          <w:tab w:val="left" w:pos="709"/>
          <w:tab w:val="left" w:pos="1560"/>
        </w:tabs>
        <w:spacing w:line="276" w:lineRule="auto"/>
        <w:ind w:left="426" w:firstLine="1"/>
        <w:jc w:val="both"/>
        <w:rPr>
          <w:bCs/>
        </w:rPr>
      </w:pPr>
      <w:r>
        <w:rPr>
          <w:bCs/>
        </w:rPr>
        <w:t xml:space="preserve">Прогнозируемый </w:t>
      </w:r>
      <w:r w:rsidR="004E73FD">
        <w:rPr>
          <w:bCs/>
        </w:rPr>
        <w:t>дефицит</w:t>
      </w:r>
      <w:r>
        <w:rPr>
          <w:bCs/>
        </w:rPr>
        <w:t xml:space="preserve"> бюджета </w:t>
      </w:r>
      <w:r w:rsidR="00F6471B">
        <w:rPr>
          <w:bCs/>
        </w:rPr>
        <w:t>на 201</w:t>
      </w:r>
      <w:r w:rsidR="00E12951">
        <w:rPr>
          <w:bCs/>
        </w:rPr>
        <w:t>7</w:t>
      </w:r>
      <w:r w:rsidR="00F6471B">
        <w:rPr>
          <w:bCs/>
        </w:rPr>
        <w:t xml:space="preserve"> год в сумме </w:t>
      </w:r>
      <w:r w:rsidR="00DA1B13">
        <w:rPr>
          <w:b/>
          <w:bCs/>
        </w:rPr>
        <w:t>36292,6</w:t>
      </w:r>
      <w:r w:rsidR="00F6471B" w:rsidRPr="00394CE9">
        <w:rPr>
          <w:b/>
          <w:bCs/>
        </w:rPr>
        <w:t xml:space="preserve"> тыс. рублей</w:t>
      </w:r>
      <w:r w:rsidR="00E81FD9" w:rsidRPr="00E81FD9">
        <w:rPr>
          <w:b/>
          <w:bCs/>
        </w:rPr>
        <w:t xml:space="preserve"> </w:t>
      </w:r>
      <w:r w:rsidR="00E12951">
        <w:rPr>
          <w:bCs/>
        </w:rPr>
        <w:t xml:space="preserve">или </w:t>
      </w:r>
      <w:r w:rsidR="004A2FB8" w:rsidRPr="004A2FB8">
        <w:rPr>
          <w:b/>
          <w:bCs/>
        </w:rPr>
        <w:t>19,1</w:t>
      </w:r>
      <w:r w:rsidR="00E12951" w:rsidRPr="00332999">
        <w:rPr>
          <w:b/>
          <w:bCs/>
        </w:rPr>
        <w:t>%</w:t>
      </w:r>
      <w:r w:rsidR="00E81FD9" w:rsidRPr="00E81FD9">
        <w:rPr>
          <w:b/>
          <w:bCs/>
        </w:rPr>
        <w:t xml:space="preserve"> </w:t>
      </w:r>
      <w:r w:rsidR="00E12951">
        <w:rPr>
          <w:bCs/>
        </w:rPr>
        <w:t>к собственным доходам бюджета.</w:t>
      </w:r>
    </w:p>
    <w:p w:rsidR="00782712" w:rsidRPr="00012D17" w:rsidRDefault="00782712" w:rsidP="00012D17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bCs/>
        </w:rPr>
      </w:pPr>
      <w:r w:rsidRPr="00686C1E">
        <w:rPr>
          <w:bCs/>
        </w:rPr>
        <w:t>Приложение № 1 «План доходов бюджета городского округа г. Фролово на</w:t>
      </w:r>
      <w:r w:rsidR="00E14CE2" w:rsidRPr="00E14CE2">
        <w:rPr>
          <w:bCs/>
        </w:rPr>
        <w:t xml:space="preserve"> </w:t>
      </w:r>
      <w:r w:rsidRPr="00012D17">
        <w:rPr>
          <w:bCs/>
        </w:rPr>
        <w:t>201</w:t>
      </w:r>
      <w:r w:rsidR="00E12951" w:rsidRPr="00012D17">
        <w:rPr>
          <w:bCs/>
        </w:rPr>
        <w:t xml:space="preserve">7 </w:t>
      </w:r>
      <w:r w:rsidRPr="00012D17">
        <w:rPr>
          <w:bCs/>
        </w:rPr>
        <w:t>год»</w:t>
      </w:r>
      <w:r w:rsidR="002C2712" w:rsidRPr="00012D17">
        <w:rPr>
          <w:bCs/>
        </w:rPr>
        <w:t xml:space="preserve"> изложить в новой редакции</w:t>
      </w:r>
      <w:r w:rsidR="0041063B" w:rsidRPr="00012D17">
        <w:rPr>
          <w:bCs/>
        </w:rPr>
        <w:t>;</w:t>
      </w:r>
    </w:p>
    <w:p w:rsidR="00012D17" w:rsidRPr="007104D3" w:rsidRDefault="002642AD" w:rsidP="00012D17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bCs/>
        </w:rPr>
      </w:pPr>
      <w:r w:rsidRPr="007104D3">
        <w:rPr>
          <w:bCs/>
        </w:rPr>
        <w:t>Приложение№</w:t>
      </w:r>
      <w:r w:rsidRPr="002642AD">
        <w:t>6</w:t>
      </w:r>
      <w:r w:rsidR="00E14CE2" w:rsidRPr="00E14CE2">
        <w:t xml:space="preserve"> </w:t>
      </w:r>
      <w:r w:rsidR="0031124E">
        <w:t>«Р</w:t>
      </w:r>
      <w:r w:rsidR="003B1E4F">
        <w:t xml:space="preserve">аспределение   </w:t>
      </w:r>
      <w:r w:rsidR="0031124E" w:rsidRPr="007104D3">
        <w:rPr>
          <w:bCs/>
        </w:rPr>
        <w:t xml:space="preserve">бюджетных ассигнований </w:t>
      </w:r>
      <w:r w:rsidRPr="007104D3">
        <w:rPr>
          <w:bCs/>
        </w:rPr>
        <w:t xml:space="preserve">по разделам и </w:t>
      </w:r>
      <w:r w:rsidR="000A2A2F" w:rsidRPr="007104D3">
        <w:rPr>
          <w:bCs/>
        </w:rPr>
        <w:t>п</w:t>
      </w:r>
      <w:r w:rsidR="00893057" w:rsidRPr="007104D3">
        <w:rPr>
          <w:bCs/>
        </w:rPr>
        <w:t>одразделам</w:t>
      </w:r>
      <w:r w:rsidR="00E14CE2" w:rsidRPr="00E14CE2">
        <w:rPr>
          <w:bCs/>
        </w:rPr>
        <w:t xml:space="preserve"> </w:t>
      </w:r>
      <w:r w:rsidRPr="007104D3">
        <w:rPr>
          <w:bCs/>
        </w:rPr>
        <w:t>классификации  расходов бюджета городского округа</w:t>
      </w:r>
      <w:r w:rsidR="00E81FD9" w:rsidRPr="00E81FD9">
        <w:rPr>
          <w:bCs/>
        </w:rPr>
        <w:t xml:space="preserve"> </w:t>
      </w:r>
      <w:r w:rsidRPr="007104D3">
        <w:rPr>
          <w:bCs/>
        </w:rPr>
        <w:t>г.</w:t>
      </w:r>
      <w:r w:rsidR="00E81FD9" w:rsidRPr="00E81FD9">
        <w:rPr>
          <w:bCs/>
        </w:rPr>
        <w:t xml:space="preserve"> </w:t>
      </w:r>
      <w:r w:rsidRPr="007104D3">
        <w:rPr>
          <w:bCs/>
        </w:rPr>
        <w:t>Фролово</w:t>
      </w:r>
      <w:r w:rsidR="00E81FD9" w:rsidRPr="00E14CE2">
        <w:rPr>
          <w:bCs/>
        </w:rPr>
        <w:t xml:space="preserve"> </w:t>
      </w:r>
      <w:r w:rsidRPr="007104D3">
        <w:rPr>
          <w:bCs/>
        </w:rPr>
        <w:t>на 201</w:t>
      </w:r>
      <w:r w:rsidR="00893057" w:rsidRPr="007104D3">
        <w:rPr>
          <w:bCs/>
        </w:rPr>
        <w:t>7</w:t>
      </w:r>
    </w:p>
    <w:p w:rsidR="002642AD" w:rsidRPr="006C4B25" w:rsidRDefault="002642AD" w:rsidP="00012D17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  <w:rPr>
          <w:bCs/>
        </w:rPr>
      </w:pPr>
      <w:r w:rsidRPr="0031124E">
        <w:rPr>
          <w:bCs/>
        </w:rPr>
        <w:t xml:space="preserve">год» </w:t>
      </w:r>
      <w:r w:rsidR="00115DF1" w:rsidRPr="0031124E">
        <w:rPr>
          <w:bCs/>
        </w:rPr>
        <w:t xml:space="preserve">изложить </w:t>
      </w:r>
      <w:r w:rsidRPr="0031124E">
        <w:rPr>
          <w:bCs/>
        </w:rPr>
        <w:t>в новой редакции</w:t>
      </w:r>
      <w:r w:rsidR="0041063B" w:rsidRPr="0031124E">
        <w:rPr>
          <w:bCs/>
        </w:rPr>
        <w:t>;</w:t>
      </w:r>
    </w:p>
    <w:p w:rsidR="002F5E5D" w:rsidRDefault="00115DF1" w:rsidP="00012D17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283"/>
        <w:jc w:val="both"/>
      </w:pPr>
      <w:r w:rsidRPr="00C207E8">
        <w:rPr>
          <w:bCs/>
        </w:rPr>
        <w:t>Приложение №8</w:t>
      </w:r>
      <w:r w:rsidR="00E14CE2" w:rsidRPr="00E14CE2">
        <w:rPr>
          <w:bCs/>
        </w:rPr>
        <w:t xml:space="preserve"> </w:t>
      </w:r>
      <w:r w:rsidRPr="00541A80">
        <w:t>«Распределение бюджетных ассигнований по</w:t>
      </w:r>
      <w:r w:rsidR="00C207E8">
        <w:t>д</w:t>
      </w:r>
      <w:r w:rsidRPr="00541A80">
        <w:t>разделам</w:t>
      </w:r>
      <w:r>
        <w:t>,</w:t>
      </w:r>
      <w:r w:rsidR="0014182F">
        <w:t xml:space="preserve"> подразделам, </w:t>
      </w:r>
      <w:r>
        <w:t>целевым статьям и</w:t>
      </w:r>
      <w:r w:rsidR="00E14CE2" w:rsidRPr="00E14CE2">
        <w:t xml:space="preserve"> </w:t>
      </w:r>
      <w:r>
        <w:t>видам</w:t>
      </w:r>
      <w:r w:rsidR="00E14CE2" w:rsidRPr="00E14CE2">
        <w:t xml:space="preserve"> </w:t>
      </w:r>
      <w:r>
        <w:t xml:space="preserve">бюджетной </w:t>
      </w:r>
      <w:r w:rsidRPr="00541A80">
        <w:t xml:space="preserve">классификации расходов </w:t>
      </w:r>
      <w:r w:rsidR="0014182F">
        <w:t>б</w:t>
      </w:r>
      <w:r w:rsidRPr="00541A80">
        <w:t>юджета</w:t>
      </w:r>
      <w:r w:rsidR="00E14CE2" w:rsidRPr="00E14CE2">
        <w:t xml:space="preserve"> </w:t>
      </w:r>
      <w:r w:rsidRPr="00541A80">
        <w:t xml:space="preserve">городского округа </w:t>
      </w:r>
      <w:r>
        <w:t xml:space="preserve">г. Фролово </w:t>
      </w:r>
      <w:r w:rsidRPr="00541A80">
        <w:t xml:space="preserve">на </w:t>
      </w:r>
      <w:r>
        <w:t>201</w:t>
      </w:r>
      <w:r w:rsidR="0014182F">
        <w:t xml:space="preserve">7 </w:t>
      </w:r>
      <w:r w:rsidRPr="00541A80">
        <w:t>год</w:t>
      </w:r>
      <w:r w:rsidR="00AE116D" w:rsidRPr="00541A80">
        <w:t>»</w:t>
      </w:r>
      <w:r w:rsidR="00AE116D">
        <w:t xml:space="preserve"> и</w:t>
      </w:r>
      <w:r w:rsidR="00726578">
        <w:t>зложить</w:t>
      </w:r>
      <w:r w:rsidR="00E14CE2" w:rsidRPr="00E14CE2">
        <w:t xml:space="preserve"> </w:t>
      </w:r>
      <w:r>
        <w:t>в</w:t>
      </w:r>
      <w:r w:rsidR="00E14CE2" w:rsidRPr="00E14CE2">
        <w:t xml:space="preserve"> </w:t>
      </w:r>
      <w:r>
        <w:t>новой</w:t>
      </w:r>
      <w:r w:rsidR="0014182F">
        <w:t xml:space="preserve"> редакции;</w:t>
      </w:r>
    </w:p>
    <w:p w:rsidR="00B67A2B" w:rsidRPr="00E14CE2" w:rsidRDefault="00B67A2B" w:rsidP="00B67A2B">
      <w:pPr>
        <w:tabs>
          <w:tab w:val="left" w:pos="426"/>
          <w:tab w:val="left" w:pos="709"/>
        </w:tabs>
        <w:spacing w:line="276" w:lineRule="auto"/>
        <w:jc w:val="both"/>
      </w:pPr>
    </w:p>
    <w:p w:rsidR="00BA56EE" w:rsidRPr="00E14CE2" w:rsidRDefault="00BA56EE" w:rsidP="00B67A2B">
      <w:pPr>
        <w:tabs>
          <w:tab w:val="left" w:pos="426"/>
          <w:tab w:val="left" w:pos="709"/>
        </w:tabs>
        <w:spacing w:line="276" w:lineRule="auto"/>
        <w:jc w:val="both"/>
      </w:pPr>
    </w:p>
    <w:p w:rsidR="00B67A2B" w:rsidRDefault="00B67A2B" w:rsidP="00B67A2B">
      <w:pPr>
        <w:tabs>
          <w:tab w:val="left" w:pos="426"/>
          <w:tab w:val="left" w:pos="709"/>
        </w:tabs>
        <w:spacing w:line="276" w:lineRule="auto"/>
        <w:jc w:val="both"/>
      </w:pPr>
    </w:p>
    <w:p w:rsidR="00D92AF9" w:rsidRDefault="00AE116D" w:rsidP="00012D17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283"/>
        <w:jc w:val="both"/>
      </w:pPr>
      <w:r>
        <w:t>Приложение №10</w:t>
      </w:r>
      <w:r w:rsidR="00077344" w:rsidRPr="00077344">
        <w:t xml:space="preserve"> </w:t>
      </w:r>
      <w:r w:rsidRPr="00541A80">
        <w:t>«Распределение бюджетных ассигнований по разделам</w:t>
      </w:r>
      <w:r>
        <w:t xml:space="preserve">, подразделам, целевым статьям и видам расходов бюджета в составе ведомственной </w:t>
      </w:r>
      <w:r w:rsidRPr="00541A80">
        <w:t>структур</w:t>
      </w:r>
      <w:r>
        <w:t xml:space="preserve">ы </w:t>
      </w:r>
      <w:r w:rsidRPr="00541A80">
        <w:t>расходов бюджета городскогоокругагород Фролово на 201</w:t>
      </w:r>
      <w:r>
        <w:t>7</w:t>
      </w:r>
      <w:r w:rsidRPr="00541A80">
        <w:t xml:space="preserve"> год»</w:t>
      </w:r>
      <w:r>
        <w:t xml:space="preserve"> изложить в новой редакции;</w:t>
      </w:r>
    </w:p>
    <w:p w:rsidR="00463867" w:rsidRPr="00C207E8" w:rsidRDefault="0026451F" w:rsidP="00012D17">
      <w:pPr>
        <w:pStyle w:val="ae"/>
        <w:numPr>
          <w:ilvl w:val="1"/>
          <w:numId w:val="26"/>
        </w:numPr>
        <w:tabs>
          <w:tab w:val="left" w:pos="426"/>
        </w:tabs>
        <w:spacing w:line="276" w:lineRule="auto"/>
        <w:ind w:left="567" w:hanging="283"/>
        <w:jc w:val="both"/>
        <w:rPr>
          <w:bCs/>
        </w:rPr>
      </w:pPr>
      <w:r>
        <w:t xml:space="preserve">Приложение № 12 </w:t>
      </w:r>
      <w:r w:rsidR="00E12951">
        <w:t>«</w:t>
      </w:r>
      <w:r w:rsidR="00463867" w:rsidRPr="00C207E8">
        <w:rPr>
          <w:bCs/>
        </w:rPr>
        <w:t>Перечень строек и объектов для муниципальных нужд, финансируемых за счет субсидии фонда софинансированиярасходов Волгоградской области, предусмотреннойна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областных</w:t>
      </w:r>
      <w:r w:rsidR="003E765D" w:rsidRPr="00C207E8">
        <w:rPr>
          <w:bCs/>
        </w:rPr>
        <w:t>госу</w:t>
      </w:r>
      <w:r w:rsidR="00463867" w:rsidRPr="00C207E8">
        <w:rPr>
          <w:bCs/>
        </w:rPr>
        <w:t>дарственных нужд на 2017 г., изложить в новой редакции;</w:t>
      </w:r>
    </w:p>
    <w:p w:rsidR="00DF6A7B" w:rsidRPr="00DF6A7B" w:rsidRDefault="00572678" w:rsidP="00B67A2B">
      <w:pPr>
        <w:pStyle w:val="ae"/>
        <w:numPr>
          <w:ilvl w:val="1"/>
          <w:numId w:val="26"/>
        </w:numPr>
        <w:tabs>
          <w:tab w:val="left" w:pos="426"/>
          <w:tab w:val="left" w:pos="709"/>
          <w:tab w:val="left" w:pos="1418"/>
        </w:tabs>
        <w:spacing w:line="276" w:lineRule="auto"/>
        <w:ind w:left="567" w:hanging="283"/>
        <w:jc w:val="both"/>
        <w:rPr>
          <w:bCs/>
        </w:rPr>
      </w:pPr>
      <w:r>
        <w:t>Приложение № 14</w:t>
      </w:r>
      <w:r w:rsidR="00077344" w:rsidRPr="00077344">
        <w:t xml:space="preserve"> </w:t>
      </w:r>
      <w:r>
        <w:t>«</w:t>
      </w:r>
      <w:r w:rsidRPr="00541A80">
        <w:t>Распределение бюджетных ассигнований на реализацию</w:t>
      </w:r>
    </w:p>
    <w:p w:rsidR="0026451F" w:rsidRPr="00943519" w:rsidRDefault="00077344" w:rsidP="00B67A2B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  <w:rPr>
          <w:bCs/>
        </w:rPr>
      </w:pPr>
      <w:r>
        <w:t>в</w:t>
      </w:r>
      <w:r w:rsidR="00572678">
        <w:t>едомственных</w:t>
      </w:r>
      <w:r w:rsidRPr="00077344">
        <w:t xml:space="preserve"> </w:t>
      </w:r>
      <w:r w:rsidR="00572678" w:rsidRPr="00541A80">
        <w:t>целевых программ</w:t>
      </w:r>
      <w:r w:rsidRPr="00077344">
        <w:t xml:space="preserve"> </w:t>
      </w:r>
      <w:r w:rsidR="00572678">
        <w:t xml:space="preserve">городского округа город Фролово </w:t>
      </w:r>
      <w:r w:rsidR="00572678" w:rsidRPr="00541A80">
        <w:t>на 201</w:t>
      </w:r>
      <w:r w:rsidR="004811F5">
        <w:t>7</w:t>
      </w:r>
      <w:r w:rsidR="00572678" w:rsidRPr="00541A80">
        <w:t>год</w:t>
      </w:r>
      <w:r w:rsidR="00572678">
        <w:t>» изложить в новой редакции</w:t>
      </w:r>
      <w:r w:rsidR="00C23136">
        <w:t>;</w:t>
      </w:r>
    </w:p>
    <w:p w:rsidR="00DF6A7B" w:rsidRPr="00DF6A7B" w:rsidRDefault="00943519" w:rsidP="00B67A2B">
      <w:pPr>
        <w:pStyle w:val="ae"/>
        <w:numPr>
          <w:ilvl w:val="1"/>
          <w:numId w:val="26"/>
        </w:numPr>
        <w:tabs>
          <w:tab w:val="left" w:pos="426"/>
          <w:tab w:val="left" w:pos="709"/>
        </w:tabs>
        <w:spacing w:line="276" w:lineRule="auto"/>
        <w:ind w:left="567" w:hanging="283"/>
        <w:jc w:val="both"/>
        <w:rPr>
          <w:bCs/>
        </w:rPr>
      </w:pPr>
      <w:r>
        <w:t>Приложение № 1</w:t>
      </w:r>
      <w:r w:rsidR="004811F5">
        <w:t>6</w:t>
      </w:r>
      <w:r w:rsidR="001806DB">
        <w:t xml:space="preserve"> </w:t>
      </w:r>
      <w:r>
        <w:t>«</w:t>
      </w:r>
      <w:r w:rsidRPr="00541A80">
        <w:t>Распределение бюджетных ассигнований на реализацию</w:t>
      </w:r>
    </w:p>
    <w:p w:rsidR="00943519" w:rsidRDefault="001806DB" w:rsidP="00B67A2B">
      <w:pPr>
        <w:pStyle w:val="ae"/>
        <w:tabs>
          <w:tab w:val="left" w:pos="426"/>
          <w:tab w:val="left" w:pos="709"/>
        </w:tabs>
        <w:spacing w:line="276" w:lineRule="auto"/>
        <w:ind w:left="567"/>
        <w:jc w:val="both"/>
      </w:pPr>
      <w:r>
        <w:t>м</w:t>
      </w:r>
      <w:r w:rsidR="00943519">
        <w:t>униципальных</w:t>
      </w:r>
      <w:r>
        <w:t xml:space="preserve"> </w:t>
      </w:r>
      <w:r w:rsidR="00943519" w:rsidRPr="00541A80">
        <w:t xml:space="preserve">программ </w:t>
      </w:r>
      <w:r w:rsidR="00943519">
        <w:t>городского округа город Фролово</w:t>
      </w:r>
      <w:r w:rsidR="00943519" w:rsidRPr="00541A80">
        <w:t>на 201</w:t>
      </w:r>
      <w:r w:rsidR="004811F5">
        <w:t>7</w:t>
      </w:r>
      <w:r w:rsidR="00943519" w:rsidRPr="00541A80">
        <w:t>год</w:t>
      </w:r>
      <w:r w:rsidR="00AE116D">
        <w:t>» и</w:t>
      </w:r>
      <w:r w:rsidR="00943519">
        <w:t>зложить в новой редакции</w:t>
      </w:r>
      <w:r w:rsidR="00AD4A8E">
        <w:t>;</w:t>
      </w:r>
    </w:p>
    <w:p w:rsidR="00E532DB" w:rsidRPr="00E532DB" w:rsidRDefault="00513926" w:rsidP="00B67A2B">
      <w:pPr>
        <w:pStyle w:val="ae"/>
        <w:numPr>
          <w:ilvl w:val="1"/>
          <w:numId w:val="31"/>
        </w:numPr>
        <w:tabs>
          <w:tab w:val="left" w:pos="426"/>
          <w:tab w:val="left" w:pos="709"/>
          <w:tab w:val="left" w:pos="1134"/>
        </w:tabs>
        <w:spacing w:line="276" w:lineRule="auto"/>
        <w:ind w:left="567" w:hanging="283"/>
        <w:jc w:val="both"/>
        <w:rPr>
          <w:bCs/>
        </w:rPr>
      </w:pPr>
      <w:r w:rsidRPr="00513926">
        <w:rPr>
          <w:bCs/>
        </w:rPr>
        <w:t xml:space="preserve">. </w:t>
      </w:r>
      <w:r w:rsidR="00E532DB" w:rsidRPr="00E532DB">
        <w:rPr>
          <w:bCs/>
        </w:rPr>
        <w:t xml:space="preserve">Приложение № 18 «Распределение бюджетных ассигнований на  </w:t>
      </w:r>
      <w:r w:rsidR="009E6D4E">
        <w:rPr>
          <w:bCs/>
        </w:rPr>
        <w:t>реализацию</w:t>
      </w:r>
    </w:p>
    <w:p w:rsidR="00E532DB" w:rsidRPr="00E532DB" w:rsidRDefault="001806DB" w:rsidP="00B67A2B">
      <w:pPr>
        <w:pStyle w:val="ae"/>
        <w:tabs>
          <w:tab w:val="left" w:pos="426"/>
          <w:tab w:val="left" w:pos="709"/>
          <w:tab w:val="left" w:pos="1134"/>
        </w:tabs>
        <w:spacing w:line="276" w:lineRule="auto"/>
        <w:ind w:left="567" w:hanging="283"/>
        <w:jc w:val="both"/>
        <w:rPr>
          <w:bCs/>
        </w:rPr>
      </w:pPr>
      <w:r>
        <w:rPr>
          <w:bCs/>
        </w:rPr>
        <w:t xml:space="preserve">     </w:t>
      </w:r>
      <w:r w:rsidR="009E6D4E">
        <w:rPr>
          <w:bCs/>
        </w:rPr>
        <w:t>г</w:t>
      </w:r>
      <w:r w:rsidR="00E532DB" w:rsidRPr="00E532DB">
        <w:rPr>
          <w:bCs/>
        </w:rPr>
        <w:t xml:space="preserve">осударственных программ Волгоградской области на 2017 год» </w:t>
      </w:r>
      <w:r w:rsidR="009E6D4E">
        <w:rPr>
          <w:bCs/>
        </w:rPr>
        <w:t>изложить в</w:t>
      </w:r>
      <w:r w:rsidR="00E532DB" w:rsidRPr="00E532DB">
        <w:rPr>
          <w:bCs/>
        </w:rPr>
        <w:t xml:space="preserve"> новой редакции;</w:t>
      </w:r>
    </w:p>
    <w:p w:rsidR="004811F5" w:rsidRPr="004811F5" w:rsidRDefault="004811F5" w:rsidP="00C604C2">
      <w:pPr>
        <w:pStyle w:val="ae"/>
        <w:numPr>
          <w:ilvl w:val="1"/>
          <w:numId w:val="32"/>
        </w:numPr>
        <w:tabs>
          <w:tab w:val="left" w:pos="426"/>
          <w:tab w:val="left" w:pos="709"/>
          <w:tab w:val="left" w:pos="851"/>
        </w:tabs>
        <w:spacing w:line="276" w:lineRule="auto"/>
        <w:ind w:left="567" w:hanging="283"/>
        <w:jc w:val="both"/>
        <w:rPr>
          <w:bCs/>
        </w:rPr>
      </w:pPr>
      <w:r w:rsidRPr="004811F5">
        <w:rPr>
          <w:bCs/>
        </w:rPr>
        <w:t>Приложение №</w:t>
      </w:r>
      <w:r>
        <w:t xml:space="preserve">20 </w:t>
      </w:r>
      <w:r w:rsidRPr="00541A80">
        <w:t xml:space="preserve">«Программу муниципальных </w:t>
      </w:r>
      <w:r>
        <w:t xml:space="preserve">внутренних </w:t>
      </w:r>
      <w:r w:rsidRPr="00541A80">
        <w:t xml:space="preserve">заимствований, направляемых на покрытие дефицита </w:t>
      </w:r>
      <w:r>
        <w:t xml:space="preserve">бюджета </w:t>
      </w:r>
      <w:r w:rsidRPr="00541A80">
        <w:t xml:space="preserve">городского </w:t>
      </w:r>
      <w:r>
        <w:t xml:space="preserve">округа </w:t>
      </w:r>
      <w:r w:rsidRPr="00541A80">
        <w:t>бюджета и погашение муниципальных долговых обязательств городского округа город Фролово, на 201</w:t>
      </w:r>
      <w:r>
        <w:t>7</w:t>
      </w:r>
      <w:r w:rsidRPr="00541A80">
        <w:t xml:space="preserve"> год» </w:t>
      </w:r>
      <w:r>
        <w:t>изложить в новой редакции</w:t>
      </w:r>
      <w:r w:rsidR="0080765D">
        <w:t>;</w:t>
      </w:r>
    </w:p>
    <w:p w:rsidR="004811F5" w:rsidRDefault="004811F5" w:rsidP="00C604C2">
      <w:pPr>
        <w:pStyle w:val="ConsPlusNormal"/>
        <w:numPr>
          <w:ilvl w:val="1"/>
          <w:numId w:val="32"/>
        </w:numPr>
        <w:tabs>
          <w:tab w:val="left" w:pos="426"/>
          <w:tab w:val="left" w:pos="851"/>
        </w:tabs>
        <w:spacing w:line="276" w:lineRule="auto"/>
        <w:ind w:left="567" w:hanging="283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>Стать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ю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Pr="00541A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Объем ассигнований  на «Дорожный фонд» городского округа город Фролово</w:t>
      </w:r>
      <w:r w:rsidR="0050280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</w:t>
      </w:r>
      <w:r w:rsidR="00206FD3">
        <w:rPr>
          <w:rFonts w:ascii="Times New Roman" w:hAnsi="Times New Roman" w:cs="Times New Roman"/>
          <w:b/>
          <w:snapToGrid w:val="0"/>
          <w:sz w:val="24"/>
          <w:szCs w:val="24"/>
        </w:rPr>
        <w:t>зложить в новой редакции</w:t>
      </w:r>
      <w:r w:rsidR="00502808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4811F5" w:rsidRPr="00F10A30" w:rsidRDefault="00913CDF" w:rsidP="00513926">
      <w:pPr>
        <w:pStyle w:val="ConsNormal"/>
        <w:tabs>
          <w:tab w:val="left" w:pos="426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11F5" w:rsidRPr="0052275B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Фролово Волгоградской области</w:t>
      </w:r>
      <w:r w:rsidR="004811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11F5">
        <w:rPr>
          <w:rFonts w:ascii="Times New Roman" w:hAnsi="Times New Roman" w:cs="Times New Roman"/>
          <w:sz w:val="24"/>
          <w:szCs w:val="24"/>
        </w:rPr>
        <w:t>Н</w:t>
      </w:r>
      <w:r w:rsidR="004811F5" w:rsidRPr="0052275B">
        <w:rPr>
          <w:rFonts w:ascii="Times New Roman" w:eastAsia="Calibri" w:hAnsi="Times New Roman" w:cs="Times New Roman"/>
          <w:sz w:val="24"/>
          <w:szCs w:val="24"/>
          <w:lang w:eastAsia="en-US"/>
        </w:rPr>
        <w:t>аправить бюджетные ассигнования дорожного фонда городского округа город Фролово Волгоградской области на осуществление расходов  по  строительству, реконструкции, капитальный ремонт, ремонт автомобильных дорог общего пользования (за исключением автомобильных дорог федерального значения), в 201</w:t>
      </w:r>
      <w:r w:rsidR="004811F5" w:rsidRPr="00013B4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811F5" w:rsidRPr="00522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4CE9" w:rsidRPr="00E96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="007F18EF" w:rsidRPr="00E966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420,7</w:t>
      </w:r>
      <w:r w:rsidR="004811F5" w:rsidRPr="00394C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. рублей</w:t>
      </w:r>
      <w:r w:rsidR="00394C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394CE9" w:rsidRPr="00394C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ом числе за счет средств «Субсидии на капитальный ремонт и ремонт автомобильных дорог общего пользования местного значения» </w:t>
      </w:r>
      <w:r w:rsidR="004C45A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94CE9" w:rsidRPr="00394CE9">
        <w:rPr>
          <w:rFonts w:ascii="Times New Roman" w:eastAsia="Calibri" w:hAnsi="Times New Roman" w:cs="Times New Roman"/>
          <w:sz w:val="24"/>
          <w:szCs w:val="24"/>
          <w:lang w:eastAsia="en-US"/>
        </w:rPr>
        <w:t>бластного бюджета</w:t>
      </w:r>
      <w:r w:rsidR="00394C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</w:t>
      </w:r>
      <w:proofErr w:type="gramEnd"/>
      <w:r w:rsidR="00394C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умме 15 238,1 тыс. руб.</w:t>
      </w:r>
      <w:r w:rsidR="004811F5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2018 году в сумме </w:t>
      </w:r>
      <w:r w:rsidR="004811F5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E81F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4811F5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15</w:t>
      </w:r>
      <w:r w:rsidR="00E81FD9" w:rsidRPr="00E81F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811F5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. рублей</w:t>
      </w:r>
      <w:r w:rsidR="004811F5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2019 году в сумме </w:t>
      </w:r>
      <w:r w:rsidR="004811F5" w:rsidRPr="00E05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120 тыс. рублей</w:t>
      </w:r>
      <w:r w:rsidR="004811F5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усмотренных по разделу 0409 </w:t>
      </w:r>
      <w:r w:rsidR="004811F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4811F5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Дорожное хозяйство</w:t>
      </w:r>
      <w:r w:rsidR="004811F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4811F5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рожные фонды</w:t>
      </w:r>
      <w:r w:rsidR="00AE116D" w:rsidRPr="00E05FC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AE116D" w:rsidRPr="000D5F0E">
        <w:rPr>
          <w:rFonts w:ascii="Times New Roman" w:hAnsi="Times New Roman" w:cs="Times New Roman"/>
          <w:sz w:val="24"/>
          <w:szCs w:val="24"/>
        </w:rPr>
        <w:t xml:space="preserve"> (</w:t>
      </w:r>
      <w:r w:rsidR="004811F5" w:rsidRPr="000D5F0E">
        <w:rPr>
          <w:rFonts w:ascii="Times New Roman" w:hAnsi="Times New Roman" w:cs="Times New Roman"/>
          <w:sz w:val="24"/>
          <w:szCs w:val="24"/>
        </w:rPr>
        <w:t>Приложение № 25).</w:t>
      </w:r>
    </w:p>
    <w:p w:rsidR="00725E98" w:rsidRPr="00452D05" w:rsidRDefault="00725E98" w:rsidP="00012D17">
      <w:pPr>
        <w:pStyle w:val="ae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900"/>
          <w:tab w:val="left" w:pos="1134"/>
          <w:tab w:val="left" w:pos="9540"/>
          <w:tab w:val="left" w:pos="10007"/>
        </w:tabs>
        <w:autoSpaceDE w:val="0"/>
        <w:autoSpaceDN w:val="0"/>
        <w:adjustRightInd w:val="0"/>
        <w:spacing w:line="276" w:lineRule="auto"/>
        <w:ind w:left="284" w:right="34" w:firstLine="0"/>
        <w:jc w:val="both"/>
      </w:pPr>
      <w:r w:rsidRPr="00452D05">
        <w:t>Настоящее Решение опубликова</w:t>
      </w:r>
      <w:r w:rsidR="00E21391">
        <w:t>ть</w:t>
      </w:r>
      <w:r w:rsidR="00913CDF">
        <w:t xml:space="preserve"> </w:t>
      </w:r>
      <w:r w:rsidRPr="00452D05">
        <w:t>в средствах массовой информации.</w:t>
      </w:r>
    </w:p>
    <w:p w:rsidR="00725E98" w:rsidRPr="00C207E8" w:rsidRDefault="00725E98" w:rsidP="00012D17">
      <w:pPr>
        <w:pStyle w:val="ConsNormal"/>
        <w:numPr>
          <w:ilvl w:val="0"/>
          <w:numId w:val="32"/>
        </w:numPr>
        <w:tabs>
          <w:tab w:val="left" w:pos="284"/>
          <w:tab w:val="left" w:pos="709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7E8">
        <w:rPr>
          <w:rFonts w:ascii="Times New Roman" w:hAnsi="Times New Roman" w:cs="Times New Roman"/>
          <w:sz w:val="24"/>
          <w:szCs w:val="24"/>
        </w:rPr>
        <w:t>Контроль над исполнением настоящего</w:t>
      </w:r>
      <w:r w:rsidR="00913CDF">
        <w:rPr>
          <w:rFonts w:ascii="Times New Roman" w:hAnsi="Times New Roman" w:cs="Times New Roman"/>
          <w:sz w:val="24"/>
          <w:szCs w:val="24"/>
        </w:rPr>
        <w:t xml:space="preserve"> </w:t>
      </w:r>
      <w:r w:rsidRPr="00C207E8">
        <w:rPr>
          <w:rFonts w:ascii="Times New Roman" w:hAnsi="Times New Roman" w:cs="Times New Roman"/>
          <w:sz w:val="24"/>
          <w:szCs w:val="24"/>
        </w:rPr>
        <w:t>Решения возложить  на постоянную</w:t>
      </w:r>
      <w:r w:rsidR="00C207E8" w:rsidRPr="00C207E8">
        <w:rPr>
          <w:rFonts w:ascii="Times New Roman" w:hAnsi="Times New Roman" w:cs="Times New Roman"/>
          <w:sz w:val="24"/>
          <w:szCs w:val="24"/>
        </w:rPr>
        <w:t xml:space="preserve"> </w:t>
      </w:r>
      <w:r w:rsidR="009E37FC">
        <w:rPr>
          <w:rFonts w:ascii="Times New Roman" w:hAnsi="Times New Roman" w:cs="Times New Roman"/>
          <w:sz w:val="24"/>
          <w:szCs w:val="24"/>
        </w:rPr>
        <w:t xml:space="preserve">   </w:t>
      </w:r>
      <w:r w:rsidR="00C207E8" w:rsidRPr="00C207E8">
        <w:rPr>
          <w:rFonts w:ascii="Times New Roman" w:hAnsi="Times New Roman" w:cs="Times New Roman"/>
          <w:sz w:val="24"/>
          <w:szCs w:val="24"/>
        </w:rPr>
        <w:t>К</w:t>
      </w:r>
      <w:r w:rsidRPr="00C207E8">
        <w:rPr>
          <w:rFonts w:ascii="Times New Roman" w:hAnsi="Times New Roman" w:cs="Times New Roman"/>
          <w:sz w:val="24"/>
          <w:szCs w:val="24"/>
        </w:rPr>
        <w:t>омиссию</w:t>
      </w:r>
      <w:r w:rsidR="0091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9E2" w:rsidRPr="00C207E8">
        <w:rPr>
          <w:rFonts w:ascii="Times New Roman" w:hAnsi="Times New Roman" w:cs="Times New Roman"/>
          <w:sz w:val="24"/>
          <w:szCs w:val="24"/>
        </w:rPr>
        <w:t>Ф</w:t>
      </w:r>
      <w:r w:rsidRPr="00C207E8">
        <w:rPr>
          <w:rFonts w:ascii="Times New Roman" w:hAnsi="Times New Roman" w:cs="Times New Roman"/>
          <w:sz w:val="24"/>
          <w:szCs w:val="24"/>
        </w:rPr>
        <w:t>роловской</w:t>
      </w:r>
      <w:proofErr w:type="spellEnd"/>
      <w:r w:rsidR="00913CDF">
        <w:rPr>
          <w:rFonts w:ascii="Times New Roman" w:hAnsi="Times New Roman" w:cs="Times New Roman"/>
          <w:sz w:val="24"/>
          <w:szCs w:val="24"/>
        </w:rPr>
        <w:t xml:space="preserve"> </w:t>
      </w:r>
      <w:r w:rsidRPr="00C207E8">
        <w:rPr>
          <w:rFonts w:ascii="Times New Roman" w:hAnsi="Times New Roman" w:cs="Times New Roman"/>
          <w:sz w:val="24"/>
          <w:szCs w:val="24"/>
        </w:rPr>
        <w:t xml:space="preserve">городской Думы по бюджету, налогам  и  финансам  </w:t>
      </w:r>
      <w:r w:rsidR="005C6866" w:rsidRPr="00C207E8">
        <w:rPr>
          <w:rFonts w:ascii="Times New Roman" w:hAnsi="Times New Roman" w:cs="Times New Roman"/>
          <w:sz w:val="24"/>
          <w:szCs w:val="24"/>
        </w:rPr>
        <w:t>(</w:t>
      </w:r>
      <w:r w:rsidRPr="00C207E8">
        <w:rPr>
          <w:rFonts w:ascii="Times New Roman" w:hAnsi="Times New Roman" w:cs="Times New Roman"/>
          <w:sz w:val="24"/>
          <w:szCs w:val="24"/>
        </w:rPr>
        <w:t>Пичугину К.И.).</w:t>
      </w:r>
    </w:p>
    <w:p w:rsidR="00012D17" w:rsidRDefault="00012D17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012D17" w:rsidRDefault="00012D17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C76F4B" w:rsidRPr="00C76F4B" w:rsidRDefault="00061C7A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  <w:r w:rsidRPr="00C76F4B">
        <w:rPr>
          <w:b/>
          <w:sz w:val="28"/>
          <w:szCs w:val="28"/>
        </w:rPr>
        <w:t>Г</w:t>
      </w:r>
      <w:r w:rsidR="00CC3E58" w:rsidRPr="00C76F4B">
        <w:rPr>
          <w:b/>
          <w:sz w:val="28"/>
          <w:szCs w:val="28"/>
        </w:rPr>
        <w:t>лава городского округа</w:t>
      </w:r>
      <w:r w:rsidR="009E37FC">
        <w:rPr>
          <w:b/>
          <w:sz w:val="28"/>
          <w:szCs w:val="28"/>
        </w:rPr>
        <w:t xml:space="preserve"> </w:t>
      </w:r>
      <w:r w:rsidR="00CC3E58" w:rsidRPr="00C76F4B">
        <w:rPr>
          <w:b/>
          <w:sz w:val="28"/>
          <w:szCs w:val="28"/>
        </w:rPr>
        <w:t>г</w:t>
      </w:r>
      <w:r w:rsidR="00A83992" w:rsidRPr="00C76F4B">
        <w:rPr>
          <w:b/>
          <w:sz w:val="28"/>
          <w:szCs w:val="28"/>
        </w:rPr>
        <w:t>. Ф</w:t>
      </w:r>
      <w:r w:rsidR="00CC3E58" w:rsidRPr="00C76F4B">
        <w:rPr>
          <w:b/>
          <w:sz w:val="28"/>
          <w:szCs w:val="28"/>
        </w:rPr>
        <w:t>ролово</w:t>
      </w:r>
      <w:r w:rsidR="00BA56EE" w:rsidRPr="009E37FC">
        <w:rPr>
          <w:b/>
          <w:sz w:val="28"/>
          <w:szCs w:val="28"/>
        </w:rPr>
        <w:t xml:space="preserve">                                                    </w:t>
      </w:r>
      <w:proofErr w:type="spellStart"/>
      <w:r w:rsidR="00C76F4B" w:rsidRPr="00C76F4B">
        <w:rPr>
          <w:b/>
          <w:sz w:val="28"/>
          <w:szCs w:val="28"/>
        </w:rPr>
        <w:t>В.В.Данков</w:t>
      </w:r>
      <w:proofErr w:type="spellEnd"/>
    </w:p>
    <w:p w:rsidR="00CC3E58" w:rsidRPr="00674200" w:rsidRDefault="00CC3E58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674200" w:rsidRDefault="00674200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674200" w:rsidSect="000C7CFD">
          <w:headerReference w:type="even" r:id="rId11"/>
          <w:headerReference w:type="default" r:id="rId12"/>
          <w:type w:val="continuous"/>
          <w:pgSz w:w="11906" w:h="16838" w:code="9"/>
          <w:pgMar w:top="284" w:right="849" w:bottom="0" w:left="1418" w:header="720" w:footer="720" w:gutter="0"/>
          <w:cols w:space="708"/>
          <w:titlePg/>
          <w:docGrid w:linePitch="360"/>
        </w:sectPr>
      </w:pPr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5680"/>
        <w:gridCol w:w="524"/>
        <w:gridCol w:w="2756"/>
        <w:gridCol w:w="362"/>
        <w:gridCol w:w="1298"/>
      </w:tblGrid>
      <w:tr w:rsidR="00674200" w:rsidTr="00674200">
        <w:trPr>
          <w:trHeight w:val="518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rFonts w:ascii="Arial Cyr" w:hAnsi="Arial Cyr"/>
              </w:rPr>
            </w:pPr>
          </w:p>
        </w:tc>
      </w:tr>
      <w:tr w:rsidR="00674200" w:rsidTr="00674200">
        <w:trPr>
          <w:trHeight w:val="383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rFonts w:ascii="Arial Cyr" w:hAnsi="Arial Cyr"/>
              </w:rPr>
            </w:pPr>
          </w:p>
        </w:tc>
      </w:tr>
      <w:tr w:rsidR="00674200" w:rsidTr="00674200">
        <w:trPr>
          <w:trHeight w:val="458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внесении изменений в бюджет городского округ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rFonts w:ascii="Arial Cyr" w:hAnsi="Arial Cyr"/>
              </w:rPr>
            </w:pPr>
          </w:p>
        </w:tc>
      </w:tr>
      <w:tr w:rsidR="00674200" w:rsidTr="00674200">
        <w:trPr>
          <w:trHeight w:val="409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ород Фролово на 2017 год и плановый период 2018 и 2019гг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rFonts w:ascii="Arial Cyr" w:hAnsi="Arial Cyr"/>
              </w:rPr>
            </w:pPr>
          </w:p>
        </w:tc>
      </w:tr>
      <w:tr w:rsidR="00674200" w:rsidTr="00674200">
        <w:trPr>
          <w:trHeight w:val="42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7"декабря 2017г. № 38/3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rFonts w:ascii="Arial Cyr" w:hAnsi="Arial Cyr"/>
              </w:rPr>
            </w:pPr>
          </w:p>
        </w:tc>
      </w:tr>
      <w:tr w:rsidR="00674200" w:rsidTr="00674200">
        <w:trPr>
          <w:trHeight w:val="432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rFonts w:ascii="Arial Cyr" w:hAnsi="Arial Cyr"/>
              </w:rPr>
            </w:pPr>
          </w:p>
        </w:tc>
      </w:tr>
      <w:tr w:rsidR="00674200" w:rsidTr="00674200">
        <w:trPr>
          <w:trHeight w:val="158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right"/>
              <w:rPr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rFonts w:ascii="Arial Cyr" w:hAnsi="Arial Cyr"/>
              </w:rPr>
            </w:pPr>
          </w:p>
        </w:tc>
      </w:tr>
      <w:tr w:rsidR="00674200" w:rsidTr="00674200">
        <w:trPr>
          <w:trHeight w:val="683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доходов  бюджета городского округа г.Фролово  на 2017 год  </w:t>
            </w:r>
          </w:p>
        </w:tc>
      </w:tr>
      <w:tr w:rsidR="00674200" w:rsidTr="00674200">
        <w:trPr>
          <w:trHeight w:val="540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jc w:val="center"/>
            </w:pPr>
          </w:p>
        </w:tc>
      </w:tr>
      <w:tr w:rsidR="00674200" w:rsidTr="00674200">
        <w:trPr>
          <w:trHeight w:val="458"/>
        </w:trPr>
        <w:tc>
          <w:tcPr>
            <w:tcW w:w="62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назначения на 2017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674200" w:rsidTr="00674200">
        <w:trPr>
          <w:trHeight w:val="1178"/>
        </w:trPr>
        <w:tc>
          <w:tcPr>
            <w:tcW w:w="6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</w:p>
        </w:tc>
      </w:tr>
      <w:tr w:rsidR="00674200" w:rsidTr="00674200">
        <w:trPr>
          <w:trHeight w:val="39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74200" w:rsidTr="00674200">
        <w:trPr>
          <w:trHeight w:val="74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</w:t>
            </w:r>
            <w:r>
              <w:t xml:space="preserve">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 579,7</w:t>
            </w:r>
          </w:p>
        </w:tc>
      </w:tr>
      <w:tr w:rsidR="00674200" w:rsidTr="00674200">
        <w:trPr>
          <w:trHeight w:val="67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1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389,9</w:t>
            </w:r>
          </w:p>
        </w:tc>
      </w:tr>
      <w:tr w:rsidR="00674200" w:rsidTr="00674200">
        <w:trPr>
          <w:trHeight w:val="70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1 0200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389,9</w:t>
            </w:r>
          </w:p>
        </w:tc>
      </w:tr>
      <w:tr w:rsidR="00674200" w:rsidTr="006504C2">
        <w:trPr>
          <w:trHeight w:val="183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1 0201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 734,4</w:t>
            </w:r>
          </w:p>
        </w:tc>
      </w:tr>
      <w:tr w:rsidR="00674200" w:rsidTr="006504C2">
        <w:trPr>
          <w:trHeight w:val="2506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Налог на доходы физических лиц с доходов, полученных от осуществления деятельн</w:t>
            </w:r>
            <w:bookmarkStart w:id="0" w:name="_GoBack"/>
            <w:bookmarkEnd w:id="0"/>
            <w:r>
              <w:t>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1 0202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8,9</w:t>
            </w:r>
          </w:p>
        </w:tc>
      </w:tr>
      <w:tr w:rsidR="00674200" w:rsidTr="006504C2">
        <w:trPr>
          <w:trHeight w:val="128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1 0203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81,8</w:t>
            </w:r>
          </w:p>
        </w:tc>
      </w:tr>
      <w:tr w:rsidR="00674200" w:rsidTr="006504C2">
        <w:trPr>
          <w:trHeight w:val="221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1 0204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,8</w:t>
            </w:r>
          </w:p>
        </w:tc>
      </w:tr>
      <w:tr w:rsidR="00674200" w:rsidTr="006504C2">
        <w:trPr>
          <w:trHeight w:val="59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200" w:rsidRDefault="006742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63,1</w:t>
            </w:r>
          </w:p>
        </w:tc>
      </w:tr>
      <w:tr w:rsidR="00674200" w:rsidTr="006504C2">
        <w:trPr>
          <w:trHeight w:val="60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00" w:rsidRDefault="00674200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00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63,1</w:t>
            </w:r>
          </w:p>
        </w:tc>
      </w:tr>
      <w:tr w:rsidR="00674200" w:rsidTr="006504C2">
        <w:trPr>
          <w:trHeight w:val="105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00" w:rsidRDefault="00674200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3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12,0</w:t>
            </w:r>
          </w:p>
        </w:tc>
      </w:tr>
      <w:tr w:rsidR="00674200" w:rsidTr="006504C2">
        <w:trPr>
          <w:trHeight w:val="119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00" w:rsidRDefault="00674200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4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674200" w:rsidTr="006504C2">
        <w:trPr>
          <w:trHeight w:val="130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00" w:rsidRDefault="00674200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5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45,6</w:t>
            </w:r>
          </w:p>
        </w:tc>
      </w:tr>
      <w:tr w:rsidR="00674200" w:rsidTr="006504C2">
        <w:trPr>
          <w:trHeight w:val="114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200" w:rsidRDefault="00674200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6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22,4</w:t>
            </w:r>
          </w:p>
        </w:tc>
      </w:tr>
      <w:tr w:rsidR="00674200" w:rsidTr="00674200">
        <w:trPr>
          <w:trHeight w:val="76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5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787,3</w:t>
            </w:r>
          </w:p>
        </w:tc>
      </w:tr>
      <w:tr w:rsidR="00674200" w:rsidTr="00674200">
        <w:trPr>
          <w:trHeight w:val="86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Единый налог на вмененный доход для отдельных видов деятель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5 02000 02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38,0</w:t>
            </w:r>
          </w:p>
        </w:tc>
      </w:tr>
      <w:tr w:rsidR="00674200" w:rsidTr="00674200">
        <w:trPr>
          <w:trHeight w:val="87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Единый сельскохозяйственный налог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000 1 05 0300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,0</w:t>
            </w:r>
          </w:p>
        </w:tc>
      </w:tr>
      <w:tr w:rsidR="00674200" w:rsidTr="00674200">
        <w:trPr>
          <w:trHeight w:val="103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5 04010 02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6,3</w:t>
            </w:r>
          </w:p>
        </w:tc>
      </w:tr>
      <w:tr w:rsidR="00674200" w:rsidTr="00674200">
        <w:trPr>
          <w:trHeight w:val="76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6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558,3</w:t>
            </w:r>
          </w:p>
        </w:tc>
      </w:tr>
      <w:tr w:rsidR="00674200" w:rsidTr="006504C2">
        <w:trPr>
          <w:trHeight w:val="130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6 01020 04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00,0</w:t>
            </w:r>
          </w:p>
        </w:tc>
      </w:tr>
      <w:tr w:rsidR="00674200" w:rsidTr="00674200">
        <w:trPr>
          <w:trHeight w:val="78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6 06000 00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358,3</w:t>
            </w:r>
          </w:p>
        </w:tc>
      </w:tr>
      <w:tr w:rsidR="00674200" w:rsidTr="006504C2">
        <w:trPr>
          <w:trHeight w:val="158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6 06042 04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41,6</w:t>
            </w:r>
          </w:p>
        </w:tc>
      </w:tr>
      <w:tr w:rsidR="00674200" w:rsidTr="006504C2">
        <w:trPr>
          <w:trHeight w:val="1807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6 06032 04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16,7</w:t>
            </w:r>
          </w:p>
        </w:tc>
      </w:tr>
      <w:tr w:rsidR="00674200" w:rsidTr="00674200">
        <w:trPr>
          <w:trHeight w:val="66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8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42,7</w:t>
            </w:r>
          </w:p>
        </w:tc>
      </w:tr>
      <w:tr w:rsidR="00674200" w:rsidTr="00674200">
        <w:trPr>
          <w:trHeight w:val="132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08 0301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42,7</w:t>
            </w:r>
          </w:p>
        </w:tc>
      </w:tr>
      <w:tr w:rsidR="00674200" w:rsidTr="00674200">
        <w:trPr>
          <w:trHeight w:val="1035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9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200" w:rsidTr="006504C2">
        <w:trPr>
          <w:trHeight w:val="894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1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55,7</w:t>
            </w:r>
          </w:p>
        </w:tc>
      </w:tr>
      <w:tr w:rsidR="00674200" w:rsidTr="006504C2">
        <w:trPr>
          <w:trHeight w:val="577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размещения средств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 1 11 02000 0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200" w:rsidTr="006504C2">
        <w:trPr>
          <w:trHeight w:val="80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>Доходы от размещения временно свободных средств бюджетов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1 11 02032 04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200" w:rsidTr="006504C2">
        <w:trPr>
          <w:trHeight w:val="201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1 05000 0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04,1</w:t>
            </w:r>
          </w:p>
        </w:tc>
      </w:tr>
      <w:tr w:rsidR="00674200" w:rsidTr="00674200">
        <w:trPr>
          <w:trHeight w:val="126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1 11 05012 04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454,1</w:t>
            </w:r>
          </w:p>
        </w:tc>
      </w:tr>
      <w:tr w:rsidR="00674200" w:rsidTr="006504C2">
        <w:trPr>
          <w:trHeight w:val="155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1 11 05024  04 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0</w:t>
            </w:r>
          </w:p>
        </w:tc>
      </w:tr>
      <w:tr w:rsidR="00674200" w:rsidTr="006504C2">
        <w:trPr>
          <w:trHeight w:val="138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Плата по соглашениям об установлении  сервитута в отношении земельных участков, государственная собственность  на которые не разграничена и которые находятся в собственности городских округов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3 1 11 05312  04 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0</w:t>
            </w:r>
          </w:p>
        </w:tc>
      </w:tr>
      <w:tr w:rsidR="00674200" w:rsidTr="006504C2">
        <w:trPr>
          <w:trHeight w:val="647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1 07000 0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</w:tr>
      <w:tr w:rsidR="00674200" w:rsidTr="006504C2">
        <w:trPr>
          <w:trHeight w:val="136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 1 11 07014 04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</w:tr>
      <w:tr w:rsidR="00674200" w:rsidTr="006504C2">
        <w:trPr>
          <w:trHeight w:val="1935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 1 11 09000 0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53,8</w:t>
            </w:r>
          </w:p>
        </w:tc>
      </w:tr>
      <w:tr w:rsidR="00674200" w:rsidTr="006504C2">
        <w:trPr>
          <w:trHeight w:val="171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1 11 09044 04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53,8</w:t>
            </w:r>
          </w:p>
        </w:tc>
      </w:tr>
      <w:tr w:rsidR="00674200" w:rsidTr="00674200">
        <w:trPr>
          <w:trHeight w:val="88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2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1</w:t>
            </w:r>
          </w:p>
        </w:tc>
      </w:tr>
      <w:tr w:rsidR="00674200" w:rsidTr="00674200">
        <w:trPr>
          <w:trHeight w:val="120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48 1 12 01010 01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7</w:t>
            </w:r>
          </w:p>
        </w:tc>
      </w:tr>
      <w:tr w:rsidR="00674200" w:rsidTr="00674200">
        <w:trPr>
          <w:trHeight w:val="134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2 01020 01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674200" w:rsidTr="006504C2">
        <w:trPr>
          <w:trHeight w:val="88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лата за сбросы загрязняющих веществ в водные объект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48 1 12 01030 01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,5</w:t>
            </w:r>
          </w:p>
        </w:tc>
      </w:tr>
      <w:tr w:rsidR="00674200" w:rsidTr="00674200">
        <w:trPr>
          <w:trHeight w:val="110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лата за размещение отходов производства и потреб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2 01040 01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6</w:t>
            </w:r>
          </w:p>
        </w:tc>
      </w:tr>
      <w:tr w:rsidR="00674200" w:rsidTr="00674200">
        <w:trPr>
          <w:trHeight w:val="103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Плата за  выбросы  загрязняющих веществ, образующихся при сжигании </w:t>
            </w:r>
            <w:proofErr w:type="gramStart"/>
            <w:r>
              <w:t>на</w:t>
            </w:r>
            <w:proofErr w:type="gramEnd"/>
            <w:r>
              <w:t xml:space="preserve"> фекальных установкой  попутного нефтяного газа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2 01070 01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</w:tr>
      <w:tr w:rsidR="00674200" w:rsidTr="00674200">
        <w:trPr>
          <w:trHeight w:val="120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3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968,5</w:t>
            </w:r>
          </w:p>
        </w:tc>
      </w:tr>
      <w:tr w:rsidR="00674200" w:rsidTr="006504C2">
        <w:trPr>
          <w:trHeight w:val="80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 1 13 01000 00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</w:tr>
      <w:tr w:rsidR="00674200" w:rsidTr="006504C2">
        <w:trPr>
          <w:trHeight w:val="80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>Прочие доходы от оказания платных услуг (работ)</w:t>
            </w:r>
            <w:proofErr w:type="gramStart"/>
            <w:r>
              <w:t>,п</w:t>
            </w:r>
            <w:proofErr w:type="gramEnd"/>
            <w:r>
              <w:t xml:space="preserve">олучателями бюджетов городских округов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2  1 13 01994 04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</w:tr>
      <w:tr w:rsidR="00674200" w:rsidTr="006504C2">
        <w:trPr>
          <w:trHeight w:val="88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3 02060 00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674200" w:rsidTr="006504C2">
        <w:trPr>
          <w:trHeight w:val="967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2 1 13 02064 04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674200" w:rsidTr="006504C2">
        <w:trPr>
          <w:trHeight w:val="78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3 02994 04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901,2</w:t>
            </w:r>
          </w:p>
        </w:tc>
      </w:tr>
      <w:tr w:rsidR="00674200" w:rsidTr="00674200">
        <w:trPr>
          <w:trHeight w:val="76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рочие доходы от компенсации затрат бюджетов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52 1 13 02994 04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9,9</w:t>
            </w:r>
          </w:p>
        </w:tc>
      </w:tr>
      <w:tr w:rsidR="00674200" w:rsidTr="00674200">
        <w:trPr>
          <w:trHeight w:val="76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рочие доходы от компенсации затрат бюджетов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63 1 13 02994 04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51,3</w:t>
            </w:r>
          </w:p>
        </w:tc>
      </w:tr>
      <w:tr w:rsidR="00674200" w:rsidTr="00674200">
        <w:trPr>
          <w:trHeight w:val="555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4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689,3</w:t>
            </w:r>
          </w:p>
        </w:tc>
      </w:tr>
      <w:tr w:rsidR="00674200" w:rsidTr="006504C2">
        <w:trPr>
          <w:trHeight w:val="194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1 14 02043 04 0000 4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66,6</w:t>
            </w:r>
          </w:p>
        </w:tc>
      </w:tr>
      <w:tr w:rsidR="00674200" w:rsidTr="006504C2">
        <w:trPr>
          <w:trHeight w:val="198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1 14 02042 04 0000 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9</w:t>
            </w:r>
          </w:p>
        </w:tc>
      </w:tr>
      <w:tr w:rsidR="00674200" w:rsidTr="006504C2">
        <w:trPr>
          <w:trHeight w:val="114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1 14 06012 04 0000 4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97,8</w:t>
            </w:r>
          </w:p>
        </w:tc>
      </w:tr>
      <w:tr w:rsidR="00674200" w:rsidTr="00674200">
        <w:trPr>
          <w:trHeight w:val="75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45,7</w:t>
            </w:r>
          </w:p>
        </w:tc>
      </w:tr>
      <w:tr w:rsidR="00674200" w:rsidTr="006504C2">
        <w:trPr>
          <w:trHeight w:val="65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3000 00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</w:tr>
      <w:tr w:rsidR="00674200" w:rsidTr="006504C2">
        <w:trPr>
          <w:trHeight w:val="144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0301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9</w:t>
            </w:r>
          </w:p>
        </w:tc>
      </w:tr>
      <w:tr w:rsidR="00674200" w:rsidTr="006504C2">
        <w:trPr>
          <w:trHeight w:val="121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0303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674200" w:rsidTr="006504C2">
        <w:trPr>
          <w:trHeight w:val="166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600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</w:tr>
      <w:tr w:rsidR="00674200" w:rsidTr="006504C2">
        <w:trPr>
          <w:trHeight w:val="165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0800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5</w:t>
            </w:r>
          </w:p>
        </w:tc>
      </w:tr>
      <w:tr w:rsidR="00674200" w:rsidTr="006504C2">
        <w:trPr>
          <w:trHeight w:val="149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0801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8</w:t>
            </w:r>
          </w:p>
        </w:tc>
      </w:tr>
      <w:tr w:rsidR="00674200" w:rsidTr="006504C2">
        <w:trPr>
          <w:trHeight w:val="161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0802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7</w:t>
            </w:r>
          </w:p>
        </w:tc>
      </w:tr>
      <w:tr w:rsidR="00674200" w:rsidTr="006504C2">
        <w:trPr>
          <w:trHeight w:val="65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ходы от возмещения ущерба при возникновении страховых случае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23000 00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4</w:t>
            </w:r>
          </w:p>
        </w:tc>
      </w:tr>
      <w:tr w:rsidR="00674200" w:rsidTr="006504C2">
        <w:trPr>
          <w:trHeight w:val="157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 1 16 23041 04 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4</w:t>
            </w:r>
          </w:p>
        </w:tc>
      </w:tr>
      <w:tr w:rsidR="00674200" w:rsidTr="006504C2">
        <w:trPr>
          <w:trHeight w:val="250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2500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,6</w:t>
            </w:r>
          </w:p>
        </w:tc>
      </w:tr>
      <w:tr w:rsidR="00674200" w:rsidTr="00674200">
        <w:trPr>
          <w:trHeight w:val="63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2505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3</w:t>
            </w:r>
          </w:p>
        </w:tc>
      </w:tr>
      <w:tr w:rsidR="00674200" w:rsidTr="00674200">
        <w:trPr>
          <w:trHeight w:val="108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енежные взыскания (штрафы) за нарушение  земельного законодатель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72 1 16 2506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,3</w:t>
            </w:r>
          </w:p>
        </w:tc>
      </w:tr>
      <w:tr w:rsidR="00674200" w:rsidTr="006504C2">
        <w:trPr>
          <w:trHeight w:val="108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Денежные взыскания (штрафы) за нарушение водного законодательства, установленное  на водных объектах, находящихся в собственности городских округов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25084 04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674200" w:rsidTr="006504C2">
        <w:trPr>
          <w:trHeight w:val="133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 w:rsidP="006504C2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 1 16 2800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1,6</w:t>
            </w:r>
          </w:p>
        </w:tc>
      </w:tr>
      <w:tr w:rsidR="00674200" w:rsidTr="006504C2">
        <w:trPr>
          <w:trHeight w:val="1404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</w:t>
            </w:r>
            <w:r w:rsidR="006504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абот, услуг, для обеспечения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муниц</w:t>
            </w:r>
            <w:proofErr w:type="spellEnd"/>
            <w:r>
              <w:rPr>
                <w:b/>
                <w:bCs/>
              </w:rPr>
              <w:t xml:space="preserve"> нужд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 1 16 33040 04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4</w:t>
            </w:r>
          </w:p>
        </w:tc>
      </w:tr>
      <w:tr w:rsidR="00674200" w:rsidTr="006504C2">
        <w:trPr>
          <w:trHeight w:val="165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43000 01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4</w:t>
            </w:r>
          </w:p>
        </w:tc>
      </w:tr>
      <w:tr w:rsidR="00674200" w:rsidTr="006504C2">
        <w:trPr>
          <w:trHeight w:val="995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51000 02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0</w:t>
            </w:r>
          </w:p>
        </w:tc>
      </w:tr>
      <w:tr w:rsidR="00674200" w:rsidTr="00674200">
        <w:trPr>
          <w:trHeight w:val="158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51020 02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0</w:t>
            </w:r>
          </w:p>
        </w:tc>
      </w:tr>
      <w:tr w:rsidR="00674200" w:rsidTr="00674200">
        <w:trPr>
          <w:trHeight w:val="120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6 90000 00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7,2</w:t>
            </w:r>
          </w:p>
        </w:tc>
      </w:tr>
      <w:tr w:rsidR="00674200" w:rsidTr="00674200">
        <w:trPr>
          <w:trHeight w:val="129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6 90040 04 0000 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7,2</w:t>
            </w:r>
          </w:p>
        </w:tc>
      </w:tr>
      <w:tr w:rsidR="00674200" w:rsidTr="00674200">
        <w:trPr>
          <w:trHeight w:val="79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7 00000 00 0000 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1</w:t>
            </w:r>
          </w:p>
        </w:tc>
      </w:tr>
      <w:tr w:rsidR="00674200" w:rsidTr="00674200">
        <w:trPr>
          <w:trHeight w:val="75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Невыясненные поступ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7 01000 00 0000 1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1</w:t>
            </w:r>
          </w:p>
        </w:tc>
      </w:tr>
      <w:tr w:rsidR="00674200" w:rsidTr="00674200">
        <w:trPr>
          <w:trHeight w:val="97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Невыясненные поступления, зачисляемые в бюджеты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7 01040 04 0000 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200" w:rsidTr="00674200">
        <w:trPr>
          <w:trHeight w:val="86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рочие неналоговые доходы бюджетов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000 1 17 05040 04 0000 1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1</w:t>
            </w:r>
          </w:p>
        </w:tc>
      </w:tr>
      <w:tr w:rsidR="00674200" w:rsidTr="00674200">
        <w:trPr>
          <w:trHeight w:val="91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 и субвенций из бюджетов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19 04000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200" w:rsidTr="006504C2">
        <w:trPr>
          <w:trHeight w:val="667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 w:rsidP="006504C2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 911,4</w:t>
            </w:r>
          </w:p>
        </w:tc>
      </w:tr>
      <w:tr w:rsidR="00674200" w:rsidTr="006504C2">
        <w:trPr>
          <w:trHeight w:val="89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30000 0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 336,2</w:t>
            </w:r>
          </w:p>
        </w:tc>
      </w:tr>
      <w:tr w:rsidR="00674200" w:rsidTr="006504C2">
        <w:trPr>
          <w:trHeight w:val="94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2 02 35930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94,6</w:t>
            </w:r>
          </w:p>
        </w:tc>
      </w:tr>
      <w:tr w:rsidR="00674200" w:rsidTr="006504C2">
        <w:trPr>
          <w:trHeight w:val="263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оказанию мер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2 02 30022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626,2</w:t>
            </w:r>
          </w:p>
        </w:tc>
      </w:tr>
      <w:tr w:rsidR="00674200" w:rsidTr="006504C2">
        <w:trPr>
          <w:trHeight w:val="107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 911,7</w:t>
            </w:r>
          </w:p>
        </w:tc>
      </w:tr>
      <w:tr w:rsidR="00674200" w:rsidTr="006504C2">
        <w:trPr>
          <w:trHeight w:val="1265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52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</w:tr>
      <w:tr w:rsidR="00674200" w:rsidTr="006504C2">
        <w:trPr>
          <w:trHeight w:val="119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63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06,0</w:t>
            </w:r>
          </w:p>
        </w:tc>
      </w:tr>
      <w:tr w:rsidR="00674200" w:rsidTr="006504C2">
        <w:trPr>
          <w:trHeight w:val="216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52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8</w:t>
            </w:r>
          </w:p>
        </w:tc>
      </w:tr>
      <w:tr w:rsidR="00674200" w:rsidTr="006504C2">
        <w:trPr>
          <w:trHeight w:val="165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63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4,8</w:t>
            </w:r>
          </w:p>
        </w:tc>
      </w:tr>
      <w:tr w:rsidR="00674200" w:rsidTr="006504C2">
        <w:trPr>
          <w:trHeight w:val="1897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венции на компенсацию (возмещение) выпадающих доходов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52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5</w:t>
            </w:r>
          </w:p>
        </w:tc>
      </w:tr>
      <w:tr w:rsidR="00674200" w:rsidTr="006504C2">
        <w:trPr>
          <w:trHeight w:val="1907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>
              <w:t>гос</w:t>
            </w:r>
            <w:proofErr w:type="spellEnd"/>
            <w: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52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,7</w:t>
            </w:r>
          </w:p>
        </w:tc>
      </w:tr>
      <w:tr w:rsidR="00674200" w:rsidTr="006504C2">
        <w:trPr>
          <w:trHeight w:val="309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63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821,2</w:t>
            </w:r>
          </w:p>
        </w:tc>
      </w:tr>
      <w:tr w:rsidR="00674200" w:rsidTr="006504C2">
        <w:trPr>
          <w:trHeight w:val="1264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  -Субвенции на осуществление образовательного процесса частными общеобразовательными организациями, имеющими государственную аккредитацию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63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04,1</w:t>
            </w:r>
          </w:p>
        </w:tc>
      </w:tr>
      <w:tr w:rsidR="00674200" w:rsidTr="006504C2">
        <w:trPr>
          <w:trHeight w:val="335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jc w:val="center"/>
            </w:pPr>
            <w:r>
              <w:t>763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 202,3</w:t>
            </w:r>
          </w:p>
        </w:tc>
      </w:tr>
      <w:tr w:rsidR="00674200" w:rsidTr="006504C2">
        <w:trPr>
          <w:trHeight w:val="1851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>
              <w:t>гос</w:t>
            </w:r>
            <w:proofErr w:type="spellEnd"/>
            <w: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2 02 30024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,7</w:t>
            </w:r>
          </w:p>
        </w:tc>
      </w:tr>
      <w:tr w:rsidR="00674200" w:rsidTr="006504C2">
        <w:trPr>
          <w:trHeight w:val="1344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 2 02 30027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94,3</w:t>
            </w:r>
          </w:p>
        </w:tc>
      </w:tr>
      <w:tr w:rsidR="00674200" w:rsidTr="006504C2">
        <w:trPr>
          <w:trHeight w:val="3736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roofErr w:type="gramStart"/>
            <w: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3 2 02 30027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66,6</w:t>
            </w:r>
          </w:p>
        </w:tc>
      </w:tr>
      <w:tr w:rsidR="00674200" w:rsidTr="006504C2">
        <w:trPr>
          <w:trHeight w:val="306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roofErr w:type="gramStart"/>
            <w:r>
              <w:lastRenderedPageBreak/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>
              <w:t xml:space="preserve"> попечительству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3 2 02 30027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127,7</w:t>
            </w:r>
          </w:p>
        </w:tc>
      </w:tr>
      <w:tr w:rsidR="00674200" w:rsidTr="006504C2">
        <w:trPr>
          <w:trHeight w:val="242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>
              <w:t>гос</w:t>
            </w:r>
            <w:proofErr w:type="spellEnd"/>
            <w: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3 2 02 30029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09,4</w:t>
            </w:r>
          </w:p>
        </w:tc>
      </w:tr>
      <w:tr w:rsidR="00674200" w:rsidTr="006504C2">
        <w:trPr>
          <w:trHeight w:val="123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20000 0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566,6</w:t>
            </w:r>
          </w:p>
        </w:tc>
      </w:tr>
      <w:tr w:rsidR="00674200" w:rsidTr="006504C2">
        <w:trPr>
          <w:trHeight w:val="1304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2 02 20041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38,1</w:t>
            </w:r>
          </w:p>
        </w:tc>
      </w:tr>
      <w:tr w:rsidR="00674200" w:rsidTr="006504C2">
        <w:trPr>
          <w:trHeight w:val="2734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сидии из областного бюджета бюджетам МО ВО на предоставление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выплат молодым семьям на </w:t>
            </w:r>
            <w:proofErr w:type="spellStart"/>
            <w:r>
              <w:t>приобрет</w:t>
            </w:r>
            <w:proofErr w:type="spellEnd"/>
            <w:r>
              <w:t xml:space="preserve"> жилого помещения или строительство индивидуального жилого дома в рамках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-2020 год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2 2 02 20051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244,6</w:t>
            </w:r>
          </w:p>
        </w:tc>
      </w:tr>
      <w:tr w:rsidR="00674200" w:rsidTr="006504C2">
        <w:trPr>
          <w:trHeight w:val="179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 xml:space="preserve">Субсидия из областного бюджета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обеспечению доступности муниципальных приоритет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2 2 02 25027 0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7</w:t>
            </w:r>
          </w:p>
        </w:tc>
      </w:tr>
      <w:tr w:rsidR="00674200" w:rsidTr="006504C2">
        <w:trPr>
          <w:trHeight w:val="205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сидии бюджетам </w:t>
            </w:r>
            <w:proofErr w:type="spellStart"/>
            <w:r>
              <w:t>монопрофильных</w:t>
            </w:r>
            <w:proofErr w:type="spellEnd"/>
            <w: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федерального бюджет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2 02 25527 0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00,0</w:t>
            </w:r>
          </w:p>
        </w:tc>
      </w:tr>
      <w:tr w:rsidR="00674200" w:rsidTr="006504C2">
        <w:trPr>
          <w:trHeight w:val="200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сидии бюджетам </w:t>
            </w:r>
            <w:proofErr w:type="spellStart"/>
            <w:r>
              <w:t>монопрофильных</w:t>
            </w:r>
            <w:proofErr w:type="spellEnd"/>
            <w: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областного бюджет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2 02 25527 0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0,0</w:t>
            </w:r>
          </w:p>
        </w:tc>
      </w:tr>
      <w:tr w:rsidR="00674200" w:rsidTr="006504C2">
        <w:trPr>
          <w:trHeight w:val="2025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сидия из областного бюджета местному бюджету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муниципальной программы "Формирование современной городской среды ГО г.Фролово" на 2017 год, направленной на реализацию мероприятий по благоустройству территории ГО в 2017 году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2 2 02 25555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69,1</w:t>
            </w:r>
          </w:p>
        </w:tc>
      </w:tr>
      <w:tr w:rsidR="00674200" w:rsidTr="00674200">
        <w:trPr>
          <w:trHeight w:val="93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субсидии бюджетам городских округов, в том числе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29999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04,1</w:t>
            </w:r>
          </w:p>
        </w:tc>
      </w:tr>
      <w:tr w:rsidR="00674200" w:rsidTr="006504C2">
        <w:trPr>
          <w:trHeight w:val="1354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3 2 02 29999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0,8</w:t>
            </w:r>
          </w:p>
        </w:tc>
      </w:tr>
      <w:tr w:rsidR="00674200" w:rsidTr="006504C2">
        <w:trPr>
          <w:trHeight w:val="1119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3 2 02 29999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,5</w:t>
            </w:r>
          </w:p>
        </w:tc>
      </w:tr>
      <w:tr w:rsidR="00674200" w:rsidTr="006504C2">
        <w:trPr>
          <w:trHeight w:val="136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lastRenderedPageBreak/>
              <w:t xml:space="preserve">Субсидии на приобретение и замену оконных </w:t>
            </w:r>
            <w:proofErr w:type="gramStart"/>
            <w:r>
              <w:t>блоков</w:t>
            </w:r>
            <w:proofErr w:type="gramEnd"/>
            <w: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3 2 02 02999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0</w:t>
            </w:r>
          </w:p>
        </w:tc>
      </w:tr>
      <w:tr w:rsidR="00674200" w:rsidTr="006504C2">
        <w:trPr>
          <w:trHeight w:val="126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сидии на поощрение победителей конкурса на лучшую организацию работы </w:t>
            </w:r>
            <w:proofErr w:type="gramStart"/>
            <w:r>
              <w:t>в представит</w:t>
            </w:r>
            <w:proofErr w:type="gramEnd"/>
            <w:r>
              <w:t xml:space="preserve"> органах </w:t>
            </w:r>
            <w:proofErr w:type="spellStart"/>
            <w:r>
              <w:t>местн</w:t>
            </w:r>
            <w:proofErr w:type="spellEnd"/>
            <w:r>
              <w:t xml:space="preserve"> само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51 2 02 02999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674200" w:rsidTr="006504C2">
        <w:trPr>
          <w:trHeight w:val="1438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 xml:space="preserve">Субсидия на </w:t>
            </w:r>
            <w:proofErr w:type="spellStart"/>
            <w:r>
              <w:t>софинансирование</w:t>
            </w:r>
            <w:proofErr w:type="spellEnd"/>
            <w:r>
              <w:t xml:space="preserve"> РО, возникающих в связи с доведением до сведения жителей ГО официальной информации о социально-экономическом и культурном развитии 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2 2 02 29999 04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,8</w:t>
            </w:r>
          </w:p>
        </w:tc>
      </w:tr>
      <w:tr w:rsidR="00674200" w:rsidTr="00674200">
        <w:trPr>
          <w:trHeight w:val="780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40000 0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200" w:rsidTr="00674200">
        <w:trPr>
          <w:trHeight w:val="792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7 04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6</w:t>
            </w:r>
          </w:p>
        </w:tc>
      </w:tr>
      <w:tr w:rsidR="00674200" w:rsidTr="00674200">
        <w:trPr>
          <w:trHeight w:val="863"/>
        </w:trPr>
        <w:tc>
          <w:tcPr>
            <w:tcW w:w="620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r>
              <w:t>Прочие безвозмездные поступления в бюджеты городских округ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</w:pPr>
            <w:r>
              <w:t>763 2 07 04050 04 0000 18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6</w:t>
            </w:r>
          </w:p>
        </w:tc>
      </w:tr>
      <w:tr w:rsidR="00674200" w:rsidTr="00674200">
        <w:trPr>
          <w:trHeight w:val="743"/>
        </w:trPr>
        <w:tc>
          <w:tcPr>
            <w:tcW w:w="6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 491,1</w:t>
            </w:r>
          </w:p>
        </w:tc>
      </w:tr>
      <w:tr w:rsidR="00674200" w:rsidTr="00674200">
        <w:trPr>
          <w:trHeight w:val="312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/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/>
        </w:tc>
      </w:tr>
      <w:tr w:rsidR="00674200" w:rsidTr="00674200">
        <w:trPr>
          <w:trHeight w:val="672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jc w:val="right"/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>
            <w:pPr>
              <w:rPr>
                <w:b/>
                <w:bCs/>
                <w:color w:val="000000"/>
              </w:rPr>
            </w:pPr>
          </w:p>
        </w:tc>
      </w:tr>
      <w:tr w:rsidR="00674200" w:rsidTr="00674200">
        <w:trPr>
          <w:trHeight w:val="660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00" w:rsidRDefault="00674200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00" w:rsidRDefault="006742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0" w:rsidRDefault="00674200"/>
        </w:tc>
      </w:tr>
    </w:tbl>
    <w:p w:rsidR="00674200" w:rsidRDefault="00674200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674200" w:rsidSect="00674200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880"/>
        <w:gridCol w:w="880"/>
        <w:gridCol w:w="83"/>
        <w:gridCol w:w="709"/>
        <w:gridCol w:w="708"/>
        <w:gridCol w:w="1843"/>
      </w:tblGrid>
      <w:tr w:rsidR="00025D4C" w:rsidTr="00025D4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иложение № 6</w:t>
            </w:r>
          </w:p>
        </w:tc>
      </w:tr>
      <w:tr w:rsidR="00025D4C" w:rsidTr="00025D4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й Думы</w:t>
            </w:r>
          </w:p>
        </w:tc>
      </w:tr>
      <w:tr w:rsidR="00025D4C" w:rsidTr="00025D4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О внесении изменений в бюджет городского округа г.Фролово </w:t>
            </w:r>
          </w:p>
        </w:tc>
      </w:tr>
      <w:tr w:rsidR="00025D4C" w:rsidTr="00025D4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7 год и плановый период 2018 и 2019 годов"</w:t>
            </w:r>
          </w:p>
        </w:tc>
      </w:tr>
      <w:tr w:rsidR="00025D4C" w:rsidTr="00025D4C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7" декабря 2017 г. № 38/355</w:t>
            </w:r>
          </w:p>
        </w:tc>
      </w:tr>
      <w:tr w:rsidR="00025D4C" w:rsidTr="00025D4C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5D4C" w:rsidTr="00025D4C">
        <w:trPr>
          <w:trHeight w:val="998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 и подразделам классификации расходов  бюджета городского округа г.Фролово на 2017 год</w:t>
            </w:r>
          </w:p>
        </w:tc>
      </w:tr>
      <w:tr w:rsidR="00025D4C" w:rsidTr="00025D4C">
        <w:trPr>
          <w:trHeight w:val="375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</w:pPr>
          </w:p>
        </w:tc>
      </w:tr>
      <w:tr w:rsidR="00025D4C" w:rsidTr="00025D4C">
        <w:trPr>
          <w:trHeight w:val="375"/>
        </w:trPr>
        <w:tc>
          <w:tcPr>
            <w:tcW w:w="7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                       на 2017 год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</w:tr>
      <w:tr w:rsidR="00025D4C" w:rsidTr="00025D4C">
        <w:trPr>
          <w:trHeight w:val="1463"/>
        </w:trPr>
        <w:tc>
          <w:tcPr>
            <w:tcW w:w="7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</w:p>
        </w:tc>
      </w:tr>
      <w:tr w:rsidR="00025D4C" w:rsidTr="00025D4C">
        <w:trPr>
          <w:trHeight w:val="37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025D4C" w:rsidTr="00025D4C">
        <w:trPr>
          <w:trHeight w:val="578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210,1</w:t>
            </w:r>
          </w:p>
        </w:tc>
      </w:tr>
      <w:tr w:rsidR="00025D4C" w:rsidTr="00025D4C">
        <w:trPr>
          <w:trHeight w:val="96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5</w:t>
            </w:r>
          </w:p>
        </w:tc>
      </w:tr>
      <w:tr w:rsidR="00025D4C" w:rsidTr="00025D4C">
        <w:trPr>
          <w:trHeight w:val="68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31,0</w:t>
            </w:r>
          </w:p>
        </w:tc>
      </w:tr>
      <w:tr w:rsidR="00025D4C" w:rsidTr="00025D4C">
        <w:trPr>
          <w:trHeight w:val="972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6,8</w:t>
            </w:r>
          </w:p>
        </w:tc>
      </w:tr>
      <w:tr w:rsidR="00025D4C" w:rsidTr="00025D4C">
        <w:trPr>
          <w:trHeight w:val="68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25D4C" w:rsidTr="00025D4C">
        <w:trPr>
          <w:trHeight w:val="66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71,8</w:t>
            </w:r>
          </w:p>
        </w:tc>
      </w:tr>
      <w:tr w:rsidR="00025D4C" w:rsidTr="00025D4C">
        <w:trPr>
          <w:trHeight w:val="102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71,1</w:t>
            </w:r>
          </w:p>
        </w:tc>
      </w:tr>
      <w:tr w:rsidR="00025D4C" w:rsidTr="00025D4C">
        <w:trPr>
          <w:trHeight w:val="64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9,7</w:t>
            </w:r>
          </w:p>
        </w:tc>
      </w:tr>
      <w:tr w:rsidR="00025D4C" w:rsidTr="00025D4C">
        <w:trPr>
          <w:trHeight w:val="972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1,4</w:t>
            </w:r>
          </w:p>
        </w:tc>
      </w:tr>
      <w:tr w:rsidR="00025D4C" w:rsidTr="00025D4C">
        <w:trPr>
          <w:trHeight w:val="612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903,6</w:t>
            </w:r>
          </w:p>
        </w:tc>
      </w:tr>
      <w:tr w:rsidR="00025D4C" w:rsidTr="00025D4C">
        <w:trPr>
          <w:trHeight w:val="552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</w:tr>
      <w:tr w:rsidR="00025D4C" w:rsidTr="00025D4C">
        <w:trPr>
          <w:trHeight w:val="56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20,7</w:t>
            </w:r>
          </w:p>
        </w:tc>
      </w:tr>
      <w:tr w:rsidR="00025D4C" w:rsidTr="00025D4C">
        <w:trPr>
          <w:trHeight w:val="6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82,9</w:t>
            </w:r>
          </w:p>
        </w:tc>
      </w:tr>
      <w:tr w:rsidR="00025D4C" w:rsidTr="00025D4C">
        <w:trPr>
          <w:trHeight w:val="6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272,4</w:t>
            </w:r>
          </w:p>
        </w:tc>
      </w:tr>
      <w:tr w:rsidR="00025D4C" w:rsidTr="00025D4C">
        <w:trPr>
          <w:trHeight w:val="6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6,0</w:t>
            </w:r>
          </w:p>
        </w:tc>
      </w:tr>
      <w:tr w:rsidR="00025D4C" w:rsidTr="00025D4C">
        <w:trPr>
          <w:trHeight w:val="54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59,7</w:t>
            </w:r>
          </w:p>
        </w:tc>
      </w:tr>
      <w:tr w:rsidR="00025D4C" w:rsidTr="00025D4C">
        <w:trPr>
          <w:trHeight w:val="58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62,1</w:t>
            </w:r>
          </w:p>
        </w:tc>
      </w:tr>
      <w:tr w:rsidR="00025D4C" w:rsidTr="00025D4C">
        <w:trPr>
          <w:trHeight w:val="518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84,6</w:t>
            </w:r>
          </w:p>
        </w:tc>
      </w:tr>
      <w:tr w:rsidR="00025D4C" w:rsidTr="00025D4C">
        <w:trPr>
          <w:trHeight w:val="68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 486,4</w:t>
            </w:r>
          </w:p>
        </w:tc>
      </w:tr>
      <w:tr w:rsidR="00025D4C" w:rsidTr="00025D4C">
        <w:trPr>
          <w:trHeight w:val="552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381,0</w:t>
            </w:r>
          </w:p>
        </w:tc>
      </w:tr>
      <w:tr w:rsidR="00025D4C" w:rsidTr="00025D4C">
        <w:trPr>
          <w:trHeight w:val="58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769,9</w:t>
            </w:r>
          </w:p>
        </w:tc>
      </w:tr>
      <w:tr w:rsidR="00025D4C" w:rsidTr="00025D4C">
        <w:trPr>
          <w:trHeight w:val="56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9,8</w:t>
            </w:r>
          </w:p>
        </w:tc>
      </w:tr>
      <w:tr w:rsidR="00025D4C" w:rsidTr="00025D4C">
        <w:trPr>
          <w:trHeight w:val="6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85,7</w:t>
            </w:r>
          </w:p>
        </w:tc>
      </w:tr>
      <w:tr w:rsidR="00025D4C" w:rsidTr="00025D4C">
        <w:trPr>
          <w:trHeight w:val="68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786,1</w:t>
            </w:r>
          </w:p>
        </w:tc>
      </w:tr>
      <w:tr w:rsidR="00025D4C" w:rsidTr="00025D4C">
        <w:trPr>
          <w:trHeight w:val="54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75,4</w:t>
            </w:r>
          </w:p>
        </w:tc>
      </w:tr>
      <w:tr w:rsidR="00025D4C" w:rsidTr="00025D4C">
        <w:trPr>
          <w:trHeight w:val="58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7</w:t>
            </w:r>
          </w:p>
        </w:tc>
      </w:tr>
      <w:tr w:rsidR="00025D4C" w:rsidTr="00025D4C">
        <w:trPr>
          <w:trHeight w:val="6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015,5</w:t>
            </w:r>
          </w:p>
        </w:tc>
      </w:tr>
      <w:tr w:rsidR="00025D4C" w:rsidTr="00025D4C">
        <w:trPr>
          <w:trHeight w:val="64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4,4</w:t>
            </w:r>
          </w:p>
        </w:tc>
      </w:tr>
      <w:tr w:rsidR="00025D4C" w:rsidTr="00025D4C">
        <w:trPr>
          <w:trHeight w:val="54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287,4</w:t>
            </w:r>
          </w:p>
        </w:tc>
      </w:tr>
      <w:tr w:rsidR="00025D4C" w:rsidTr="00025D4C">
        <w:trPr>
          <w:trHeight w:val="58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03,7</w:t>
            </w:r>
          </w:p>
        </w:tc>
      </w:tr>
      <w:tr w:rsidR="00025D4C" w:rsidTr="00025D4C">
        <w:trPr>
          <w:trHeight w:val="518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38,9</w:t>
            </w:r>
          </w:p>
        </w:tc>
      </w:tr>
      <w:tr w:rsidR="00025D4C" w:rsidTr="00025D4C">
        <w:trPr>
          <w:trHeight w:val="492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38,9</w:t>
            </w:r>
          </w:p>
        </w:tc>
      </w:tr>
      <w:tr w:rsidR="00025D4C" w:rsidTr="00025D4C">
        <w:trPr>
          <w:trHeight w:val="6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99,6</w:t>
            </w:r>
          </w:p>
        </w:tc>
      </w:tr>
      <w:tr w:rsidR="00025D4C" w:rsidTr="00025D4C">
        <w:trPr>
          <w:trHeight w:val="58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,0</w:t>
            </w:r>
          </w:p>
        </w:tc>
      </w:tr>
      <w:tr w:rsidR="00025D4C" w:rsidTr="00025D4C">
        <w:trPr>
          <w:trHeight w:val="54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42,6</w:t>
            </w:r>
          </w:p>
        </w:tc>
      </w:tr>
      <w:tr w:rsidR="00025D4C" w:rsidTr="00025D4C">
        <w:trPr>
          <w:trHeight w:val="518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 783,7</w:t>
            </w:r>
          </w:p>
        </w:tc>
      </w:tr>
      <w:tr w:rsidR="00025D4C" w:rsidTr="00025D4C">
        <w:trPr>
          <w:trHeight w:val="375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rFonts w:ascii="Arial Cyr" w:hAnsi="Arial Cyr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rFonts w:ascii="Arial Cyr" w:hAnsi="Arial Cyr" w:cs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rFonts w:ascii="Arial Cyr" w:hAnsi="Arial Cyr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rFonts w:ascii="Arial Cyr" w:hAnsi="Arial Cyr" w:cs="Calibri"/>
              </w:rPr>
            </w:pPr>
          </w:p>
        </w:tc>
      </w:tr>
      <w:tr w:rsidR="00025D4C" w:rsidTr="00025D4C">
        <w:trPr>
          <w:trHeight w:val="375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25D4C" w:rsidTr="0002698C">
        <w:trPr>
          <w:trHeight w:val="375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городского округа г.Фролово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4C" w:rsidRDefault="00025D4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В.Данков</w:t>
            </w:r>
            <w:proofErr w:type="spellEnd"/>
          </w:p>
        </w:tc>
      </w:tr>
    </w:tbl>
    <w:p w:rsidR="00025D4C" w:rsidRDefault="00025D4C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025D4C" w:rsidSect="00674200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9"/>
        <w:gridCol w:w="1352"/>
        <w:gridCol w:w="567"/>
        <w:gridCol w:w="567"/>
        <w:gridCol w:w="1134"/>
        <w:gridCol w:w="709"/>
        <w:gridCol w:w="835"/>
        <w:gridCol w:w="441"/>
      </w:tblGrid>
      <w:tr w:rsidR="00A021CD" w:rsidRPr="00A021CD" w:rsidTr="00A021CD">
        <w:trPr>
          <w:trHeight w:val="30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</w:rPr>
            </w:pPr>
            <w:bookmarkStart w:id="1" w:name="RANGE!A1:L474"/>
            <w:bookmarkEnd w:id="1"/>
          </w:p>
        </w:tc>
        <w:tc>
          <w:tcPr>
            <w:tcW w:w="5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  <w:color w:val="000000"/>
              </w:rPr>
            </w:pPr>
            <w:r w:rsidRPr="00A021CD">
              <w:rPr>
                <w:b/>
                <w:bCs/>
                <w:color w:val="000000"/>
              </w:rPr>
              <w:t>Приложение № 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  <w:sz w:val="20"/>
                <w:szCs w:val="20"/>
              </w:rPr>
            </w:pPr>
            <w:r w:rsidRPr="00A021C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021CD" w:rsidRPr="00A021CD" w:rsidTr="00A021CD">
        <w:trPr>
          <w:trHeight w:val="30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</w:rPr>
            </w:pPr>
          </w:p>
        </w:tc>
        <w:tc>
          <w:tcPr>
            <w:tcW w:w="5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  <w:color w:val="000000"/>
              </w:rPr>
            </w:pPr>
            <w:r w:rsidRPr="00A021CD">
              <w:rPr>
                <w:b/>
                <w:bCs/>
                <w:color w:val="000000"/>
              </w:rPr>
              <w:t xml:space="preserve">к Решению </w:t>
            </w:r>
            <w:proofErr w:type="spellStart"/>
            <w:r w:rsidRPr="00A021CD">
              <w:rPr>
                <w:b/>
                <w:bCs/>
                <w:color w:val="000000"/>
              </w:rPr>
              <w:t>Фроловской</w:t>
            </w:r>
            <w:proofErr w:type="spellEnd"/>
            <w:r w:rsidRPr="00A021CD">
              <w:rPr>
                <w:b/>
                <w:bCs/>
                <w:color w:val="000000"/>
              </w:rPr>
              <w:t xml:space="preserve"> городской Думы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  <w:sz w:val="20"/>
                <w:szCs w:val="20"/>
              </w:rPr>
            </w:pPr>
            <w:r w:rsidRPr="00A021C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021CD" w:rsidRPr="00A021CD" w:rsidTr="00A021CD">
        <w:trPr>
          <w:trHeight w:val="300"/>
        </w:trPr>
        <w:tc>
          <w:tcPr>
            <w:tcW w:w="10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</w:rPr>
            </w:pPr>
            <w:r w:rsidRPr="00A021CD">
              <w:rPr>
                <w:b/>
                <w:bCs/>
              </w:rPr>
              <w:t>"О внесении изменений в бюджет городского округ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  <w:sz w:val="20"/>
                <w:szCs w:val="20"/>
              </w:rPr>
            </w:pPr>
            <w:r w:rsidRPr="00A021C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021CD" w:rsidRPr="00A021CD" w:rsidTr="00A021CD">
        <w:trPr>
          <w:trHeight w:val="300"/>
        </w:trPr>
        <w:tc>
          <w:tcPr>
            <w:tcW w:w="10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</w:rPr>
            </w:pPr>
            <w:r w:rsidRPr="00A021CD">
              <w:rPr>
                <w:b/>
                <w:bCs/>
              </w:rPr>
              <w:t xml:space="preserve">город Фролово на 2017 год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  <w:sz w:val="20"/>
                <w:szCs w:val="20"/>
              </w:rPr>
            </w:pPr>
            <w:r w:rsidRPr="00A021C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021CD" w:rsidRPr="00A021CD" w:rsidTr="00A021CD">
        <w:trPr>
          <w:trHeight w:val="300"/>
        </w:trPr>
        <w:tc>
          <w:tcPr>
            <w:tcW w:w="10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</w:rPr>
            </w:pPr>
            <w:r w:rsidRPr="00A021CD">
              <w:rPr>
                <w:b/>
                <w:bCs/>
              </w:rPr>
              <w:t>и плановый период 2018 и 2019гг."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  <w:sz w:val="20"/>
                <w:szCs w:val="20"/>
              </w:rPr>
            </w:pPr>
            <w:r w:rsidRPr="00A021C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021CD" w:rsidRPr="00A021CD" w:rsidTr="00A021CD">
        <w:trPr>
          <w:trHeight w:val="345"/>
        </w:trPr>
        <w:tc>
          <w:tcPr>
            <w:tcW w:w="10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от "27"декабря 2017г. №38/35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  <w:sz w:val="20"/>
                <w:szCs w:val="20"/>
              </w:rPr>
            </w:pPr>
            <w:r w:rsidRPr="00A021C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021CD" w:rsidRPr="00A021CD" w:rsidTr="00A021CD">
        <w:trPr>
          <w:trHeight w:val="1658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30"/>
                <w:szCs w:val="30"/>
              </w:rPr>
            </w:pPr>
            <w:r w:rsidRPr="00A021CD">
              <w:rPr>
                <w:b/>
                <w:bCs/>
                <w:sz w:val="30"/>
                <w:szCs w:val="30"/>
              </w:rPr>
              <w:t>Распределение бюджетных ассигнований по разделам, подразделам, целевым статьям  и видам бюджетной классификации расходов бюджета городского округа г.Фролово на 2017 год</w:t>
            </w:r>
          </w:p>
        </w:tc>
      </w:tr>
      <w:tr w:rsidR="00A021CD" w:rsidRPr="00A021CD" w:rsidTr="00A021CD">
        <w:trPr>
          <w:trHeight w:val="36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</w:rPr>
            </w:pPr>
          </w:p>
        </w:tc>
      </w:tr>
      <w:tr w:rsidR="00A021CD" w:rsidRPr="00A021CD" w:rsidTr="00A021CD">
        <w:trPr>
          <w:trHeight w:val="13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Бюджетные ассигнования на 2017 год (</w:t>
            </w:r>
            <w:proofErr w:type="spellStart"/>
            <w:r w:rsidRPr="00A021CD">
              <w:rPr>
                <w:b/>
                <w:bCs/>
              </w:rPr>
              <w:t>тыс</w:t>
            </w:r>
            <w:proofErr w:type="gramStart"/>
            <w:r w:rsidRPr="00A021CD">
              <w:rPr>
                <w:b/>
                <w:bCs/>
              </w:rPr>
              <w:t>.р</w:t>
            </w:r>
            <w:proofErr w:type="gramEnd"/>
            <w:r w:rsidRPr="00A021CD">
              <w:rPr>
                <w:b/>
                <w:bCs/>
              </w:rPr>
              <w:t>уб</w:t>
            </w:r>
            <w:proofErr w:type="spellEnd"/>
            <w:r w:rsidRPr="00A021CD">
              <w:rPr>
                <w:b/>
                <w:bCs/>
              </w:rPr>
              <w:t>.)</w:t>
            </w:r>
          </w:p>
        </w:tc>
      </w:tr>
      <w:tr w:rsidR="00A021CD" w:rsidRPr="00A021CD" w:rsidTr="00A021CD">
        <w:trPr>
          <w:trHeight w:val="315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</w:t>
            </w:r>
          </w:p>
        </w:tc>
      </w:tr>
      <w:tr w:rsidR="00A021CD" w:rsidRPr="00A021CD" w:rsidTr="00A021CD">
        <w:trPr>
          <w:trHeight w:val="4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7210,1</w:t>
            </w:r>
          </w:p>
        </w:tc>
      </w:tr>
      <w:tr w:rsidR="00A021CD" w:rsidRPr="00A021CD" w:rsidTr="00A021CD">
        <w:trPr>
          <w:trHeight w:val="7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0,5</w:t>
            </w:r>
          </w:p>
        </w:tc>
      </w:tr>
      <w:tr w:rsidR="00A021CD" w:rsidRPr="00A021CD" w:rsidTr="00A021CD">
        <w:trPr>
          <w:trHeight w:val="9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0,5</w:t>
            </w:r>
          </w:p>
        </w:tc>
      </w:tr>
      <w:tr w:rsidR="00A021CD" w:rsidRPr="00A021CD" w:rsidTr="00A021CD">
        <w:trPr>
          <w:trHeight w:val="11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3,2</w:t>
            </w:r>
          </w:p>
        </w:tc>
      </w:tr>
      <w:tr w:rsidR="00A021CD" w:rsidRPr="00A021CD" w:rsidTr="00A021CD">
        <w:trPr>
          <w:trHeight w:val="6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,4</w:t>
            </w:r>
          </w:p>
        </w:tc>
      </w:tr>
      <w:tr w:rsidR="00A021CD" w:rsidRPr="00A021CD" w:rsidTr="00A021CD">
        <w:trPr>
          <w:trHeight w:val="6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,9</w:t>
            </w:r>
          </w:p>
        </w:tc>
      </w:tr>
      <w:tr w:rsidR="00A021CD" w:rsidRPr="00A021CD" w:rsidTr="00A021CD">
        <w:trPr>
          <w:trHeight w:val="6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831,0</w:t>
            </w:r>
          </w:p>
        </w:tc>
      </w:tr>
      <w:tr w:rsidR="00A021CD" w:rsidRPr="00A021CD" w:rsidTr="00A021CD">
        <w:trPr>
          <w:trHeight w:val="9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972,6</w:t>
            </w:r>
          </w:p>
        </w:tc>
      </w:tr>
      <w:tr w:rsidR="00A021CD" w:rsidRPr="00A021CD" w:rsidTr="00A021CD">
        <w:trPr>
          <w:trHeight w:val="11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190,1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756,7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5,8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00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Функционирование Главы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00,0</w:t>
            </w:r>
          </w:p>
        </w:tc>
      </w:tr>
      <w:tr w:rsidR="00A021CD" w:rsidRPr="00A021CD" w:rsidTr="00A021CD">
        <w:trPr>
          <w:trHeight w:val="11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00,0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0,8</w:t>
            </w:r>
          </w:p>
        </w:tc>
      </w:tr>
      <w:tr w:rsidR="00A021CD" w:rsidRPr="00A021CD" w:rsidTr="00A021CD">
        <w:trPr>
          <w:trHeight w:val="7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0,8</w:t>
            </w:r>
          </w:p>
        </w:tc>
      </w:tr>
      <w:tr w:rsidR="00A021CD" w:rsidRPr="00A021CD" w:rsidTr="00A021CD">
        <w:trPr>
          <w:trHeight w:val="6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51,8</w:t>
            </w:r>
          </w:p>
        </w:tc>
      </w:tr>
      <w:tr w:rsidR="00A021CD" w:rsidRPr="00A021CD" w:rsidTr="00A021CD">
        <w:trPr>
          <w:trHeight w:val="20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51,8</w:t>
            </w:r>
          </w:p>
        </w:tc>
      </w:tr>
      <w:tr w:rsidR="00A021CD" w:rsidRPr="00A021CD" w:rsidTr="00A021CD">
        <w:trPr>
          <w:trHeight w:val="12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53,1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8,7</w:t>
            </w:r>
          </w:p>
        </w:tc>
      </w:tr>
      <w:tr w:rsidR="00A021CD" w:rsidRPr="00A021CD" w:rsidTr="00A021CD">
        <w:trPr>
          <w:trHeight w:val="10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1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3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0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1,6</w:t>
            </w:r>
          </w:p>
        </w:tc>
      </w:tr>
      <w:tr w:rsidR="00A021CD" w:rsidRPr="00A021CD" w:rsidTr="00A021CD">
        <w:trPr>
          <w:trHeight w:val="13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1,6</w:t>
            </w:r>
          </w:p>
        </w:tc>
      </w:tr>
      <w:tr w:rsidR="00A021CD" w:rsidRPr="00A021CD" w:rsidTr="00A021CD">
        <w:trPr>
          <w:trHeight w:val="13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,0</w:t>
            </w:r>
          </w:p>
        </w:tc>
      </w:tr>
      <w:tr w:rsidR="00A021CD" w:rsidRPr="00A021CD" w:rsidTr="00A021CD">
        <w:trPr>
          <w:trHeight w:val="8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0,6</w:t>
            </w:r>
          </w:p>
        </w:tc>
      </w:tr>
      <w:tr w:rsidR="00A021CD" w:rsidRPr="00A021CD" w:rsidTr="00A021CD">
        <w:trPr>
          <w:trHeight w:val="9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54,2</w:t>
            </w:r>
          </w:p>
        </w:tc>
      </w:tr>
      <w:tr w:rsidR="00A021CD" w:rsidRPr="00A021CD" w:rsidTr="00A021CD">
        <w:trPr>
          <w:trHeight w:val="17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1,7</w:t>
            </w:r>
          </w:p>
        </w:tc>
      </w:tr>
      <w:tr w:rsidR="00A021CD" w:rsidRPr="00A021CD" w:rsidTr="00A021CD">
        <w:trPr>
          <w:trHeight w:val="12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8,8</w:t>
            </w:r>
          </w:p>
        </w:tc>
      </w:tr>
      <w:tr w:rsidR="00A021CD" w:rsidRPr="00A021CD" w:rsidTr="00A021CD">
        <w:trPr>
          <w:trHeight w:val="7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2,9</w:t>
            </w:r>
          </w:p>
        </w:tc>
      </w:tr>
      <w:tr w:rsidR="00A021CD" w:rsidRPr="00A021CD" w:rsidTr="00A021CD">
        <w:trPr>
          <w:trHeight w:val="16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44,8</w:t>
            </w:r>
          </w:p>
        </w:tc>
      </w:tr>
      <w:tr w:rsidR="00A021CD" w:rsidRPr="00A021CD" w:rsidTr="00A021CD">
        <w:trPr>
          <w:trHeight w:val="11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44,8</w:t>
            </w:r>
          </w:p>
        </w:tc>
      </w:tr>
      <w:tr w:rsidR="00A021CD" w:rsidRPr="00A021CD" w:rsidTr="00A021CD">
        <w:trPr>
          <w:trHeight w:val="16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87,7</w:t>
            </w:r>
          </w:p>
        </w:tc>
      </w:tr>
      <w:tr w:rsidR="00A021CD" w:rsidRPr="00A021CD" w:rsidTr="00A021CD">
        <w:trPr>
          <w:trHeight w:val="13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75,7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,0</w:t>
            </w:r>
          </w:p>
        </w:tc>
      </w:tr>
      <w:tr w:rsidR="00A021CD" w:rsidRPr="00A021CD" w:rsidTr="00A021CD">
        <w:trPr>
          <w:trHeight w:val="9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36,8</w:t>
            </w:r>
          </w:p>
        </w:tc>
      </w:tr>
      <w:tr w:rsidR="00A021CD" w:rsidRPr="00A021CD" w:rsidTr="00A021CD">
        <w:trPr>
          <w:trHeight w:val="9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36,8</w:t>
            </w:r>
          </w:p>
        </w:tc>
      </w:tr>
      <w:tr w:rsidR="00A021CD" w:rsidRPr="00A021CD" w:rsidTr="00A021CD">
        <w:trPr>
          <w:trHeight w:val="11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7,1</w:t>
            </w:r>
          </w:p>
        </w:tc>
      </w:tr>
      <w:tr w:rsidR="00A021CD" w:rsidRPr="00A021CD" w:rsidTr="00A021CD">
        <w:trPr>
          <w:trHeight w:val="6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1,7</w:t>
            </w:r>
          </w:p>
        </w:tc>
      </w:tr>
      <w:tr w:rsidR="00A021CD" w:rsidRPr="00A021CD" w:rsidTr="00A021CD">
        <w:trPr>
          <w:trHeight w:val="5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,0</w:t>
            </w:r>
          </w:p>
        </w:tc>
      </w:tr>
      <w:tr w:rsidR="00A021CD" w:rsidRPr="00A021CD" w:rsidTr="00A021CD">
        <w:trPr>
          <w:trHeight w:val="6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,0</w:t>
            </w:r>
          </w:p>
        </w:tc>
      </w:tr>
      <w:tr w:rsidR="00A021CD" w:rsidRPr="00A021CD" w:rsidTr="00A021CD">
        <w:trPr>
          <w:trHeight w:val="8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,0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971,8</w:t>
            </w:r>
          </w:p>
        </w:tc>
      </w:tr>
      <w:tr w:rsidR="00A021CD" w:rsidRPr="00A021CD" w:rsidTr="00A021CD">
        <w:trPr>
          <w:trHeight w:val="1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69,2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97,2</w:t>
            </w:r>
          </w:p>
        </w:tc>
      </w:tr>
      <w:tr w:rsidR="00A021CD" w:rsidRPr="00A021CD" w:rsidTr="00A021CD">
        <w:trPr>
          <w:trHeight w:val="5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2,0</w:t>
            </w:r>
          </w:p>
        </w:tc>
      </w:tr>
      <w:tr w:rsidR="00A021CD" w:rsidRPr="00A021CD" w:rsidTr="00A021CD">
        <w:trPr>
          <w:trHeight w:val="14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0,0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0,0</w:t>
            </w:r>
          </w:p>
        </w:tc>
      </w:tr>
      <w:tr w:rsidR="00A021CD" w:rsidRPr="00A021CD" w:rsidTr="00A021CD">
        <w:trPr>
          <w:trHeight w:val="13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100,0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100,0</w:t>
            </w:r>
          </w:p>
        </w:tc>
      </w:tr>
      <w:tr w:rsidR="00A021CD" w:rsidRPr="00A021CD" w:rsidTr="00A021CD">
        <w:trPr>
          <w:trHeight w:val="15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63,0</w:t>
            </w:r>
          </w:p>
        </w:tc>
      </w:tr>
      <w:tr w:rsidR="00A021CD" w:rsidRPr="00A021CD" w:rsidTr="00A021CD">
        <w:trPr>
          <w:trHeight w:val="8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63,0</w:t>
            </w:r>
          </w:p>
        </w:tc>
      </w:tr>
      <w:tr w:rsidR="00A021CD" w:rsidRPr="00A021CD" w:rsidTr="00A021CD">
        <w:trPr>
          <w:trHeight w:val="9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215,7</w:t>
            </w:r>
          </w:p>
        </w:tc>
      </w:tr>
      <w:tr w:rsidR="00A021CD" w:rsidRPr="00A021CD" w:rsidTr="00A021CD">
        <w:trPr>
          <w:trHeight w:val="9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03,9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225,9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85,9</w:t>
            </w:r>
          </w:p>
        </w:tc>
      </w:tr>
      <w:tr w:rsidR="00A021CD" w:rsidRPr="00A021CD" w:rsidTr="00A021CD">
        <w:trPr>
          <w:trHeight w:val="9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,8</w:t>
            </w:r>
          </w:p>
        </w:tc>
      </w:tr>
      <w:tr w:rsidR="00A021CD" w:rsidRPr="00A021CD" w:rsidTr="00A021CD">
        <w:trPr>
          <w:trHeight w:val="7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Организация и проведение специальной оценки условий труда в Администрации ГО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,8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,8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Противодействие коррупции в городском округе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,0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,0</w:t>
            </w:r>
          </w:p>
        </w:tc>
      </w:tr>
      <w:tr w:rsidR="00A021CD" w:rsidRPr="00A021CD" w:rsidTr="00A021CD">
        <w:trPr>
          <w:trHeight w:val="9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831,5</w:t>
            </w:r>
          </w:p>
        </w:tc>
      </w:tr>
      <w:tr w:rsidR="00A021CD" w:rsidRPr="00A021CD" w:rsidTr="00A021CD">
        <w:trPr>
          <w:trHeight w:val="8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916,4</w:t>
            </w:r>
          </w:p>
        </w:tc>
      </w:tr>
      <w:tr w:rsidR="00A021CD" w:rsidRPr="00A021CD" w:rsidTr="00A021CD">
        <w:trPr>
          <w:trHeight w:val="6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915,1</w:t>
            </w:r>
          </w:p>
        </w:tc>
      </w:tr>
      <w:tr w:rsidR="00A021CD" w:rsidRPr="00A021CD" w:rsidTr="00A021CD">
        <w:trPr>
          <w:trHeight w:val="8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94,6</w:t>
            </w:r>
          </w:p>
        </w:tc>
      </w:tr>
      <w:tr w:rsidR="00A021CD" w:rsidRPr="00A021CD" w:rsidTr="00A021CD">
        <w:trPr>
          <w:trHeight w:val="1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94,6</w:t>
            </w:r>
          </w:p>
        </w:tc>
      </w:tr>
      <w:tr w:rsidR="00A021CD" w:rsidRPr="00A021CD" w:rsidTr="00A021CD">
        <w:trPr>
          <w:trHeight w:val="9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403,3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91,3</w:t>
            </w:r>
          </w:p>
        </w:tc>
      </w:tr>
      <w:tr w:rsidR="00A021CD" w:rsidRPr="00A021CD" w:rsidTr="00A021CD">
        <w:trPr>
          <w:trHeight w:val="7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71,1</w:t>
            </w:r>
          </w:p>
        </w:tc>
      </w:tr>
      <w:tr w:rsidR="00A021CD" w:rsidRPr="00A021CD" w:rsidTr="00A021CD">
        <w:trPr>
          <w:trHeight w:val="5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39,7</w:t>
            </w:r>
          </w:p>
        </w:tc>
      </w:tr>
      <w:tr w:rsidR="00A021CD" w:rsidRPr="00A021CD" w:rsidTr="00A021CD">
        <w:trPr>
          <w:trHeight w:val="13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Профилактика правонарушений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04,8</w:t>
            </w:r>
          </w:p>
        </w:tc>
      </w:tr>
      <w:tr w:rsidR="00A021CD" w:rsidRPr="00A021CD" w:rsidTr="00A021CD">
        <w:trPr>
          <w:trHeight w:val="6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04,8</w:t>
            </w:r>
          </w:p>
        </w:tc>
      </w:tr>
      <w:tr w:rsidR="00A021CD" w:rsidRPr="00A021CD" w:rsidTr="00A021CD">
        <w:trPr>
          <w:trHeight w:val="12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34,9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34,9</w:t>
            </w:r>
          </w:p>
        </w:tc>
      </w:tr>
      <w:tr w:rsidR="00A021CD" w:rsidRPr="00A021CD" w:rsidTr="00A021CD">
        <w:trPr>
          <w:trHeight w:val="10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31,4</w:t>
            </w:r>
          </w:p>
        </w:tc>
      </w:tr>
      <w:tr w:rsidR="00A021CD" w:rsidRPr="00A021CD" w:rsidTr="00A021CD">
        <w:trPr>
          <w:trHeight w:val="16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47,4</w:t>
            </w:r>
          </w:p>
        </w:tc>
      </w:tr>
      <w:tr w:rsidR="00A021CD" w:rsidRPr="00A021CD" w:rsidTr="00A021CD">
        <w:trPr>
          <w:trHeight w:val="10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22,2</w:t>
            </w:r>
          </w:p>
        </w:tc>
      </w:tr>
      <w:tr w:rsidR="00A021CD" w:rsidRPr="00A021CD" w:rsidTr="00A021CD">
        <w:trPr>
          <w:trHeight w:val="6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15,7</w:t>
            </w:r>
          </w:p>
        </w:tc>
      </w:tr>
      <w:tr w:rsidR="00A021CD" w:rsidRPr="00A021CD" w:rsidTr="00A021CD">
        <w:trPr>
          <w:trHeight w:val="4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,5</w:t>
            </w:r>
          </w:p>
        </w:tc>
      </w:tr>
      <w:tr w:rsidR="00A021CD" w:rsidRPr="00A021CD" w:rsidTr="00A021CD">
        <w:trPr>
          <w:trHeight w:val="9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Противопожарная безопасность на объектах муниципальной собственнос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4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4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8903,6</w:t>
            </w:r>
          </w:p>
        </w:tc>
      </w:tr>
      <w:tr w:rsidR="00A021CD" w:rsidRPr="00A021CD" w:rsidTr="00A021CD">
        <w:trPr>
          <w:trHeight w:val="5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500,0</w:t>
            </w:r>
          </w:p>
        </w:tc>
      </w:tr>
      <w:tr w:rsidR="00A021CD" w:rsidRPr="00A021CD" w:rsidTr="00A021CD">
        <w:trPr>
          <w:trHeight w:val="12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500,0</w:t>
            </w:r>
          </w:p>
        </w:tc>
      </w:tr>
      <w:tr w:rsidR="00A021CD" w:rsidRPr="00A021CD" w:rsidTr="00A021CD">
        <w:trPr>
          <w:trHeight w:val="8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500,0</w:t>
            </w:r>
          </w:p>
        </w:tc>
      </w:tr>
      <w:tr w:rsidR="00A021CD" w:rsidRPr="00A021CD" w:rsidTr="00A021CD">
        <w:trPr>
          <w:trHeight w:val="6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420,7</w:t>
            </w:r>
          </w:p>
        </w:tc>
      </w:tr>
      <w:tr w:rsidR="00A021CD" w:rsidRPr="00A021CD" w:rsidTr="00A021CD">
        <w:trPr>
          <w:trHeight w:val="11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9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1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182,6</w:t>
            </w:r>
          </w:p>
        </w:tc>
      </w:tr>
      <w:tr w:rsidR="00A021CD" w:rsidRPr="00A021CD" w:rsidTr="00A021CD">
        <w:trPr>
          <w:trHeight w:val="7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182,6</w:t>
            </w:r>
          </w:p>
        </w:tc>
      </w:tr>
      <w:tr w:rsidR="00A021CD" w:rsidRPr="00A021CD" w:rsidTr="00A021CD">
        <w:trPr>
          <w:trHeight w:val="9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транспортной системы Волгоградской области на 2014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238,1</w:t>
            </w:r>
          </w:p>
        </w:tc>
      </w:tr>
      <w:tr w:rsidR="00A021CD" w:rsidRPr="00A021CD" w:rsidTr="00A021CD">
        <w:trPr>
          <w:trHeight w:val="10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одпрограмма "Совершенствование и развитие сети автомобильных дорог  общего пользования Волгоградской области" на 2014-2017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238,1</w:t>
            </w:r>
          </w:p>
        </w:tc>
      </w:tr>
      <w:tr w:rsidR="00A021CD" w:rsidRPr="00A021CD" w:rsidTr="00A021CD">
        <w:trPr>
          <w:trHeight w:val="7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238,1</w:t>
            </w:r>
          </w:p>
        </w:tc>
      </w:tr>
      <w:tr w:rsidR="00A021CD" w:rsidRPr="00A021CD" w:rsidTr="00A021CD">
        <w:trPr>
          <w:trHeight w:val="7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238,1</w:t>
            </w:r>
          </w:p>
        </w:tc>
      </w:tr>
      <w:tr w:rsidR="00A021CD" w:rsidRPr="00A021CD" w:rsidTr="00A021CD">
        <w:trPr>
          <w:trHeight w:val="6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982,9</w:t>
            </w:r>
          </w:p>
        </w:tc>
      </w:tr>
      <w:tr w:rsidR="00A021CD" w:rsidRPr="00A021CD" w:rsidTr="00A021CD">
        <w:trPr>
          <w:trHeight w:val="13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86,0</w:t>
            </w:r>
          </w:p>
        </w:tc>
      </w:tr>
      <w:tr w:rsidR="00A021CD" w:rsidRPr="00A021CD" w:rsidTr="00A021CD">
        <w:trPr>
          <w:trHeight w:val="8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86,0</w:t>
            </w:r>
          </w:p>
        </w:tc>
      </w:tr>
      <w:tr w:rsidR="00A021CD" w:rsidRPr="00A021CD" w:rsidTr="00A021CD">
        <w:trPr>
          <w:trHeight w:val="13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86,4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6,4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00,0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000,0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>Развитие и поддержка малого и среднего предпринимательства 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000,0</w:t>
            </w:r>
          </w:p>
        </w:tc>
      </w:tr>
      <w:tr w:rsidR="00A021CD" w:rsidRPr="00A021CD" w:rsidTr="00A021CD">
        <w:trPr>
          <w:trHeight w:val="15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и бюджетам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монопрофильных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600,0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600,0</w:t>
            </w:r>
          </w:p>
        </w:tc>
      </w:tr>
      <w:tr w:rsidR="00A021CD" w:rsidRPr="00A021CD" w:rsidTr="00A021CD">
        <w:trPr>
          <w:trHeight w:val="16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и бюджетам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монопрофильных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400,0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400,0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,5</w:t>
            </w:r>
          </w:p>
        </w:tc>
      </w:tr>
      <w:tr w:rsidR="00A021CD" w:rsidRPr="00A021CD" w:rsidTr="00A021CD">
        <w:trPr>
          <w:trHeight w:val="7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,5</w:t>
            </w:r>
          </w:p>
        </w:tc>
      </w:tr>
      <w:tr w:rsidR="00A021CD" w:rsidRPr="00A021CD" w:rsidTr="00A021CD">
        <w:trPr>
          <w:trHeight w:val="8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9272,4</w:t>
            </w:r>
          </w:p>
        </w:tc>
      </w:tr>
      <w:tr w:rsidR="00A021CD" w:rsidRPr="00A021CD" w:rsidTr="00A021CD">
        <w:trPr>
          <w:trHeight w:val="6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66,0</w:t>
            </w:r>
          </w:p>
        </w:tc>
      </w:tr>
      <w:tr w:rsidR="00A021CD" w:rsidRPr="00A021CD" w:rsidTr="00A021CD">
        <w:trPr>
          <w:trHeight w:val="12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66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66,0</w:t>
            </w:r>
          </w:p>
        </w:tc>
      </w:tr>
      <w:tr w:rsidR="00A021CD" w:rsidRPr="00A021CD" w:rsidTr="00A021CD">
        <w:trPr>
          <w:trHeight w:val="5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759,7</w:t>
            </w:r>
          </w:p>
        </w:tc>
      </w:tr>
      <w:tr w:rsidR="00A021CD" w:rsidRPr="00A021CD" w:rsidTr="00A021CD">
        <w:trPr>
          <w:trHeight w:val="11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ского округа г.Фролово на 2017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272,3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272,3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00,5</w:t>
            </w:r>
          </w:p>
        </w:tc>
      </w:tr>
      <w:tr w:rsidR="00A021CD" w:rsidRPr="00A021CD" w:rsidTr="00A021CD">
        <w:trPr>
          <w:trHeight w:val="16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 xml:space="preserve">Субвенции на компенсацию (возмещение) выпадающих доходов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ресурсоснабжающих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00,5</w:t>
            </w:r>
          </w:p>
        </w:tc>
      </w:tr>
      <w:tr w:rsidR="00A021CD" w:rsidRPr="00A021CD" w:rsidTr="00A021CD">
        <w:trPr>
          <w:trHeight w:val="5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00,5</w:t>
            </w:r>
          </w:p>
        </w:tc>
      </w:tr>
      <w:tr w:rsidR="00A021CD" w:rsidRPr="00A021CD" w:rsidTr="00A021CD">
        <w:trPr>
          <w:trHeight w:val="11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686,9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686,9</w:t>
            </w:r>
          </w:p>
        </w:tc>
      </w:tr>
      <w:tr w:rsidR="00A021CD" w:rsidRPr="00A021CD" w:rsidTr="00A021CD">
        <w:trPr>
          <w:trHeight w:val="4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7162,1</w:t>
            </w:r>
          </w:p>
        </w:tc>
      </w:tr>
      <w:tr w:rsidR="00A021CD" w:rsidRPr="00A021CD" w:rsidTr="00A021CD">
        <w:trPr>
          <w:trHeight w:val="13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,0</w:t>
            </w:r>
          </w:p>
        </w:tc>
      </w:tr>
      <w:tr w:rsidR="00A021CD" w:rsidRPr="00A021CD" w:rsidTr="00A021CD">
        <w:trPr>
          <w:trHeight w:val="8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,0</w:t>
            </w:r>
          </w:p>
        </w:tc>
      </w:tr>
      <w:tr w:rsidR="00A021CD" w:rsidRPr="00A021CD" w:rsidTr="00A021CD">
        <w:trPr>
          <w:trHeight w:val="11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63,9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63,9</w:t>
            </w:r>
          </w:p>
        </w:tc>
      </w:tr>
      <w:tr w:rsidR="00A021CD" w:rsidRPr="00A021CD" w:rsidTr="00A021CD">
        <w:trPr>
          <w:trHeight w:val="14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,0</w:t>
            </w:r>
          </w:p>
        </w:tc>
      </w:tr>
      <w:tr w:rsidR="00A021CD" w:rsidRPr="00A021CD" w:rsidTr="00A021CD">
        <w:trPr>
          <w:trHeight w:val="8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,0</w:t>
            </w:r>
          </w:p>
        </w:tc>
      </w:tr>
      <w:tr w:rsidR="00A021CD" w:rsidRPr="00A021CD" w:rsidTr="00A021CD">
        <w:trPr>
          <w:trHeight w:val="10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6504C2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728,6</w:t>
            </w:r>
          </w:p>
        </w:tc>
      </w:tr>
      <w:tr w:rsidR="00A021CD" w:rsidRPr="00A021CD" w:rsidTr="00A021CD">
        <w:trPr>
          <w:trHeight w:val="8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490,6</w:t>
            </w:r>
          </w:p>
        </w:tc>
      </w:tr>
      <w:tr w:rsidR="00A021CD" w:rsidRPr="00A021CD" w:rsidTr="00A021CD">
        <w:trPr>
          <w:trHeight w:val="7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38,0</w:t>
            </w:r>
          </w:p>
        </w:tc>
      </w:tr>
      <w:tr w:rsidR="00A021CD" w:rsidRPr="00A021CD" w:rsidTr="00A021CD">
        <w:trPr>
          <w:trHeight w:val="12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56,1</w:t>
            </w:r>
          </w:p>
        </w:tc>
      </w:tr>
      <w:tr w:rsidR="00A021CD" w:rsidRPr="00A021CD" w:rsidTr="00A021CD">
        <w:trPr>
          <w:trHeight w:val="675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56,1</w:t>
            </w:r>
          </w:p>
        </w:tc>
      </w:tr>
      <w:tr w:rsidR="00A021CD" w:rsidRPr="00A021CD" w:rsidTr="00A021CD">
        <w:trPr>
          <w:trHeight w:val="10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9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сидии муниципальным образованиям Волгоградской области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8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ГО г.</w:t>
            </w:r>
            <w:r w:rsidR="006504C2">
              <w:rPr>
                <w:b/>
                <w:bCs/>
                <w:sz w:val="22"/>
                <w:szCs w:val="22"/>
              </w:rPr>
              <w:t xml:space="preserve"> </w:t>
            </w:r>
            <w:r w:rsidRPr="00A021CD">
              <w:rPr>
                <w:b/>
                <w:bCs/>
                <w:sz w:val="22"/>
                <w:szCs w:val="22"/>
              </w:rPr>
              <w:t>Фролово"</w:t>
            </w:r>
            <w:r w:rsidR="006504C2">
              <w:rPr>
                <w:b/>
                <w:bCs/>
                <w:sz w:val="22"/>
                <w:szCs w:val="22"/>
              </w:rPr>
              <w:t xml:space="preserve"> </w:t>
            </w:r>
            <w:r w:rsidRPr="00A021CD">
              <w:rPr>
                <w:b/>
                <w:bCs/>
                <w:sz w:val="22"/>
                <w:szCs w:val="22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44,4</w:t>
            </w:r>
          </w:p>
        </w:tc>
      </w:tr>
      <w:tr w:rsidR="00A021CD" w:rsidRPr="00A021CD" w:rsidTr="00A021CD">
        <w:trPr>
          <w:trHeight w:val="8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отация на сбалансированность в сфере благоустройства (остатки 2016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44,4</w:t>
            </w:r>
          </w:p>
        </w:tc>
      </w:tr>
      <w:tr w:rsidR="00A021CD" w:rsidRPr="00A021CD" w:rsidTr="00A021CD">
        <w:trPr>
          <w:trHeight w:val="6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44,4</w:t>
            </w:r>
          </w:p>
        </w:tc>
      </w:tr>
      <w:tr w:rsidR="00A021CD" w:rsidRPr="00A021CD" w:rsidTr="00A021CD">
        <w:trPr>
          <w:trHeight w:val="11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еализация приоритет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6669,1</w:t>
            </w:r>
          </w:p>
        </w:tc>
      </w:tr>
      <w:tr w:rsidR="00A021CD" w:rsidRPr="00A021CD" w:rsidTr="00A021CD">
        <w:trPr>
          <w:trHeight w:val="16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я из областного бюджета местному бюджету в целях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муниципальной программы "Формирование современной городской среды ГО г.Фролово" на 2017 год, направленной на реализацию мероприятий по благоустройству территории ГО в 2017 год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6669,1</w:t>
            </w:r>
          </w:p>
        </w:tc>
      </w:tr>
      <w:tr w:rsidR="00A021CD" w:rsidRPr="00A021CD" w:rsidTr="00A021CD">
        <w:trPr>
          <w:trHeight w:val="6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6669,1</w:t>
            </w:r>
          </w:p>
        </w:tc>
      </w:tr>
      <w:tr w:rsidR="00A021CD" w:rsidRPr="00A021CD" w:rsidTr="00A021CD">
        <w:trPr>
          <w:trHeight w:val="7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ругие вопросы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284,6</w:t>
            </w:r>
          </w:p>
        </w:tc>
      </w:tr>
      <w:tr w:rsidR="00A021CD" w:rsidRPr="00A021CD" w:rsidTr="00A021CD">
        <w:trPr>
          <w:trHeight w:val="10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ского округа г.Фролово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0,0</w:t>
            </w:r>
          </w:p>
        </w:tc>
      </w:tr>
      <w:tr w:rsidR="00A021CD" w:rsidRPr="00A021CD" w:rsidTr="00A021CD">
        <w:trPr>
          <w:trHeight w:val="9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0,0</w:t>
            </w:r>
          </w:p>
        </w:tc>
      </w:tr>
      <w:tr w:rsidR="00A021CD" w:rsidRPr="00A021CD" w:rsidTr="00A021CD">
        <w:trPr>
          <w:trHeight w:val="10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программа "Комплексная программа развит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275,8</w:t>
            </w:r>
          </w:p>
        </w:tc>
      </w:tr>
      <w:tr w:rsidR="00A021CD" w:rsidRPr="00A021CD" w:rsidTr="00A021CD">
        <w:trPr>
          <w:trHeight w:val="11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071,8</w:t>
            </w:r>
          </w:p>
        </w:tc>
      </w:tr>
      <w:tr w:rsidR="00A021CD" w:rsidRPr="00A021CD" w:rsidTr="00A021CD">
        <w:trPr>
          <w:trHeight w:val="7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84,0</w:t>
            </w:r>
          </w:p>
        </w:tc>
      </w:tr>
      <w:tr w:rsidR="00A021CD" w:rsidRPr="00A021CD" w:rsidTr="00A021CD">
        <w:trPr>
          <w:trHeight w:val="5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,0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,8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,8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6486,4</w:t>
            </w:r>
          </w:p>
        </w:tc>
      </w:tr>
      <w:tr w:rsidR="00A021CD" w:rsidRPr="00A021CD" w:rsidTr="00A021CD">
        <w:trPr>
          <w:trHeight w:val="5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9381,0</w:t>
            </w:r>
          </w:p>
        </w:tc>
      </w:tr>
      <w:tr w:rsidR="00A021CD" w:rsidRPr="00A021CD" w:rsidTr="00A021CD">
        <w:trPr>
          <w:trHeight w:val="11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целевая программа «Формирование доступной среды жизнедеятельности для инвалидов и маломобильных групп населения в ГО г.Фроло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,0</w:t>
            </w:r>
          </w:p>
        </w:tc>
      </w:tr>
      <w:tr w:rsidR="00A021CD" w:rsidRPr="00A021CD" w:rsidTr="00A021CD">
        <w:trPr>
          <w:trHeight w:val="6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Адаптация приоритетн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,0</w:t>
            </w:r>
          </w:p>
        </w:tc>
      </w:tr>
      <w:tr w:rsidR="00A021CD" w:rsidRPr="00A021CD" w:rsidTr="00A021CD">
        <w:trPr>
          <w:trHeight w:val="4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,0</w:t>
            </w:r>
          </w:p>
        </w:tc>
      </w:tr>
      <w:tr w:rsidR="00A021CD" w:rsidRPr="00A021CD" w:rsidTr="00A021CD">
        <w:trPr>
          <w:trHeight w:val="10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5821,3</w:t>
            </w:r>
          </w:p>
        </w:tc>
      </w:tr>
      <w:tr w:rsidR="00A021CD" w:rsidRPr="00A021CD" w:rsidTr="00A021CD">
        <w:trPr>
          <w:trHeight w:val="12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992,2</w:t>
            </w:r>
          </w:p>
        </w:tc>
      </w:tr>
      <w:tr w:rsidR="00A021CD" w:rsidRPr="00A021CD" w:rsidTr="00A021CD">
        <w:trPr>
          <w:trHeight w:val="6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3767,1</w:t>
            </w:r>
          </w:p>
        </w:tc>
      </w:tr>
      <w:tr w:rsidR="00A021CD" w:rsidRPr="00A021CD" w:rsidTr="00A021CD">
        <w:trPr>
          <w:trHeight w:val="5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062,0</w:t>
            </w:r>
          </w:p>
        </w:tc>
      </w:tr>
      <w:tr w:rsidR="00A021CD" w:rsidRPr="00A021CD" w:rsidTr="00A021CD">
        <w:trPr>
          <w:trHeight w:val="7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2081,2</w:t>
            </w:r>
          </w:p>
        </w:tc>
      </w:tr>
      <w:tr w:rsidR="00A021CD" w:rsidRPr="00A021CD" w:rsidTr="00A021CD">
        <w:trPr>
          <w:trHeight w:val="29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0821,2</w:t>
            </w:r>
          </w:p>
        </w:tc>
      </w:tr>
      <w:tr w:rsidR="00A021CD" w:rsidRPr="00A021CD" w:rsidTr="00A021CD">
        <w:trPr>
          <w:trHeight w:val="13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0101,6</w:t>
            </w:r>
          </w:p>
        </w:tc>
      </w:tr>
      <w:tr w:rsidR="00A021CD" w:rsidRPr="00A021CD" w:rsidTr="00A021CD">
        <w:trPr>
          <w:trHeight w:val="9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19,6</w:t>
            </w:r>
          </w:p>
        </w:tc>
      </w:tr>
      <w:tr w:rsidR="00A021CD" w:rsidRPr="00A021CD" w:rsidTr="00A021CD">
        <w:trPr>
          <w:trHeight w:val="13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 xml:space="preserve">Субсидии на приобретение и замену оконных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блоков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60,0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60,0</w:t>
            </w:r>
          </w:p>
        </w:tc>
      </w:tr>
      <w:tr w:rsidR="00A021CD" w:rsidRPr="00A021CD" w:rsidTr="00A021CD">
        <w:trPr>
          <w:trHeight w:val="10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9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2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43,5</w:t>
            </w:r>
          </w:p>
        </w:tc>
      </w:tr>
      <w:tr w:rsidR="00A021CD" w:rsidRPr="00A021CD" w:rsidTr="00A021CD">
        <w:trPr>
          <w:trHeight w:val="13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43,5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43,5</w:t>
            </w:r>
          </w:p>
        </w:tc>
      </w:tr>
      <w:tr w:rsidR="00A021CD" w:rsidRPr="00A021CD" w:rsidTr="00A021CD">
        <w:trPr>
          <w:trHeight w:val="9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7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10,0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10,0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0,8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0,8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ГО г.</w:t>
            </w:r>
            <w:r w:rsidR="006504C2">
              <w:rPr>
                <w:b/>
                <w:bCs/>
                <w:sz w:val="22"/>
                <w:szCs w:val="22"/>
              </w:rPr>
              <w:t xml:space="preserve"> </w:t>
            </w:r>
            <w:r w:rsidRPr="00A021CD">
              <w:rPr>
                <w:b/>
                <w:bCs/>
                <w:sz w:val="22"/>
                <w:szCs w:val="22"/>
              </w:rPr>
              <w:t>Фролово"</w:t>
            </w:r>
            <w:r w:rsidR="006504C2">
              <w:rPr>
                <w:b/>
                <w:bCs/>
                <w:sz w:val="22"/>
                <w:szCs w:val="22"/>
              </w:rPr>
              <w:t xml:space="preserve"> </w:t>
            </w:r>
            <w:r w:rsidRPr="00A021CD">
              <w:rPr>
                <w:b/>
                <w:bCs/>
                <w:sz w:val="22"/>
                <w:szCs w:val="22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84,2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отация на сбалансированность в сфере благоустройства (остатки 2016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84,2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84,2</w:t>
            </w:r>
          </w:p>
        </w:tc>
      </w:tr>
      <w:tr w:rsidR="00A021CD" w:rsidRPr="00A021CD" w:rsidTr="00A021CD">
        <w:trPr>
          <w:trHeight w:val="4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3769,9</w:t>
            </w:r>
          </w:p>
        </w:tc>
      </w:tr>
      <w:tr w:rsidR="00A021CD" w:rsidRPr="00A021CD" w:rsidTr="00A021CD">
        <w:trPr>
          <w:trHeight w:val="1305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9,0</w:t>
            </w:r>
          </w:p>
        </w:tc>
      </w:tr>
      <w:tr w:rsidR="00A021CD" w:rsidRPr="00A021CD" w:rsidTr="00A021CD">
        <w:trPr>
          <w:trHeight w:val="63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9,0</w:t>
            </w:r>
          </w:p>
        </w:tc>
      </w:tr>
      <w:tr w:rsidR="00A021CD" w:rsidRPr="00A021CD" w:rsidTr="00A021CD">
        <w:trPr>
          <w:trHeight w:val="8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,0</w:t>
            </w:r>
          </w:p>
        </w:tc>
      </w:tr>
      <w:tr w:rsidR="00A021CD" w:rsidRPr="00A021CD" w:rsidTr="00A021CD">
        <w:trPr>
          <w:trHeight w:val="8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,0</w:t>
            </w:r>
          </w:p>
        </w:tc>
      </w:tr>
      <w:tr w:rsidR="00A021CD" w:rsidRPr="00A021CD" w:rsidTr="00A021CD">
        <w:trPr>
          <w:trHeight w:val="10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367,3</w:t>
            </w:r>
          </w:p>
        </w:tc>
      </w:tr>
      <w:tr w:rsidR="00A021CD" w:rsidRPr="00A021CD" w:rsidTr="00A021CD">
        <w:trPr>
          <w:trHeight w:val="12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249,5</w:t>
            </w:r>
          </w:p>
        </w:tc>
      </w:tr>
      <w:tr w:rsidR="00A021CD" w:rsidRPr="00A021CD" w:rsidTr="00A021CD">
        <w:trPr>
          <w:trHeight w:val="5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005,8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12,0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4552,4</w:t>
            </w:r>
          </w:p>
        </w:tc>
      </w:tr>
      <w:tr w:rsidR="00A021CD" w:rsidRPr="00A021CD" w:rsidTr="00A021CD">
        <w:trPr>
          <w:trHeight w:val="26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7202,3</w:t>
            </w:r>
          </w:p>
        </w:tc>
      </w:tr>
      <w:tr w:rsidR="00A021CD" w:rsidRPr="00A021CD" w:rsidTr="00A021CD">
        <w:trPr>
          <w:trHeight w:val="14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2165,5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36,8</w:t>
            </w:r>
          </w:p>
        </w:tc>
      </w:tr>
      <w:tr w:rsidR="00A021CD" w:rsidRPr="00A021CD" w:rsidTr="00A021CD">
        <w:trPr>
          <w:trHeight w:val="11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04,1</w:t>
            </w:r>
          </w:p>
        </w:tc>
      </w:tr>
      <w:tr w:rsidR="00A021CD" w:rsidRPr="00A021CD" w:rsidTr="00A021CD">
        <w:trPr>
          <w:trHeight w:val="5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04,1</w:t>
            </w:r>
          </w:p>
        </w:tc>
      </w:tr>
      <w:tr w:rsidR="00A021CD" w:rsidRPr="00A021CD" w:rsidTr="00A021CD">
        <w:trPr>
          <w:trHeight w:val="13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06,0</w:t>
            </w:r>
          </w:p>
        </w:tc>
      </w:tr>
      <w:tr w:rsidR="00A021CD" w:rsidRPr="00A021CD" w:rsidTr="00A021CD">
        <w:trPr>
          <w:trHeight w:val="6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406,0</w:t>
            </w:r>
          </w:p>
        </w:tc>
      </w:tr>
      <w:tr w:rsidR="00A021CD" w:rsidRPr="00A021CD" w:rsidTr="00A021CD">
        <w:trPr>
          <w:trHeight w:val="14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и на приобретение и замену оконных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блоков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40,0</w:t>
            </w:r>
          </w:p>
        </w:tc>
      </w:tr>
      <w:tr w:rsidR="00A021CD" w:rsidRPr="00A021CD" w:rsidTr="00A021CD">
        <w:trPr>
          <w:trHeight w:val="6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40,0</w:t>
            </w:r>
          </w:p>
        </w:tc>
      </w:tr>
      <w:tr w:rsidR="00A021CD" w:rsidRPr="00A021CD" w:rsidTr="00A021CD">
        <w:trPr>
          <w:trHeight w:val="9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1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9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3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650,0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650,0</w:t>
            </w:r>
          </w:p>
        </w:tc>
      </w:tr>
      <w:tr w:rsidR="00A021CD" w:rsidRPr="00A021CD" w:rsidTr="00A021CD">
        <w:trPr>
          <w:trHeight w:val="1095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6114,7</w:t>
            </w:r>
          </w:p>
        </w:tc>
      </w:tr>
      <w:tr w:rsidR="00A021CD" w:rsidRPr="00A021CD" w:rsidTr="00A021CD">
        <w:trPr>
          <w:trHeight w:val="8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6114,7</w:t>
            </w:r>
          </w:p>
        </w:tc>
      </w:tr>
      <w:tr w:rsidR="00A021CD" w:rsidRPr="00A021CD" w:rsidTr="00A021CD">
        <w:trPr>
          <w:trHeight w:val="1275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421,1</w:t>
            </w:r>
          </w:p>
        </w:tc>
      </w:tr>
      <w:tr w:rsidR="00A021CD" w:rsidRPr="00A021CD" w:rsidTr="00A021CD">
        <w:trPr>
          <w:trHeight w:val="9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421,1</w:t>
            </w:r>
          </w:p>
        </w:tc>
      </w:tr>
      <w:tr w:rsidR="00A021CD" w:rsidRPr="00A021CD" w:rsidTr="00A021CD">
        <w:trPr>
          <w:trHeight w:val="10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,0</w:t>
            </w:r>
          </w:p>
        </w:tc>
      </w:tr>
      <w:tr w:rsidR="00A021CD" w:rsidRPr="00A021CD" w:rsidTr="00A021CD">
        <w:trPr>
          <w:trHeight w:val="10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,0</w:t>
            </w:r>
          </w:p>
        </w:tc>
      </w:tr>
      <w:tr w:rsidR="00A021CD" w:rsidRPr="00A021CD" w:rsidTr="00A021CD">
        <w:trPr>
          <w:trHeight w:val="6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0,0</w:t>
            </w:r>
          </w:p>
        </w:tc>
      </w:tr>
      <w:tr w:rsidR="00A021CD" w:rsidRPr="00A021CD" w:rsidTr="00A021CD">
        <w:trPr>
          <w:trHeight w:val="10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7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0,0</w:t>
            </w:r>
          </w:p>
        </w:tc>
      </w:tr>
      <w:tr w:rsidR="00A021CD" w:rsidRPr="00A021CD" w:rsidTr="00A021CD">
        <w:trPr>
          <w:trHeight w:val="6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0,0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3,2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3,2</w:t>
            </w:r>
          </w:p>
        </w:tc>
      </w:tr>
      <w:tr w:rsidR="00A021CD" w:rsidRPr="00A021CD" w:rsidTr="00A021CD">
        <w:trPr>
          <w:trHeight w:val="8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3,2</w:t>
            </w:r>
          </w:p>
        </w:tc>
      </w:tr>
      <w:tr w:rsidR="00A021CD" w:rsidRPr="00A021CD" w:rsidTr="00A021CD">
        <w:trPr>
          <w:trHeight w:val="8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3,2</w:t>
            </w:r>
          </w:p>
        </w:tc>
      </w:tr>
      <w:tr w:rsidR="00A021CD" w:rsidRPr="00A021CD" w:rsidTr="00A021CD">
        <w:trPr>
          <w:trHeight w:val="5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49,8</w:t>
            </w:r>
          </w:p>
        </w:tc>
      </w:tr>
      <w:tr w:rsidR="00A021CD" w:rsidRPr="00A021CD" w:rsidTr="00A021CD">
        <w:trPr>
          <w:trHeight w:val="10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94,1</w:t>
            </w:r>
          </w:p>
        </w:tc>
      </w:tr>
      <w:tr w:rsidR="00A021CD" w:rsidRPr="00A021CD" w:rsidTr="00A021CD">
        <w:trPr>
          <w:trHeight w:val="6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0,0</w:t>
            </w:r>
          </w:p>
        </w:tc>
      </w:tr>
      <w:tr w:rsidR="00A021CD" w:rsidRPr="00A021CD" w:rsidTr="00A021CD">
        <w:trPr>
          <w:trHeight w:val="7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94,1</w:t>
            </w:r>
          </w:p>
        </w:tc>
      </w:tr>
      <w:tr w:rsidR="00A021CD" w:rsidRPr="00A021CD" w:rsidTr="00A021CD">
        <w:trPr>
          <w:trHeight w:val="7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335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2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4,9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4,9</w:t>
            </w:r>
          </w:p>
        </w:tc>
      </w:tr>
      <w:tr w:rsidR="00A021CD" w:rsidRPr="00A021CD" w:rsidTr="00A021CD">
        <w:trPr>
          <w:trHeight w:val="13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0,0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0,0</w:t>
            </w:r>
          </w:p>
        </w:tc>
      </w:tr>
      <w:tr w:rsidR="00A021CD" w:rsidRPr="00A021CD" w:rsidTr="00A021CD">
        <w:trPr>
          <w:trHeight w:val="9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6504C2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Государственная программа Волгоградской области "Организация отдыха и </w:t>
            </w:r>
            <w:r w:rsidR="006504C2">
              <w:rPr>
                <w:b/>
                <w:bCs/>
                <w:sz w:val="22"/>
                <w:szCs w:val="22"/>
              </w:rPr>
              <w:t>о</w:t>
            </w:r>
            <w:r w:rsidRPr="00A021CD">
              <w:rPr>
                <w:b/>
                <w:bCs/>
                <w:sz w:val="22"/>
                <w:szCs w:val="22"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90,8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Оздоровительная камп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90,8</w:t>
            </w:r>
          </w:p>
        </w:tc>
      </w:tr>
      <w:tr w:rsidR="00A021CD" w:rsidRPr="00A021CD" w:rsidTr="00A021CD">
        <w:trPr>
          <w:trHeight w:val="9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90,8</w:t>
            </w:r>
          </w:p>
        </w:tc>
      </w:tr>
      <w:tr w:rsidR="00A021CD" w:rsidRPr="00A021CD" w:rsidTr="00A021CD">
        <w:trPr>
          <w:trHeight w:val="9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390,8</w:t>
            </w:r>
          </w:p>
        </w:tc>
      </w:tr>
      <w:tr w:rsidR="00A021CD" w:rsidRPr="00A021CD" w:rsidTr="00A021CD">
        <w:trPr>
          <w:trHeight w:val="5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185,7</w:t>
            </w:r>
          </w:p>
        </w:tc>
      </w:tr>
      <w:tr w:rsidR="00A021CD" w:rsidRPr="00A021CD" w:rsidTr="00A021CD">
        <w:trPr>
          <w:trHeight w:val="12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,0</w:t>
            </w:r>
          </w:p>
        </w:tc>
      </w:tr>
      <w:tr w:rsidR="00A021CD" w:rsidRPr="00A021CD" w:rsidTr="00A021CD">
        <w:trPr>
          <w:trHeight w:val="6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,0</w:t>
            </w:r>
          </w:p>
        </w:tc>
      </w:tr>
      <w:tr w:rsidR="00A021CD" w:rsidRPr="00A021CD" w:rsidTr="00A021CD">
        <w:trPr>
          <w:trHeight w:val="10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системы образования 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061,2</w:t>
            </w:r>
          </w:p>
        </w:tc>
      </w:tr>
      <w:tr w:rsidR="00A021CD" w:rsidRPr="00A021CD" w:rsidTr="00A021CD">
        <w:trPr>
          <w:trHeight w:val="11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374,0</w:t>
            </w:r>
          </w:p>
        </w:tc>
      </w:tr>
      <w:tr w:rsidR="00A021CD" w:rsidRPr="00A021CD" w:rsidTr="00A021CD">
        <w:trPr>
          <w:trHeight w:val="5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625,2</w:t>
            </w:r>
          </w:p>
        </w:tc>
      </w:tr>
      <w:tr w:rsidR="00A021CD" w:rsidRPr="00A021CD" w:rsidTr="00A021CD">
        <w:trPr>
          <w:trHeight w:val="7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2,0</w:t>
            </w:r>
          </w:p>
        </w:tc>
      </w:tr>
      <w:tr w:rsidR="00A021CD" w:rsidRPr="00A021CD" w:rsidTr="00A021CD">
        <w:trPr>
          <w:trHeight w:val="7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2,4</w:t>
            </w:r>
          </w:p>
        </w:tc>
      </w:tr>
      <w:tr w:rsidR="00A021CD" w:rsidRPr="00A021CD" w:rsidTr="00A021CD">
        <w:trPr>
          <w:trHeight w:val="78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2,4</w:t>
            </w:r>
          </w:p>
        </w:tc>
      </w:tr>
      <w:tr w:rsidR="00A021CD" w:rsidRPr="00A021CD" w:rsidTr="00A021CD">
        <w:trPr>
          <w:trHeight w:val="8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</w:t>
            </w:r>
            <w:r w:rsidR="006504C2">
              <w:rPr>
                <w:b/>
                <w:bCs/>
                <w:sz w:val="22"/>
                <w:szCs w:val="22"/>
              </w:rPr>
              <w:t>г</w:t>
            </w:r>
            <w:r w:rsidRPr="00A021CD">
              <w:rPr>
                <w:b/>
                <w:bCs/>
                <w:sz w:val="22"/>
                <w:szCs w:val="22"/>
              </w:rPr>
              <w:t>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7,1</w:t>
            </w:r>
          </w:p>
        </w:tc>
      </w:tr>
      <w:tr w:rsidR="00A021CD" w:rsidRPr="00A021CD" w:rsidTr="00A021CD">
        <w:trPr>
          <w:trHeight w:val="5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7,1</w:t>
            </w:r>
          </w:p>
        </w:tc>
      </w:tr>
      <w:tr w:rsidR="00A021CD" w:rsidRPr="00A021CD" w:rsidTr="00A021CD">
        <w:trPr>
          <w:trHeight w:val="52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5786,1</w:t>
            </w:r>
          </w:p>
        </w:tc>
      </w:tr>
      <w:tr w:rsidR="00A021CD" w:rsidRPr="00A021CD" w:rsidTr="00A021CD">
        <w:trPr>
          <w:trHeight w:val="4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5575,4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783,2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,8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061,4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06,0</w:t>
            </w:r>
          </w:p>
        </w:tc>
      </w:tr>
      <w:tr w:rsidR="00A021CD" w:rsidRPr="00A021CD" w:rsidTr="00A021CD">
        <w:trPr>
          <w:trHeight w:val="10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6704,2</w:t>
            </w:r>
          </w:p>
        </w:tc>
      </w:tr>
      <w:tr w:rsidR="00A021CD" w:rsidRPr="00A021CD" w:rsidTr="00A021CD">
        <w:trPr>
          <w:trHeight w:val="12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774,9</w:t>
            </w:r>
          </w:p>
        </w:tc>
      </w:tr>
      <w:tr w:rsidR="00A021CD" w:rsidRPr="00A021CD" w:rsidTr="00A021CD">
        <w:trPr>
          <w:trHeight w:val="7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889,6</w:t>
            </w:r>
          </w:p>
        </w:tc>
      </w:tr>
      <w:tr w:rsidR="00A021CD" w:rsidRPr="00A021CD" w:rsidTr="00A021CD">
        <w:trPr>
          <w:trHeight w:val="9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2022,9</w:t>
            </w:r>
          </w:p>
        </w:tc>
      </w:tr>
      <w:tr w:rsidR="00A021CD" w:rsidRPr="00A021CD" w:rsidTr="00A021CD">
        <w:trPr>
          <w:trHeight w:val="6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6,8</w:t>
            </w:r>
          </w:p>
        </w:tc>
      </w:tr>
      <w:tr w:rsidR="00A021CD" w:rsidRPr="00A021CD" w:rsidTr="00A021CD">
        <w:trPr>
          <w:trHeight w:val="10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обеспечения деятельности ор</w:t>
            </w:r>
            <w:r w:rsidR="006504C2">
              <w:rPr>
                <w:b/>
                <w:bCs/>
                <w:sz w:val="22"/>
                <w:szCs w:val="22"/>
              </w:rPr>
              <w:t>г</w:t>
            </w:r>
            <w:r w:rsidRPr="00A021CD">
              <w:rPr>
                <w:b/>
                <w:bCs/>
                <w:sz w:val="22"/>
                <w:szCs w:val="22"/>
              </w:rPr>
              <w:t>анов местного самоуправления городского округа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88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22,0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66,0</w:t>
            </w:r>
          </w:p>
        </w:tc>
      </w:tr>
      <w:tr w:rsidR="00A021CD" w:rsidRPr="00A021CD" w:rsidTr="00A021CD">
        <w:trPr>
          <w:trHeight w:val="7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0,7</w:t>
            </w:r>
          </w:p>
        </w:tc>
      </w:tr>
      <w:tr w:rsidR="00A021CD" w:rsidRPr="00A021CD" w:rsidTr="00A021CD">
        <w:trPr>
          <w:trHeight w:val="12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0,0</w:t>
            </w:r>
          </w:p>
        </w:tc>
      </w:tr>
      <w:tr w:rsidR="00A021CD" w:rsidRPr="00A021CD" w:rsidTr="00A021CD">
        <w:trPr>
          <w:trHeight w:val="6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,0</w:t>
            </w:r>
          </w:p>
        </w:tc>
      </w:tr>
      <w:tr w:rsidR="00A021CD" w:rsidRPr="00A021CD" w:rsidTr="00A021CD">
        <w:trPr>
          <w:trHeight w:val="7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,0</w:t>
            </w:r>
          </w:p>
        </w:tc>
      </w:tr>
      <w:tr w:rsidR="00A021CD" w:rsidRPr="00A021CD" w:rsidTr="00A021CD">
        <w:trPr>
          <w:trHeight w:val="11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>Государственная программа Волгоградской области "Формирование доступной среды жизнедеятельности для инвалидов и маломобильных групп населения в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0,7</w:t>
            </w:r>
          </w:p>
        </w:tc>
      </w:tr>
      <w:tr w:rsidR="00A021CD" w:rsidRPr="00A021CD" w:rsidTr="00A021CD">
        <w:trPr>
          <w:trHeight w:val="8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Формирование доступной среды жизнедеятельности для инвалидов и маломобильных групп населения 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0,7</w:t>
            </w:r>
          </w:p>
        </w:tc>
      </w:tr>
      <w:tr w:rsidR="00A021CD" w:rsidRPr="00A021CD" w:rsidTr="00A021CD">
        <w:trPr>
          <w:trHeight w:val="16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я из областного бюджета на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расходов на реализацию мероприятий по обеспечению доступности муниципальных приоритет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0,7</w:t>
            </w:r>
          </w:p>
        </w:tc>
      </w:tr>
      <w:tr w:rsidR="00A021CD" w:rsidRPr="00A021CD" w:rsidTr="00A021CD">
        <w:trPr>
          <w:trHeight w:val="6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0,0</w:t>
            </w:r>
          </w:p>
        </w:tc>
      </w:tr>
      <w:tr w:rsidR="00A021CD" w:rsidRPr="00A021CD" w:rsidTr="00A021CD">
        <w:trPr>
          <w:trHeight w:val="99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0,7</w:t>
            </w:r>
          </w:p>
        </w:tc>
      </w:tr>
      <w:tr w:rsidR="00A021CD" w:rsidRPr="00A021CD" w:rsidTr="00A021CD">
        <w:trPr>
          <w:trHeight w:val="5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6015,5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24,4</w:t>
            </w:r>
          </w:p>
        </w:tc>
      </w:tr>
      <w:tr w:rsidR="00A021CD" w:rsidRPr="00A021CD" w:rsidTr="00A021CD">
        <w:trPr>
          <w:trHeight w:val="14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24,4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24,4</w:t>
            </w:r>
          </w:p>
        </w:tc>
      </w:tr>
      <w:tr w:rsidR="00A021CD" w:rsidRPr="00A021CD" w:rsidTr="00A021CD">
        <w:trPr>
          <w:trHeight w:val="4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287,4</w:t>
            </w:r>
          </w:p>
        </w:tc>
      </w:tr>
      <w:tr w:rsidR="00A021CD" w:rsidRPr="00A021CD" w:rsidTr="00A021CD">
        <w:trPr>
          <w:trHeight w:val="6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52,5</w:t>
            </w:r>
          </w:p>
        </w:tc>
      </w:tr>
      <w:tr w:rsidR="00A021CD" w:rsidRPr="00A021CD" w:rsidTr="00A021CD">
        <w:trPr>
          <w:trHeight w:val="8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рограмма «Молодой семье - доступное жилье" на 2017-2019 год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 0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52,5</w:t>
            </w:r>
          </w:p>
        </w:tc>
      </w:tr>
      <w:tr w:rsidR="00A021CD" w:rsidRPr="00A021CD" w:rsidTr="00A021CD">
        <w:trPr>
          <w:trHeight w:val="5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252,5</w:t>
            </w:r>
          </w:p>
        </w:tc>
      </w:tr>
      <w:tr w:rsidR="00A021CD" w:rsidRPr="00A021CD" w:rsidTr="00A021CD">
        <w:trPr>
          <w:trHeight w:val="1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Обеспечение доступным и комфортным жильем и коммунальными услугами жителей Волгоградской области" на 2014 - 2016 годы и на период до 2020 года (остатки 2015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62,3</w:t>
            </w:r>
          </w:p>
        </w:tc>
      </w:tr>
      <w:tr w:rsidR="00A021CD" w:rsidRPr="00A021CD" w:rsidTr="00A021CD">
        <w:trPr>
          <w:trHeight w:val="5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62,3</w:t>
            </w:r>
          </w:p>
        </w:tc>
      </w:tr>
      <w:tr w:rsidR="00A021CD" w:rsidRPr="00A021CD" w:rsidTr="00A021CD">
        <w:trPr>
          <w:trHeight w:val="10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и муниципальным образованиям Волгоградской области на мероприятия по обеспечению жильем молодых семей за счет средств федераль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244,6</w:t>
            </w:r>
          </w:p>
        </w:tc>
      </w:tr>
      <w:tr w:rsidR="00A021CD" w:rsidRPr="00A021CD" w:rsidTr="00A021CD">
        <w:trPr>
          <w:trHeight w:val="7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244,6</w:t>
            </w:r>
          </w:p>
        </w:tc>
      </w:tr>
      <w:tr w:rsidR="00A021CD" w:rsidRPr="00A021CD" w:rsidTr="00A021CD">
        <w:trPr>
          <w:trHeight w:val="13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4,0</w:t>
            </w:r>
          </w:p>
        </w:tc>
      </w:tr>
      <w:tr w:rsidR="00A021CD" w:rsidRPr="00A021CD" w:rsidTr="00A021CD">
        <w:trPr>
          <w:trHeight w:val="9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4,0</w:t>
            </w:r>
          </w:p>
        </w:tc>
      </w:tr>
      <w:tr w:rsidR="00A021CD" w:rsidRPr="00A021CD" w:rsidTr="00A021CD">
        <w:trPr>
          <w:trHeight w:val="139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4,8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4,8</w:t>
            </w:r>
          </w:p>
        </w:tc>
      </w:tr>
      <w:tr w:rsidR="00A021CD" w:rsidRPr="00A021CD" w:rsidTr="00A021CD">
        <w:trPr>
          <w:trHeight w:val="75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24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казанию мер </w:t>
            </w:r>
            <w:proofErr w:type="spellStart"/>
            <w:proofErr w:type="gramStart"/>
            <w:r w:rsidRPr="00A021CD">
              <w:rPr>
                <w:b/>
                <w:bCs/>
                <w:sz w:val="22"/>
                <w:szCs w:val="22"/>
              </w:rPr>
              <w:t>соц</w:t>
            </w:r>
            <w:proofErr w:type="spellEnd"/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13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70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626,2</w:t>
            </w:r>
          </w:p>
        </w:tc>
      </w:tr>
      <w:tr w:rsidR="00A021CD" w:rsidRPr="00A021CD" w:rsidTr="00A021CD">
        <w:trPr>
          <w:trHeight w:val="6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626,2</w:t>
            </w:r>
          </w:p>
        </w:tc>
      </w:tr>
      <w:tr w:rsidR="00A021CD" w:rsidRPr="00A021CD" w:rsidTr="00A021CD">
        <w:trPr>
          <w:trHeight w:val="20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626,2</w:t>
            </w:r>
          </w:p>
        </w:tc>
      </w:tr>
      <w:tr w:rsidR="00A021CD" w:rsidRPr="00A021CD" w:rsidTr="00A021CD">
        <w:trPr>
          <w:trHeight w:val="12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922,3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475,0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9228,9</w:t>
            </w:r>
          </w:p>
        </w:tc>
      </w:tr>
      <w:tr w:rsidR="00A021CD" w:rsidRPr="00A021CD" w:rsidTr="00A021CD">
        <w:trPr>
          <w:trHeight w:val="12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63,0</w:t>
            </w:r>
          </w:p>
        </w:tc>
      </w:tr>
      <w:tr w:rsidR="00A021CD" w:rsidRPr="00A021CD" w:rsidTr="00A021CD">
        <w:trPr>
          <w:trHeight w:val="8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63,0</w:t>
            </w:r>
          </w:p>
        </w:tc>
      </w:tr>
      <w:tr w:rsidR="00A021CD" w:rsidRPr="00A021CD" w:rsidTr="00A021CD">
        <w:trPr>
          <w:trHeight w:val="8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Непрограммные расходы обеспечения деятельности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оранов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0,0</w:t>
            </w:r>
          </w:p>
        </w:tc>
      </w:tr>
      <w:tr w:rsidR="00A021CD" w:rsidRPr="00A021CD" w:rsidTr="00A021CD">
        <w:trPr>
          <w:trHeight w:val="8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Социальные выплаты за счет резервного фонда Администрации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0,0</w:t>
            </w:r>
          </w:p>
        </w:tc>
      </w:tr>
      <w:tr w:rsidR="00A021CD" w:rsidRPr="00A021CD" w:rsidTr="00A021CD">
        <w:trPr>
          <w:trHeight w:val="68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0,0</w:t>
            </w:r>
          </w:p>
        </w:tc>
      </w:tr>
      <w:tr w:rsidR="00A021CD" w:rsidRPr="00A021CD" w:rsidTr="00A021CD">
        <w:trPr>
          <w:trHeight w:val="55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1003,7</w:t>
            </w:r>
          </w:p>
        </w:tc>
      </w:tr>
      <w:tr w:rsidR="00A021CD" w:rsidRPr="00A021CD" w:rsidTr="00A021CD">
        <w:trPr>
          <w:trHeight w:val="88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894,3</w:t>
            </w:r>
          </w:p>
        </w:tc>
      </w:tr>
      <w:tr w:rsidR="00A021CD" w:rsidRPr="00A021CD" w:rsidTr="00A021CD">
        <w:trPr>
          <w:trHeight w:val="35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021CD">
              <w:rPr>
                <w:b/>
                <w:bCs/>
                <w:sz w:val="22"/>
                <w:szCs w:val="22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766,6</w:t>
            </w:r>
          </w:p>
        </w:tc>
      </w:tr>
      <w:tr w:rsidR="00A021CD" w:rsidRPr="00A021CD" w:rsidTr="00A021CD">
        <w:trPr>
          <w:trHeight w:val="6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5766,6</w:t>
            </w:r>
          </w:p>
        </w:tc>
      </w:tr>
      <w:tr w:rsidR="00A021CD" w:rsidRPr="00A021CD" w:rsidTr="00A021CD">
        <w:trPr>
          <w:trHeight w:val="283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021CD">
              <w:rPr>
                <w:b/>
                <w:bCs/>
                <w:sz w:val="22"/>
                <w:szCs w:val="22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127,7</w:t>
            </w:r>
          </w:p>
        </w:tc>
      </w:tr>
      <w:tr w:rsidR="00A021CD" w:rsidRPr="00A021CD" w:rsidTr="00A021CD">
        <w:trPr>
          <w:trHeight w:val="6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127,7</w:t>
            </w:r>
          </w:p>
        </w:tc>
      </w:tr>
      <w:tr w:rsidR="00A021CD" w:rsidRPr="00A021CD" w:rsidTr="00A021CD">
        <w:trPr>
          <w:trHeight w:val="74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09,4</w:t>
            </w:r>
          </w:p>
        </w:tc>
      </w:tr>
      <w:tr w:rsidR="00A021CD" w:rsidRPr="00A021CD" w:rsidTr="00A021CD">
        <w:trPr>
          <w:trHeight w:val="21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гос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09,4</w:t>
            </w:r>
          </w:p>
        </w:tc>
      </w:tr>
      <w:tr w:rsidR="00A021CD" w:rsidRPr="00A021CD" w:rsidTr="00A021CD">
        <w:trPr>
          <w:trHeight w:val="57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,1</w:t>
            </w:r>
          </w:p>
        </w:tc>
      </w:tr>
      <w:tr w:rsidR="00A021CD" w:rsidRPr="00A021CD" w:rsidTr="00A021CD">
        <w:trPr>
          <w:trHeight w:val="64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078,3</w:t>
            </w:r>
          </w:p>
        </w:tc>
      </w:tr>
      <w:tr w:rsidR="00A021CD" w:rsidRPr="00A021CD" w:rsidTr="00A021CD">
        <w:trPr>
          <w:trHeight w:val="6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038,9</w:t>
            </w:r>
          </w:p>
        </w:tc>
      </w:tr>
      <w:tr w:rsidR="00A021CD" w:rsidRPr="00A021CD" w:rsidTr="00A021CD">
        <w:trPr>
          <w:trHeight w:val="6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038,9</w:t>
            </w:r>
          </w:p>
        </w:tc>
      </w:tr>
      <w:tr w:rsidR="00A021CD" w:rsidRPr="00A021CD" w:rsidTr="00A021CD">
        <w:trPr>
          <w:trHeight w:val="92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Муниципальная программа "Комплексная программа развит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00,0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Программа "Комплексная программа развития городского округа город Фролово" на 2017-2019 год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000,0</w:t>
            </w:r>
          </w:p>
        </w:tc>
      </w:tr>
      <w:tr w:rsidR="00A021CD" w:rsidRPr="00A021CD" w:rsidTr="00A021CD">
        <w:trPr>
          <w:trHeight w:val="86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794,2</w:t>
            </w:r>
          </w:p>
        </w:tc>
      </w:tr>
      <w:tr w:rsidR="00A021CD" w:rsidRPr="00A021CD" w:rsidTr="00A021CD">
        <w:trPr>
          <w:trHeight w:val="84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5,8</w:t>
            </w:r>
          </w:p>
        </w:tc>
      </w:tr>
      <w:tr w:rsidR="00A021CD" w:rsidRPr="00A021CD" w:rsidTr="00A021CD">
        <w:trPr>
          <w:trHeight w:val="13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38,9</w:t>
            </w:r>
          </w:p>
        </w:tc>
      </w:tr>
      <w:tr w:rsidR="00A021CD" w:rsidRPr="00A021CD" w:rsidTr="00A021CD">
        <w:trPr>
          <w:trHeight w:val="705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9038,9</w:t>
            </w:r>
          </w:p>
        </w:tc>
      </w:tr>
      <w:tr w:rsidR="00A021CD" w:rsidRPr="00A021CD" w:rsidTr="00A021CD">
        <w:trPr>
          <w:trHeight w:val="51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</w:rPr>
            </w:pPr>
            <w:r w:rsidRPr="00A021C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799,6</w:t>
            </w:r>
          </w:p>
        </w:tc>
      </w:tr>
      <w:tr w:rsidR="00A021CD" w:rsidRPr="00A021CD" w:rsidTr="00A021CD">
        <w:trPr>
          <w:trHeight w:val="6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57,0</w:t>
            </w:r>
          </w:p>
        </w:tc>
      </w:tr>
      <w:tr w:rsidR="00A021CD" w:rsidRPr="00A021CD" w:rsidTr="00A021CD">
        <w:trPr>
          <w:trHeight w:val="151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57,0</w:t>
            </w:r>
          </w:p>
        </w:tc>
      </w:tr>
      <w:tr w:rsidR="00A021CD" w:rsidRPr="00A021CD" w:rsidTr="00A021CD">
        <w:trPr>
          <w:trHeight w:val="938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57,0</w:t>
            </w:r>
          </w:p>
        </w:tc>
      </w:tr>
      <w:tr w:rsidR="00A021CD" w:rsidRPr="00A021CD" w:rsidTr="00A021CD">
        <w:trPr>
          <w:trHeight w:val="672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042,6</w:t>
            </w:r>
          </w:p>
        </w:tc>
      </w:tr>
      <w:tr w:rsidR="00A021CD" w:rsidRPr="00A021CD" w:rsidTr="00A021CD">
        <w:trPr>
          <w:trHeight w:val="14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722,8</w:t>
            </w:r>
          </w:p>
        </w:tc>
      </w:tr>
      <w:tr w:rsidR="00A021CD" w:rsidRPr="00A021CD" w:rsidTr="00A021CD">
        <w:trPr>
          <w:trHeight w:val="803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222,8</w:t>
            </w:r>
          </w:p>
        </w:tc>
      </w:tr>
      <w:tr w:rsidR="00A021CD" w:rsidRPr="00A021CD" w:rsidTr="00A021CD">
        <w:trPr>
          <w:trHeight w:val="10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500,0</w:t>
            </w:r>
          </w:p>
        </w:tc>
      </w:tr>
      <w:tr w:rsidR="00A021CD" w:rsidRPr="00A021CD" w:rsidTr="00A021CD">
        <w:trPr>
          <w:trHeight w:val="10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>ВЦП "Реализация государственной политики в сфере средств массовой информации и массовых коммуник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9,8</w:t>
            </w:r>
          </w:p>
        </w:tc>
      </w:tr>
      <w:tr w:rsidR="00A021CD" w:rsidRPr="00A021CD" w:rsidTr="00A021CD">
        <w:trPr>
          <w:trHeight w:val="10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  <w:r w:rsidRPr="00A021CD">
              <w:rPr>
                <w:b/>
                <w:bCs/>
                <w:sz w:val="22"/>
                <w:szCs w:val="22"/>
              </w:rPr>
              <w:t xml:space="preserve">Субсидии бюджетам городских округов ВО на </w:t>
            </w:r>
            <w:proofErr w:type="spellStart"/>
            <w:r w:rsidRPr="00A021CD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A021CD">
              <w:rPr>
                <w:b/>
                <w:bCs/>
                <w:sz w:val="22"/>
                <w:szCs w:val="22"/>
              </w:rPr>
              <w:t xml:space="preserve"> расходных обязательств, возникающих в связи с доведением до сведения жителей городских округов </w:t>
            </w:r>
            <w:proofErr w:type="gramStart"/>
            <w:r w:rsidRPr="00A021CD">
              <w:rPr>
                <w:b/>
                <w:bCs/>
                <w:sz w:val="22"/>
                <w:szCs w:val="22"/>
              </w:rPr>
              <w:t>ВО</w:t>
            </w:r>
            <w:proofErr w:type="gramEnd"/>
            <w:r w:rsidRPr="00A021CD">
              <w:rPr>
                <w:b/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9,8</w:t>
            </w:r>
          </w:p>
        </w:tc>
      </w:tr>
      <w:tr w:rsidR="00A021CD" w:rsidRPr="00A021CD" w:rsidTr="00A021CD">
        <w:trPr>
          <w:trHeight w:val="1069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sz w:val="22"/>
                <w:szCs w:val="22"/>
              </w:rPr>
            </w:pPr>
            <w:r w:rsidRPr="00A021CD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  <w:r w:rsidRPr="00A021CD"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</w:rPr>
            </w:pPr>
            <w:r w:rsidRPr="00A021CD">
              <w:rPr>
                <w:b/>
                <w:bCs/>
              </w:rPr>
              <w:t>319,8</w:t>
            </w:r>
          </w:p>
        </w:tc>
      </w:tr>
      <w:tr w:rsidR="00A021CD" w:rsidRPr="00A021CD" w:rsidTr="00A021CD">
        <w:trPr>
          <w:trHeight w:val="612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8"/>
                <w:szCs w:val="28"/>
              </w:rPr>
            </w:pPr>
            <w:r w:rsidRPr="00A021C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  <w:rPr>
                <w:b/>
                <w:bCs/>
                <w:sz w:val="28"/>
                <w:szCs w:val="28"/>
              </w:rPr>
            </w:pPr>
            <w:r w:rsidRPr="00A021CD">
              <w:rPr>
                <w:b/>
                <w:bCs/>
                <w:sz w:val="28"/>
                <w:szCs w:val="28"/>
              </w:rPr>
              <w:t>650783,7</w:t>
            </w:r>
          </w:p>
        </w:tc>
      </w:tr>
      <w:tr w:rsidR="00A021CD" w:rsidRPr="00A021CD" w:rsidTr="00A021CD">
        <w:trPr>
          <w:trHeight w:val="39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CD" w:rsidRPr="00A021CD" w:rsidRDefault="00A021CD" w:rsidP="00A021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</w:rPr>
            </w:pPr>
          </w:p>
        </w:tc>
      </w:tr>
      <w:tr w:rsidR="00A021CD" w:rsidRPr="00A021CD" w:rsidTr="0002698C">
        <w:trPr>
          <w:trHeight w:val="51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8"/>
                <w:szCs w:val="28"/>
              </w:rPr>
            </w:pPr>
            <w:r w:rsidRPr="00A021CD"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</w:rPr>
            </w:pPr>
            <w:proofErr w:type="spellStart"/>
            <w:r w:rsidRPr="00A021CD"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</w:rPr>
            </w:pPr>
          </w:p>
        </w:tc>
      </w:tr>
      <w:tr w:rsidR="00A021CD" w:rsidRPr="00A021CD" w:rsidTr="00A021CD">
        <w:trPr>
          <w:trHeight w:val="469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1CD" w:rsidRPr="00A021CD" w:rsidRDefault="00A021CD" w:rsidP="00A021CD">
            <w:pPr>
              <w:rPr>
                <w:rFonts w:ascii="Arial Cyr" w:hAnsi="Arial Cyr"/>
              </w:rPr>
            </w:pPr>
          </w:p>
        </w:tc>
      </w:tr>
    </w:tbl>
    <w:p w:rsidR="00A021CD" w:rsidRDefault="00A021CD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A021CD" w:rsidSect="00A021CD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0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2"/>
        <w:gridCol w:w="2649"/>
        <w:gridCol w:w="567"/>
        <w:gridCol w:w="425"/>
        <w:gridCol w:w="425"/>
        <w:gridCol w:w="851"/>
        <w:gridCol w:w="549"/>
        <w:gridCol w:w="18"/>
        <w:gridCol w:w="1381"/>
      </w:tblGrid>
      <w:tr w:rsidR="00D73947" w:rsidRPr="00D73947" w:rsidTr="00D73947">
        <w:trPr>
          <w:trHeight w:val="312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rPr>
                <w:sz w:val="22"/>
                <w:szCs w:val="22"/>
              </w:rPr>
            </w:pPr>
            <w:bookmarkStart w:id="2" w:name="RANGE!A1:P561"/>
            <w:bookmarkEnd w:id="2"/>
          </w:p>
        </w:tc>
        <w:tc>
          <w:tcPr>
            <w:tcW w:w="6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73947">
              <w:rPr>
                <w:b/>
                <w:bCs/>
                <w:color w:val="000000"/>
                <w:sz w:val="22"/>
                <w:szCs w:val="22"/>
              </w:rPr>
              <w:t>Приложение № 10</w:t>
            </w:r>
          </w:p>
        </w:tc>
      </w:tr>
      <w:tr w:rsidR="00D73947" w:rsidRPr="00D73947" w:rsidTr="00D73947">
        <w:trPr>
          <w:trHeight w:val="312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73947">
              <w:rPr>
                <w:b/>
                <w:bCs/>
                <w:color w:val="000000"/>
                <w:sz w:val="22"/>
                <w:szCs w:val="22"/>
              </w:rPr>
              <w:t xml:space="preserve">к Решению </w:t>
            </w:r>
            <w:proofErr w:type="spellStart"/>
            <w:r w:rsidRPr="00D73947">
              <w:rPr>
                <w:b/>
                <w:bCs/>
                <w:color w:val="000000"/>
                <w:sz w:val="22"/>
                <w:szCs w:val="22"/>
              </w:rPr>
              <w:t>Фроловской</w:t>
            </w:r>
            <w:proofErr w:type="spellEnd"/>
            <w:r w:rsidRPr="00D73947">
              <w:rPr>
                <w:b/>
                <w:bCs/>
                <w:color w:val="000000"/>
                <w:sz w:val="22"/>
                <w:szCs w:val="22"/>
              </w:rPr>
              <w:t xml:space="preserve"> городской Думы</w:t>
            </w:r>
          </w:p>
        </w:tc>
      </w:tr>
      <w:tr w:rsidR="00D73947" w:rsidRPr="00D73947" w:rsidTr="00D73947">
        <w:trPr>
          <w:trHeight w:val="312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73947">
              <w:rPr>
                <w:b/>
                <w:bCs/>
                <w:color w:val="000000"/>
                <w:sz w:val="22"/>
                <w:szCs w:val="22"/>
              </w:rPr>
              <w:t xml:space="preserve">"О внесении изменений в бюджет городского округа г.Фролово </w:t>
            </w:r>
          </w:p>
        </w:tc>
      </w:tr>
      <w:tr w:rsidR="00D73947" w:rsidRPr="00D73947" w:rsidTr="00D73947">
        <w:trPr>
          <w:trHeight w:val="349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73947">
              <w:rPr>
                <w:b/>
                <w:bCs/>
                <w:color w:val="000000"/>
                <w:sz w:val="22"/>
                <w:szCs w:val="22"/>
              </w:rPr>
              <w:t>на 2017 год и плановый период 2018 и 2019 годов"</w:t>
            </w:r>
          </w:p>
        </w:tc>
      </w:tr>
      <w:tr w:rsidR="00D73947" w:rsidRPr="00D73947" w:rsidTr="00D73947">
        <w:trPr>
          <w:trHeight w:val="349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sz w:val="22"/>
                <w:szCs w:val="22"/>
              </w:rPr>
            </w:pPr>
            <w:r w:rsidRPr="00D73947">
              <w:rPr>
                <w:b/>
                <w:bCs/>
                <w:sz w:val="22"/>
                <w:szCs w:val="22"/>
              </w:rPr>
              <w:t>от "27"декабря 2017г. №38/355</w:t>
            </w:r>
          </w:p>
        </w:tc>
      </w:tr>
      <w:tr w:rsidR="00D73947" w:rsidRPr="00D73947" w:rsidTr="00D73947">
        <w:trPr>
          <w:trHeight w:val="300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D73947" w:rsidRPr="00D73947" w:rsidTr="00D73947">
        <w:trPr>
          <w:trHeight w:val="1032"/>
        </w:trPr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8"/>
                <w:szCs w:val="28"/>
              </w:rPr>
            </w:pPr>
            <w:r w:rsidRPr="00D73947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.Фролово на 2017 год</w:t>
            </w:r>
          </w:p>
        </w:tc>
      </w:tr>
      <w:tr w:rsidR="00D73947" w:rsidRPr="00D73947" w:rsidTr="00D73947">
        <w:trPr>
          <w:trHeight w:val="54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</w:tr>
      <w:tr w:rsidR="00D73947" w:rsidRPr="00D73947" w:rsidTr="00D73947">
        <w:trPr>
          <w:trHeight w:val="1032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Ассигнования 2017 года (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D73947" w:rsidRPr="00D73947" w:rsidTr="00D73947">
        <w:trPr>
          <w:trHeight w:val="25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73947" w:rsidRPr="00D73947" w:rsidTr="00D73947">
        <w:trPr>
          <w:trHeight w:val="87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КОНТРОЛЬНО-СЧЁТНАЯ ПАЛАТА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6504C2">
              <w:rPr>
                <w:b/>
                <w:bCs/>
                <w:sz w:val="22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36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36,8</w:t>
            </w:r>
          </w:p>
        </w:tc>
      </w:tr>
      <w:tr w:rsidR="00D73947" w:rsidRPr="00D73947" w:rsidTr="00D73947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36,8</w:t>
            </w:r>
          </w:p>
        </w:tc>
      </w:tr>
      <w:tr w:rsidR="00D73947" w:rsidRPr="00D73947" w:rsidTr="00D73947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36,8</w:t>
            </w:r>
          </w:p>
        </w:tc>
      </w:tr>
      <w:tr w:rsidR="00D73947" w:rsidRPr="00D73947" w:rsidTr="00D73947">
        <w:trPr>
          <w:trHeight w:val="9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7,1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1,7</w:t>
            </w:r>
          </w:p>
        </w:tc>
      </w:tr>
      <w:tr w:rsidR="00D73947" w:rsidRPr="00D73947" w:rsidTr="00D73947">
        <w:trPr>
          <w:trHeight w:val="43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ФРОЛОВ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6504C2">
              <w:rPr>
                <w:b/>
                <w:bCs/>
                <w:sz w:val="22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</w:pPr>
            <w:r w:rsidRPr="00D73947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90,5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90,5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90,5</w:t>
            </w:r>
          </w:p>
        </w:tc>
      </w:tr>
      <w:tr w:rsidR="00D73947" w:rsidRPr="00D73947" w:rsidTr="00D73947">
        <w:trPr>
          <w:trHeight w:val="6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0,5</w:t>
            </w:r>
          </w:p>
        </w:tc>
      </w:tr>
      <w:tr w:rsidR="00D73947" w:rsidRPr="00D73947" w:rsidTr="00D73947">
        <w:trPr>
          <w:trHeight w:val="9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3,2</w:t>
            </w:r>
          </w:p>
        </w:tc>
      </w:tr>
      <w:tr w:rsidR="00D73947" w:rsidRPr="00D73947" w:rsidTr="00D73947">
        <w:trPr>
          <w:trHeight w:val="5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,9</w:t>
            </w:r>
          </w:p>
        </w:tc>
      </w:tr>
      <w:tr w:rsidR="00D73947" w:rsidRPr="00D73947" w:rsidTr="00D73947">
        <w:trPr>
          <w:trHeight w:val="6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0,0</w:t>
            </w:r>
          </w:p>
        </w:tc>
      </w:tr>
      <w:tr w:rsidR="00D73947" w:rsidRPr="00D73947" w:rsidTr="00D73947">
        <w:trPr>
          <w:trHeight w:val="7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на поощрение победителей конкурса на лучшую организацию работы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в представит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органах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местн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0,0</w:t>
            </w:r>
          </w:p>
        </w:tc>
      </w:tr>
      <w:tr w:rsidR="00D73947" w:rsidRPr="00D73947" w:rsidTr="00D73947">
        <w:trPr>
          <w:trHeight w:val="7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0,0</w:t>
            </w:r>
          </w:p>
        </w:tc>
      </w:tr>
      <w:tr w:rsidR="00D73947" w:rsidRPr="00D73947" w:rsidTr="00D73947">
        <w:trPr>
          <w:trHeight w:val="5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,0</w:t>
            </w:r>
          </w:p>
        </w:tc>
      </w:tr>
      <w:tr w:rsidR="00D73947" w:rsidRPr="00D73947" w:rsidTr="00D73947">
        <w:trPr>
          <w:trHeight w:val="4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,0</w:t>
            </w:r>
          </w:p>
        </w:tc>
      </w:tr>
      <w:tr w:rsidR="00D73947" w:rsidRPr="00D73947" w:rsidTr="00D73947">
        <w:trPr>
          <w:trHeight w:val="87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,0</w:t>
            </w:r>
          </w:p>
        </w:tc>
      </w:tr>
      <w:tr w:rsidR="00D73947" w:rsidRPr="00D73947" w:rsidTr="00D73947">
        <w:trPr>
          <w:trHeight w:val="7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,0</w:t>
            </w:r>
          </w:p>
        </w:tc>
      </w:tr>
      <w:tr w:rsidR="00D73947" w:rsidRPr="00D73947" w:rsidTr="00D73947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АДМИНИСТРАЦИЯ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6504C2">
              <w:rPr>
                <w:b/>
                <w:bCs/>
                <w:sz w:val="22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</w:pPr>
            <w:r w:rsidRPr="00D73947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25135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0728,3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9876,5</w:t>
            </w:r>
          </w:p>
        </w:tc>
      </w:tr>
      <w:tr w:rsidR="00D73947" w:rsidRPr="00D73947" w:rsidTr="00D73947">
        <w:trPr>
          <w:trHeight w:val="91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174,1</w:t>
            </w:r>
          </w:p>
        </w:tc>
      </w:tr>
      <w:tr w:rsidR="00D73947" w:rsidRPr="00D73947" w:rsidTr="00D73947">
        <w:trPr>
          <w:trHeight w:val="10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3474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676,1</w:t>
            </w:r>
          </w:p>
        </w:tc>
      </w:tr>
      <w:tr w:rsidR="00D73947" w:rsidRPr="00D73947" w:rsidTr="00D73947">
        <w:trPr>
          <w:trHeight w:val="4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4,0</w:t>
            </w:r>
          </w:p>
        </w:tc>
      </w:tr>
      <w:tr w:rsidR="00D73947" w:rsidRPr="00D73947" w:rsidTr="00D73947">
        <w:trPr>
          <w:trHeight w:val="81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00,0</w:t>
            </w:r>
          </w:p>
        </w:tc>
      </w:tr>
      <w:tr w:rsidR="00D73947" w:rsidRPr="00D73947" w:rsidTr="00D73947">
        <w:trPr>
          <w:trHeight w:val="5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Функционирование Главы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00,0</w:t>
            </w:r>
          </w:p>
        </w:tc>
      </w:tr>
      <w:tr w:rsidR="00D73947" w:rsidRPr="00D73947" w:rsidTr="00D73947">
        <w:trPr>
          <w:trHeight w:val="10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00,0</w:t>
            </w:r>
          </w:p>
        </w:tc>
      </w:tr>
      <w:tr w:rsidR="00D73947" w:rsidRPr="00D73947" w:rsidTr="00D73947">
        <w:trPr>
          <w:trHeight w:val="7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9,6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9,6</w:t>
            </w:r>
          </w:p>
        </w:tc>
      </w:tr>
      <w:tr w:rsidR="00D73947" w:rsidRPr="00D73947" w:rsidTr="00D73947">
        <w:trPr>
          <w:trHeight w:val="6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51,8</w:t>
            </w:r>
          </w:p>
        </w:tc>
      </w:tr>
      <w:tr w:rsidR="00D73947" w:rsidRPr="00D73947" w:rsidTr="00D73947">
        <w:trPr>
          <w:trHeight w:val="18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51,8</w:t>
            </w:r>
          </w:p>
        </w:tc>
      </w:tr>
      <w:tr w:rsidR="00D73947" w:rsidRPr="00D73947" w:rsidTr="00D73947">
        <w:trPr>
          <w:trHeight w:val="123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53,1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8,7</w:t>
            </w:r>
          </w:p>
        </w:tc>
      </w:tr>
      <w:tr w:rsidR="00D73947" w:rsidRPr="00D73947" w:rsidTr="00D73947">
        <w:trPr>
          <w:trHeight w:val="9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Подпрограмма "Сохранение объектов культурного и исторического наследия, обеспечение доступа населения к культурным ценностям и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1,6</w:t>
            </w:r>
          </w:p>
        </w:tc>
      </w:tr>
      <w:tr w:rsidR="00D73947" w:rsidRPr="00D73947" w:rsidTr="00D73947">
        <w:trPr>
          <w:trHeight w:val="109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1,6</w:t>
            </w:r>
          </w:p>
        </w:tc>
      </w:tr>
      <w:tr w:rsidR="00D73947" w:rsidRPr="00D73947" w:rsidTr="00D73947">
        <w:trPr>
          <w:trHeight w:val="118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,0</w:t>
            </w:r>
          </w:p>
        </w:tc>
      </w:tr>
      <w:tr w:rsidR="00D73947" w:rsidRPr="00D73947" w:rsidTr="00D73947">
        <w:trPr>
          <w:trHeight w:val="9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0,6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9,4</w:t>
            </w:r>
          </w:p>
        </w:tc>
      </w:tr>
      <w:tr w:rsidR="00D73947" w:rsidRPr="00D73947" w:rsidTr="00D73947">
        <w:trPr>
          <w:trHeight w:val="12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 наделении органов местного самоуправления отдельными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и осуществлению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87,7</w:t>
            </w:r>
          </w:p>
        </w:tc>
      </w:tr>
      <w:tr w:rsidR="00D73947" w:rsidRPr="00D73947" w:rsidTr="00D73947">
        <w:trPr>
          <w:trHeight w:val="118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75,7</w:t>
            </w:r>
          </w:p>
        </w:tc>
      </w:tr>
      <w:tr w:rsidR="00D73947" w:rsidRPr="00D73947" w:rsidTr="00D73947">
        <w:trPr>
          <w:trHeight w:val="63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,0</w:t>
            </w:r>
          </w:p>
        </w:tc>
      </w:tr>
      <w:tr w:rsidR="00D73947" w:rsidRPr="00D73947" w:rsidTr="00D73947">
        <w:trPr>
          <w:trHeight w:val="15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02.12.06.2008г. № 1792-ОД "О наделении органов местного самоуправления муниципальных образований в Волгоградской области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1,7</w:t>
            </w:r>
          </w:p>
        </w:tc>
      </w:tr>
      <w:tr w:rsidR="00D73947" w:rsidRPr="00D73947" w:rsidTr="00D73947">
        <w:trPr>
          <w:trHeight w:val="12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8,8</w:t>
            </w:r>
          </w:p>
        </w:tc>
      </w:tr>
      <w:tr w:rsidR="00D73947" w:rsidRPr="00D73947" w:rsidTr="00D73947">
        <w:trPr>
          <w:trHeight w:val="51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2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821,8</w:t>
            </w:r>
          </w:p>
        </w:tc>
      </w:tr>
      <w:tr w:rsidR="00D73947" w:rsidRPr="00D73947" w:rsidTr="00D73947">
        <w:trPr>
          <w:trHeight w:val="9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"Развитие территориального общественного самоуправле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69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97,2</w:t>
            </w:r>
          </w:p>
        </w:tc>
      </w:tr>
      <w:tr w:rsidR="00D73947" w:rsidRPr="00D73947" w:rsidTr="00D73947">
        <w:trPr>
          <w:trHeight w:val="3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2,0</w:t>
            </w:r>
          </w:p>
        </w:tc>
      </w:tr>
      <w:tr w:rsidR="00D73947" w:rsidRPr="00D73947" w:rsidTr="00D73947">
        <w:trPr>
          <w:trHeight w:val="10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0,0</w:t>
            </w:r>
          </w:p>
        </w:tc>
      </w:tr>
      <w:tr w:rsidR="00D73947" w:rsidRPr="00D73947" w:rsidTr="00D73947">
        <w:trPr>
          <w:trHeight w:val="10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10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100,0</w:t>
            </w:r>
          </w:p>
        </w:tc>
      </w:tr>
      <w:tr w:rsidR="00D73947" w:rsidRPr="00D73947" w:rsidTr="00D73947">
        <w:trPr>
          <w:trHeight w:val="10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63,0</w:t>
            </w:r>
          </w:p>
        </w:tc>
      </w:tr>
      <w:tr w:rsidR="00D73947" w:rsidRPr="00D73947" w:rsidTr="00D73947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63,0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215,7</w:t>
            </w:r>
          </w:p>
        </w:tc>
      </w:tr>
      <w:tr w:rsidR="00D73947" w:rsidRPr="00D73947" w:rsidTr="00D73947">
        <w:trPr>
          <w:trHeight w:val="9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03,9</w:t>
            </w:r>
          </w:p>
        </w:tc>
      </w:tr>
      <w:tr w:rsidR="00D73947" w:rsidRPr="00D73947" w:rsidTr="00D73947">
        <w:trPr>
          <w:trHeight w:val="4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225,9</w:t>
            </w:r>
          </w:p>
        </w:tc>
      </w:tr>
      <w:tr w:rsidR="00D73947" w:rsidRPr="00D73947" w:rsidTr="00D73947">
        <w:trPr>
          <w:trHeight w:val="4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85,9</w:t>
            </w:r>
          </w:p>
        </w:tc>
      </w:tr>
      <w:tr w:rsidR="00D73947" w:rsidRPr="00D73947" w:rsidTr="00D73947">
        <w:trPr>
          <w:trHeight w:val="73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,8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рганизация и проведение специальной оценки условий труда в Администрации ГО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,8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,8</w:t>
            </w:r>
          </w:p>
        </w:tc>
      </w:tr>
      <w:tr w:rsidR="00D73947" w:rsidRPr="00D73947" w:rsidTr="00D73947">
        <w:trPr>
          <w:trHeight w:val="8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Противодействие коррупции в городском округе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,0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,0</w:t>
            </w:r>
          </w:p>
        </w:tc>
      </w:tr>
      <w:tr w:rsidR="00D73947" w:rsidRPr="00D73947" w:rsidTr="00D73947">
        <w:trPr>
          <w:trHeight w:val="8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681,5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66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915,1</w:t>
            </w:r>
          </w:p>
        </w:tc>
      </w:tr>
      <w:tr w:rsidR="00D73947" w:rsidRPr="00D73947" w:rsidTr="00D73947">
        <w:trPr>
          <w:trHeight w:val="7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94,6</w:t>
            </w:r>
          </w:p>
        </w:tc>
      </w:tr>
      <w:tr w:rsidR="00D73947" w:rsidRPr="00D73947" w:rsidTr="00D73947">
        <w:trPr>
          <w:trHeight w:val="9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убвенции на  исполнение органами местного самоуправления государственных полномочий на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94,6</w:t>
            </w:r>
          </w:p>
        </w:tc>
      </w:tr>
      <w:tr w:rsidR="00D73947" w:rsidRPr="00D73947" w:rsidTr="00D73947">
        <w:trPr>
          <w:trHeight w:val="9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403,3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91,3</w:t>
            </w:r>
          </w:p>
        </w:tc>
      </w:tr>
      <w:tr w:rsidR="00D73947" w:rsidRPr="00D73947" w:rsidTr="00D73947">
        <w:trPr>
          <w:trHeight w:val="70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666,3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34,9</w:t>
            </w:r>
          </w:p>
        </w:tc>
      </w:tr>
      <w:tr w:rsidR="00D73947" w:rsidRPr="00D73947" w:rsidTr="00D73947">
        <w:trPr>
          <w:trHeight w:val="10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34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34,9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31,4</w:t>
            </w:r>
          </w:p>
        </w:tc>
      </w:tr>
      <w:tr w:rsidR="00D73947" w:rsidRPr="00D73947" w:rsidTr="00D73947">
        <w:trPr>
          <w:trHeight w:val="12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47,4</w:t>
            </w:r>
          </w:p>
        </w:tc>
      </w:tr>
      <w:tr w:rsidR="00D73947" w:rsidRPr="00D73947" w:rsidTr="00D73947">
        <w:trPr>
          <w:trHeight w:val="8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22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15,7</w:t>
            </w:r>
          </w:p>
        </w:tc>
      </w:tr>
      <w:tr w:rsidR="00D73947" w:rsidRPr="00D73947" w:rsidTr="00D73947">
        <w:trPr>
          <w:trHeight w:val="4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,5</w:t>
            </w:r>
          </w:p>
        </w:tc>
      </w:tr>
      <w:tr w:rsidR="00D73947" w:rsidRPr="00D73947" w:rsidTr="00D73947">
        <w:trPr>
          <w:trHeight w:val="9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Противопожарная безопасность на объектах муниципальной собственнос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4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4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8848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500,0</w:t>
            </w:r>
          </w:p>
        </w:tc>
      </w:tr>
      <w:tr w:rsidR="00D73947" w:rsidRPr="00D73947" w:rsidTr="00D73947">
        <w:trPr>
          <w:trHeight w:val="9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50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50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420,7</w:t>
            </w:r>
          </w:p>
        </w:tc>
      </w:tr>
      <w:tr w:rsidR="00D73947" w:rsidRPr="00D73947" w:rsidTr="00D73947">
        <w:trPr>
          <w:trHeight w:val="9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182,6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182,6</w:t>
            </w:r>
          </w:p>
        </w:tc>
      </w:tr>
      <w:tr w:rsidR="00D73947" w:rsidRPr="00D73947" w:rsidTr="00D73947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транспортной системы Волгоградской области на 2014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238,1</w:t>
            </w:r>
          </w:p>
        </w:tc>
      </w:tr>
      <w:tr w:rsidR="00D73947" w:rsidRPr="00D73947" w:rsidTr="00D73947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Подпрограмма "Совершенствование и развитие сети автомобильных дорог  общего пользования Волгоградской области" на 2014-2017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3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238,1</w:t>
            </w:r>
          </w:p>
        </w:tc>
      </w:tr>
      <w:tr w:rsidR="00D73947" w:rsidRPr="00D73947" w:rsidTr="00D73947">
        <w:trPr>
          <w:trHeight w:val="7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3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238,1</w:t>
            </w:r>
          </w:p>
        </w:tc>
      </w:tr>
      <w:tr w:rsidR="00D73947" w:rsidRPr="00D73947" w:rsidTr="00D73947">
        <w:trPr>
          <w:trHeight w:val="6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3 2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238,1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3927,5</w:t>
            </w:r>
          </w:p>
        </w:tc>
      </w:tr>
      <w:tr w:rsidR="00D73947" w:rsidRPr="00D73947" w:rsidTr="00D73947">
        <w:trPr>
          <w:trHeight w:val="8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86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86,0</w:t>
            </w:r>
          </w:p>
        </w:tc>
      </w:tr>
      <w:tr w:rsidR="00D73947" w:rsidRPr="00D73947" w:rsidTr="00D73947">
        <w:trPr>
          <w:trHeight w:val="9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31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31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0,0</w:t>
            </w:r>
          </w:p>
        </w:tc>
      </w:tr>
      <w:tr w:rsidR="00D73947" w:rsidRPr="00D73947" w:rsidTr="00D73947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000,0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Развитие и поддержка малого и среднего предпринимательства 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000,0</w:t>
            </w:r>
          </w:p>
        </w:tc>
      </w:tr>
      <w:tr w:rsidR="00D73947" w:rsidRPr="00D73947" w:rsidTr="006504C2">
        <w:trPr>
          <w:trHeight w:val="1654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монопрофильных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600,0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600,0</w:t>
            </w:r>
          </w:p>
        </w:tc>
      </w:tr>
      <w:tr w:rsidR="00D73947" w:rsidRPr="00D73947" w:rsidTr="006504C2">
        <w:trPr>
          <w:trHeight w:val="160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монопрофильных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400,0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400,0</w:t>
            </w:r>
          </w:p>
        </w:tc>
      </w:tr>
      <w:tr w:rsidR="00D73947" w:rsidRPr="00D73947" w:rsidTr="00D73947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,5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,5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8984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66,0</w:t>
            </w:r>
          </w:p>
        </w:tc>
      </w:tr>
      <w:tr w:rsidR="00D73947" w:rsidRPr="00D73947" w:rsidTr="00D73947">
        <w:trPr>
          <w:trHeight w:val="9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Управление муниципальной собственностью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66,0</w:t>
            </w:r>
          </w:p>
        </w:tc>
      </w:tr>
      <w:tr w:rsidR="00D73947" w:rsidRPr="00D73947" w:rsidTr="00D73947">
        <w:trPr>
          <w:trHeight w:val="5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66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3759,7</w:t>
            </w:r>
          </w:p>
        </w:tc>
      </w:tr>
      <w:tr w:rsidR="00D73947" w:rsidRPr="00D73947" w:rsidTr="00D73947">
        <w:trPr>
          <w:trHeight w:val="8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округа г.Фролово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272,3</w:t>
            </w:r>
          </w:p>
        </w:tc>
      </w:tr>
      <w:tr w:rsidR="00D73947" w:rsidRPr="00D73947" w:rsidTr="00D73947">
        <w:trPr>
          <w:trHeight w:val="57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272,3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00,5</w:t>
            </w:r>
          </w:p>
        </w:tc>
      </w:tr>
      <w:tr w:rsidR="00D73947" w:rsidRPr="00D73947" w:rsidTr="00D73947">
        <w:trPr>
          <w:trHeight w:val="145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венции на компенсацию (возмещение) выпадающих доходов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ресурсоснабжающих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00,5</w:t>
            </w:r>
          </w:p>
        </w:tc>
      </w:tr>
      <w:tr w:rsidR="00D73947" w:rsidRPr="00D73947" w:rsidTr="00D73947">
        <w:trPr>
          <w:trHeight w:val="3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00,5</w:t>
            </w:r>
          </w:p>
        </w:tc>
      </w:tr>
      <w:tr w:rsidR="00D73947" w:rsidRPr="00D73947" w:rsidTr="00D73947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686,9</w:t>
            </w:r>
          </w:p>
        </w:tc>
      </w:tr>
      <w:tr w:rsidR="00D73947" w:rsidRPr="00D73947" w:rsidTr="00D73947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686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6874,1</w:t>
            </w:r>
          </w:p>
        </w:tc>
      </w:tr>
      <w:tr w:rsidR="00D73947" w:rsidRPr="00D73947" w:rsidTr="00D73947">
        <w:trPr>
          <w:trHeight w:val="10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63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63,9</w:t>
            </w:r>
          </w:p>
        </w:tc>
      </w:tr>
      <w:tr w:rsidR="00D73947" w:rsidRPr="00D73947" w:rsidTr="00D73947">
        <w:trPr>
          <w:trHeight w:val="10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,0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6504C2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490,6</w:t>
            </w:r>
          </w:p>
        </w:tc>
      </w:tr>
      <w:tr w:rsidR="00D73947" w:rsidRPr="00D73947" w:rsidTr="00D73947">
        <w:trPr>
          <w:trHeight w:val="5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490,6</w:t>
            </w:r>
          </w:p>
        </w:tc>
      </w:tr>
      <w:tr w:rsidR="00D73947" w:rsidRPr="00D73947" w:rsidTr="00D73947">
        <w:trPr>
          <w:trHeight w:val="9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56,1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56,1</w:t>
            </w:r>
          </w:p>
        </w:tc>
      </w:tr>
      <w:tr w:rsidR="00D73947" w:rsidRPr="00D73947" w:rsidTr="00D73947">
        <w:trPr>
          <w:trHeight w:val="8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ГО г.</w:t>
            </w:r>
            <w:r w:rsidR="006504C2">
              <w:rPr>
                <w:b/>
                <w:bCs/>
                <w:sz w:val="20"/>
                <w:szCs w:val="20"/>
              </w:rPr>
              <w:t xml:space="preserve"> </w:t>
            </w:r>
            <w:r w:rsidRPr="00D73947">
              <w:rPr>
                <w:b/>
                <w:bCs/>
                <w:sz w:val="20"/>
                <w:szCs w:val="20"/>
              </w:rPr>
              <w:t>Фролово"</w:t>
            </w:r>
            <w:r w:rsidR="006504C2">
              <w:rPr>
                <w:b/>
                <w:bCs/>
                <w:sz w:val="20"/>
                <w:szCs w:val="20"/>
              </w:rPr>
              <w:t xml:space="preserve"> </w:t>
            </w:r>
            <w:r w:rsidRPr="00D73947">
              <w:rPr>
                <w:b/>
                <w:bCs/>
                <w:sz w:val="20"/>
                <w:szCs w:val="20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44,4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отация на сбалансированность в сфере благоустройства (остатки 2016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44,4</w:t>
            </w:r>
          </w:p>
        </w:tc>
      </w:tr>
      <w:tr w:rsidR="00D73947" w:rsidRPr="00D73947" w:rsidTr="00D73947">
        <w:trPr>
          <w:trHeight w:val="5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44,4</w:t>
            </w:r>
          </w:p>
        </w:tc>
      </w:tr>
      <w:tr w:rsidR="00D73947" w:rsidRPr="00D73947" w:rsidTr="00D73947">
        <w:trPr>
          <w:trHeight w:val="9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еализация приоритет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669,1</w:t>
            </w:r>
          </w:p>
        </w:tc>
      </w:tr>
      <w:tr w:rsidR="00D73947" w:rsidRPr="00D73947" w:rsidTr="00D73947">
        <w:trPr>
          <w:trHeight w:val="14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я из областного бюджета местному бюджету в целях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муниципальной программы "Формирование современной городской среды ГО г.Фролово" на 2017 год, направленной на реализацию мероприятий по благоустройству территории ГО в 2017 год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669,1</w:t>
            </w:r>
          </w:p>
        </w:tc>
      </w:tr>
      <w:tr w:rsidR="00D73947" w:rsidRPr="00D73947" w:rsidTr="00D73947">
        <w:trPr>
          <w:trHeight w:val="6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669,1</w:t>
            </w:r>
          </w:p>
        </w:tc>
      </w:tr>
      <w:tr w:rsidR="00D73947" w:rsidRPr="00D73947" w:rsidTr="00D73947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284,6</w:t>
            </w:r>
          </w:p>
        </w:tc>
      </w:tr>
      <w:tr w:rsidR="00D73947" w:rsidRPr="00D73947" w:rsidTr="00D73947">
        <w:trPr>
          <w:trHeight w:val="98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ского округа г.Фролово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0,0</w:t>
            </w:r>
          </w:p>
        </w:tc>
      </w:tr>
      <w:tr w:rsidR="00D73947" w:rsidRPr="00D73947" w:rsidTr="00D73947">
        <w:trPr>
          <w:trHeight w:val="73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0,0</w:t>
            </w:r>
          </w:p>
        </w:tc>
      </w:tr>
      <w:tr w:rsidR="00D73947" w:rsidRPr="00D73947" w:rsidTr="00D73947">
        <w:trPr>
          <w:trHeight w:val="8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275,8</w:t>
            </w:r>
          </w:p>
        </w:tc>
      </w:tr>
      <w:tr w:rsidR="00D73947" w:rsidRPr="00D73947" w:rsidTr="00D73947">
        <w:trPr>
          <w:trHeight w:val="9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071,8</w:t>
            </w:r>
          </w:p>
        </w:tc>
      </w:tr>
      <w:tr w:rsidR="00D73947" w:rsidRPr="00D73947" w:rsidTr="00D73947">
        <w:trPr>
          <w:trHeight w:val="5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84,0</w:t>
            </w:r>
          </w:p>
        </w:tc>
      </w:tr>
      <w:tr w:rsidR="00D73947" w:rsidRPr="00D73947" w:rsidTr="00D73947">
        <w:trPr>
          <w:trHeight w:val="4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,0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,8</w:t>
            </w:r>
          </w:p>
        </w:tc>
      </w:tr>
      <w:tr w:rsidR="00D73947" w:rsidRPr="00D73947" w:rsidTr="00D73947">
        <w:trPr>
          <w:trHeight w:val="5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9,0</w:t>
            </w:r>
          </w:p>
        </w:tc>
      </w:tr>
      <w:tr w:rsidR="00D73947" w:rsidRPr="00D73947" w:rsidTr="00D73947">
        <w:trPr>
          <w:trHeight w:val="5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9,0</w:t>
            </w:r>
          </w:p>
        </w:tc>
      </w:tr>
      <w:tr w:rsidR="00D73947" w:rsidRPr="00D73947" w:rsidTr="00D73947">
        <w:trPr>
          <w:trHeight w:val="87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9,0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9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557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557,2</w:t>
            </w:r>
          </w:p>
        </w:tc>
      </w:tr>
      <w:tr w:rsidR="00D73947" w:rsidRPr="00D73947" w:rsidTr="00D73947">
        <w:trPr>
          <w:trHeight w:val="8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77,2</w:t>
            </w:r>
          </w:p>
        </w:tc>
      </w:tr>
      <w:tr w:rsidR="00D73947" w:rsidRPr="00D73947" w:rsidTr="00D73947">
        <w:trPr>
          <w:trHeight w:val="8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,8</w:t>
            </w:r>
          </w:p>
        </w:tc>
      </w:tr>
      <w:tr w:rsidR="00D73947" w:rsidRPr="00D73947" w:rsidTr="00D73947">
        <w:trPr>
          <w:trHeight w:val="6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61,4</w:t>
            </w:r>
          </w:p>
        </w:tc>
      </w:tr>
      <w:tr w:rsidR="00D73947" w:rsidRPr="00D73947" w:rsidTr="00D73947">
        <w:trPr>
          <w:trHeight w:val="7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E06AE">
              <w:rPr>
                <w:b/>
                <w:bCs/>
                <w:sz w:val="20"/>
                <w:szCs w:val="20"/>
              </w:rPr>
              <w:t>г</w:t>
            </w:r>
            <w:r w:rsidRPr="00D73947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80,0</w:t>
            </w:r>
          </w:p>
        </w:tc>
      </w:tr>
      <w:tr w:rsidR="00D73947" w:rsidRPr="00D73947" w:rsidTr="00D73947">
        <w:trPr>
          <w:trHeight w:val="58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8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5252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24,4</w:t>
            </w:r>
          </w:p>
        </w:tc>
      </w:tr>
      <w:tr w:rsidR="00D73947" w:rsidRPr="00D73947" w:rsidTr="00D73947">
        <w:trPr>
          <w:trHeight w:val="10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24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24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2528,0</w:t>
            </w:r>
          </w:p>
        </w:tc>
      </w:tr>
      <w:tr w:rsidR="00D73947" w:rsidRPr="00D73947" w:rsidTr="00D73947">
        <w:trPr>
          <w:trHeight w:val="8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4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4,0</w:t>
            </w:r>
          </w:p>
        </w:tc>
      </w:tr>
      <w:tr w:rsidR="00D73947" w:rsidRPr="00D73947" w:rsidTr="00D73947">
        <w:trPr>
          <w:trHeight w:val="10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4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4,8</w:t>
            </w:r>
          </w:p>
        </w:tc>
      </w:tr>
      <w:tr w:rsidR="00D73947" w:rsidRPr="00D73947" w:rsidTr="00D73947">
        <w:trPr>
          <w:trHeight w:val="9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63,0</w:t>
            </w:r>
          </w:p>
        </w:tc>
      </w:tr>
      <w:tr w:rsidR="00D73947" w:rsidRPr="00D73947" w:rsidTr="00D73947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63,0</w:t>
            </w:r>
          </w:p>
        </w:tc>
      </w:tr>
      <w:tr w:rsidR="00D73947" w:rsidRPr="00D73947" w:rsidTr="00D73947">
        <w:trPr>
          <w:trHeight w:val="10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2"/>
                <w:szCs w:val="22"/>
              </w:rPr>
            </w:pPr>
            <w:r w:rsidRPr="00D73947"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626,2</w:t>
            </w:r>
          </w:p>
        </w:tc>
      </w:tr>
      <w:tr w:rsidR="00D73947" w:rsidRPr="00D73947" w:rsidTr="00D73947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 на территории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626,2</w:t>
            </w:r>
          </w:p>
        </w:tc>
      </w:tr>
      <w:tr w:rsidR="00D73947" w:rsidRPr="00D73947" w:rsidTr="00D73947">
        <w:trPr>
          <w:trHeight w:val="18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 1145-ОД "О наделении органов местного самоуправления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626,2</w:t>
            </w:r>
          </w:p>
        </w:tc>
      </w:tr>
      <w:tr w:rsidR="00D73947" w:rsidRPr="00D73947" w:rsidTr="00D73947">
        <w:trPr>
          <w:trHeight w:val="9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922,3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75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9228,9</w:t>
            </w:r>
          </w:p>
        </w:tc>
      </w:tr>
      <w:tr w:rsidR="00D73947" w:rsidRPr="00D73947" w:rsidTr="00D73947">
        <w:trPr>
          <w:trHeight w:val="6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E06AE">
              <w:rPr>
                <w:b/>
                <w:bCs/>
                <w:sz w:val="20"/>
                <w:szCs w:val="20"/>
              </w:rPr>
              <w:t>г</w:t>
            </w:r>
            <w:r w:rsidRPr="00D73947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0,0</w:t>
            </w:r>
          </w:p>
        </w:tc>
      </w:tr>
      <w:tr w:rsidR="00D73947" w:rsidRPr="00D73947" w:rsidTr="00D73947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оциальные выплаты за счет резервного фонда Администрации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0,0</w:t>
            </w:r>
          </w:p>
        </w:tc>
      </w:tr>
      <w:tr w:rsidR="00D73947" w:rsidRPr="00D73947" w:rsidTr="00D73947">
        <w:trPr>
          <w:trHeight w:val="7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0,0</w:t>
            </w:r>
          </w:p>
        </w:tc>
      </w:tr>
      <w:tr w:rsidR="00D73947" w:rsidRPr="00D73947" w:rsidTr="00D73947">
        <w:trPr>
          <w:trHeight w:val="7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94,2</w:t>
            </w:r>
          </w:p>
        </w:tc>
      </w:tr>
      <w:tr w:rsidR="00D73947" w:rsidRPr="00D73947" w:rsidTr="00D73947">
        <w:trPr>
          <w:trHeight w:val="61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5,8</w:t>
            </w:r>
          </w:p>
        </w:tc>
      </w:tr>
      <w:tr w:rsidR="00D73947" w:rsidRPr="00D73947" w:rsidTr="00D73947">
        <w:trPr>
          <w:trHeight w:val="7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"ОТДЕЛ ПО КУЛЬТУРЕ</w:t>
            </w:r>
            <w:proofErr w:type="gramStart"/>
            <w:r w:rsidRPr="00D73947">
              <w:rPr>
                <w:b/>
                <w:bCs/>
              </w:rPr>
              <w:t>,Ф</w:t>
            </w:r>
            <w:proofErr w:type="gramEnd"/>
            <w:r w:rsidRPr="00D73947">
              <w:rPr>
                <w:b/>
                <w:bCs/>
              </w:rPr>
              <w:t xml:space="preserve">К И СПОРТУ,И МОЛОДЕЖНОЙ ПОЛИТИК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602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58,6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58,6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,0</w:t>
            </w:r>
          </w:p>
        </w:tc>
      </w:tr>
      <w:tr w:rsidR="00D73947" w:rsidRPr="00D73947" w:rsidTr="00D73947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,0</w:t>
            </w:r>
          </w:p>
        </w:tc>
      </w:tr>
      <w:tr w:rsidR="00D73947" w:rsidRPr="00D73947" w:rsidTr="00D73947">
        <w:trPr>
          <w:trHeight w:val="8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54,6</w:t>
            </w:r>
          </w:p>
        </w:tc>
      </w:tr>
      <w:tr w:rsidR="00D73947" w:rsidRPr="00D73947" w:rsidTr="00D73947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76,0</w:t>
            </w:r>
          </w:p>
        </w:tc>
      </w:tr>
      <w:tr w:rsidR="00D73947" w:rsidRPr="00D73947" w:rsidTr="00D73947">
        <w:trPr>
          <w:trHeight w:val="5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7,8</w:t>
            </w:r>
          </w:p>
        </w:tc>
      </w:tr>
      <w:tr w:rsidR="00D73947" w:rsidRPr="00D73947" w:rsidTr="00D73947">
        <w:trPr>
          <w:trHeight w:val="5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0,8</w:t>
            </w:r>
          </w:p>
        </w:tc>
      </w:tr>
      <w:tr w:rsidR="00D73947" w:rsidRPr="00D73947" w:rsidTr="00D73947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74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74,8</w:t>
            </w:r>
          </w:p>
        </w:tc>
      </w:tr>
      <w:tr w:rsidR="00D73947" w:rsidRPr="00D73947" w:rsidTr="00D73947">
        <w:trPr>
          <w:trHeight w:val="8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74,8</w:t>
            </w:r>
          </w:p>
        </w:tc>
      </w:tr>
      <w:tr w:rsidR="00D73947" w:rsidRPr="00D73947" w:rsidTr="00D73947">
        <w:trPr>
          <w:trHeight w:val="64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74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88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88,0</w:t>
            </w:r>
          </w:p>
        </w:tc>
      </w:tr>
      <w:tr w:rsidR="00D73947" w:rsidRPr="00D73947" w:rsidTr="00D73947">
        <w:trPr>
          <w:trHeight w:val="9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,0</w:t>
            </w:r>
          </w:p>
        </w:tc>
      </w:tr>
      <w:tr w:rsidR="00D73947" w:rsidRPr="00D73947" w:rsidTr="00D73947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,0</w:t>
            </w:r>
          </w:p>
        </w:tc>
      </w:tr>
      <w:tr w:rsidR="00D73947" w:rsidRPr="00D73947" w:rsidTr="00D73947">
        <w:trPr>
          <w:trHeight w:val="8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5E06AE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38,0</w:t>
            </w:r>
          </w:p>
        </w:tc>
      </w:tr>
      <w:tr w:rsidR="00D73947" w:rsidRPr="00D73947" w:rsidTr="00D73947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38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2713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654,8</w:t>
            </w:r>
          </w:p>
        </w:tc>
      </w:tr>
      <w:tr w:rsidR="00D73947" w:rsidRPr="00D73947" w:rsidTr="00D73947">
        <w:trPr>
          <w:trHeight w:val="10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9,0</w:t>
            </w:r>
          </w:p>
        </w:tc>
      </w:tr>
      <w:tr w:rsidR="00D73947" w:rsidRPr="00D73947" w:rsidTr="00D73947">
        <w:trPr>
          <w:trHeight w:val="6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9,0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114,7</w:t>
            </w:r>
          </w:p>
        </w:tc>
      </w:tr>
      <w:tr w:rsidR="00D73947" w:rsidRPr="00D73947" w:rsidTr="00D73947">
        <w:trPr>
          <w:trHeight w:val="8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114,7</w:t>
            </w:r>
          </w:p>
        </w:tc>
      </w:tr>
      <w:tr w:rsidR="00D73947" w:rsidRPr="00D73947" w:rsidTr="00D73947">
        <w:trPr>
          <w:trHeight w:val="8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421,1</w:t>
            </w:r>
          </w:p>
        </w:tc>
      </w:tr>
      <w:tr w:rsidR="00D73947" w:rsidRPr="00D73947" w:rsidTr="00D73947">
        <w:trPr>
          <w:trHeight w:val="70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421,1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59,0</w:t>
            </w:r>
          </w:p>
        </w:tc>
      </w:tr>
      <w:tr w:rsidR="00D73947" w:rsidRPr="00D73947" w:rsidTr="00D73947">
        <w:trPr>
          <w:trHeight w:val="7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5E06AE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 "Занятость, отдых детей, подростков и моло</w:t>
            </w:r>
            <w:r w:rsidR="005E06AE">
              <w:rPr>
                <w:b/>
                <w:bCs/>
                <w:sz w:val="20"/>
                <w:szCs w:val="20"/>
              </w:rPr>
              <w:t>д</w:t>
            </w:r>
            <w:r w:rsidRPr="00D73947">
              <w:rPr>
                <w:b/>
                <w:bCs/>
                <w:sz w:val="20"/>
                <w:szCs w:val="20"/>
              </w:rPr>
              <w:t>ёжи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94,1</w:t>
            </w:r>
          </w:p>
        </w:tc>
      </w:tr>
      <w:tr w:rsidR="00D73947" w:rsidRPr="00D73947" w:rsidTr="00D73947">
        <w:trPr>
          <w:trHeight w:val="5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,0</w:t>
            </w:r>
          </w:p>
        </w:tc>
      </w:tr>
      <w:tr w:rsidR="00D73947" w:rsidRPr="00D73947" w:rsidTr="00D73947">
        <w:trPr>
          <w:trHeight w:val="7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94,1</w:t>
            </w:r>
          </w:p>
        </w:tc>
      </w:tr>
      <w:tr w:rsidR="00D73947" w:rsidRPr="00D73947" w:rsidTr="00D73947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4,9</w:t>
            </w:r>
          </w:p>
        </w:tc>
      </w:tr>
      <w:tr w:rsidR="00D73947" w:rsidRPr="00D73947" w:rsidTr="00D73947">
        <w:trPr>
          <w:trHeight w:val="57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4,9</w:t>
            </w:r>
          </w:p>
        </w:tc>
      </w:tr>
      <w:tr w:rsidR="00D73947" w:rsidRPr="00D73947" w:rsidTr="00D73947">
        <w:trPr>
          <w:trHeight w:val="11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0,0</w:t>
            </w:r>
          </w:p>
        </w:tc>
      </w:tr>
      <w:tr w:rsidR="00D73947" w:rsidRPr="00D73947" w:rsidTr="00D73947">
        <w:trPr>
          <w:trHeight w:val="58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8186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976,2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6,0</w:t>
            </w:r>
          </w:p>
        </w:tc>
      </w:tr>
      <w:tr w:rsidR="00D73947" w:rsidRPr="00D73947" w:rsidTr="00D73947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6,0</w:t>
            </w:r>
          </w:p>
        </w:tc>
      </w:tr>
      <w:tr w:rsidR="00D73947" w:rsidRPr="00D73947" w:rsidTr="00D73947">
        <w:trPr>
          <w:trHeight w:val="7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6704,2</w:t>
            </w:r>
          </w:p>
        </w:tc>
      </w:tr>
      <w:tr w:rsidR="00D73947" w:rsidRPr="00D73947" w:rsidTr="00D73947">
        <w:trPr>
          <w:trHeight w:val="7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774,9</w:t>
            </w:r>
          </w:p>
        </w:tc>
      </w:tr>
      <w:tr w:rsidR="00D73947" w:rsidRPr="00D73947" w:rsidTr="00D73947">
        <w:trPr>
          <w:trHeight w:val="6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89,6</w:t>
            </w:r>
          </w:p>
        </w:tc>
      </w:tr>
      <w:tr w:rsidR="00D73947" w:rsidRPr="00D73947" w:rsidTr="00D73947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2022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,8</w:t>
            </w:r>
          </w:p>
        </w:tc>
      </w:tr>
      <w:tr w:rsidR="00D73947" w:rsidRPr="00D73947" w:rsidTr="00D73947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</w:t>
            </w:r>
            <w:r w:rsidR="005E06AE">
              <w:rPr>
                <w:b/>
                <w:bCs/>
                <w:sz w:val="20"/>
                <w:szCs w:val="20"/>
              </w:rPr>
              <w:t>г</w:t>
            </w:r>
            <w:r w:rsidRPr="00D73947">
              <w:rPr>
                <w:b/>
                <w:bCs/>
                <w:sz w:val="20"/>
                <w:szCs w:val="20"/>
              </w:rPr>
              <w:t>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66,0</w:t>
            </w:r>
          </w:p>
        </w:tc>
      </w:tr>
      <w:tr w:rsidR="00D73947" w:rsidRPr="00D73947" w:rsidTr="00D73947">
        <w:trPr>
          <w:trHeight w:val="6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66,0</w:t>
            </w:r>
          </w:p>
        </w:tc>
      </w:tr>
      <w:tr w:rsidR="00D73947" w:rsidRPr="00D73947" w:rsidTr="00D73947">
        <w:trPr>
          <w:trHeight w:val="4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0,7</w:t>
            </w:r>
          </w:p>
        </w:tc>
      </w:tr>
      <w:tr w:rsidR="00D73947" w:rsidRPr="00D73947" w:rsidTr="00D73947">
        <w:trPr>
          <w:trHeight w:val="10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,0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,0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,0</w:t>
            </w:r>
          </w:p>
        </w:tc>
      </w:tr>
      <w:tr w:rsidR="00D73947" w:rsidRPr="00D73947" w:rsidTr="00D73947">
        <w:trPr>
          <w:trHeight w:val="12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Формирование доступной среды жизнедеятельности для инвалидов и маломобильных групп населения в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0,7</w:t>
            </w:r>
          </w:p>
        </w:tc>
      </w:tr>
      <w:tr w:rsidR="00D73947" w:rsidRPr="00D73947" w:rsidTr="00D73947">
        <w:trPr>
          <w:trHeight w:val="9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Формирование доступной среды жизнедеятельности для инвалидов и маломобильных групп населения 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0,7</w:t>
            </w:r>
          </w:p>
        </w:tc>
      </w:tr>
      <w:tr w:rsidR="00D73947" w:rsidRPr="00D73947" w:rsidTr="00D73947">
        <w:trPr>
          <w:trHeight w:val="16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 xml:space="preserve">Субсидия из областного бюджета на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расходов на реализацию мероприятий по обеспечению доступности муниципальных приоритет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0,7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,0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0,7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759,4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759,4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497,1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Предоставление </w:t>
            </w:r>
            <w:proofErr w:type="spellStart"/>
            <w:proofErr w:type="gramStart"/>
            <w:r w:rsidRPr="00D73947">
              <w:rPr>
                <w:b/>
                <w:bCs/>
                <w:sz w:val="20"/>
                <w:szCs w:val="20"/>
              </w:rPr>
              <w:t>соц</w:t>
            </w:r>
            <w:proofErr w:type="spellEnd"/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выплат молодым семьям на приобретение жилого помещения за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52,5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1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52,5</w:t>
            </w:r>
          </w:p>
        </w:tc>
      </w:tr>
      <w:tr w:rsidR="00D73947" w:rsidRPr="00D73947" w:rsidTr="00D73947">
        <w:trPr>
          <w:trHeight w:val="103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муниципальным образованиям Волгоградской области на мероприятия по обеспечению жильем молодых семей за счет средств федераль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244,6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244,6</w:t>
            </w:r>
          </w:p>
        </w:tc>
      </w:tr>
      <w:tr w:rsidR="00D73947" w:rsidRPr="00D73947" w:rsidTr="00D73947">
        <w:trPr>
          <w:trHeight w:val="10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Обеспечение доступным и комфортным жильем и коммунальными услугами жителей Волгоградской области" на 2014 - 2016 годы и на период до 2020 года (остатки 2015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62,3</w:t>
            </w:r>
          </w:p>
        </w:tc>
      </w:tr>
      <w:tr w:rsidR="00D73947" w:rsidRPr="00D73947" w:rsidTr="00D73947">
        <w:trPr>
          <w:trHeight w:val="7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62,3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38,9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38,9</w:t>
            </w:r>
          </w:p>
        </w:tc>
      </w:tr>
      <w:tr w:rsidR="00D73947" w:rsidRPr="00D73947" w:rsidTr="00D73947">
        <w:trPr>
          <w:trHeight w:val="9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38,9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38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699,6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57,0</w:t>
            </w:r>
          </w:p>
        </w:tc>
      </w:tr>
      <w:tr w:rsidR="00D73947" w:rsidRPr="00D73947" w:rsidTr="00D73947">
        <w:trPr>
          <w:trHeight w:val="11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57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57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942,6</w:t>
            </w:r>
          </w:p>
        </w:tc>
      </w:tr>
      <w:tr w:rsidR="00D73947" w:rsidRPr="00D73947" w:rsidTr="00D73947">
        <w:trPr>
          <w:trHeight w:val="11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22,8</w:t>
            </w:r>
          </w:p>
        </w:tc>
      </w:tr>
      <w:tr w:rsidR="00D73947" w:rsidRPr="00D73947" w:rsidTr="00D73947">
        <w:trPr>
          <w:trHeight w:val="5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2,8</w:t>
            </w:r>
          </w:p>
        </w:tc>
      </w:tr>
      <w:tr w:rsidR="00D73947" w:rsidRPr="00D73947" w:rsidTr="00D73947">
        <w:trPr>
          <w:trHeight w:val="6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00,0</w:t>
            </w:r>
          </w:p>
        </w:tc>
      </w:tr>
      <w:tr w:rsidR="00D73947" w:rsidRPr="00D73947" w:rsidTr="00D73947">
        <w:trPr>
          <w:trHeight w:val="6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ЦП "Реализация государственной политики в сфере средств массовой информации и массовых коммуник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9,8</w:t>
            </w:r>
          </w:p>
        </w:tc>
      </w:tr>
      <w:tr w:rsidR="00D73947" w:rsidRPr="00D73947" w:rsidTr="00D73947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бюджетам городских округов ВО на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расходных обязательств, возникающих в связи с доведением до сведения жителей городских округов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9,8</w:t>
            </w:r>
          </w:p>
        </w:tc>
      </w:tr>
      <w:tr w:rsidR="00D73947" w:rsidRPr="00D73947" w:rsidTr="00D73947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9,8</w:t>
            </w:r>
          </w:p>
        </w:tc>
      </w:tr>
      <w:tr w:rsidR="00D73947" w:rsidRPr="00D73947" w:rsidTr="00D73947">
        <w:trPr>
          <w:trHeight w:val="117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ОТДЕЛ ПО ОБРАЗОВАНИЮ, ОПЕКЕ И ПОПЕЧИТЕЛЬСТВУ АДМИНИСТРАЦИИ ГОРОДСКОГО ОКРУГА ГОРОД 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8000,6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95,9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95,9</w:t>
            </w:r>
          </w:p>
        </w:tc>
      </w:tr>
      <w:tr w:rsidR="00D73947" w:rsidRPr="00D73947" w:rsidTr="00D73947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,2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,2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43,9</w:t>
            </w:r>
          </w:p>
        </w:tc>
      </w:tr>
      <w:tr w:rsidR="00D73947" w:rsidRPr="00D73947" w:rsidTr="00D73947">
        <w:trPr>
          <w:trHeight w:val="9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40,1</w:t>
            </w:r>
          </w:p>
        </w:tc>
      </w:tr>
      <w:tr w:rsidR="00D73947" w:rsidRPr="00D73947" w:rsidTr="00D73947">
        <w:trPr>
          <w:trHeight w:val="5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,8</w:t>
            </w:r>
          </w:p>
        </w:tc>
      </w:tr>
      <w:tr w:rsidR="00D73947" w:rsidRPr="00D73947" w:rsidTr="00D73947">
        <w:trPr>
          <w:trHeight w:val="43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,0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44,8</w:t>
            </w:r>
          </w:p>
        </w:tc>
      </w:tr>
      <w:tr w:rsidR="00D73947" w:rsidRPr="00D73947" w:rsidTr="00D73947">
        <w:trPr>
          <w:trHeight w:val="15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5.11.2007г. № 1557-ОД "О наделении органов местного самоуправления отдельными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полномочиями Волгоградской области по организации 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44,8</w:t>
            </w:r>
          </w:p>
        </w:tc>
      </w:tr>
      <w:tr w:rsidR="00D73947" w:rsidRPr="00D73947" w:rsidTr="00D73947">
        <w:trPr>
          <w:trHeight w:val="109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44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88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73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еспечение безопасности граждан на территории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,0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5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5,4</w:t>
            </w:r>
          </w:p>
        </w:tc>
      </w:tr>
      <w:tr w:rsidR="00D73947" w:rsidRPr="00D73947" w:rsidTr="00D73947">
        <w:trPr>
          <w:trHeight w:val="11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5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5,4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3673,6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9381,0</w:t>
            </w:r>
          </w:p>
        </w:tc>
      </w:tr>
      <w:tr w:rsidR="00D73947" w:rsidRPr="00D73947" w:rsidTr="00D73947">
        <w:trPr>
          <w:trHeight w:val="9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Муниципальная целевая программа «Формирование доступной среды жизнедеятельности для инвалидов и маломобильных групп населения в ГО г.Фроло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,0</w:t>
            </w:r>
          </w:p>
        </w:tc>
      </w:tr>
      <w:tr w:rsidR="00D73947" w:rsidRPr="00D73947" w:rsidTr="00D73947">
        <w:trPr>
          <w:trHeight w:val="5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Адаптация приоритетн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,0</w:t>
            </w:r>
          </w:p>
        </w:tc>
      </w:tr>
      <w:tr w:rsidR="00D73947" w:rsidRPr="00D73947" w:rsidTr="00D73947">
        <w:trPr>
          <w:trHeight w:val="63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5821,3</w:t>
            </w:r>
          </w:p>
        </w:tc>
      </w:tr>
      <w:tr w:rsidR="00D73947" w:rsidRPr="00D73947" w:rsidTr="00D73947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992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3767,1</w:t>
            </w:r>
          </w:p>
        </w:tc>
      </w:tr>
      <w:tr w:rsidR="00D73947" w:rsidRPr="00D73947" w:rsidTr="00D73947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062,0</w:t>
            </w:r>
          </w:p>
        </w:tc>
      </w:tr>
      <w:tr w:rsidR="00D73947" w:rsidRPr="00D73947" w:rsidTr="00D73947">
        <w:trPr>
          <w:trHeight w:val="7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2081,2</w:t>
            </w:r>
          </w:p>
        </w:tc>
      </w:tr>
      <w:tr w:rsidR="00D73947" w:rsidRPr="00D73947" w:rsidTr="005E06AE">
        <w:trPr>
          <w:trHeight w:val="221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>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821,2</w:t>
            </w:r>
          </w:p>
        </w:tc>
      </w:tr>
      <w:tr w:rsidR="00D73947" w:rsidRPr="00D73947" w:rsidTr="00D73947">
        <w:trPr>
          <w:trHeight w:val="9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101,6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19,6</w:t>
            </w:r>
          </w:p>
        </w:tc>
      </w:tr>
      <w:tr w:rsidR="00D73947" w:rsidRPr="00D73947" w:rsidTr="00D73947">
        <w:trPr>
          <w:trHeight w:val="11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на приобретение и замену оконных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блоков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60,0</w:t>
            </w:r>
          </w:p>
        </w:tc>
      </w:tr>
      <w:tr w:rsidR="00D73947" w:rsidRPr="00D73947" w:rsidTr="00D73947">
        <w:trPr>
          <w:trHeight w:val="5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60,0</w:t>
            </w:r>
          </w:p>
        </w:tc>
      </w:tr>
      <w:tr w:rsidR="00D73947" w:rsidRPr="00D73947" w:rsidTr="00D73947">
        <w:trPr>
          <w:trHeight w:val="85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43,5</w:t>
            </w:r>
          </w:p>
        </w:tc>
      </w:tr>
      <w:tr w:rsidR="00D73947" w:rsidRPr="00D73947" w:rsidTr="00D73947">
        <w:trPr>
          <w:trHeight w:val="10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43,5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43,5</w:t>
            </w:r>
          </w:p>
        </w:tc>
      </w:tr>
      <w:tr w:rsidR="00D73947" w:rsidRPr="00D73947" w:rsidTr="00D73947">
        <w:trPr>
          <w:trHeight w:val="11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10,0</w:t>
            </w:r>
          </w:p>
        </w:tc>
      </w:tr>
      <w:tr w:rsidR="00D73947" w:rsidRPr="00D73947" w:rsidTr="00D73947">
        <w:trPr>
          <w:trHeight w:val="58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10,0</w:t>
            </w:r>
          </w:p>
        </w:tc>
      </w:tr>
      <w:tr w:rsidR="00D73947" w:rsidRPr="00D73947" w:rsidTr="00D73947">
        <w:trPr>
          <w:trHeight w:val="7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0,8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0,8</w:t>
            </w:r>
          </w:p>
        </w:tc>
      </w:tr>
      <w:tr w:rsidR="00D73947" w:rsidRPr="00D73947" w:rsidTr="00D73947">
        <w:trPr>
          <w:trHeight w:val="8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ГО г.</w:t>
            </w:r>
            <w:r w:rsidR="005E06AE">
              <w:rPr>
                <w:b/>
                <w:bCs/>
                <w:sz w:val="20"/>
                <w:szCs w:val="20"/>
              </w:rPr>
              <w:t xml:space="preserve"> </w:t>
            </w:r>
            <w:r w:rsidRPr="00D73947">
              <w:rPr>
                <w:b/>
                <w:bCs/>
                <w:sz w:val="20"/>
                <w:szCs w:val="20"/>
              </w:rPr>
              <w:t>Фролово"</w:t>
            </w:r>
            <w:r w:rsidR="005E06AE">
              <w:rPr>
                <w:b/>
                <w:bCs/>
                <w:sz w:val="20"/>
                <w:szCs w:val="20"/>
              </w:rPr>
              <w:t xml:space="preserve"> </w:t>
            </w:r>
            <w:r w:rsidRPr="00D73947">
              <w:rPr>
                <w:b/>
                <w:bCs/>
                <w:sz w:val="20"/>
                <w:szCs w:val="20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84,2</w:t>
            </w:r>
          </w:p>
        </w:tc>
      </w:tr>
      <w:tr w:rsidR="00D73947" w:rsidRPr="00D73947" w:rsidTr="00D73947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отация на сбалансированность в сфере благоустройства (остатки 2016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84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84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52016,1</w:t>
            </w:r>
          </w:p>
        </w:tc>
      </w:tr>
      <w:tr w:rsidR="00D73947" w:rsidRPr="00D73947" w:rsidTr="00D73947">
        <w:trPr>
          <w:trHeight w:val="10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2367,3</w:t>
            </w:r>
          </w:p>
        </w:tc>
      </w:tr>
      <w:tr w:rsidR="00D73947" w:rsidRPr="00D73947" w:rsidTr="00D73947">
        <w:trPr>
          <w:trHeight w:val="10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249,5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005,8</w:t>
            </w:r>
          </w:p>
        </w:tc>
      </w:tr>
      <w:tr w:rsidR="00D73947" w:rsidRPr="00D73947" w:rsidTr="00D73947">
        <w:trPr>
          <w:trHeight w:val="4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12,0</w:t>
            </w:r>
          </w:p>
        </w:tc>
      </w:tr>
      <w:tr w:rsidR="00D73947" w:rsidRPr="00D73947" w:rsidTr="00D73947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14552,4</w:t>
            </w:r>
          </w:p>
        </w:tc>
      </w:tr>
      <w:tr w:rsidR="00D73947" w:rsidRPr="00D73947" w:rsidTr="005E06AE">
        <w:trPr>
          <w:trHeight w:val="1975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7202,3</w:t>
            </w:r>
          </w:p>
        </w:tc>
      </w:tr>
      <w:tr w:rsidR="00D73947" w:rsidRPr="00D73947" w:rsidTr="00D73947">
        <w:trPr>
          <w:trHeight w:val="102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2165,5</w:t>
            </w:r>
          </w:p>
        </w:tc>
      </w:tr>
      <w:tr w:rsidR="00D73947" w:rsidRPr="00D73947" w:rsidTr="00D73947">
        <w:trPr>
          <w:trHeight w:val="5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036,8</w:t>
            </w:r>
          </w:p>
        </w:tc>
      </w:tr>
      <w:tr w:rsidR="00D73947" w:rsidRPr="00D73947" w:rsidTr="00D73947">
        <w:trPr>
          <w:trHeight w:val="9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04,1</w:t>
            </w:r>
          </w:p>
        </w:tc>
      </w:tr>
      <w:tr w:rsidR="00D73947" w:rsidRPr="00D73947" w:rsidTr="00D73947">
        <w:trPr>
          <w:trHeight w:val="61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04,1</w:t>
            </w:r>
          </w:p>
        </w:tc>
      </w:tr>
      <w:tr w:rsidR="00D73947" w:rsidRPr="00D73947" w:rsidTr="00D73947">
        <w:trPr>
          <w:trHeight w:val="122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06,0</w:t>
            </w:r>
          </w:p>
        </w:tc>
      </w:tr>
      <w:tr w:rsidR="00D73947" w:rsidRPr="00D73947" w:rsidTr="00D73947">
        <w:trPr>
          <w:trHeight w:val="6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406,0</w:t>
            </w:r>
          </w:p>
        </w:tc>
      </w:tr>
      <w:tr w:rsidR="00D73947" w:rsidRPr="00D73947" w:rsidTr="00D73947">
        <w:trPr>
          <w:trHeight w:val="10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сидии на приобретение и замену оконных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блоков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40,0</w:t>
            </w:r>
          </w:p>
        </w:tc>
      </w:tr>
      <w:tr w:rsidR="00D73947" w:rsidRPr="00D73947" w:rsidTr="00D73947">
        <w:trPr>
          <w:trHeight w:val="64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40,0</w:t>
            </w:r>
          </w:p>
        </w:tc>
      </w:tr>
      <w:tr w:rsidR="00D73947" w:rsidRPr="00D73947" w:rsidTr="00D73947">
        <w:trPr>
          <w:trHeight w:val="134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65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650,0</w:t>
            </w:r>
          </w:p>
        </w:tc>
      </w:tr>
      <w:tr w:rsidR="00D73947" w:rsidRPr="00D73947" w:rsidTr="00D73947">
        <w:trPr>
          <w:trHeight w:val="10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,0</w:t>
            </w:r>
          </w:p>
        </w:tc>
      </w:tr>
      <w:tr w:rsidR="00D73947" w:rsidRPr="00D73947" w:rsidTr="00D73947">
        <w:trPr>
          <w:trHeight w:val="88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,0</w:t>
            </w:r>
          </w:p>
        </w:tc>
      </w:tr>
      <w:tr w:rsidR="00D73947" w:rsidRPr="00D73947" w:rsidTr="00D73947">
        <w:trPr>
          <w:trHeight w:val="81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0,0</w:t>
            </w:r>
          </w:p>
        </w:tc>
      </w:tr>
      <w:tr w:rsidR="00D73947" w:rsidRPr="00D73947" w:rsidTr="00D73947">
        <w:trPr>
          <w:trHeight w:val="10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.Фролово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0,0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00,0</w:t>
            </w:r>
          </w:p>
        </w:tc>
      </w:tr>
      <w:tr w:rsidR="00D73947" w:rsidRPr="00D73947" w:rsidTr="00D73947">
        <w:trPr>
          <w:trHeight w:val="8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3,2</w:t>
            </w:r>
          </w:p>
        </w:tc>
      </w:tr>
      <w:tr w:rsidR="00D73947" w:rsidRPr="00D73947" w:rsidTr="00D73947">
        <w:trPr>
          <w:trHeight w:val="8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3,2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Безопасность образовательных учреждений городского округа г.Фролово" на 2017-2019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3,2</w:t>
            </w:r>
          </w:p>
        </w:tc>
      </w:tr>
      <w:tr w:rsidR="00D73947" w:rsidRPr="00D73947" w:rsidTr="00D73947">
        <w:trPr>
          <w:trHeight w:val="67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73,2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090,8</w:t>
            </w:r>
          </w:p>
        </w:tc>
      </w:tr>
      <w:tr w:rsidR="00D73947" w:rsidRPr="00D73947" w:rsidTr="00D73947">
        <w:trPr>
          <w:trHeight w:val="9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Муниципальная программа 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0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700,0</w:t>
            </w:r>
          </w:p>
        </w:tc>
      </w:tr>
      <w:tr w:rsidR="00D73947" w:rsidRPr="00D73947" w:rsidTr="00D73947">
        <w:trPr>
          <w:trHeight w:val="10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5E06AE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Государственная программа Волгоградской области "Организация отдыха и </w:t>
            </w:r>
            <w:r w:rsidR="005E06AE">
              <w:rPr>
                <w:b/>
                <w:bCs/>
                <w:sz w:val="20"/>
                <w:szCs w:val="20"/>
              </w:rPr>
              <w:t>о</w:t>
            </w:r>
            <w:r w:rsidRPr="00D73947">
              <w:rPr>
                <w:b/>
                <w:bCs/>
                <w:sz w:val="20"/>
                <w:szCs w:val="20"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390,8</w:t>
            </w:r>
          </w:p>
        </w:tc>
      </w:tr>
      <w:tr w:rsidR="00D73947" w:rsidRPr="00D73947" w:rsidTr="00D73947">
        <w:trPr>
          <w:trHeight w:val="45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здоровительная камп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390,8</w:t>
            </w:r>
          </w:p>
        </w:tc>
      </w:tr>
      <w:tr w:rsidR="00D73947" w:rsidRPr="00D73947" w:rsidTr="00D73947">
        <w:trPr>
          <w:trHeight w:val="109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390,8</w:t>
            </w:r>
          </w:p>
        </w:tc>
      </w:tr>
      <w:tr w:rsidR="00D73947" w:rsidRPr="00D73947" w:rsidTr="00D73947">
        <w:trPr>
          <w:trHeight w:val="698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6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390,8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185,7</w:t>
            </w:r>
          </w:p>
        </w:tc>
      </w:tr>
      <w:tr w:rsidR="00D73947" w:rsidRPr="00D73947" w:rsidTr="00D73947">
        <w:trPr>
          <w:trHeight w:val="88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«Повышение безопасности дорожного движения на территории городского округа город Фролово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,0</w:t>
            </w:r>
          </w:p>
        </w:tc>
      </w:tr>
      <w:tr w:rsidR="00D73947" w:rsidRPr="00D73947" w:rsidTr="00D73947">
        <w:trPr>
          <w:trHeight w:val="7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Ведомственная целевая программа "Развитие системы образования городского округа город Фролово"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0061,2</w:t>
            </w:r>
          </w:p>
        </w:tc>
      </w:tr>
      <w:tr w:rsidR="00D73947" w:rsidRPr="00D73947" w:rsidTr="00D73947">
        <w:trPr>
          <w:trHeight w:val="84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3947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8374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625,2</w:t>
            </w:r>
          </w:p>
        </w:tc>
      </w:tr>
      <w:tr w:rsidR="00D73947" w:rsidRPr="00D73947" w:rsidTr="00D73947">
        <w:trPr>
          <w:trHeight w:val="46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62,0</w:t>
            </w:r>
          </w:p>
        </w:tc>
      </w:tr>
      <w:tr w:rsidR="00D73947" w:rsidRPr="00D73947" w:rsidTr="00D73947">
        <w:trPr>
          <w:trHeight w:val="82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Ведомственная целевая программа "Улучшение условий и охраны труда в городском округе г.Фролово на 2017-201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2,4</w:t>
            </w:r>
          </w:p>
        </w:tc>
      </w:tr>
      <w:tr w:rsidR="00D73947" w:rsidRPr="00D73947" w:rsidTr="00D73947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2,4</w:t>
            </w:r>
          </w:p>
        </w:tc>
      </w:tr>
      <w:tr w:rsidR="00D73947" w:rsidRPr="00D73947" w:rsidTr="00D73947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расходы </w:t>
            </w:r>
            <w:proofErr w:type="gramStart"/>
            <w:r w:rsidRPr="00D73947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городского округа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7,1</w:t>
            </w:r>
          </w:p>
        </w:tc>
      </w:tr>
      <w:tr w:rsidR="00D73947" w:rsidRPr="00D73947" w:rsidTr="00D73947">
        <w:trPr>
          <w:trHeight w:val="5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97,1</w:t>
            </w:r>
          </w:p>
        </w:tc>
      </w:tr>
      <w:tr w:rsidR="00D73947" w:rsidRPr="00D73947" w:rsidTr="00D73947">
        <w:trPr>
          <w:trHeight w:val="5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2,0</w:t>
            </w:r>
          </w:p>
        </w:tc>
      </w:tr>
      <w:tr w:rsidR="00D73947" w:rsidRPr="00D73947" w:rsidTr="00D73947">
        <w:trPr>
          <w:trHeight w:val="5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2,0</w:t>
            </w:r>
          </w:p>
        </w:tc>
      </w:tr>
      <w:tr w:rsidR="00D73947" w:rsidRPr="00D73947" w:rsidTr="00D73947">
        <w:trPr>
          <w:trHeight w:val="87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Непрограммные расходы обеспечения деятельности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оранов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местного самоуправления городского округа г.Фро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2,0</w:t>
            </w:r>
          </w:p>
        </w:tc>
      </w:tr>
      <w:tr w:rsidR="00D73947" w:rsidRPr="00D73947" w:rsidTr="00D73947">
        <w:trPr>
          <w:trHeight w:val="56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42,0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003,7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21003,7</w:t>
            </w:r>
          </w:p>
        </w:tc>
      </w:tr>
      <w:tr w:rsidR="00D73947" w:rsidRPr="00D73947" w:rsidTr="00D73947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7894,3</w:t>
            </w:r>
          </w:p>
        </w:tc>
      </w:tr>
      <w:tr w:rsidR="00D73947" w:rsidRPr="00D73947" w:rsidTr="005E06AE">
        <w:trPr>
          <w:trHeight w:val="2516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73947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ыплату пособий по опеке и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127,7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12127,7</w:t>
            </w:r>
          </w:p>
        </w:tc>
      </w:tr>
      <w:tr w:rsidR="00D73947" w:rsidRPr="00D73947" w:rsidTr="005E06AE">
        <w:trPr>
          <w:trHeight w:val="2502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73947">
              <w:rPr>
                <w:b/>
                <w:bCs/>
                <w:sz w:val="20"/>
                <w:szCs w:val="20"/>
              </w:rPr>
              <w:t>Субвенции на реализацию Закона Волгоградской области 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на вознаграждение за труд, причитающегося приемным</w:t>
            </w:r>
            <w:proofErr w:type="gramEnd"/>
            <w:r w:rsidRPr="00D73947">
              <w:rPr>
                <w:b/>
                <w:bCs/>
                <w:sz w:val="20"/>
                <w:szCs w:val="20"/>
              </w:rPr>
              <w:t xml:space="preserve">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766,6</w:t>
            </w:r>
          </w:p>
        </w:tc>
      </w:tr>
      <w:tr w:rsidR="00D73947" w:rsidRPr="00D73947" w:rsidTr="00D73947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5766,6</w:t>
            </w:r>
          </w:p>
        </w:tc>
      </w:tr>
      <w:tr w:rsidR="00D73947" w:rsidRPr="00D73947" w:rsidTr="00D73947">
        <w:trPr>
          <w:trHeight w:val="709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lastRenderedPageBreak/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09,4</w:t>
            </w:r>
          </w:p>
        </w:tc>
      </w:tr>
      <w:tr w:rsidR="00D73947" w:rsidRPr="00D73947" w:rsidTr="005E06AE">
        <w:trPr>
          <w:trHeight w:val="173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 w:rsidRPr="00D73947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D73947">
              <w:rPr>
                <w:b/>
                <w:bCs/>
                <w:sz w:val="20"/>
                <w:szCs w:val="20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09,4</w:t>
            </w:r>
          </w:p>
        </w:tc>
      </w:tr>
      <w:tr w:rsidR="00D73947" w:rsidRPr="00D73947" w:rsidTr="00D73947">
        <w:trPr>
          <w:trHeight w:val="48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1,1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  <w:r w:rsidRPr="00D73947">
              <w:rPr>
                <w:b/>
                <w:bCs/>
              </w:rPr>
              <w:t>3078,3</w:t>
            </w:r>
          </w:p>
        </w:tc>
      </w:tr>
      <w:tr w:rsidR="00D73947" w:rsidRPr="00D73947" w:rsidTr="00D73947">
        <w:trPr>
          <w:trHeight w:val="503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8"/>
                <w:szCs w:val="28"/>
              </w:rPr>
            </w:pPr>
            <w:r w:rsidRPr="00D739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  <w:r w:rsidRPr="00D73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  <w:r w:rsidRPr="00D73947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8"/>
                <w:szCs w:val="28"/>
              </w:rPr>
            </w:pPr>
            <w:r w:rsidRPr="00D73947">
              <w:rPr>
                <w:b/>
                <w:bCs/>
                <w:sz w:val="28"/>
                <w:szCs w:val="28"/>
              </w:rPr>
              <w:t>650783,7</w:t>
            </w:r>
          </w:p>
        </w:tc>
      </w:tr>
      <w:tr w:rsidR="00D73947" w:rsidRPr="00D73947" w:rsidTr="00D73947">
        <w:trPr>
          <w:trHeight w:val="42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</w:rPr>
            </w:pPr>
          </w:p>
        </w:tc>
      </w:tr>
      <w:tr w:rsidR="00D73947" w:rsidRPr="00D73947" w:rsidTr="00D73947">
        <w:trPr>
          <w:trHeight w:val="398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rPr>
                <w:rFonts w:ascii="Arial Cyr" w:hAnsi="Arial Cyr"/>
              </w:rPr>
            </w:pPr>
          </w:p>
        </w:tc>
      </w:tr>
      <w:tr w:rsidR="00D73947" w:rsidRPr="00D73947" w:rsidTr="0002698C">
        <w:trPr>
          <w:trHeight w:val="383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47" w:rsidRPr="00D73947" w:rsidRDefault="00D73947" w:rsidP="00D73947">
            <w:pPr>
              <w:rPr>
                <w:b/>
                <w:bCs/>
                <w:sz w:val="28"/>
                <w:szCs w:val="28"/>
              </w:rPr>
            </w:pPr>
            <w:r w:rsidRPr="00D73947"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47" w:rsidRPr="00D73947" w:rsidRDefault="00D73947" w:rsidP="00D739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47" w:rsidRPr="00D73947" w:rsidRDefault="00D73947" w:rsidP="00D73947">
            <w:pPr>
              <w:rPr>
                <w:rFonts w:ascii="Arial Cyr" w:hAnsi="Arial Cyr"/>
              </w:rPr>
            </w:pPr>
            <w:proofErr w:type="spellStart"/>
            <w:r w:rsidRPr="00D73947"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</w:tr>
    </w:tbl>
    <w:p w:rsidR="00C832AB" w:rsidRDefault="00C832AB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C832AB" w:rsidSect="00A021CD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7752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2334"/>
        <w:gridCol w:w="1793"/>
        <w:gridCol w:w="1300"/>
        <w:gridCol w:w="93"/>
        <w:gridCol w:w="1559"/>
        <w:gridCol w:w="303"/>
        <w:gridCol w:w="1309"/>
        <w:gridCol w:w="231"/>
        <w:gridCol w:w="1095"/>
        <w:gridCol w:w="464"/>
        <w:gridCol w:w="661"/>
        <w:gridCol w:w="473"/>
        <w:gridCol w:w="17"/>
        <w:gridCol w:w="836"/>
        <w:gridCol w:w="281"/>
        <w:gridCol w:w="1134"/>
        <w:gridCol w:w="1418"/>
        <w:gridCol w:w="1317"/>
        <w:gridCol w:w="1134"/>
      </w:tblGrid>
      <w:tr w:rsidR="0002698C" w:rsidTr="0002698C">
        <w:trPr>
          <w:gridAfter w:val="2"/>
          <w:wAfter w:w="2451" w:type="dxa"/>
          <w:trHeight w:val="46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3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2</w:t>
            </w:r>
          </w:p>
        </w:tc>
      </w:tr>
      <w:tr w:rsidR="0002698C" w:rsidTr="0002698C">
        <w:trPr>
          <w:gridAfter w:val="2"/>
          <w:wAfter w:w="2451" w:type="dxa"/>
          <w:trHeight w:val="43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3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 </w:t>
            </w:r>
          </w:p>
        </w:tc>
      </w:tr>
      <w:tr w:rsidR="0002698C" w:rsidTr="0002698C">
        <w:trPr>
          <w:gridAfter w:val="2"/>
          <w:wAfter w:w="2451" w:type="dxa"/>
          <w:trHeight w:val="375"/>
        </w:trPr>
        <w:tc>
          <w:tcPr>
            <w:tcW w:w="153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"О  внесении изменений в бюджет городского округа г.Фролово</w:t>
            </w:r>
          </w:p>
        </w:tc>
      </w:tr>
      <w:tr w:rsidR="0002698C" w:rsidTr="0002698C">
        <w:trPr>
          <w:gridAfter w:val="2"/>
          <w:wAfter w:w="2451" w:type="dxa"/>
          <w:trHeight w:val="383"/>
        </w:trPr>
        <w:tc>
          <w:tcPr>
            <w:tcW w:w="153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 2017 год и плановый период 2018 и 2019 годов"</w:t>
            </w:r>
          </w:p>
        </w:tc>
      </w:tr>
      <w:tr w:rsidR="0002698C" w:rsidTr="0002698C">
        <w:trPr>
          <w:gridAfter w:val="2"/>
          <w:wAfter w:w="2451" w:type="dxa"/>
          <w:trHeight w:val="31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9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7" декабря  2017 г. №38/355</w:t>
            </w:r>
          </w:p>
        </w:tc>
      </w:tr>
      <w:tr w:rsidR="0002698C" w:rsidTr="002B2498">
        <w:trPr>
          <w:gridAfter w:val="2"/>
          <w:wAfter w:w="2451" w:type="dxa"/>
          <w:trHeight w:val="1307"/>
        </w:trPr>
        <w:tc>
          <w:tcPr>
            <w:tcW w:w="153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строек и объектов для муниципальных нужд, финансируемых за счет субсидии фонда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 xml:space="preserve"> расходов Волгоградской области, предусмотренной на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областных государственных нужд на 2017 г.</w:t>
            </w:r>
          </w:p>
        </w:tc>
      </w:tr>
      <w:tr w:rsidR="0002698C" w:rsidTr="002B2498">
        <w:trPr>
          <w:trHeight w:val="70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</w:tr>
      <w:tr w:rsidR="0002698C" w:rsidTr="002B2498">
        <w:trPr>
          <w:gridAfter w:val="2"/>
          <w:wAfter w:w="2451" w:type="dxa"/>
          <w:trHeight w:val="983"/>
        </w:trPr>
        <w:tc>
          <w:tcPr>
            <w:tcW w:w="55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Наименование главного распорядителя бюджетных средств, объекты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Раздел, подраздел бюджетной классификации расходов бюджет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Целевые статьи расходов бюджета Р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 xml:space="preserve">Виды расходов функциональной </w:t>
            </w:r>
            <w:proofErr w:type="spellStart"/>
            <w:proofErr w:type="gramStart"/>
            <w:r>
              <w:t>классифика-ции</w:t>
            </w:r>
            <w:proofErr w:type="spellEnd"/>
            <w:proofErr w:type="gramEnd"/>
            <w:r>
              <w:t xml:space="preserve"> расходов бюджета РФ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 xml:space="preserve">Объемы финансирования  2017 г.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Наименование организаций, выполняющих функции заказчиков застройщиков</w:t>
            </w:r>
          </w:p>
        </w:tc>
      </w:tr>
      <w:tr w:rsidR="0002698C" w:rsidTr="002B2498">
        <w:trPr>
          <w:gridAfter w:val="2"/>
          <w:wAfter w:w="2451" w:type="dxa"/>
          <w:trHeight w:val="1658"/>
        </w:trPr>
        <w:tc>
          <w:tcPr>
            <w:tcW w:w="55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98C" w:rsidRDefault="0002698C"/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98C" w:rsidRDefault="0002698C"/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98C" w:rsidRDefault="0002698C"/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98C" w:rsidRDefault="0002698C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Городск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Федеральный бюджет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698C" w:rsidRDefault="0002698C"/>
        </w:tc>
      </w:tr>
      <w:tr w:rsidR="0002698C" w:rsidTr="002B2498">
        <w:trPr>
          <w:gridAfter w:val="2"/>
          <w:wAfter w:w="2451" w:type="dxa"/>
          <w:trHeight w:val="470"/>
        </w:trPr>
        <w:tc>
          <w:tcPr>
            <w:tcW w:w="5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.Фрол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2698C" w:rsidTr="002B2498">
        <w:trPr>
          <w:gridAfter w:val="2"/>
          <w:wAfter w:w="2451" w:type="dxa"/>
          <w:trHeight w:val="406"/>
        </w:trPr>
        <w:tc>
          <w:tcPr>
            <w:tcW w:w="55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r>
              <w:t xml:space="preserve">Развитие </w:t>
            </w:r>
            <w:proofErr w:type="spellStart"/>
            <w:r>
              <w:t>водоразводящих</w:t>
            </w:r>
            <w:proofErr w:type="spellEnd"/>
            <w:r>
              <w:t xml:space="preserve"> уличных с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18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C" w:rsidRDefault="0002698C">
            <w:pPr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52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 </w:t>
            </w:r>
          </w:p>
        </w:tc>
      </w:tr>
      <w:tr w:rsidR="0002698C" w:rsidTr="002B2498">
        <w:trPr>
          <w:gridAfter w:val="2"/>
          <w:wAfter w:w="2451" w:type="dxa"/>
          <w:trHeight w:val="696"/>
        </w:trPr>
        <w:tc>
          <w:tcPr>
            <w:tcW w:w="55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r>
              <w:t>Проектирование и строительство здания школы на 500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C" w:rsidRDefault="0002698C">
            <w:pPr>
              <w:jc w:val="center"/>
            </w:pPr>
            <w: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18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C" w:rsidRDefault="0002698C">
            <w:pPr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9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 </w:t>
            </w:r>
          </w:p>
        </w:tc>
      </w:tr>
      <w:tr w:rsidR="0002698C" w:rsidTr="002B2498">
        <w:trPr>
          <w:gridAfter w:val="2"/>
          <w:wAfter w:w="2451" w:type="dxa"/>
          <w:trHeight w:val="419"/>
        </w:trPr>
        <w:tc>
          <w:tcPr>
            <w:tcW w:w="5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r>
              <w:t>Строительство плавательного бассе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11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18 0 00 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C" w:rsidRDefault="0002698C">
            <w:pPr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20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  <w:r>
              <w:t> </w:t>
            </w:r>
          </w:p>
        </w:tc>
      </w:tr>
      <w:tr w:rsidR="0002698C" w:rsidTr="002B2498">
        <w:trPr>
          <w:gridAfter w:val="2"/>
          <w:wAfter w:w="2451" w:type="dxa"/>
          <w:trHeight w:val="503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</w:tr>
      <w:tr w:rsidR="0002698C" w:rsidTr="002B2498">
        <w:trPr>
          <w:gridAfter w:val="2"/>
          <w:wAfter w:w="2451" w:type="dxa"/>
          <w:trHeight w:val="443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C" w:rsidRDefault="0002698C">
            <w:pPr>
              <w:jc w:val="center"/>
            </w:pPr>
          </w:p>
        </w:tc>
      </w:tr>
      <w:tr w:rsidR="0002698C" w:rsidTr="002B2498">
        <w:trPr>
          <w:gridAfter w:val="2"/>
          <w:wAfter w:w="2451" w:type="dxa"/>
          <w:trHeight w:val="315"/>
        </w:trPr>
        <w:tc>
          <w:tcPr>
            <w:tcW w:w="7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ород Фроло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  <w:r>
              <w:rPr>
                <w:b/>
                <w:bCs/>
              </w:rPr>
              <w:t>В.В. Дан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C" w:rsidRDefault="0002698C"/>
        </w:tc>
      </w:tr>
    </w:tbl>
    <w:p w:rsidR="002B2498" w:rsidRDefault="002B2498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2B2498" w:rsidSect="0002698C">
          <w:pgSz w:w="16838" w:h="11906" w:orient="landscape" w:code="9"/>
          <w:pgMar w:top="851" w:right="397" w:bottom="851" w:left="397" w:header="720" w:footer="720" w:gutter="0"/>
          <w:cols w:space="708"/>
          <w:titlePg/>
          <w:docGrid w:linePitch="360"/>
        </w:sect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5"/>
        <w:gridCol w:w="942"/>
        <w:gridCol w:w="1357"/>
        <w:gridCol w:w="1272"/>
        <w:gridCol w:w="23"/>
        <w:gridCol w:w="544"/>
        <w:gridCol w:w="567"/>
        <w:gridCol w:w="77"/>
        <w:gridCol w:w="1057"/>
        <w:gridCol w:w="567"/>
        <w:gridCol w:w="1276"/>
      </w:tblGrid>
      <w:tr w:rsidR="002B2498" w:rsidTr="002B2498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14</w:t>
            </w:r>
          </w:p>
        </w:tc>
      </w:tr>
      <w:tr w:rsidR="002B2498" w:rsidTr="002B2498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2B2498" w:rsidTr="002B2498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внесении изменений в  бюджет городского округа г.Фролово</w:t>
            </w:r>
          </w:p>
        </w:tc>
      </w:tr>
      <w:tr w:rsidR="002B2498" w:rsidTr="002B2498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 2017 год и плановый период 2018 и 2019 годов"</w:t>
            </w:r>
          </w:p>
        </w:tc>
      </w:tr>
      <w:tr w:rsidR="002B2498" w:rsidTr="002B2498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от "27" декабря  2017 г. № 38/355</w:t>
            </w:r>
          </w:p>
        </w:tc>
      </w:tr>
      <w:tr w:rsidR="002B2498" w:rsidTr="002B2498">
        <w:trPr>
          <w:trHeight w:val="315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</w:rPr>
            </w:pPr>
          </w:p>
        </w:tc>
      </w:tr>
      <w:tr w:rsidR="002B2498" w:rsidTr="002B2498">
        <w:trPr>
          <w:trHeight w:val="1069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ведомственных целевых программ городского округа город Фролово на 2017 год</w:t>
            </w:r>
          </w:p>
        </w:tc>
      </w:tr>
      <w:tr w:rsidR="002B2498" w:rsidTr="0023079A">
        <w:trPr>
          <w:trHeight w:val="135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  на 2017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2B2498" w:rsidTr="0023079A">
        <w:trPr>
          <w:trHeight w:val="31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B2498" w:rsidTr="002B2498">
        <w:trPr>
          <w:trHeight w:val="87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Молодежная политика в городском округе город Фролово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,9</w:t>
            </w:r>
          </w:p>
        </w:tc>
      </w:tr>
      <w:tr w:rsidR="002B2498" w:rsidTr="0023079A">
        <w:trPr>
          <w:trHeight w:val="8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9</w:t>
            </w:r>
          </w:p>
        </w:tc>
      </w:tr>
      <w:tr w:rsidR="002B2498" w:rsidTr="002B2498">
        <w:trPr>
          <w:trHeight w:val="1092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Профилактика правонарушений на территории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4,8</w:t>
            </w:r>
          </w:p>
        </w:tc>
      </w:tr>
      <w:tr w:rsidR="002B2498" w:rsidTr="0023079A">
        <w:trPr>
          <w:trHeight w:val="79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8</w:t>
            </w:r>
          </w:p>
        </w:tc>
      </w:tr>
      <w:tr w:rsidR="002B2498" w:rsidTr="0023079A">
        <w:trPr>
          <w:trHeight w:val="79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B2498" w:rsidTr="002B2498">
        <w:trPr>
          <w:trHeight w:val="126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Снижение рисков и смягчение последствий чрезвычайных ситуаций природного и техногенного характера на территории городского округа г.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7,4</w:t>
            </w:r>
          </w:p>
        </w:tc>
      </w:tr>
      <w:tr w:rsidR="002B2498" w:rsidTr="0023079A">
        <w:trPr>
          <w:trHeight w:val="132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2</w:t>
            </w:r>
          </w:p>
        </w:tc>
      </w:tr>
      <w:tr w:rsidR="002B2498" w:rsidTr="0023079A">
        <w:trPr>
          <w:trHeight w:val="73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7</w:t>
            </w:r>
          </w:p>
        </w:tc>
      </w:tr>
      <w:tr w:rsidR="002B2498" w:rsidTr="0023079A">
        <w:trPr>
          <w:trHeight w:val="51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B2498" w:rsidTr="002B2498">
        <w:trPr>
          <w:trHeight w:val="1223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Повышение безопасности дорожного движения на территории городского округа город Фролово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3,8</w:t>
            </w:r>
          </w:p>
        </w:tc>
      </w:tr>
      <w:tr w:rsidR="002B2498" w:rsidTr="0023079A">
        <w:trPr>
          <w:trHeight w:val="63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9</w:t>
            </w:r>
          </w:p>
        </w:tc>
      </w:tr>
      <w:tr w:rsidR="002B2498" w:rsidTr="0023079A">
        <w:trPr>
          <w:trHeight w:val="81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9</w:t>
            </w:r>
          </w:p>
        </w:tc>
      </w:tr>
      <w:tr w:rsidR="002B2498" w:rsidTr="0023079A">
        <w:trPr>
          <w:trHeight w:val="78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B2498" w:rsidTr="002B2498">
        <w:trPr>
          <w:trHeight w:val="108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«Мероприятия по улучшению состояния окружающей природной среды на территории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1</w:t>
            </w:r>
          </w:p>
        </w:tc>
      </w:tr>
      <w:tr w:rsidR="002B2498" w:rsidTr="0023079A">
        <w:trPr>
          <w:trHeight w:val="84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1</w:t>
            </w:r>
          </w:p>
        </w:tc>
      </w:tr>
      <w:tr w:rsidR="002B2498" w:rsidTr="002B2498">
        <w:trPr>
          <w:trHeight w:val="105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,2</w:t>
            </w:r>
          </w:p>
        </w:tc>
      </w:tr>
      <w:tr w:rsidR="002B2498" w:rsidTr="0023079A">
        <w:trPr>
          <w:trHeight w:val="803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2</w:t>
            </w:r>
          </w:p>
        </w:tc>
      </w:tr>
      <w:tr w:rsidR="002B2498" w:rsidTr="0023079A">
        <w:trPr>
          <w:trHeight w:val="803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2B2498" w:rsidTr="002B2498">
        <w:trPr>
          <w:trHeight w:val="126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Развитие муниципальной службы в городском округе город Фролово Волгоградской области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2B2498" w:rsidTr="0023079A">
        <w:trPr>
          <w:trHeight w:val="829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2B2498" w:rsidTr="002B2498">
        <w:trPr>
          <w:trHeight w:val="93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Управление муниципальной собственностью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5,0</w:t>
            </w:r>
          </w:p>
        </w:tc>
      </w:tr>
      <w:tr w:rsidR="002B2498" w:rsidTr="0023079A">
        <w:trPr>
          <w:trHeight w:val="743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3,0</w:t>
            </w:r>
          </w:p>
        </w:tc>
      </w:tr>
      <w:tr w:rsidR="002B2498" w:rsidTr="0023079A">
        <w:trPr>
          <w:trHeight w:val="78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2B2498" w:rsidTr="0023079A">
        <w:trPr>
          <w:trHeight w:val="63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0</w:t>
            </w:r>
          </w:p>
        </w:tc>
      </w:tr>
      <w:tr w:rsidR="002B2498" w:rsidTr="002B2498">
        <w:trPr>
          <w:trHeight w:val="99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« Поддержка субъектов малого и среднего предпринимательства в городском округе город Фролово 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6,4</w:t>
            </w:r>
          </w:p>
        </w:tc>
      </w:tr>
      <w:tr w:rsidR="002B2498" w:rsidTr="0023079A">
        <w:trPr>
          <w:trHeight w:val="792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4</w:t>
            </w:r>
          </w:p>
        </w:tc>
      </w:tr>
      <w:tr w:rsidR="002B2498" w:rsidTr="0023079A">
        <w:trPr>
          <w:trHeight w:val="792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B2498" w:rsidTr="002B2498">
        <w:trPr>
          <w:trHeight w:val="1069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системы образования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249,8</w:t>
            </w:r>
          </w:p>
        </w:tc>
      </w:tr>
      <w:tr w:rsidR="002B2498" w:rsidTr="0023079A">
        <w:trPr>
          <w:trHeight w:val="1249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2,2</w:t>
            </w:r>
          </w:p>
        </w:tc>
      </w:tr>
      <w:tr w:rsidR="002B2498" w:rsidTr="0023079A">
        <w:trPr>
          <w:trHeight w:val="732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67,1</w:t>
            </w:r>
          </w:p>
        </w:tc>
      </w:tr>
      <w:tr w:rsidR="002B2498" w:rsidTr="0023079A">
        <w:trPr>
          <w:trHeight w:val="492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,0</w:t>
            </w:r>
          </w:p>
        </w:tc>
      </w:tr>
      <w:tr w:rsidR="002B2498" w:rsidTr="0023079A">
        <w:trPr>
          <w:trHeight w:val="1272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9,5</w:t>
            </w:r>
          </w:p>
        </w:tc>
      </w:tr>
      <w:tr w:rsidR="002B2498" w:rsidTr="0023079A">
        <w:trPr>
          <w:trHeight w:val="69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5,8</w:t>
            </w:r>
          </w:p>
        </w:tc>
      </w:tr>
      <w:tr w:rsidR="002B2498" w:rsidTr="0023079A">
        <w:trPr>
          <w:trHeight w:val="769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</w:tr>
      <w:tr w:rsidR="002B2498" w:rsidTr="0023079A">
        <w:trPr>
          <w:trHeight w:val="1309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4,0</w:t>
            </w:r>
          </w:p>
        </w:tc>
      </w:tr>
      <w:tr w:rsidR="002B2498" w:rsidTr="0023079A">
        <w:trPr>
          <w:trHeight w:val="78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2</w:t>
            </w:r>
          </w:p>
        </w:tc>
      </w:tr>
      <w:tr w:rsidR="002B2498" w:rsidTr="0023079A">
        <w:trPr>
          <w:trHeight w:val="563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2B2498" w:rsidTr="002B2498">
        <w:trPr>
          <w:trHeight w:val="105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Совершенствование системы организации питания в муниципальных образовательных учреждениях городского округа г.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0,0</w:t>
            </w:r>
          </w:p>
        </w:tc>
      </w:tr>
      <w:tr w:rsidR="002B2498" w:rsidTr="0023079A">
        <w:trPr>
          <w:trHeight w:val="9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,0</w:t>
            </w:r>
          </w:p>
        </w:tc>
      </w:tr>
      <w:tr w:rsidR="002B2498" w:rsidTr="002B2498">
        <w:trPr>
          <w:trHeight w:val="983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«Физическая культура и спорт на территории городского округа город Фролово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60,0</w:t>
            </w:r>
          </w:p>
        </w:tc>
      </w:tr>
      <w:tr w:rsidR="002B2498" w:rsidTr="0023079A">
        <w:trPr>
          <w:trHeight w:val="983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1,1</w:t>
            </w:r>
          </w:p>
        </w:tc>
      </w:tr>
      <w:tr w:rsidR="002B2498" w:rsidTr="0023079A">
        <w:trPr>
          <w:trHeight w:val="75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8,9</w:t>
            </w:r>
          </w:p>
        </w:tc>
      </w:tr>
      <w:tr w:rsidR="002B2498" w:rsidTr="002B2498">
        <w:trPr>
          <w:trHeight w:val="105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«Развитие сети автомобильных дорог общего пользования в городском округе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82,6</w:t>
            </w:r>
          </w:p>
        </w:tc>
      </w:tr>
      <w:tr w:rsidR="002B2498" w:rsidTr="0023079A">
        <w:trPr>
          <w:trHeight w:val="852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2,6</w:t>
            </w:r>
          </w:p>
        </w:tc>
      </w:tr>
      <w:tr w:rsidR="002B2498" w:rsidTr="002B2498">
        <w:trPr>
          <w:trHeight w:val="923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«Организация транспортного обслуживания населения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0,0</w:t>
            </w:r>
          </w:p>
        </w:tc>
      </w:tr>
      <w:tr w:rsidR="002B2498" w:rsidTr="0023079A">
        <w:trPr>
          <w:trHeight w:val="889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</w:tr>
      <w:tr w:rsidR="002B2498" w:rsidTr="002B2498">
        <w:trPr>
          <w:trHeight w:val="1129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Проведение муниципальной политики в сфере средств массовой информации, развития информационных ресурсов, печати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1,8</w:t>
            </w:r>
          </w:p>
        </w:tc>
      </w:tr>
      <w:tr w:rsidR="002B2498" w:rsidTr="0023079A">
        <w:trPr>
          <w:trHeight w:val="69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0</w:t>
            </w:r>
          </w:p>
        </w:tc>
      </w:tr>
      <w:tr w:rsidR="002B2498" w:rsidTr="0023079A">
        <w:trPr>
          <w:trHeight w:val="709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8</w:t>
            </w:r>
          </w:p>
        </w:tc>
      </w:tr>
      <w:tr w:rsidR="002B2498" w:rsidTr="0023079A">
        <w:trPr>
          <w:trHeight w:val="709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</w:tr>
      <w:tr w:rsidR="002B2498" w:rsidTr="002B2498">
        <w:trPr>
          <w:trHeight w:val="1032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азвитие мер социальной поддержки отдельных категорий граждан на территории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9,2</w:t>
            </w:r>
          </w:p>
        </w:tc>
      </w:tr>
      <w:tr w:rsidR="002B2498" w:rsidTr="0023079A">
        <w:trPr>
          <w:trHeight w:val="803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4</w:t>
            </w:r>
          </w:p>
        </w:tc>
      </w:tr>
      <w:tr w:rsidR="002B2498" w:rsidTr="0023079A">
        <w:trPr>
          <w:trHeight w:val="75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</w:tr>
      <w:tr w:rsidR="002B2498" w:rsidTr="002B2498">
        <w:trPr>
          <w:trHeight w:val="889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целевая программа "Активная политика занятости населения городского округа город Фролово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,0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0</w:t>
            </w:r>
          </w:p>
        </w:tc>
      </w:tr>
      <w:tr w:rsidR="002B2498" w:rsidTr="002B2498">
        <w:trPr>
          <w:trHeight w:val="120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Ремонт зданий, сооружений, инженерных сетей в муниципальных образовательных учреждениях городского округа город Фролово" на 2016-2018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0,0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2B2498" w:rsidTr="002B2498">
        <w:trPr>
          <w:trHeight w:val="1035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Противопожарная безопасность на объектах муниципальной собственности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2B2498" w:rsidTr="002B2498">
        <w:trPr>
          <w:trHeight w:val="87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Улучшение условий и охраны труда в городском округе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5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2B2498" w:rsidTr="002B2498">
        <w:trPr>
          <w:trHeight w:val="87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Безопасность образовательных учреждений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,0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8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</w:t>
            </w:r>
          </w:p>
        </w:tc>
      </w:tr>
      <w:tr w:rsidR="002B2498" w:rsidTr="002B2498">
        <w:trPr>
          <w:trHeight w:val="878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"Противодействие коррупции в городском округе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B2498" w:rsidTr="002B2498">
        <w:trPr>
          <w:trHeight w:val="878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B2498" w:rsidTr="002B2498">
        <w:trPr>
          <w:trHeight w:val="672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 615,5</w:t>
            </w:r>
          </w:p>
        </w:tc>
      </w:tr>
      <w:tr w:rsidR="002B2498" w:rsidTr="002B2498">
        <w:trPr>
          <w:trHeight w:val="672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2498" w:rsidTr="002B2498">
        <w:trPr>
          <w:trHeight w:val="383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98" w:rsidRDefault="002B2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98" w:rsidRDefault="002B24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2498" w:rsidTr="002B2498">
        <w:trPr>
          <w:trHeight w:val="409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498" w:rsidRDefault="002B2498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98" w:rsidRDefault="002B249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23079A" w:rsidRDefault="0023079A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23079A" w:rsidSect="002B2498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55"/>
        <w:gridCol w:w="942"/>
        <w:gridCol w:w="1357"/>
        <w:gridCol w:w="1468"/>
        <w:gridCol w:w="14"/>
        <w:gridCol w:w="567"/>
        <w:gridCol w:w="567"/>
        <w:gridCol w:w="40"/>
        <w:gridCol w:w="1094"/>
        <w:gridCol w:w="567"/>
        <w:gridCol w:w="1276"/>
      </w:tblGrid>
      <w:tr w:rsidR="00A81A82" w:rsidTr="00A81A82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16</w:t>
            </w:r>
          </w:p>
        </w:tc>
      </w:tr>
      <w:tr w:rsidR="00A81A82" w:rsidTr="00A81A82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A81A82" w:rsidTr="00A81A82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внесении изменений в бюджет городского округа г.Фролово</w:t>
            </w:r>
          </w:p>
        </w:tc>
      </w:tr>
      <w:tr w:rsidR="00A81A82" w:rsidTr="00A81A82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 2017 год и плановый период 2018 и 2019 годов"</w:t>
            </w:r>
          </w:p>
        </w:tc>
      </w:tr>
      <w:tr w:rsidR="00A81A82" w:rsidTr="00A81A82">
        <w:trPr>
          <w:trHeight w:val="31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7"декабря 2017 г. №38/355</w:t>
            </w:r>
          </w:p>
        </w:tc>
      </w:tr>
      <w:tr w:rsidR="00A81A82" w:rsidTr="00A81A82">
        <w:trPr>
          <w:trHeight w:val="31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</w:rPr>
            </w:pPr>
          </w:p>
        </w:tc>
      </w:tr>
      <w:tr w:rsidR="00A81A82" w:rsidTr="00A81A82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1A82" w:rsidTr="00A81A82">
        <w:trPr>
          <w:trHeight w:val="96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городского округа город Фролово на 2017 год</w:t>
            </w:r>
          </w:p>
        </w:tc>
      </w:tr>
      <w:tr w:rsidR="00A81A82" w:rsidTr="00A81A82">
        <w:trPr>
          <w:trHeight w:val="338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sz w:val="22"/>
                <w:szCs w:val="22"/>
              </w:rPr>
            </w:pPr>
          </w:p>
        </w:tc>
      </w:tr>
      <w:tr w:rsidR="00A81A82" w:rsidTr="00A81A82">
        <w:trPr>
          <w:trHeight w:val="1350"/>
        </w:trPr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17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A81A82" w:rsidTr="00A81A82">
        <w:trPr>
          <w:trHeight w:val="315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81A82" w:rsidTr="00A81A82">
        <w:trPr>
          <w:trHeight w:val="732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Молодой семье - доступное жилье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2,5</w:t>
            </w:r>
          </w:p>
        </w:tc>
      </w:tr>
      <w:tr w:rsidR="00A81A82" w:rsidTr="00A81A82">
        <w:trPr>
          <w:trHeight w:val="623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,5</w:t>
            </w:r>
          </w:p>
        </w:tc>
      </w:tr>
      <w:tr w:rsidR="00A81A82" w:rsidTr="00A81A82">
        <w:trPr>
          <w:trHeight w:val="1043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 w:rsidP="005E06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 "Занятость, отдых детей, подростков и молодёжи на территории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,0</w:t>
            </w:r>
          </w:p>
        </w:tc>
      </w:tr>
      <w:tr w:rsidR="00A81A82" w:rsidTr="00A81A82">
        <w:trPr>
          <w:trHeight w:val="743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A81A82" w:rsidTr="00A81A82">
        <w:trPr>
          <w:trHeight w:val="709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A81A82" w:rsidTr="00A81A82">
        <w:trPr>
          <w:trHeight w:val="949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ского округа г.Фролово на 2017-2019 го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2,3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2,3</w:t>
            </w:r>
          </w:p>
        </w:tc>
      </w:tr>
      <w:tr w:rsidR="00A81A82" w:rsidTr="00A81A82">
        <w:trPr>
          <w:trHeight w:val="769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A81A82" w:rsidTr="00A81A82">
        <w:trPr>
          <w:trHeight w:val="1163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в городском округе город Фролово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0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81A82" w:rsidTr="00A81A82">
        <w:trPr>
          <w:trHeight w:val="889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 w:rsidP="005E06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28,6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0,6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</w:t>
            </w:r>
          </w:p>
        </w:tc>
      </w:tr>
      <w:tr w:rsidR="00A81A82" w:rsidTr="00A81A82">
        <w:trPr>
          <w:trHeight w:val="1043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Поддержка социально-ориентированных некоммерческих организаций городского округа  город Фролово" на 2017-2019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4,0</w:t>
            </w:r>
          </w:p>
        </w:tc>
      </w:tr>
      <w:tr w:rsidR="00A81A82" w:rsidTr="00A81A82">
        <w:trPr>
          <w:trHeight w:val="829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,0</w:t>
            </w:r>
          </w:p>
        </w:tc>
      </w:tr>
      <w:tr w:rsidR="00A81A82" w:rsidTr="00A81A82">
        <w:trPr>
          <w:trHeight w:val="949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A81A82" w:rsidTr="00A81A82">
        <w:trPr>
          <w:trHeight w:val="90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60,6</w:t>
            </w:r>
          </w:p>
        </w:tc>
      </w:tr>
      <w:tr w:rsidR="00A81A82" w:rsidTr="00A81A82">
        <w:trPr>
          <w:trHeight w:val="120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,9</w:t>
            </w:r>
          </w:p>
        </w:tc>
      </w:tr>
      <w:tr w:rsidR="00A81A82" w:rsidTr="00A81A82">
        <w:trPr>
          <w:trHeight w:val="99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,9</w:t>
            </w:r>
          </w:p>
        </w:tc>
      </w:tr>
      <w:tr w:rsidR="00A81A82" w:rsidTr="00A81A82">
        <w:trPr>
          <w:trHeight w:val="492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9</w:t>
            </w:r>
          </w:p>
        </w:tc>
      </w:tr>
      <w:tr w:rsidR="00A81A82" w:rsidTr="00A81A82">
        <w:trPr>
          <w:trHeight w:val="818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6,9</w:t>
            </w:r>
          </w:p>
        </w:tc>
      </w:tr>
      <w:tr w:rsidR="00A81A82" w:rsidTr="00A81A82">
        <w:trPr>
          <w:trHeight w:val="120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1,8</w:t>
            </w:r>
          </w:p>
        </w:tc>
      </w:tr>
      <w:tr w:rsidR="00A81A82" w:rsidTr="00A81A82">
        <w:trPr>
          <w:trHeight w:val="829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,0</w:t>
            </w:r>
          </w:p>
        </w:tc>
      </w:tr>
      <w:tr w:rsidR="00A81A82" w:rsidTr="00A81A82">
        <w:trPr>
          <w:trHeight w:val="563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,4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0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2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8</w:t>
            </w:r>
          </w:p>
        </w:tc>
      </w:tr>
      <w:tr w:rsidR="00A81A82" w:rsidTr="00A81A82">
        <w:trPr>
          <w:trHeight w:val="84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Развитие культуры городского округа город Фролово" на 2017-2019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18,9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4,7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,9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6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,9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  <w:tr w:rsidR="00A81A82" w:rsidTr="00A81A82">
        <w:trPr>
          <w:trHeight w:val="84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82" w:rsidRDefault="00A81A82" w:rsidP="005E06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ГО г.Фролово" на 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8,6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,4</w:t>
            </w:r>
          </w:p>
        </w:tc>
      </w:tr>
      <w:tr w:rsidR="00A81A82" w:rsidTr="00A81A82">
        <w:trPr>
          <w:trHeight w:val="840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2</w:t>
            </w:r>
          </w:p>
        </w:tc>
      </w:tr>
      <w:tr w:rsidR="00A81A82" w:rsidTr="00A81A82">
        <w:trPr>
          <w:trHeight w:val="672"/>
        </w:trPr>
        <w:tc>
          <w:tcPr>
            <w:tcW w:w="6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524,5</w:t>
            </w:r>
          </w:p>
        </w:tc>
      </w:tr>
      <w:tr w:rsidR="00A81A82" w:rsidTr="00A81A82">
        <w:trPr>
          <w:trHeight w:val="240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82" w:rsidRDefault="00A81A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82" w:rsidRDefault="00A81A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1A82" w:rsidTr="00936BD1">
        <w:trPr>
          <w:trHeight w:val="698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A82" w:rsidRDefault="00A81A82">
            <w:pPr>
              <w:rPr>
                <w:b/>
                <w:bCs/>
              </w:rPr>
            </w:pPr>
            <w:r>
              <w:rPr>
                <w:b/>
                <w:bCs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A82" w:rsidRDefault="00A81A8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A81A82" w:rsidRDefault="00A81A82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A81A82" w:rsidSect="002B2498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2"/>
        <w:gridCol w:w="942"/>
        <w:gridCol w:w="1357"/>
        <w:gridCol w:w="506"/>
        <w:gridCol w:w="567"/>
        <w:gridCol w:w="567"/>
        <w:gridCol w:w="37"/>
        <w:gridCol w:w="1188"/>
        <w:gridCol w:w="334"/>
        <w:gridCol w:w="567"/>
        <w:gridCol w:w="1418"/>
      </w:tblGrid>
      <w:tr w:rsidR="00936BD1" w:rsidTr="00936BD1">
        <w:trPr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18</w:t>
            </w:r>
          </w:p>
        </w:tc>
      </w:tr>
      <w:tr w:rsidR="00936BD1" w:rsidTr="00936BD1">
        <w:trPr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Решению </w:t>
            </w:r>
            <w:proofErr w:type="spellStart"/>
            <w:r>
              <w:rPr>
                <w:b/>
                <w:bCs/>
              </w:rPr>
              <w:t>Фроловской</w:t>
            </w:r>
            <w:proofErr w:type="spellEnd"/>
            <w:r>
              <w:rPr>
                <w:b/>
                <w:bCs/>
              </w:rPr>
              <w:t xml:space="preserve"> городской Думы</w:t>
            </w:r>
          </w:p>
        </w:tc>
      </w:tr>
      <w:tr w:rsidR="00936BD1" w:rsidTr="00936BD1">
        <w:trPr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О внесении изменений в бюджет городского округа г.Фролово</w:t>
            </w:r>
          </w:p>
        </w:tc>
      </w:tr>
      <w:tr w:rsidR="00936BD1" w:rsidTr="00936BD1">
        <w:trPr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 2017 год и плановый период 2018 и 2019 годов"</w:t>
            </w:r>
          </w:p>
        </w:tc>
      </w:tr>
      <w:tr w:rsidR="00936BD1" w:rsidTr="00936BD1">
        <w:trPr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"27"декабря  2017 г. № 38/355</w:t>
            </w:r>
          </w:p>
        </w:tc>
      </w:tr>
      <w:tr w:rsidR="00936BD1" w:rsidTr="00936BD1">
        <w:trPr>
          <w:trHeight w:val="315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</w:rPr>
            </w:pPr>
          </w:p>
        </w:tc>
      </w:tr>
      <w:tr w:rsidR="00936BD1" w:rsidTr="00936BD1">
        <w:trPr>
          <w:trHeight w:val="25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6BD1" w:rsidTr="00936BD1">
        <w:trPr>
          <w:trHeight w:val="96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государственных программ Волгоградской области на 2017 год</w:t>
            </w:r>
          </w:p>
        </w:tc>
      </w:tr>
      <w:tr w:rsidR="00936BD1" w:rsidTr="00F434FF">
        <w:trPr>
          <w:trHeight w:val="338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sz w:val="22"/>
                <w:szCs w:val="22"/>
              </w:rPr>
            </w:pPr>
          </w:p>
        </w:tc>
      </w:tr>
      <w:tr w:rsidR="00936BD1" w:rsidTr="00F434FF">
        <w:trPr>
          <w:trHeight w:val="13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             на 2017 год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936BD1" w:rsidTr="00F434FF">
        <w:trPr>
          <w:trHeight w:val="31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6BD1" w:rsidTr="00936BD1">
        <w:trPr>
          <w:trHeight w:val="102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образования" на 2014 - 2020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94,8</w:t>
            </w:r>
          </w:p>
        </w:tc>
      </w:tr>
      <w:tr w:rsidR="00936BD1" w:rsidTr="00F434FF">
        <w:trPr>
          <w:trHeight w:val="202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27.06.2006г. № 1249-ОД "О наделении органов местного самоуправления отдельными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8</w:t>
            </w:r>
          </w:p>
        </w:tc>
      </w:tr>
      <w:tr w:rsidR="00936BD1" w:rsidTr="00F434FF">
        <w:trPr>
          <w:trHeight w:val="147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253,1</w:t>
            </w:r>
          </w:p>
        </w:tc>
      </w:tr>
      <w:tr w:rsidR="00936BD1" w:rsidTr="00F434FF">
        <w:trPr>
          <w:trHeight w:val="102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98,7</w:t>
            </w:r>
          </w:p>
        </w:tc>
      </w:tr>
      <w:tr w:rsidR="00936BD1" w:rsidTr="00F434FF">
        <w:trPr>
          <w:trHeight w:val="276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21,2</w:t>
            </w:r>
          </w:p>
        </w:tc>
      </w:tr>
      <w:tr w:rsidR="00936BD1" w:rsidTr="00F434FF">
        <w:trPr>
          <w:trHeight w:val="136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70101,6</w:t>
            </w:r>
          </w:p>
        </w:tc>
      </w:tr>
      <w:tr w:rsidR="00936BD1" w:rsidTr="00F434FF">
        <w:trPr>
          <w:trHeight w:val="90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719,6</w:t>
            </w:r>
          </w:p>
        </w:tc>
      </w:tr>
      <w:tr w:rsidR="00936BD1" w:rsidTr="00F434FF">
        <w:trPr>
          <w:trHeight w:val="135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на приобретение и замену оконных </w:t>
            </w:r>
            <w:proofErr w:type="gramStart"/>
            <w:r>
              <w:rPr>
                <w:b/>
                <w:bCs/>
                <w:sz w:val="22"/>
                <w:szCs w:val="22"/>
              </w:rPr>
              <w:t>блоко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0,0</w:t>
            </w:r>
          </w:p>
        </w:tc>
      </w:tr>
      <w:tr w:rsidR="00936BD1" w:rsidTr="00F434FF">
        <w:trPr>
          <w:trHeight w:val="102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260,0</w:t>
            </w:r>
          </w:p>
        </w:tc>
      </w:tr>
      <w:tr w:rsidR="00936BD1" w:rsidTr="00F434FF">
        <w:trPr>
          <w:trHeight w:val="273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я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 118-ОД "Об образовании в Волгоградской области"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202,3</w:t>
            </w:r>
          </w:p>
        </w:tc>
      </w:tr>
      <w:tr w:rsidR="00936BD1" w:rsidTr="00F434FF">
        <w:trPr>
          <w:trHeight w:val="154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02165,5</w:t>
            </w:r>
          </w:p>
        </w:tc>
      </w:tr>
      <w:tr w:rsidR="00936BD1" w:rsidTr="00F434FF">
        <w:trPr>
          <w:trHeight w:val="852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</w:pPr>
            <w:r>
              <w:t>5036,8</w:t>
            </w:r>
          </w:p>
        </w:tc>
      </w:tr>
      <w:tr w:rsidR="00936BD1" w:rsidTr="00F434FF">
        <w:trPr>
          <w:trHeight w:val="117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-Субвенция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4,1</w:t>
            </w:r>
          </w:p>
        </w:tc>
      </w:tr>
      <w:tr w:rsidR="00936BD1" w:rsidTr="00F434FF">
        <w:trPr>
          <w:trHeight w:val="64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,1</w:t>
            </w:r>
          </w:p>
        </w:tc>
      </w:tr>
      <w:tr w:rsidR="00936BD1" w:rsidTr="00F434FF">
        <w:trPr>
          <w:trHeight w:val="1332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Субвенции на реализацию Закона Волгоградской области от 10.11.05г.№1111-ОД "Об организации питания  обучающихся (1-11 классы) в общеобразовательных учреждениях Волго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6,0</w:t>
            </w:r>
          </w:p>
        </w:tc>
      </w:tr>
      <w:tr w:rsidR="00936BD1" w:rsidTr="00F434FF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,0</w:t>
            </w:r>
          </w:p>
        </w:tc>
      </w:tr>
      <w:tr w:rsidR="00936BD1" w:rsidTr="00F434FF">
        <w:trPr>
          <w:trHeight w:val="136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на приобретение и замену оконных </w:t>
            </w:r>
            <w:proofErr w:type="gramStart"/>
            <w:r>
              <w:rPr>
                <w:b/>
                <w:bCs/>
                <w:sz w:val="22"/>
                <w:szCs w:val="22"/>
              </w:rPr>
              <w:t>блоко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,0</w:t>
            </w:r>
          </w:p>
        </w:tc>
      </w:tr>
      <w:tr w:rsidR="00936BD1" w:rsidTr="00F434FF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936BD1" w:rsidTr="00F434FF">
        <w:trPr>
          <w:trHeight w:val="234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убвенции на реализацию Закона Волгоградской области от 01.11.2007г. № 1536-ОД "О наделении органов местного самоуправ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9,4</w:t>
            </w:r>
          </w:p>
        </w:tc>
      </w:tr>
      <w:tr w:rsidR="00936BD1" w:rsidTr="00F434FF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936BD1" w:rsidTr="00F434FF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,3</w:t>
            </w:r>
          </w:p>
        </w:tc>
      </w:tr>
      <w:tr w:rsidR="00936BD1" w:rsidTr="00936BD1">
        <w:trPr>
          <w:trHeight w:val="818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Экономическое развитие и инновационная экономика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0,0</w:t>
            </w:r>
          </w:p>
        </w:tc>
      </w:tr>
      <w:tr w:rsidR="00936BD1" w:rsidTr="00F434FF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и поддержка малого и среднего предпринимательства 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0,0</w:t>
            </w:r>
          </w:p>
        </w:tc>
      </w:tr>
      <w:tr w:rsidR="00936BD1" w:rsidTr="00F434FF">
        <w:trPr>
          <w:trHeight w:val="1992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бюджетам </w:t>
            </w:r>
            <w:proofErr w:type="spellStart"/>
            <w:r>
              <w:rPr>
                <w:b/>
                <w:bCs/>
                <w:sz w:val="22"/>
                <w:szCs w:val="22"/>
              </w:rPr>
              <w:t>монопрофиль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,0</w:t>
            </w:r>
          </w:p>
        </w:tc>
      </w:tr>
      <w:tr w:rsidR="00936BD1" w:rsidTr="00F434FF">
        <w:trPr>
          <w:trHeight w:val="54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,0</w:t>
            </w:r>
          </w:p>
        </w:tc>
      </w:tr>
      <w:tr w:rsidR="00936BD1" w:rsidTr="00F434FF">
        <w:trPr>
          <w:trHeight w:val="196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бюджетам </w:t>
            </w:r>
            <w:proofErr w:type="spellStart"/>
            <w:r>
              <w:rPr>
                <w:b/>
                <w:bCs/>
                <w:sz w:val="22"/>
                <w:szCs w:val="22"/>
              </w:rPr>
              <w:t>монопрофиль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ых образований (моногородов) Волгоградской области для реализации муниципальных программ (подпрограмм) развития малого и среднего предпринимательства, источником финансового обеспечения которых являются субсидии, предоставляемые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</w:tr>
      <w:tr w:rsidR="00936BD1" w:rsidTr="00F434FF">
        <w:trPr>
          <w:trHeight w:val="66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</w:tr>
      <w:tr w:rsidR="00936BD1" w:rsidTr="00936BD1">
        <w:trPr>
          <w:trHeight w:val="878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Социальная поддержка граждан" на 2014-2016 годы и на период до 2020 г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26,2</w:t>
            </w:r>
          </w:p>
        </w:tc>
      </w:tr>
      <w:tr w:rsidR="00936BD1" w:rsidTr="00936BD1">
        <w:trPr>
          <w:trHeight w:val="232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на предоставление субсидий гражданам на оплату жилого помещения и коммунальных услуг в соответствии с Законом Волгоградской области от 12.12.2005г. № 1145-ОД "О наделении органов местного самоуправления городских округов 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лномочиями Волгоградской области по оказанию мер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соц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поддержки населению по оплате жилого помещения и коммунальных услуг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26,2</w:t>
            </w:r>
          </w:p>
        </w:tc>
      </w:tr>
      <w:tr w:rsidR="00936BD1" w:rsidTr="00936BD1">
        <w:trPr>
          <w:trHeight w:val="1403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3</w:t>
            </w:r>
          </w:p>
        </w:tc>
      </w:tr>
      <w:tr w:rsidR="00936BD1" w:rsidTr="00936BD1">
        <w:trPr>
          <w:trHeight w:val="87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</w:tr>
      <w:tr w:rsidR="00936BD1" w:rsidTr="00936BD1">
        <w:trPr>
          <w:trHeight w:val="87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8,9</w:t>
            </w:r>
          </w:p>
        </w:tc>
      </w:tr>
      <w:tr w:rsidR="00936BD1" w:rsidTr="00936BD1">
        <w:trPr>
          <w:trHeight w:val="1118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Формирование доступной среды жизнедеятельности для инвалидов и маломобильных групп населения в Волгоградской области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7</w:t>
            </w:r>
          </w:p>
        </w:tc>
      </w:tr>
      <w:tr w:rsidR="00936BD1" w:rsidTr="00936BD1">
        <w:trPr>
          <w:trHeight w:val="114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ирование доступной среды жизнедеятельности для инвалидов и маломобильных групп населения 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7</w:t>
            </w:r>
          </w:p>
        </w:tc>
      </w:tr>
      <w:tr w:rsidR="00936BD1" w:rsidTr="00936BD1">
        <w:trPr>
          <w:trHeight w:val="1643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я из областного бюджета на </w:t>
            </w:r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сходов на реализацию мероприятий по обеспечению доступности муниципальных приоритет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7</w:t>
            </w:r>
          </w:p>
        </w:tc>
      </w:tr>
      <w:tr w:rsidR="00936BD1" w:rsidTr="00936BD1">
        <w:trPr>
          <w:trHeight w:val="93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36BD1" w:rsidTr="00936BD1">
        <w:trPr>
          <w:trHeight w:val="972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936BD1" w:rsidTr="00936BD1">
        <w:trPr>
          <w:trHeight w:val="972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Управление государственными финансами Волгоградской области" на 2014-2020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5</w:t>
            </w:r>
          </w:p>
        </w:tc>
      </w:tr>
      <w:tr w:rsidR="00936BD1" w:rsidTr="00936BD1">
        <w:trPr>
          <w:trHeight w:val="972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муниципальных образований Волгоградской области 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5</w:t>
            </w:r>
          </w:p>
        </w:tc>
      </w:tr>
      <w:tr w:rsidR="00936BD1" w:rsidTr="00936BD1">
        <w:trPr>
          <w:trHeight w:val="972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</w:t>
            </w:r>
          </w:p>
        </w:tc>
      </w:tr>
      <w:tr w:rsidR="00936BD1" w:rsidTr="00936BD1">
        <w:trPr>
          <w:trHeight w:val="972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36BD1" w:rsidTr="00936BD1">
        <w:trPr>
          <w:trHeight w:val="818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транспортной системы Волгоградской области  на 2014-2017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38,1</w:t>
            </w:r>
          </w:p>
        </w:tc>
      </w:tr>
      <w:tr w:rsidR="00936BD1" w:rsidTr="00936BD1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38,1</w:t>
            </w:r>
          </w:p>
        </w:tc>
      </w:tr>
      <w:tr w:rsidR="00936BD1" w:rsidTr="00936BD1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8,1</w:t>
            </w:r>
          </w:p>
        </w:tc>
      </w:tr>
      <w:tr w:rsidR="00936BD1" w:rsidTr="00936BD1">
        <w:trPr>
          <w:trHeight w:val="818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азвитие культуры и туризма в Волгоградской области" на 2015 - 2020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6</w:t>
            </w:r>
          </w:p>
        </w:tc>
      </w:tr>
      <w:tr w:rsidR="00936BD1" w:rsidTr="00936BD1">
        <w:trPr>
          <w:trHeight w:val="132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6</w:t>
            </w:r>
          </w:p>
        </w:tc>
      </w:tr>
      <w:tr w:rsidR="00936BD1" w:rsidTr="00936BD1">
        <w:trPr>
          <w:trHeight w:val="14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936BD1" w:rsidTr="00936BD1">
        <w:trPr>
          <w:trHeight w:val="912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936BD1" w:rsidRDefault="00936BD1" w:rsidP="005E0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сударственная программа Волгоградской области "Организация отдыха и </w:t>
            </w:r>
            <w:r w:rsidR="005E06AE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здоровление детей, проживающих в Волгоградской области" на 2016-2018г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936BD1" w:rsidTr="00936BD1">
        <w:trPr>
          <w:trHeight w:val="58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здоровительная камп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936BD1" w:rsidTr="00936BD1">
        <w:trPr>
          <w:trHeight w:val="120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0,8</w:t>
            </w:r>
          </w:p>
        </w:tc>
      </w:tr>
      <w:tr w:rsidR="00936BD1" w:rsidTr="00936BD1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</w:t>
            </w:r>
          </w:p>
        </w:tc>
      </w:tr>
      <w:tr w:rsidR="00936BD1" w:rsidTr="00936BD1">
        <w:trPr>
          <w:trHeight w:val="818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Волгоградской области "Реализация приоритетного проекта "Формирование комфортной городской среды" на 2017 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69,1</w:t>
            </w:r>
          </w:p>
        </w:tc>
      </w:tr>
      <w:tr w:rsidR="00936BD1" w:rsidTr="00936BD1">
        <w:trPr>
          <w:trHeight w:val="174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я из областного бюджета местному бюджету в целях </w:t>
            </w:r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й программы "Формирование современной городской среды ГО г.Фролово" на 2017 год, направленной на реализацию мероприятий по благоустройству территории ГО в 2017 год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69,1</w:t>
            </w:r>
          </w:p>
        </w:tc>
      </w:tr>
      <w:tr w:rsidR="00936BD1" w:rsidTr="00936BD1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9,1</w:t>
            </w:r>
          </w:p>
        </w:tc>
      </w:tr>
      <w:tr w:rsidR="00936BD1" w:rsidTr="00936BD1">
        <w:trPr>
          <w:trHeight w:val="1223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сударственная программа Волгоградской области "Обеспечение доступным и комфортным жильем и коммунальными услугами жителей Волгоградской области" на 2014 - 2016 годы и на период до 2020 год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6,9</w:t>
            </w:r>
          </w:p>
        </w:tc>
      </w:tr>
      <w:tr w:rsidR="00936BD1" w:rsidTr="00936BD1">
        <w:trPr>
          <w:trHeight w:val="1129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муниципальным образованиям Волгоградской области на мероприятия по обеспечению жильем молодых семей  (остатки 2015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,3</w:t>
            </w:r>
          </w:p>
        </w:tc>
      </w:tr>
      <w:tr w:rsidR="00936BD1" w:rsidTr="00936BD1">
        <w:trPr>
          <w:trHeight w:val="69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3</w:t>
            </w:r>
          </w:p>
        </w:tc>
      </w:tr>
      <w:tr w:rsidR="00936BD1" w:rsidTr="00936BD1">
        <w:trPr>
          <w:trHeight w:val="117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убсидии муниципальным образованиям Волгоградской области на мероприятия по обеспечению жильем молодых семей за счет средств федераль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4,6</w:t>
            </w:r>
          </w:p>
        </w:tc>
      </w:tr>
      <w:tr w:rsidR="00936BD1" w:rsidTr="00936BD1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4,6</w:t>
            </w:r>
          </w:p>
        </w:tc>
      </w:tr>
      <w:tr w:rsidR="00936BD1" w:rsidTr="00936BD1">
        <w:trPr>
          <w:trHeight w:val="1092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целевая программа Волгоградской области "Реализация государственной политики в сфере средств массовой информации и массовых коммуникаций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8</w:t>
            </w:r>
          </w:p>
        </w:tc>
      </w:tr>
      <w:tr w:rsidR="00936BD1" w:rsidTr="00936BD1">
        <w:trPr>
          <w:trHeight w:val="1343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бюджетам городских округов ВО на </w:t>
            </w:r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сходных обязательств, возникающих в связи с доведением до сведения жителей городских округов </w:t>
            </w:r>
            <w:proofErr w:type="gramStart"/>
            <w:r>
              <w:rPr>
                <w:b/>
                <w:bCs/>
                <w:sz w:val="22"/>
                <w:szCs w:val="22"/>
              </w:rPr>
              <w:t>В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8</w:t>
            </w:r>
          </w:p>
        </w:tc>
      </w:tr>
      <w:tr w:rsidR="00936BD1" w:rsidTr="00936BD1">
        <w:trPr>
          <w:trHeight w:val="818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</w:tr>
      <w:tr w:rsidR="00936BD1" w:rsidTr="00936BD1">
        <w:trPr>
          <w:trHeight w:val="889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государственным программам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 371,5</w:t>
            </w:r>
          </w:p>
        </w:tc>
      </w:tr>
      <w:tr w:rsidR="00936BD1" w:rsidTr="00936BD1">
        <w:trPr>
          <w:trHeight w:val="240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BD1" w:rsidRDefault="00936B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BD1" w:rsidRDefault="00936B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6BD1" w:rsidTr="00936BD1">
        <w:trPr>
          <w:trHeight w:val="698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BD1" w:rsidRDefault="00936B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 г.Фроло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.В.Да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1" w:rsidRDefault="00936BD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F434FF" w:rsidRDefault="00F434FF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F434FF" w:rsidSect="002B2498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084"/>
        <w:gridCol w:w="2720"/>
        <w:gridCol w:w="1701"/>
      </w:tblGrid>
      <w:tr w:rsidR="00F434FF" w:rsidTr="00F434FF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FF" w:rsidRDefault="00F43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грамма</w:t>
            </w:r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4FF" w:rsidRDefault="00F43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х внутренних заимствований, направляемых на покрытие дефицита бюджета городского округа и погашение муниципальных долговых обязательств городского округа город Фролово на 2017 год</w:t>
            </w:r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>
            <w:pPr>
              <w:rPr>
                <w:b/>
                <w:bCs/>
              </w:rPr>
            </w:pPr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>
            <w:pPr>
              <w:rPr>
                <w:b/>
                <w:bCs/>
              </w:rPr>
            </w:pPr>
          </w:p>
        </w:tc>
      </w:tr>
      <w:tr w:rsidR="00F434FF" w:rsidTr="00F434FF">
        <w:trPr>
          <w:trHeight w:val="852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>
            <w:pPr>
              <w:rPr>
                <w:b/>
                <w:bCs/>
              </w:rPr>
            </w:pPr>
          </w:p>
        </w:tc>
      </w:tr>
      <w:tr w:rsidR="00F434FF" w:rsidTr="00F434FF">
        <w:trPr>
          <w:trHeight w:val="315"/>
        </w:trPr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4FF" w:rsidRDefault="00F434FF">
            <w:pPr>
              <w:jc w:val="both"/>
            </w:pPr>
            <w:r>
              <w:t xml:space="preserve">                   </w:t>
            </w:r>
            <w:proofErr w:type="gramStart"/>
            <w:r>
              <w:t>Администрация  городского округа город Фролово вправе привлекать кредиты, привлекаемые в бюджет городского округа от других бюджетов бюджетной системы Российской Федерации, кредитных организаций, иных финансовых организаций, по которым возникают долговые обязательства городского округа город Фролово.</w:t>
            </w:r>
            <w:proofErr w:type="gramEnd"/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/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/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/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/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/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/>
        </w:tc>
      </w:tr>
      <w:tr w:rsidR="00F434FF" w:rsidTr="00F434FF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заимствований на 2017 год</w:t>
            </w:r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>
            <w:pPr>
              <w:rPr>
                <w:b/>
                <w:bCs/>
              </w:rPr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  <w:rPr>
                <w:b/>
                <w:bCs/>
              </w:rPr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Вид муниципальны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4FF" w:rsidRDefault="00F434FF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4FF" w:rsidRDefault="00F434FF">
            <w:pPr>
              <w:jc w:val="center"/>
            </w:pPr>
            <w:r>
              <w:t>2017 г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2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>Муниципальные ценные бума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Привлечение средств (предельный объем эмисс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>Кредиты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0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63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Кредиты финансов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  <w:lang w:val="en-US"/>
              </w:rPr>
            </w:pPr>
          </w:p>
          <w:p w:rsidR="00F434FF" w:rsidRDefault="00F434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должение приложения  № 20</w:t>
            </w:r>
          </w:p>
        </w:tc>
      </w:tr>
      <w:tr w:rsidR="00F434FF" w:rsidTr="00F434FF">
        <w:trPr>
          <w:trHeight w:val="315"/>
        </w:trPr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/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276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а бюджета городского округа на 2017 год </w:t>
            </w:r>
          </w:p>
        </w:tc>
      </w:tr>
      <w:tr w:rsidR="00F434FF" w:rsidTr="00F434FF">
        <w:trPr>
          <w:trHeight w:val="698"/>
        </w:trPr>
        <w:tc>
          <w:tcPr>
            <w:tcW w:w="10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4FF" w:rsidRDefault="00F434FF">
            <w:pPr>
              <w:rPr>
                <w:b/>
                <w:bCs/>
              </w:rPr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Состав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4FF" w:rsidRDefault="00F434FF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4FF" w:rsidRDefault="00F434F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4FF" w:rsidRDefault="00F434FF">
            <w:pPr>
              <w:jc w:val="center"/>
            </w:pPr>
            <w:r>
              <w:t>2017 г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2</w:t>
            </w:r>
          </w:p>
        </w:tc>
      </w:tr>
      <w:tr w:rsidR="00F434FF" w:rsidTr="00F434FF">
        <w:trPr>
          <w:trHeight w:val="162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both"/>
            </w:pPr>
            <w: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102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both"/>
            </w:pPr>
            <w: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0</w:t>
            </w:r>
          </w:p>
        </w:tc>
      </w:tr>
      <w:tr w:rsidR="00F434FF" w:rsidTr="00F434FF">
        <w:trPr>
          <w:trHeight w:val="1538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both"/>
            </w:pPr>
            <w:proofErr w:type="gramStart"/>
            <w:r>
              <w:t>Разница между полученными и погашенными в валюте Российской Федерации бюджетными кредитами, предоставленными бюджету городского округа 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94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>Разница между полученными и погашенными в валюте Российской Федерации кредитами финансов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-</w:t>
            </w:r>
          </w:p>
        </w:tc>
      </w:tr>
      <w:tr w:rsidR="00F434FF" w:rsidTr="00F434FF">
        <w:trPr>
          <w:trHeight w:val="120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>Изменение остатков средств на счетах по учету средств городского бюджета в течение соответствующе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92,6</w:t>
            </w:r>
          </w:p>
        </w:tc>
      </w:tr>
      <w:tr w:rsidR="00F434FF" w:rsidTr="00F434FF">
        <w:trPr>
          <w:trHeight w:val="63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>Иные источники внутреннего финансирования дефицита областного бюджета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0</w:t>
            </w:r>
          </w:p>
        </w:tc>
      </w:tr>
      <w:tr w:rsidR="00F434FF" w:rsidTr="00F434FF">
        <w:trPr>
          <w:trHeight w:val="94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 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63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 курсовая разница по средствам муницип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2078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both"/>
            </w:pPr>
            <w:r>
              <w:t xml:space="preserve">     объем средств, направляемых на исполнение государственных гарантий городского округа  город Фролово, в случае, если исполнение гарантом государственных гарантий ведет к возникновению права регрессного требования гаранта к принципал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1849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r>
              <w:t xml:space="preserve">     разница между средствами, полученными от возврата предоставленных из бюджета городского округа город Фролово юридическим лицам бюджетных кредитов, и суммой предоставленных из бюджета юридическим лицам бюджетных кредит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FF" w:rsidRDefault="00F434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должение приложения  № 20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FF" w:rsidRDefault="00F434FF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FF" w:rsidRDefault="00F434FF">
            <w:pPr>
              <w:jc w:val="right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  <w:r>
              <w:t>2</w:t>
            </w:r>
          </w:p>
        </w:tc>
      </w:tr>
      <w:tr w:rsidR="00F434FF" w:rsidTr="00F434FF">
        <w:trPr>
          <w:trHeight w:val="220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 w:rsidP="00BF1A8A">
            <w:r>
              <w:t xml:space="preserve">     разница между средствами, полученными от возврата предоставленных из бюджета городского округа другим бюджетам бюджетной системы Российской Федерации бюджетных кредитов, и суммой предоставленных из городского бюджета другим бюджетам бюджетной системы Российской Федерации бюджетных кредитов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63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сточников внутреннего финансирования дефицита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4FF" w:rsidRDefault="00F43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92,6</w:t>
            </w: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center"/>
            </w:pPr>
          </w:p>
        </w:tc>
      </w:tr>
      <w:tr w:rsidR="00F434FF" w:rsidTr="00F434FF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4FF" w:rsidRDefault="00F434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городского округа г.Фролово                                         </w:t>
            </w:r>
            <w:proofErr w:type="spellStart"/>
            <w:r>
              <w:rPr>
                <w:b/>
                <w:bCs/>
              </w:rPr>
              <w:t>В.В.Данков</w:t>
            </w:r>
            <w:proofErr w:type="spellEnd"/>
          </w:p>
        </w:tc>
      </w:tr>
    </w:tbl>
    <w:p w:rsidR="00F434FF" w:rsidRDefault="00F434FF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  <w:sectPr w:rsidR="00F434FF" w:rsidSect="002B2498">
          <w:pgSz w:w="11906" w:h="16838" w:code="9"/>
          <w:pgMar w:top="397" w:right="851" w:bottom="397" w:left="851" w:header="720" w:footer="720" w:gutter="0"/>
          <w:cols w:space="708"/>
          <w:titlePg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00"/>
        <w:gridCol w:w="8487"/>
        <w:gridCol w:w="1276"/>
      </w:tblGrid>
      <w:tr w:rsidR="00BF1A8A" w:rsidTr="00BF1A8A">
        <w:trPr>
          <w:trHeight w:val="49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  <w:bookmarkStart w:id="3" w:name="RANGE!A1:D36"/>
            <w:bookmarkEnd w:id="3"/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Фроловско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"О внесении изменений  в бюджет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руга город Фролово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 плановый период 2018 и 2019 годов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  "27  " декабря  2017 г. № 38/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</w:tr>
      <w:tr w:rsidR="00BF1A8A" w:rsidTr="00BF1A8A">
        <w:trPr>
          <w:trHeight w:val="49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</w:tr>
      <w:tr w:rsidR="00BF1A8A" w:rsidTr="00BF1A8A">
        <w:trPr>
          <w:trHeight w:val="40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См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40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доходов и расходо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40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городского округа город Фроло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8A" w:rsidTr="00BF1A8A">
        <w:trPr>
          <w:trHeight w:val="46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</w:tr>
      <w:tr w:rsidR="00BF1A8A" w:rsidTr="00BF1A8A">
        <w:trPr>
          <w:trHeight w:val="76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F1A8A" w:rsidTr="00BF1A8A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F1A8A" w:rsidTr="00BF1A8A">
        <w:trPr>
          <w:trHeight w:val="5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- все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420,7</w:t>
            </w: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2</w:t>
            </w:r>
          </w:p>
        </w:tc>
      </w:tr>
      <w:tr w:rsidR="00BF1A8A" w:rsidTr="00BF1A8A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бюджета городско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Фролово в размере прогнозируемых поступлений о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3,1</w:t>
            </w: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ого нало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3,1</w:t>
            </w:r>
          </w:p>
        </w:tc>
      </w:tr>
      <w:tr w:rsidR="00BF1A8A" w:rsidTr="00BF1A8A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 w:rsidP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22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й из областного бюджета на формирование муниципального дорожного фонда городского округа город Фролов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8,1</w:t>
            </w:r>
          </w:p>
        </w:tc>
      </w:tr>
      <w:tr w:rsidR="00BF1A8A" w:rsidTr="00BF1A8A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</w:t>
            </w: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5,3</w:t>
            </w:r>
          </w:p>
        </w:tc>
      </w:tr>
      <w:tr w:rsidR="00BF1A8A" w:rsidTr="00BF1A8A">
        <w:trPr>
          <w:trHeight w:val="50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- все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420,7</w:t>
            </w: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0,7</w:t>
            </w:r>
          </w:p>
        </w:tc>
      </w:tr>
      <w:tr w:rsidR="00BF1A8A" w:rsidTr="00BF1A8A">
        <w:trPr>
          <w:trHeight w:val="11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ектно-изыскательских работ в области дорож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 w:rsidP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дорожно-строительной техники, необходимой для осуществления дорожной деятельно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)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резерва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97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)</w:t>
            </w: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1A8A" w:rsidTr="00BF1A8A">
        <w:trPr>
          <w:trHeight w:val="5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F1A8A" w:rsidTr="00BF1A8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jc w:val="center"/>
              <w:rPr>
                <w:color w:val="000000"/>
              </w:rPr>
            </w:pPr>
          </w:p>
        </w:tc>
      </w:tr>
      <w:tr w:rsidR="00BF1A8A" w:rsidTr="00BF1A8A">
        <w:trPr>
          <w:trHeight w:val="93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городского округа город Фролово                ________________  В.В. Дан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8A" w:rsidRDefault="00BF1A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74200" w:rsidRPr="00674200" w:rsidRDefault="00674200" w:rsidP="00630D32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sectPr w:rsidR="00674200" w:rsidRPr="00674200" w:rsidSect="002B2498">
      <w:pgSz w:w="11906" w:h="16838" w:code="9"/>
      <w:pgMar w:top="397" w:right="851" w:bottom="39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AE" w:rsidRDefault="005E06AE">
      <w:r>
        <w:separator/>
      </w:r>
    </w:p>
  </w:endnote>
  <w:endnote w:type="continuationSeparator" w:id="0">
    <w:p w:rsidR="005E06AE" w:rsidRDefault="005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AE" w:rsidRDefault="005E06AE">
      <w:r>
        <w:separator/>
      </w:r>
    </w:p>
  </w:footnote>
  <w:footnote w:type="continuationSeparator" w:id="0">
    <w:p w:rsidR="005E06AE" w:rsidRDefault="005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AE" w:rsidRDefault="005E06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06AE" w:rsidRDefault="005E06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AE" w:rsidRDefault="005E06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4C2">
      <w:rPr>
        <w:rStyle w:val="a6"/>
        <w:noProof/>
      </w:rPr>
      <w:t>2</w:t>
    </w:r>
    <w:r>
      <w:rPr>
        <w:rStyle w:val="a6"/>
      </w:rPr>
      <w:fldChar w:fldCharType="end"/>
    </w:r>
  </w:p>
  <w:p w:rsidR="005E06AE" w:rsidRDefault="005E06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403"/>
    <w:multiLevelType w:val="hybridMultilevel"/>
    <w:tmpl w:val="ADE6C71A"/>
    <w:lvl w:ilvl="0" w:tplc="BE2086DE">
      <w:start w:val="1"/>
      <w:numFmt w:val="decimal"/>
      <w:lvlText w:val="%1."/>
      <w:lvlJc w:val="left"/>
      <w:pPr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4334221"/>
    <w:multiLevelType w:val="hybridMultilevel"/>
    <w:tmpl w:val="438CE4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EB5D62"/>
    <w:multiLevelType w:val="hybridMultilevel"/>
    <w:tmpl w:val="10B080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65E7EBA"/>
    <w:multiLevelType w:val="multilevel"/>
    <w:tmpl w:val="EE5ABA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B1BB7"/>
    <w:multiLevelType w:val="hybridMultilevel"/>
    <w:tmpl w:val="A424A718"/>
    <w:lvl w:ilvl="0" w:tplc="CE96D58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CED1902"/>
    <w:multiLevelType w:val="hybridMultilevel"/>
    <w:tmpl w:val="90048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C359C0"/>
    <w:multiLevelType w:val="hybridMultilevel"/>
    <w:tmpl w:val="A9C0C8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44267F5"/>
    <w:multiLevelType w:val="hybridMultilevel"/>
    <w:tmpl w:val="781ADC9E"/>
    <w:lvl w:ilvl="0" w:tplc="234C7A8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2646D2"/>
    <w:multiLevelType w:val="hybridMultilevel"/>
    <w:tmpl w:val="53100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8F3E4D"/>
    <w:multiLevelType w:val="multilevel"/>
    <w:tmpl w:val="7CE6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8D38D9"/>
    <w:multiLevelType w:val="hybridMultilevel"/>
    <w:tmpl w:val="171E3C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E753325"/>
    <w:multiLevelType w:val="hybridMultilevel"/>
    <w:tmpl w:val="42960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82742"/>
    <w:multiLevelType w:val="multilevel"/>
    <w:tmpl w:val="B8923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F81E43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2A29297D"/>
    <w:multiLevelType w:val="multilevel"/>
    <w:tmpl w:val="9DC05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2BDD6979"/>
    <w:multiLevelType w:val="hybridMultilevel"/>
    <w:tmpl w:val="C9B24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D10E68"/>
    <w:multiLevelType w:val="multilevel"/>
    <w:tmpl w:val="638693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64A7E52"/>
    <w:multiLevelType w:val="hybridMultilevel"/>
    <w:tmpl w:val="B3929D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A6A2C13"/>
    <w:multiLevelType w:val="multilevel"/>
    <w:tmpl w:val="000412A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20">
    <w:nsid w:val="4C762199"/>
    <w:multiLevelType w:val="multilevel"/>
    <w:tmpl w:val="2F5C4C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F8D2472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>
    <w:nsid w:val="510B6697"/>
    <w:multiLevelType w:val="hybridMultilevel"/>
    <w:tmpl w:val="AF4A5DA6"/>
    <w:lvl w:ilvl="0" w:tplc="A2C0468A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2C10309"/>
    <w:multiLevelType w:val="hybridMultilevel"/>
    <w:tmpl w:val="1EF291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9345C07"/>
    <w:multiLevelType w:val="hybridMultilevel"/>
    <w:tmpl w:val="A86489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2272EF1"/>
    <w:multiLevelType w:val="multilevel"/>
    <w:tmpl w:val="297CC3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>
    <w:nsid w:val="649B4E08"/>
    <w:multiLevelType w:val="hybridMultilevel"/>
    <w:tmpl w:val="78FE03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7294EE4"/>
    <w:multiLevelType w:val="hybridMultilevel"/>
    <w:tmpl w:val="AC76D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C53C53"/>
    <w:multiLevelType w:val="hybridMultilevel"/>
    <w:tmpl w:val="3698E6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A337DFD"/>
    <w:multiLevelType w:val="hybridMultilevel"/>
    <w:tmpl w:val="5DD64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DE6368"/>
    <w:multiLevelType w:val="multilevel"/>
    <w:tmpl w:val="CAD28E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1">
    <w:nsid w:val="749B33FF"/>
    <w:multiLevelType w:val="hybridMultilevel"/>
    <w:tmpl w:val="AE7A2F70"/>
    <w:lvl w:ilvl="0" w:tplc="485EACD8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0E7724"/>
    <w:multiLevelType w:val="multilevel"/>
    <w:tmpl w:val="57D6028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31"/>
  </w:num>
  <w:num w:numId="8">
    <w:abstractNumId w:val="21"/>
  </w:num>
  <w:num w:numId="9">
    <w:abstractNumId w:val="20"/>
  </w:num>
  <w:num w:numId="10">
    <w:abstractNumId w:val="32"/>
  </w:num>
  <w:num w:numId="11">
    <w:abstractNumId w:val="19"/>
  </w:num>
  <w:num w:numId="12">
    <w:abstractNumId w:val="8"/>
  </w:num>
  <w:num w:numId="13">
    <w:abstractNumId w:val="1"/>
  </w:num>
  <w:num w:numId="14">
    <w:abstractNumId w:val="6"/>
  </w:num>
  <w:num w:numId="15">
    <w:abstractNumId w:val="22"/>
  </w:num>
  <w:num w:numId="16">
    <w:abstractNumId w:val="5"/>
  </w:num>
  <w:num w:numId="17">
    <w:abstractNumId w:val="29"/>
  </w:num>
  <w:num w:numId="18">
    <w:abstractNumId w:val="18"/>
  </w:num>
  <w:num w:numId="19">
    <w:abstractNumId w:val="11"/>
  </w:num>
  <w:num w:numId="20">
    <w:abstractNumId w:val="26"/>
  </w:num>
  <w:num w:numId="21">
    <w:abstractNumId w:val="28"/>
  </w:num>
  <w:num w:numId="22">
    <w:abstractNumId w:val="23"/>
  </w:num>
  <w:num w:numId="23">
    <w:abstractNumId w:val="24"/>
  </w:num>
  <w:num w:numId="24">
    <w:abstractNumId w:val="3"/>
  </w:num>
  <w:num w:numId="25">
    <w:abstractNumId w:val="14"/>
  </w:num>
  <w:num w:numId="26">
    <w:abstractNumId w:val="17"/>
  </w:num>
  <w:num w:numId="27">
    <w:abstractNumId w:val="13"/>
  </w:num>
  <w:num w:numId="28">
    <w:abstractNumId w:val="27"/>
  </w:num>
  <w:num w:numId="29">
    <w:abstractNumId w:val="15"/>
  </w:num>
  <w:num w:numId="30">
    <w:abstractNumId w:val="30"/>
  </w:num>
  <w:num w:numId="31">
    <w:abstractNumId w:val="4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2"/>
    <w:rsid w:val="000017B3"/>
    <w:rsid w:val="00002FEE"/>
    <w:rsid w:val="00003242"/>
    <w:rsid w:val="000038C4"/>
    <w:rsid w:val="00004348"/>
    <w:rsid w:val="000050D5"/>
    <w:rsid w:val="0000686C"/>
    <w:rsid w:val="00006E7A"/>
    <w:rsid w:val="00012A67"/>
    <w:rsid w:val="00012D17"/>
    <w:rsid w:val="00012DA3"/>
    <w:rsid w:val="00013CF5"/>
    <w:rsid w:val="00015068"/>
    <w:rsid w:val="00016BD5"/>
    <w:rsid w:val="000205AA"/>
    <w:rsid w:val="00020900"/>
    <w:rsid w:val="00021FFF"/>
    <w:rsid w:val="000242EE"/>
    <w:rsid w:val="00025D4C"/>
    <w:rsid w:val="0002685D"/>
    <w:rsid w:val="0002698C"/>
    <w:rsid w:val="00032054"/>
    <w:rsid w:val="00032A93"/>
    <w:rsid w:val="00032B2E"/>
    <w:rsid w:val="0003366E"/>
    <w:rsid w:val="0003488F"/>
    <w:rsid w:val="00035CD7"/>
    <w:rsid w:val="00035D82"/>
    <w:rsid w:val="00037D17"/>
    <w:rsid w:val="00037E82"/>
    <w:rsid w:val="0004032D"/>
    <w:rsid w:val="0004050D"/>
    <w:rsid w:val="00041329"/>
    <w:rsid w:val="000436EC"/>
    <w:rsid w:val="00044187"/>
    <w:rsid w:val="000441B4"/>
    <w:rsid w:val="00044CAC"/>
    <w:rsid w:val="0005056F"/>
    <w:rsid w:val="000508D9"/>
    <w:rsid w:val="00052A27"/>
    <w:rsid w:val="000535EF"/>
    <w:rsid w:val="00054481"/>
    <w:rsid w:val="00057192"/>
    <w:rsid w:val="000579F4"/>
    <w:rsid w:val="00060E08"/>
    <w:rsid w:val="00061C7A"/>
    <w:rsid w:val="00062B72"/>
    <w:rsid w:val="00062CC7"/>
    <w:rsid w:val="00066A71"/>
    <w:rsid w:val="0007109E"/>
    <w:rsid w:val="000714F5"/>
    <w:rsid w:val="00071AB2"/>
    <w:rsid w:val="00071C06"/>
    <w:rsid w:val="00073184"/>
    <w:rsid w:val="00073FC5"/>
    <w:rsid w:val="00074CD4"/>
    <w:rsid w:val="00075860"/>
    <w:rsid w:val="00076457"/>
    <w:rsid w:val="00077344"/>
    <w:rsid w:val="00077396"/>
    <w:rsid w:val="00077D08"/>
    <w:rsid w:val="00077EDC"/>
    <w:rsid w:val="0008282A"/>
    <w:rsid w:val="00084744"/>
    <w:rsid w:val="000857C9"/>
    <w:rsid w:val="00085A77"/>
    <w:rsid w:val="00095F2D"/>
    <w:rsid w:val="00096BC0"/>
    <w:rsid w:val="000A161C"/>
    <w:rsid w:val="000A2101"/>
    <w:rsid w:val="000A2A2F"/>
    <w:rsid w:val="000A36A3"/>
    <w:rsid w:val="000A404A"/>
    <w:rsid w:val="000A4B0B"/>
    <w:rsid w:val="000A76AE"/>
    <w:rsid w:val="000B0668"/>
    <w:rsid w:val="000B1245"/>
    <w:rsid w:val="000B4085"/>
    <w:rsid w:val="000B42A8"/>
    <w:rsid w:val="000B52BE"/>
    <w:rsid w:val="000B6DBE"/>
    <w:rsid w:val="000C3B23"/>
    <w:rsid w:val="000C56D3"/>
    <w:rsid w:val="000C58E5"/>
    <w:rsid w:val="000C6C4E"/>
    <w:rsid w:val="000C7CFD"/>
    <w:rsid w:val="000D0287"/>
    <w:rsid w:val="000D056B"/>
    <w:rsid w:val="000D0FD7"/>
    <w:rsid w:val="000D3074"/>
    <w:rsid w:val="000D5DF0"/>
    <w:rsid w:val="000D5F0E"/>
    <w:rsid w:val="000D6477"/>
    <w:rsid w:val="000D75CF"/>
    <w:rsid w:val="000E5653"/>
    <w:rsid w:val="000E62FB"/>
    <w:rsid w:val="000E6519"/>
    <w:rsid w:val="000E6E9C"/>
    <w:rsid w:val="000E79FC"/>
    <w:rsid w:val="000E7AD2"/>
    <w:rsid w:val="000E7C79"/>
    <w:rsid w:val="000F3FDB"/>
    <w:rsid w:val="000F50E9"/>
    <w:rsid w:val="000F5B37"/>
    <w:rsid w:val="000F6973"/>
    <w:rsid w:val="000F7BB5"/>
    <w:rsid w:val="0010157E"/>
    <w:rsid w:val="00103BE0"/>
    <w:rsid w:val="00104CAD"/>
    <w:rsid w:val="001056C2"/>
    <w:rsid w:val="00105957"/>
    <w:rsid w:val="0010658D"/>
    <w:rsid w:val="001073B8"/>
    <w:rsid w:val="00110BAE"/>
    <w:rsid w:val="00113B33"/>
    <w:rsid w:val="00114E0B"/>
    <w:rsid w:val="00115DF1"/>
    <w:rsid w:val="0012380F"/>
    <w:rsid w:val="00123D91"/>
    <w:rsid w:val="00123FCC"/>
    <w:rsid w:val="00125966"/>
    <w:rsid w:val="00125967"/>
    <w:rsid w:val="00130524"/>
    <w:rsid w:val="00131477"/>
    <w:rsid w:val="001320F1"/>
    <w:rsid w:val="001326DF"/>
    <w:rsid w:val="00133BF5"/>
    <w:rsid w:val="00134804"/>
    <w:rsid w:val="00134ED2"/>
    <w:rsid w:val="0013732F"/>
    <w:rsid w:val="0014182F"/>
    <w:rsid w:val="00141CAA"/>
    <w:rsid w:val="00142E9F"/>
    <w:rsid w:val="0014344D"/>
    <w:rsid w:val="001451B7"/>
    <w:rsid w:val="00145530"/>
    <w:rsid w:val="00145A27"/>
    <w:rsid w:val="00147074"/>
    <w:rsid w:val="00147D39"/>
    <w:rsid w:val="001511E5"/>
    <w:rsid w:val="00152D58"/>
    <w:rsid w:val="00152E0D"/>
    <w:rsid w:val="00153027"/>
    <w:rsid w:val="0015353D"/>
    <w:rsid w:val="00155BF0"/>
    <w:rsid w:val="00156EC8"/>
    <w:rsid w:val="00156F19"/>
    <w:rsid w:val="00157672"/>
    <w:rsid w:val="00160656"/>
    <w:rsid w:val="0016081B"/>
    <w:rsid w:val="00160BAA"/>
    <w:rsid w:val="00161A9A"/>
    <w:rsid w:val="00162B17"/>
    <w:rsid w:val="00164C4F"/>
    <w:rsid w:val="00164FD3"/>
    <w:rsid w:val="00165ED4"/>
    <w:rsid w:val="0016798B"/>
    <w:rsid w:val="00167E57"/>
    <w:rsid w:val="00171C34"/>
    <w:rsid w:val="001720ED"/>
    <w:rsid w:val="00173E5B"/>
    <w:rsid w:val="0017684B"/>
    <w:rsid w:val="00177BEF"/>
    <w:rsid w:val="00177D8F"/>
    <w:rsid w:val="00177F36"/>
    <w:rsid w:val="001806DB"/>
    <w:rsid w:val="00181991"/>
    <w:rsid w:val="0018244B"/>
    <w:rsid w:val="00182DEF"/>
    <w:rsid w:val="00184C99"/>
    <w:rsid w:val="00186053"/>
    <w:rsid w:val="00186FBB"/>
    <w:rsid w:val="00187B6D"/>
    <w:rsid w:val="00190E68"/>
    <w:rsid w:val="0019284A"/>
    <w:rsid w:val="00193EC1"/>
    <w:rsid w:val="00194F7F"/>
    <w:rsid w:val="001950B6"/>
    <w:rsid w:val="0019601C"/>
    <w:rsid w:val="001A10CD"/>
    <w:rsid w:val="001A2026"/>
    <w:rsid w:val="001A3782"/>
    <w:rsid w:val="001A384B"/>
    <w:rsid w:val="001A3DCE"/>
    <w:rsid w:val="001B01D6"/>
    <w:rsid w:val="001B249A"/>
    <w:rsid w:val="001B48F0"/>
    <w:rsid w:val="001B6560"/>
    <w:rsid w:val="001C13D3"/>
    <w:rsid w:val="001C1C37"/>
    <w:rsid w:val="001C2B07"/>
    <w:rsid w:val="001C4107"/>
    <w:rsid w:val="001C450A"/>
    <w:rsid w:val="001C65D0"/>
    <w:rsid w:val="001C78AE"/>
    <w:rsid w:val="001D0065"/>
    <w:rsid w:val="001D09E4"/>
    <w:rsid w:val="001D39C1"/>
    <w:rsid w:val="001D6A52"/>
    <w:rsid w:val="001D6E4E"/>
    <w:rsid w:val="001D6E9C"/>
    <w:rsid w:val="001D7300"/>
    <w:rsid w:val="001D741E"/>
    <w:rsid w:val="001D7596"/>
    <w:rsid w:val="001E00CB"/>
    <w:rsid w:val="001E1F48"/>
    <w:rsid w:val="001E3653"/>
    <w:rsid w:val="001E3D43"/>
    <w:rsid w:val="001E5E1D"/>
    <w:rsid w:val="001E62BC"/>
    <w:rsid w:val="001E721E"/>
    <w:rsid w:val="001F1262"/>
    <w:rsid w:val="001F1290"/>
    <w:rsid w:val="001F1DC7"/>
    <w:rsid w:val="001F4261"/>
    <w:rsid w:val="001F43F5"/>
    <w:rsid w:val="001F5423"/>
    <w:rsid w:val="001F7227"/>
    <w:rsid w:val="002019D7"/>
    <w:rsid w:val="00203E06"/>
    <w:rsid w:val="00204749"/>
    <w:rsid w:val="00206FD3"/>
    <w:rsid w:val="0020708A"/>
    <w:rsid w:val="00210FFE"/>
    <w:rsid w:val="0021148F"/>
    <w:rsid w:val="0021185E"/>
    <w:rsid w:val="0021220C"/>
    <w:rsid w:val="002124F1"/>
    <w:rsid w:val="00212A61"/>
    <w:rsid w:val="00212D64"/>
    <w:rsid w:val="00220779"/>
    <w:rsid w:val="00221F29"/>
    <w:rsid w:val="00222559"/>
    <w:rsid w:val="00222920"/>
    <w:rsid w:val="002244A6"/>
    <w:rsid w:val="002250B0"/>
    <w:rsid w:val="002255B9"/>
    <w:rsid w:val="002270DC"/>
    <w:rsid w:val="00227A62"/>
    <w:rsid w:val="0023079A"/>
    <w:rsid w:val="00230883"/>
    <w:rsid w:val="00230D36"/>
    <w:rsid w:val="002320AF"/>
    <w:rsid w:val="002323AB"/>
    <w:rsid w:val="00232636"/>
    <w:rsid w:val="0023432E"/>
    <w:rsid w:val="00234AD7"/>
    <w:rsid w:val="00234F40"/>
    <w:rsid w:val="00236724"/>
    <w:rsid w:val="00236795"/>
    <w:rsid w:val="0023775F"/>
    <w:rsid w:val="00237769"/>
    <w:rsid w:val="00242397"/>
    <w:rsid w:val="002428A5"/>
    <w:rsid w:val="002437F9"/>
    <w:rsid w:val="00243A39"/>
    <w:rsid w:val="002445D3"/>
    <w:rsid w:val="0024669A"/>
    <w:rsid w:val="00247193"/>
    <w:rsid w:val="00247910"/>
    <w:rsid w:val="00250491"/>
    <w:rsid w:val="002515F1"/>
    <w:rsid w:val="00251BAA"/>
    <w:rsid w:val="002558EE"/>
    <w:rsid w:val="00257247"/>
    <w:rsid w:val="00260770"/>
    <w:rsid w:val="00261075"/>
    <w:rsid w:val="00261B85"/>
    <w:rsid w:val="0026221B"/>
    <w:rsid w:val="00263A4A"/>
    <w:rsid w:val="002642AD"/>
    <w:rsid w:val="002642CE"/>
    <w:rsid w:val="0026451F"/>
    <w:rsid w:val="00265A22"/>
    <w:rsid w:val="002660DA"/>
    <w:rsid w:val="00267037"/>
    <w:rsid w:val="0027058F"/>
    <w:rsid w:val="00271159"/>
    <w:rsid w:val="00272437"/>
    <w:rsid w:val="00273398"/>
    <w:rsid w:val="002734D8"/>
    <w:rsid w:val="002737B0"/>
    <w:rsid w:val="002738C7"/>
    <w:rsid w:val="00273A2F"/>
    <w:rsid w:val="0027520E"/>
    <w:rsid w:val="00275A9C"/>
    <w:rsid w:val="00276685"/>
    <w:rsid w:val="00276725"/>
    <w:rsid w:val="00280473"/>
    <w:rsid w:val="002809A6"/>
    <w:rsid w:val="002817BF"/>
    <w:rsid w:val="002852F7"/>
    <w:rsid w:val="0028539D"/>
    <w:rsid w:val="00285D0F"/>
    <w:rsid w:val="00286147"/>
    <w:rsid w:val="002861C0"/>
    <w:rsid w:val="00287DF4"/>
    <w:rsid w:val="0029010D"/>
    <w:rsid w:val="0029140C"/>
    <w:rsid w:val="0029184D"/>
    <w:rsid w:val="002924B4"/>
    <w:rsid w:val="0029291C"/>
    <w:rsid w:val="002945C7"/>
    <w:rsid w:val="002950E5"/>
    <w:rsid w:val="002951E4"/>
    <w:rsid w:val="0029613F"/>
    <w:rsid w:val="00296775"/>
    <w:rsid w:val="00296FFB"/>
    <w:rsid w:val="00297593"/>
    <w:rsid w:val="002A0C34"/>
    <w:rsid w:val="002A1639"/>
    <w:rsid w:val="002A6287"/>
    <w:rsid w:val="002A76C7"/>
    <w:rsid w:val="002B1930"/>
    <w:rsid w:val="002B1D84"/>
    <w:rsid w:val="002B2498"/>
    <w:rsid w:val="002B31A4"/>
    <w:rsid w:val="002B4DEA"/>
    <w:rsid w:val="002B6874"/>
    <w:rsid w:val="002B6A60"/>
    <w:rsid w:val="002B7307"/>
    <w:rsid w:val="002C0740"/>
    <w:rsid w:val="002C1B95"/>
    <w:rsid w:val="002C1CB8"/>
    <w:rsid w:val="002C2712"/>
    <w:rsid w:val="002C32E2"/>
    <w:rsid w:val="002C37B6"/>
    <w:rsid w:val="002C41D1"/>
    <w:rsid w:val="002C4D02"/>
    <w:rsid w:val="002C54D1"/>
    <w:rsid w:val="002C57C4"/>
    <w:rsid w:val="002C6F0B"/>
    <w:rsid w:val="002C79BF"/>
    <w:rsid w:val="002D0FA5"/>
    <w:rsid w:val="002D2123"/>
    <w:rsid w:val="002D2ADA"/>
    <w:rsid w:val="002D350E"/>
    <w:rsid w:val="002D40CE"/>
    <w:rsid w:val="002D52B8"/>
    <w:rsid w:val="002D652F"/>
    <w:rsid w:val="002D6A1B"/>
    <w:rsid w:val="002D74B0"/>
    <w:rsid w:val="002E08EE"/>
    <w:rsid w:val="002E2945"/>
    <w:rsid w:val="002E2DF9"/>
    <w:rsid w:val="002E33C9"/>
    <w:rsid w:val="002E3E43"/>
    <w:rsid w:val="002E60D2"/>
    <w:rsid w:val="002E60F0"/>
    <w:rsid w:val="002E63FF"/>
    <w:rsid w:val="002E7098"/>
    <w:rsid w:val="002F026C"/>
    <w:rsid w:val="002F0A83"/>
    <w:rsid w:val="002F22AD"/>
    <w:rsid w:val="002F398D"/>
    <w:rsid w:val="002F5E5D"/>
    <w:rsid w:val="002F6731"/>
    <w:rsid w:val="0030103E"/>
    <w:rsid w:val="003011AD"/>
    <w:rsid w:val="00302CCA"/>
    <w:rsid w:val="00303361"/>
    <w:rsid w:val="00304029"/>
    <w:rsid w:val="003079CA"/>
    <w:rsid w:val="0031124E"/>
    <w:rsid w:val="0031146B"/>
    <w:rsid w:val="00311A55"/>
    <w:rsid w:val="00313655"/>
    <w:rsid w:val="003159BE"/>
    <w:rsid w:val="003160DD"/>
    <w:rsid w:val="00317269"/>
    <w:rsid w:val="003177C9"/>
    <w:rsid w:val="00321D7F"/>
    <w:rsid w:val="00331BF4"/>
    <w:rsid w:val="0033217A"/>
    <w:rsid w:val="00332999"/>
    <w:rsid w:val="0033528E"/>
    <w:rsid w:val="00342005"/>
    <w:rsid w:val="00342D56"/>
    <w:rsid w:val="00342D7F"/>
    <w:rsid w:val="00343F45"/>
    <w:rsid w:val="00345B9C"/>
    <w:rsid w:val="003465F3"/>
    <w:rsid w:val="0034679C"/>
    <w:rsid w:val="003506B6"/>
    <w:rsid w:val="00351043"/>
    <w:rsid w:val="00352955"/>
    <w:rsid w:val="00352A16"/>
    <w:rsid w:val="00352B4F"/>
    <w:rsid w:val="00352E56"/>
    <w:rsid w:val="00353FEB"/>
    <w:rsid w:val="0035483F"/>
    <w:rsid w:val="003549B9"/>
    <w:rsid w:val="00354A6B"/>
    <w:rsid w:val="00356008"/>
    <w:rsid w:val="00360312"/>
    <w:rsid w:val="00360C69"/>
    <w:rsid w:val="003610B0"/>
    <w:rsid w:val="0036180E"/>
    <w:rsid w:val="00363410"/>
    <w:rsid w:val="0036378E"/>
    <w:rsid w:val="00364FBA"/>
    <w:rsid w:val="00365366"/>
    <w:rsid w:val="003658C9"/>
    <w:rsid w:val="00365DB3"/>
    <w:rsid w:val="00367A24"/>
    <w:rsid w:val="00370D62"/>
    <w:rsid w:val="00371BD2"/>
    <w:rsid w:val="00373D39"/>
    <w:rsid w:val="00375196"/>
    <w:rsid w:val="00375583"/>
    <w:rsid w:val="00376057"/>
    <w:rsid w:val="00376AA8"/>
    <w:rsid w:val="00377318"/>
    <w:rsid w:val="00382B39"/>
    <w:rsid w:val="00382E4B"/>
    <w:rsid w:val="00383DA2"/>
    <w:rsid w:val="00384439"/>
    <w:rsid w:val="00384C5B"/>
    <w:rsid w:val="00384E3C"/>
    <w:rsid w:val="00385817"/>
    <w:rsid w:val="00385EFA"/>
    <w:rsid w:val="00386B17"/>
    <w:rsid w:val="003876E7"/>
    <w:rsid w:val="003928C4"/>
    <w:rsid w:val="0039372B"/>
    <w:rsid w:val="003948ED"/>
    <w:rsid w:val="00394CE9"/>
    <w:rsid w:val="00394F26"/>
    <w:rsid w:val="003A1D46"/>
    <w:rsid w:val="003A1FD9"/>
    <w:rsid w:val="003A2A68"/>
    <w:rsid w:val="003A3A2C"/>
    <w:rsid w:val="003A43C8"/>
    <w:rsid w:val="003A4F54"/>
    <w:rsid w:val="003A5775"/>
    <w:rsid w:val="003A5D4A"/>
    <w:rsid w:val="003A750D"/>
    <w:rsid w:val="003B0364"/>
    <w:rsid w:val="003B10D2"/>
    <w:rsid w:val="003B1408"/>
    <w:rsid w:val="003B1AD3"/>
    <w:rsid w:val="003B1E4F"/>
    <w:rsid w:val="003B2149"/>
    <w:rsid w:val="003B4C61"/>
    <w:rsid w:val="003B69D4"/>
    <w:rsid w:val="003C4CD8"/>
    <w:rsid w:val="003C7E44"/>
    <w:rsid w:val="003D04C1"/>
    <w:rsid w:val="003D06E0"/>
    <w:rsid w:val="003D19EB"/>
    <w:rsid w:val="003D343B"/>
    <w:rsid w:val="003D3809"/>
    <w:rsid w:val="003D4BFC"/>
    <w:rsid w:val="003D799F"/>
    <w:rsid w:val="003D7EF1"/>
    <w:rsid w:val="003E2749"/>
    <w:rsid w:val="003E319B"/>
    <w:rsid w:val="003E57A0"/>
    <w:rsid w:val="003E61D2"/>
    <w:rsid w:val="003E6ACF"/>
    <w:rsid w:val="003E765D"/>
    <w:rsid w:val="003E7669"/>
    <w:rsid w:val="003E799F"/>
    <w:rsid w:val="003F1D2E"/>
    <w:rsid w:val="003F22AB"/>
    <w:rsid w:val="003F3366"/>
    <w:rsid w:val="003F5830"/>
    <w:rsid w:val="003F5B4A"/>
    <w:rsid w:val="003F7250"/>
    <w:rsid w:val="004007FE"/>
    <w:rsid w:val="004013CF"/>
    <w:rsid w:val="004013F2"/>
    <w:rsid w:val="00401F32"/>
    <w:rsid w:val="00402009"/>
    <w:rsid w:val="00402A50"/>
    <w:rsid w:val="00403929"/>
    <w:rsid w:val="004059A7"/>
    <w:rsid w:val="00405A76"/>
    <w:rsid w:val="00406077"/>
    <w:rsid w:val="004068DD"/>
    <w:rsid w:val="0041063B"/>
    <w:rsid w:val="00411BE2"/>
    <w:rsid w:val="00411EAD"/>
    <w:rsid w:val="00412FC2"/>
    <w:rsid w:val="004164B3"/>
    <w:rsid w:val="0042030B"/>
    <w:rsid w:val="0042122C"/>
    <w:rsid w:val="00423B26"/>
    <w:rsid w:val="00425923"/>
    <w:rsid w:val="00425A98"/>
    <w:rsid w:val="004275BC"/>
    <w:rsid w:val="00430319"/>
    <w:rsid w:val="00431515"/>
    <w:rsid w:val="00432D11"/>
    <w:rsid w:val="00433144"/>
    <w:rsid w:val="004344D8"/>
    <w:rsid w:val="00435568"/>
    <w:rsid w:val="00435E0F"/>
    <w:rsid w:val="004378EB"/>
    <w:rsid w:val="00437E0C"/>
    <w:rsid w:val="0044209B"/>
    <w:rsid w:val="00443699"/>
    <w:rsid w:val="004439A0"/>
    <w:rsid w:val="00443E2C"/>
    <w:rsid w:val="00444E06"/>
    <w:rsid w:val="00445704"/>
    <w:rsid w:val="00445F76"/>
    <w:rsid w:val="00446C6F"/>
    <w:rsid w:val="00453A61"/>
    <w:rsid w:val="004544D6"/>
    <w:rsid w:val="004571F5"/>
    <w:rsid w:val="004610F8"/>
    <w:rsid w:val="00462A0B"/>
    <w:rsid w:val="00463867"/>
    <w:rsid w:val="0046429C"/>
    <w:rsid w:val="0046473A"/>
    <w:rsid w:val="0046473B"/>
    <w:rsid w:val="0046604F"/>
    <w:rsid w:val="004668D0"/>
    <w:rsid w:val="004671D9"/>
    <w:rsid w:val="004674CE"/>
    <w:rsid w:val="00467D1E"/>
    <w:rsid w:val="0047286B"/>
    <w:rsid w:val="00472A10"/>
    <w:rsid w:val="00472F99"/>
    <w:rsid w:val="004734BE"/>
    <w:rsid w:val="0047591E"/>
    <w:rsid w:val="00475F70"/>
    <w:rsid w:val="004769EE"/>
    <w:rsid w:val="004773E2"/>
    <w:rsid w:val="00480A89"/>
    <w:rsid w:val="00480C8C"/>
    <w:rsid w:val="004811F5"/>
    <w:rsid w:val="00481515"/>
    <w:rsid w:val="00481F73"/>
    <w:rsid w:val="00481F7F"/>
    <w:rsid w:val="004861D3"/>
    <w:rsid w:val="00487309"/>
    <w:rsid w:val="0048736D"/>
    <w:rsid w:val="00487A7A"/>
    <w:rsid w:val="004907F0"/>
    <w:rsid w:val="00491BCE"/>
    <w:rsid w:val="004927B2"/>
    <w:rsid w:val="00492BD8"/>
    <w:rsid w:val="00493758"/>
    <w:rsid w:val="00494C7C"/>
    <w:rsid w:val="004954D8"/>
    <w:rsid w:val="00496653"/>
    <w:rsid w:val="00496917"/>
    <w:rsid w:val="004A02E7"/>
    <w:rsid w:val="004A0F2B"/>
    <w:rsid w:val="004A118A"/>
    <w:rsid w:val="004A1221"/>
    <w:rsid w:val="004A16B0"/>
    <w:rsid w:val="004A2B5A"/>
    <w:rsid w:val="004A2FB8"/>
    <w:rsid w:val="004A3C28"/>
    <w:rsid w:val="004A4668"/>
    <w:rsid w:val="004A4A65"/>
    <w:rsid w:val="004A4BD6"/>
    <w:rsid w:val="004A5123"/>
    <w:rsid w:val="004A544E"/>
    <w:rsid w:val="004A6713"/>
    <w:rsid w:val="004A67D0"/>
    <w:rsid w:val="004A732F"/>
    <w:rsid w:val="004A7A06"/>
    <w:rsid w:val="004B14A7"/>
    <w:rsid w:val="004B2F18"/>
    <w:rsid w:val="004B49AA"/>
    <w:rsid w:val="004B4D59"/>
    <w:rsid w:val="004B7003"/>
    <w:rsid w:val="004C11D6"/>
    <w:rsid w:val="004C176C"/>
    <w:rsid w:val="004C1E1E"/>
    <w:rsid w:val="004C4569"/>
    <w:rsid w:val="004C45A2"/>
    <w:rsid w:val="004C501E"/>
    <w:rsid w:val="004C5B03"/>
    <w:rsid w:val="004C5C07"/>
    <w:rsid w:val="004C6260"/>
    <w:rsid w:val="004C6BAF"/>
    <w:rsid w:val="004C7AAD"/>
    <w:rsid w:val="004D15C6"/>
    <w:rsid w:val="004D2288"/>
    <w:rsid w:val="004D2F14"/>
    <w:rsid w:val="004D3733"/>
    <w:rsid w:val="004D737A"/>
    <w:rsid w:val="004E110A"/>
    <w:rsid w:val="004E3154"/>
    <w:rsid w:val="004E73FD"/>
    <w:rsid w:val="004E7D20"/>
    <w:rsid w:val="004F0410"/>
    <w:rsid w:val="004F156F"/>
    <w:rsid w:val="004F1FCD"/>
    <w:rsid w:val="004F2234"/>
    <w:rsid w:val="004F2A8D"/>
    <w:rsid w:val="004F389B"/>
    <w:rsid w:val="004F3CDC"/>
    <w:rsid w:val="004F4325"/>
    <w:rsid w:val="004F608E"/>
    <w:rsid w:val="00500B61"/>
    <w:rsid w:val="005019BF"/>
    <w:rsid w:val="00502808"/>
    <w:rsid w:val="00503287"/>
    <w:rsid w:val="00507C92"/>
    <w:rsid w:val="00510559"/>
    <w:rsid w:val="005115C5"/>
    <w:rsid w:val="00512089"/>
    <w:rsid w:val="00513049"/>
    <w:rsid w:val="00513926"/>
    <w:rsid w:val="00514201"/>
    <w:rsid w:val="005159EE"/>
    <w:rsid w:val="00520508"/>
    <w:rsid w:val="0052275B"/>
    <w:rsid w:val="00523B0B"/>
    <w:rsid w:val="00526192"/>
    <w:rsid w:val="00527F70"/>
    <w:rsid w:val="005311BF"/>
    <w:rsid w:val="00531508"/>
    <w:rsid w:val="00532079"/>
    <w:rsid w:val="00534F8C"/>
    <w:rsid w:val="00535240"/>
    <w:rsid w:val="00536019"/>
    <w:rsid w:val="005413E3"/>
    <w:rsid w:val="00541483"/>
    <w:rsid w:val="00541A80"/>
    <w:rsid w:val="005449BC"/>
    <w:rsid w:val="0054542B"/>
    <w:rsid w:val="00545590"/>
    <w:rsid w:val="005461C6"/>
    <w:rsid w:val="0054685F"/>
    <w:rsid w:val="00546AD2"/>
    <w:rsid w:val="00546DE8"/>
    <w:rsid w:val="0054799D"/>
    <w:rsid w:val="00547BB6"/>
    <w:rsid w:val="0055243D"/>
    <w:rsid w:val="00552548"/>
    <w:rsid w:val="00552734"/>
    <w:rsid w:val="005539F1"/>
    <w:rsid w:val="00553CAA"/>
    <w:rsid w:val="00554BBB"/>
    <w:rsid w:val="00554F02"/>
    <w:rsid w:val="005572C6"/>
    <w:rsid w:val="005577F5"/>
    <w:rsid w:val="00557D6B"/>
    <w:rsid w:val="00560430"/>
    <w:rsid w:val="00560895"/>
    <w:rsid w:val="005621F9"/>
    <w:rsid w:val="005628D6"/>
    <w:rsid w:val="00566AD4"/>
    <w:rsid w:val="00567B16"/>
    <w:rsid w:val="00567E8F"/>
    <w:rsid w:val="005705A6"/>
    <w:rsid w:val="005705ED"/>
    <w:rsid w:val="005718D6"/>
    <w:rsid w:val="005723E6"/>
    <w:rsid w:val="00572678"/>
    <w:rsid w:val="00572E9E"/>
    <w:rsid w:val="00574C61"/>
    <w:rsid w:val="005752BE"/>
    <w:rsid w:val="0057570A"/>
    <w:rsid w:val="00577461"/>
    <w:rsid w:val="0057758E"/>
    <w:rsid w:val="00581E17"/>
    <w:rsid w:val="00581E83"/>
    <w:rsid w:val="005827BF"/>
    <w:rsid w:val="00582CC6"/>
    <w:rsid w:val="00583D76"/>
    <w:rsid w:val="005840EB"/>
    <w:rsid w:val="0058561C"/>
    <w:rsid w:val="00590709"/>
    <w:rsid w:val="00590814"/>
    <w:rsid w:val="00593064"/>
    <w:rsid w:val="00596008"/>
    <w:rsid w:val="0059673E"/>
    <w:rsid w:val="00596A56"/>
    <w:rsid w:val="00597123"/>
    <w:rsid w:val="005A1E97"/>
    <w:rsid w:val="005A4CFD"/>
    <w:rsid w:val="005A50D6"/>
    <w:rsid w:val="005A50FB"/>
    <w:rsid w:val="005A6908"/>
    <w:rsid w:val="005B0275"/>
    <w:rsid w:val="005B1EB4"/>
    <w:rsid w:val="005B2504"/>
    <w:rsid w:val="005B40F5"/>
    <w:rsid w:val="005B556F"/>
    <w:rsid w:val="005B57AC"/>
    <w:rsid w:val="005B617C"/>
    <w:rsid w:val="005B6C93"/>
    <w:rsid w:val="005B7F5E"/>
    <w:rsid w:val="005C115A"/>
    <w:rsid w:val="005C2B26"/>
    <w:rsid w:val="005C35F0"/>
    <w:rsid w:val="005C5DF2"/>
    <w:rsid w:val="005C6866"/>
    <w:rsid w:val="005D00B3"/>
    <w:rsid w:val="005D7961"/>
    <w:rsid w:val="005E06AE"/>
    <w:rsid w:val="005E0BCA"/>
    <w:rsid w:val="005E1802"/>
    <w:rsid w:val="005E1E1A"/>
    <w:rsid w:val="005E2DE7"/>
    <w:rsid w:val="005E6277"/>
    <w:rsid w:val="005E7EFD"/>
    <w:rsid w:val="005F0203"/>
    <w:rsid w:val="005F0615"/>
    <w:rsid w:val="005F09EF"/>
    <w:rsid w:val="005F12D2"/>
    <w:rsid w:val="005F1CFD"/>
    <w:rsid w:val="005F2620"/>
    <w:rsid w:val="005F3A25"/>
    <w:rsid w:val="005F4192"/>
    <w:rsid w:val="005F54B7"/>
    <w:rsid w:val="005F5882"/>
    <w:rsid w:val="005F6690"/>
    <w:rsid w:val="005F79D4"/>
    <w:rsid w:val="006010C0"/>
    <w:rsid w:val="00605412"/>
    <w:rsid w:val="00605C72"/>
    <w:rsid w:val="00607270"/>
    <w:rsid w:val="00610AD8"/>
    <w:rsid w:val="00610FF4"/>
    <w:rsid w:val="0061177A"/>
    <w:rsid w:val="00611B3D"/>
    <w:rsid w:val="00613651"/>
    <w:rsid w:val="00614A84"/>
    <w:rsid w:val="00614B8A"/>
    <w:rsid w:val="00614C2C"/>
    <w:rsid w:val="00615279"/>
    <w:rsid w:val="00623363"/>
    <w:rsid w:val="00623791"/>
    <w:rsid w:val="00624001"/>
    <w:rsid w:val="0062408D"/>
    <w:rsid w:val="00626D51"/>
    <w:rsid w:val="00626F2C"/>
    <w:rsid w:val="00630619"/>
    <w:rsid w:val="00630D32"/>
    <w:rsid w:val="00631CAC"/>
    <w:rsid w:val="006320C4"/>
    <w:rsid w:val="00632245"/>
    <w:rsid w:val="0063303C"/>
    <w:rsid w:val="00633663"/>
    <w:rsid w:val="006341AC"/>
    <w:rsid w:val="006344A1"/>
    <w:rsid w:val="00634FC8"/>
    <w:rsid w:val="0063637E"/>
    <w:rsid w:val="006368EC"/>
    <w:rsid w:val="00637308"/>
    <w:rsid w:val="00637C41"/>
    <w:rsid w:val="0064261E"/>
    <w:rsid w:val="00644757"/>
    <w:rsid w:val="00646D73"/>
    <w:rsid w:val="00647DC5"/>
    <w:rsid w:val="006504C2"/>
    <w:rsid w:val="00656E21"/>
    <w:rsid w:val="006609F5"/>
    <w:rsid w:val="006616E9"/>
    <w:rsid w:val="00661AF4"/>
    <w:rsid w:val="00661E48"/>
    <w:rsid w:val="00661EB2"/>
    <w:rsid w:val="0066243E"/>
    <w:rsid w:val="0066392B"/>
    <w:rsid w:val="006639C0"/>
    <w:rsid w:val="00666140"/>
    <w:rsid w:val="006667D8"/>
    <w:rsid w:val="00667729"/>
    <w:rsid w:val="00667FB3"/>
    <w:rsid w:val="0067080A"/>
    <w:rsid w:val="00671276"/>
    <w:rsid w:val="006713BA"/>
    <w:rsid w:val="00671A66"/>
    <w:rsid w:val="006736AB"/>
    <w:rsid w:val="00673800"/>
    <w:rsid w:val="00674200"/>
    <w:rsid w:val="00677753"/>
    <w:rsid w:val="006777C0"/>
    <w:rsid w:val="00680795"/>
    <w:rsid w:val="00680EF4"/>
    <w:rsid w:val="00681194"/>
    <w:rsid w:val="00682281"/>
    <w:rsid w:val="006832F7"/>
    <w:rsid w:val="0068462E"/>
    <w:rsid w:val="00686687"/>
    <w:rsid w:val="00686C1E"/>
    <w:rsid w:val="00687269"/>
    <w:rsid w:val="00687877"/>
    <w:rsid w:val="00687EAC"/>
    <w:rsid w:val="0069015B"/>
    <w:rsid w:val="00691156"/>
    <w:rsid w:val="00692A9E"/>
    <w:rsid w:val="00692DDD"/>
    <w:rsid w:val="006A1634"/>
    <w:rsid w:val="006A24DF"/>
    <w:rsid w:val="006A2CBC"/>
    <w:rsid w:val="006A2F9E"/>
    <w:rsid w:val="006A356E"/>
    <w:rsid w:val="006A359E"/>
    <w:rsid w:val="006A4D19"/>
    <w:rsid w:val="006A6485"/>
    <w:rsid w:val="006A65D2"/>
    <w:rsid w:val="006A691D"/>
    <w:rsid w:val="006A69E4"/>
    <w:rsid w:val="006A7E99"/>
    <w:rsid w:val="006A7FCB"/>
    <w:rsid w:val="006B16A2"/>
    <w:rsid w:val="006B61F1"/>
    <w:rsid w:val="006B62DB"/>
    <w:rsid w:val="006B71CD"/>
    <w:rsid w:val="006C01AF"/>
    <w:rsid w:val="006C05B6"/>
    <w:rsid w:val="006C0C0C"/>
    <w:rsid w:val="006C2826"/>
    <w:rsid w:val="006C2FE6"/>
    <w:rsid w:val="006C3342"/>
    <w:rsid w:val="006C363C"/>
    <w:rsid w:val="006C43D4"/>
    <w:rsid w:val="006C4B25"/>
    <w:rsid w:val="006C6798"/>
    <w:rsid w:val="006D1784"/>
    <w:rsid w:val="006D2137"/>
    <w:rsid w:val="006D2201"/>
    <w:rsid w:val="006D37F3"/>
    <w:rsid w:val="006D3D99"/>
    <w:rsid w:val="006D46D0"/>
    <w:rsid w:val="006D5A56"/>
    <w:rsid w:val="006D62C9"/>
    <w:rsid w:val="006D73DE"/>
    <w:rsid w:val="006E011C"/>
    <w:rsid w:val="006E09B9"/>
    <w:rsid w:val="006E1587"/>
    <w:rsid w:val="006E3745"/>
    <w:rsid w:val="006E5042"/>
    <w:rsid w:val="006E725F"/>
    <w:rsid w:val="006E7896"/>
    <w:rsid w:val="006F30A6"/>
    <w:rsid w:val="006F4FC6"/>
    <w:rsid w:val="006F55F6"/>
    <w:rsid w:val="006F58AA"/>
    <w:rsid w:val="006F6B09"/>
    <w:rsid w:val="007001C2"/>
    <w:rsid w:val="007004D5"/>
    <w:rsid w:val="0070096B"/>
    <w:rsid w:val="007023C9"/>
    <w:rsid w:val="00703689"/>
    <w:rsid w:val="00705B2D"/>
    <w:rsid w:val="007062E7"/>
    <w:rsid w:val="0070745D"/>
    <w:rsid w:val="007104D3"/>
    <w:rsid w:val="007128C8"/>
    <w:rsid w:val="00713EB9"/>
    <w:rsid w:val="00714F98"/>
    <w:rsid w:val="00715AD6"/>
    <w:rsid w:val="00715B28"/>
    <w:rsid w:val="007175C4"/>
    <w:rsid w:val="00717909"/>
    <w:rsid w:val="0072139B"/>
    <w:rsid w:val="0072203E"/>
    <w:rsid w:val="007243AB"/>
    <w:rsid w:val="0072473A"/>
    <w:rsid w:val="00724751"/>
    <w:rsid w:val="007252A1"/>
    <w:rsid w:val="00725E98"/>
    <w:rsid w:val="0072635F"/>
    <w:rsid w:val="00726578"/>
    <w:rsid w:val="00726956"/>
    <w:rsid w:val="007301DB"/>
    <w:rsid w:val="00730F89"/>
    <w:rsid w:val="00731ACA"/>
    <w:rsid w:val="00733021"/>
    <w:rsid w:val="0073311C"/>
    <w:rsid w:val="007357D6"/>
    <w:rsid w:val="00737EF1"/>
    <w:rsid w:val="007400B6"/>
    <w:rsid w:val="00740E41"/>
    <w:rsid w:val="00740FC2"/>
    <w:rsid w:val="00741758"/>
    <w:rsid w:val="007419CB"/>
    <w:rsid w:val="007426A6"/>
    <w:rsid w:val="00742BD5"/>
    <w:rsid w:val="00742D23"/>
    <w:rsid w:val="00746CCF"/>
    <w:rsid w:val="0074713D"/>
    <w:rsid w:val="00747256"/>
    <w:rsid w:val="00747669"/>
    <w:rsid w:val="00747F15"/>
    <w:rsid w:val="00750A1A"/>
    <w:rsid w:val="00750C0A"/>
    <w:rsid w:val="007511AD"/>
    <w:rsid w:val="00751597"/>
    <w:rsid w:val="00753886"/>
    <w:rsid w:val="007603E0"/>
    <w:rsid w:val="00760827"/>
    <w:rsid w:val="00762AE7"/>
    <w:rsid w:val="0076309A"/>
    <w:rsid w:val="00763450"/>
    <w:rsid w:val="00763CFB"/>
    <w:rsid w:val="00764CA3"/>
    <w:rsid w:val="0076538B"/>
    <w:rsid w:val="00765B7A"/>
    <w:rsid w:val="00765E27"/>
    <w:rsid w:val="00766753"/>
    <w:rsid w:val="0076758E"/>
    <w:rsid w:val="0077017E"/>
    <w:rsid w:val="007712FA"/>
    <w:rsid w:val="00772462"/>
    <w:rsid w:val="0077280F"/>
    <w:rsid w:val="00772962"/>
    <w:rsid w:val="00774CB8"/>
    <w:rsid w:val="00776FD1"/>
    <w:rsid w:val="00777765"/>
    <w:rsid w:val="00777F97"/>
    <w:rsid w:val="00781C60"/>
    <w:rsid w:val="00782712"/>
    <w:rsid w:val="00782B73"/>
    <w:rsid w:val="00784781"/>
    <w:rsid w:val="00784E62"/>
    <w:rsid w:val="00785111"/>
    <w:rsid w:val="00786F07"/>
    <w:rsid w:val="00787BEA"/>
    <w:rsid w:val="00790AB1"/>
    <w:rsid w:val="00791964"/>
    <w:rsid w:val="007921BA"/>
    <w:rsid w:val="00792804"/>
    <w:rsid w:val="00792FF9"/>
    <w:rsid w:val="00793E08"/>
    <w:rsid w:val="00795A43"/>
    <w:rsid w:val="007A0BF6"/>
    <w:rsid w:val="007A1E35"/>
    <w:rsid w:val="007A5099"/>
    <w:rsid w:val="007A5A13"/>
    <w:rsid w:val="007A605B"/>
    <w:rsid w:val="007A6D5A"/>
    <w:rsid w:val="007A7B86"/>
    <w:rsid w:val="007B0A9D"/>
    <w:rsid w:val="007B0C07"/>
    <w:rsid w:val="007B264B"/>
    <w:rsid w:val="007B2A52"/>
    <w:rsid w:val="007B2B62"/>
    <w:rsid w:val="007B3E98"/>
    <w:rsid w:val="007B6B9B"/>
    <w:rsid w:val="007B6ECA"/>
    <w:rsid w:val="007C097A"/>
    <w:rsid w:val="007C1360"/>
    <w:rsid w:val="007C1CAE"/>
    <w:rsid w:val="007C58AC"/>
    <w:rsid w:val="007C6D61"/>
    <w:rsid w:val="007D01FE"/>
    <w:rsid w:val="007D04E5"/>
    <w:rsid w:val="007D1C84"/>
    <w:rsid w:val="007D2F05"/>
    <w:rsid w:val="007D32B0"/>
    <w:rsid w:val="007D43AF"/>
    <w:rsid w:val="007E075A"/>
    <w:rsid w:val="007E09AB"/>
    <w:rsid w:val="007E0F46"/>
    <w:rsid w:val="007E34C5"/>
    <w:rsid w:val="007E35B1"/>
    <w:rsid w:val="007E3E28"/>
    <w:rsid w:val="007E4437"/>
    <w:rsid w:val="007E6C80"/>
    <w:rsid w:val="007F18EF"/>
    <w:rsid w:val="007F2548"/>
    <w:rsid w:val="007F330B"/>
    <w:rsid w:val="007F3C71"/>
    <w:rsid w:val="007F3E75"/>
    <w:rsid w:val="007F4DE8"/>
    <w:rsid w:val="007F4FF9"/>
    <w:rsid w:val="007F5A60"/>
    <w:rsid w:val="007F5E0B"/>
    <w:rsid w:val="007F6B68"/>
    <w:rsid w:val="00802263"/>
    <w:rsid w:val="008031B9"/>
    <w:rsid w:val="00803CA4"/>
    <w:rsid w:val="008065A1"/>
    <w:rsid w:val="008066A5"/>
    <w:rsid w:val="0080765D"/>
    <w:rsid w:val="00807D16"/>
    <w:rsid w:val="0081034C"/>
    <w:rsid w:val="0081044A"/>
    <w:rsid w:val="00811751"/>
    <w:rsid w:val="00811BC9"/>
    <w:rsid w:val="0081291A"/>
    <w:rsid w:val="00814885"/>
    <w:rsid w:val="00815754"/>
    <w:rsid w:val="00815A2E"/>
    <w:rsid w:val="00816591"/>
    <w:rsid w:val="00816B4F"/>
    <w:rsid w:val="00816F1E"/>
    <w:rsid w:val="008200EF"/>
    <w:rsid w:val="00820116"/>
    <w:rsid w:val="0082523B"/>
    <w:rsid w:val="00827624"/>
    <w:rsid w:val="00827958"/>
    <w:rsid w:val="008304A9"/>
    <w:rsid w:val="00833F0E"/>
    <w:rsid w:val="00834610"/>
    <w:rsid w:val="00835914"/>
    <w:rsid w:val="00835AB8"/>
    <w:rsid w:val="00840870"/>
    <w:rsid w:val="008411AE"/>
    <w:rsid w:val="00842D04"/>
    <w:rsid w:val="008436CA"/>
    <w:rsid w:val="00843DAC"/>
    <w:rsid w:val="00845720"/>
    <w:rsid w:val="008509C3"/>
    <w:rsid w:val="00850DE2"/>
    <w:rsid w:val="008512B7"/>
    <w:rsid w:val="00851D45"/>
    <w:rsid w:val="00852426"/>
    <w:rsid w:val="008525C9"/>
    <w:rsid w:val="00853258"/>
    <w:rsid w:val="008532FA"/>
    <w:rsid w:val="00853389"/>
    <w:rsid w:val="0085425F"/>
    <w:rsid w:val="00854EA9"/>
    <w:rsid w:val="008563C6"/>
    <w:rsid w:val="00856BAA"/>
    <w:rsid w:val="00856D7E"/>
    <w:rsid w:val="0085724F"/>
    <w:rsid w:val="00862614"/>
    <w:rsid w:val="00862CDD"/>
    <w:rsid w:val="008642B3"/>
    <w:rsid w:val="00864987"/>
    <w:rsid w:val="00866EB4"/>
    <w:rsid w:val="0087029C"/>
    <w:rsid w:val="00871286"/>
    <w:rsid w:val="00872613"/>
    <w:rsid w:val="00872DC6"/>
    <w:rsid w:val="0087463E"/>
    <w:rsid w:val="00875E4C"/>
    <w:rsid w:val="00881AE1"/>
    <w:rsid w:val="00883032"/>
    <w:rsid w:val="0088310C"/>
    <w:rsid w:val="00884E06"/>
    <w:rsid w:val="00892163"/>
    <w:rsid w:val="0089253E"/>
    <w:rsid w:val="00893057"/>
    <w:rsid w:val="00893072"/>
    <w:rsid w:val="00894429"/>
    <w:rsid w:val="00896319"/>
    <w:rsid w:val="008972B7"/>
    <w:rsid w:val="0089766C"/>
    <w:rsid w:val="00897FE5"/>
    <w:rsid w:val="008A0F33"/>
    <w:rsid w:val="008A2357"/>
    <w:rsid w:val="008A2ED5"/>
    <w:rsid w:val="008A529C"/>
    <w:rsid w:val="008A5971"/>
    <w:rsid w:val="008A5A9B"/>
    <w:rsid w:val="008B0881"/>
    <w:rsid w:val="008B0B04"/>
    <w:rsid w:val="008B303F"/>
    <w:rsid w:val="008B30C2"/>
    <w:rsid w:val="008B3A46"/>
    <w:rsid w:val="008B5AB7"/>
    <w:rsid w:val="008B5CB0"/>
    <w:rsid w:val="008B6B95"/>
    <w:rsid w:val="008B6EA3"/>
    <w:rsid w:val="008C2694"/>
    <w:rsid w:val="008C28B4"/>
    <w:rsid w:val="008C3387"/>
    <w:rsid w:val="008C69A0"/>
    <w:rsid w:val="008C72B6"/>
    <w:rsid w:val="008C777D"/>
    <w:rsid w:val="008C7D21"/>
    <w:rsid w:val="008D0E46"/>
    <w:rsid w:val="008D1359"/>
    <w:rsid w:val="008D2E62"/>
    <w:rsid w:val="008D315A"/>
    <w:rsid w:val="008D31DF"/>
    <w:rsid w:val="008D3D75"/>
    <w:rsid w:val="008D476F"/>
    <w:rsid w:val="008D4924"/>
    <w:rsid w:val="008D7000"/>
    <w:rsid w:val="008E0C46"/>
    <w:rsid w:val="008E7911"/>
    <w:rsid w:val="008F45D3"/>
    <w:rsid w:val="008F71DC"/>
    <w:rsid w:val="008F77E6"/>
    <w:rsid w:val="008F780C"/>
    <w:rsid w:val="008F7E2B"/>
    <w:rsid w:val="0090160F"/>
    <w:rsid w:val="0090203D"/>
    <w:rsid w:val="009021CD"/>
    <w:rsid w:val="00902743"/>
    <w:rsid w:val="00902FCF"/>
    <w:rsid w:val="00903EEE"/>
    <w:rsid w:val="00904119"/>
    <w:rsid w:val="00904405"/>
    <w:rsid w:val="009053D5"/>
    <w:rsid w:val="0090540B"/>
    <w:rsid w:val="009056B6"/>
    <w:rsid w:val="009067BC"/>
    <w:rsid w:val="00907AD6"/>
    <w:rsid w:val="00912361"/>
    <w:rsid w:val="00912818"/>
    <w:rsid w:val="009132DE"/>
    <w:rsid w:val="00913CDF"/>
    <w:rsid w:val="00914BD8"/>
    <w:rsid w:val="00916BC2"/>
    <w:rsid w:val="00920208"/>
    <w:rsid w:val="00920215"/>
    <w:rsid w:val="00921950"/>
    <w:rsid w:val="00921E9A"/>
    <w:rsid w:val="0092249F"/>
    <w:rsid w:val="00924B75"/>
    <w:rsid w:val="009262A0"/>
    <w:rsid w:val="0093017C"/>
    <w:rsid w:val="0093190D"/>
    <w:rsid w:val="009321EC"/>
    <w:rsid w:val="0093302C"/>
    <w:rsid w:val="00933BBE"/>
    <w:rsid w:val="00933C33"/>
    <w:rsid w:val="00935E06"/>
    <w:rsid w:val="00935F86"/>
    <w:rsid w:val="00936123"/>
    <w:rsid w:val="00936BD1"/>
    <w:rsid w:val="00940EBD"/>
    <w:rsid w:val="00941A60"/>
    <w:rsid w:val="0094308B"/>
    <w:rsid w:val="00943519"/>
    <w:rsid w:val="00944749"/>
    <w:rsid w:val="00944A3A"/>
    <w:rsid w:val="0095206F"/>
    <w:rsid w:val="009533EC"/>
    <w:rsid w:val="00953E5C"/>
    <w:rsid w:val="0095513A"/>
    <w:rsid w:val="00955CAB"/>
    <w:rsid w:val="00962280"/>
    <w:rsid w:val="00963061"/>
    <w:rsid w:val="0096758A"/>
    <w:rsid w:val="00971781"/>
    <w:rsid w:val="00971980"/>
    <w:rsid w:val="00972B70"/>
    <w:rsid w:val="009736BB"/>
    <w:rsid w:val="00973BD3"/>
    <w:rsid w:val="00974AF3"/>
    <w:rsid w:val="00976651"/>
    <w:rsid w:val="00977557"/>
    <w:rsid w:val="0097791C"/>
    <w:rsid w:val="00977D2E"/>
    <w:rsid w:val="00980BBC"/>
    <w:rsid w:val="00981D86"/>
    <w:rsid w:val="00982F66"/>
    <w:rsid w:val="00984D18"/>
    <w:rsid w:val="00984F3D"/>
    <w:rsid w:val="009858C1"/>
    <w:rsid w:val="00987652"/>
    <w:rsid w:val="009909CE"/>
    <w:rsid w:val="009918D4"/>
    <w:rsid w:val="00992265"/>
    <w:rsid w:val="00992CA3"/>
    <w:rsid w:val="00992CFD"/>
    <w:rsid w:val="00996CFF"/>
    <w:rsid w:val="00997DFC"/>
    <w:rsid w:val="009A0569"/>
    <w:rsid w:val="009A07A4"/>
    <w:rsid w:val="009A39BF"/>
    <w:rsid w:val="009A53AD"/>
    <w:rsid w:val="009A623A"/>
    <w:rsid w:val="009A669B"/>
    <w:rsid w:val="009B0880"/>
    <w:rsid w:val="009B17D8"/>
    <w:rsid w:val="009B21F0"/>
    <w:rsid w:val="009B3328"/>
    <w:rsid w:val="009B39D0"/>
    <w:rsid w:val="009B571D"/>
    <w:rsid w:val="009B58D7"/>
    <w:rsid w:val="009B5AE8"/>
    <w:rsid w:val="009B5DAD"/>
    <w:rsid w:val="009B6572"/>
    <w:rsid w:val="009B7970"/>
    <w:rsid w:val="009C040A"/>
    <w:rsid w:val="009C332C"/>
    <w:rsid w:val="009C3972"/>
    <w:rsid w:val="009C4835"/>
    <w:rsid w:val="009C4C7D"/>
    <w:rsid w:val="009C4F69"/>
    <w:rsid w:val="009C531B"/>
    <w:rsid w:val="009C6AE7"/>
    <w:rsid w:val="009C7260"/>
    <w:rsid w:val="009C7C81"/>
    <w:rsid w:val="009D02A5"/>
    <w:rsid w:val="009D04CD"/>
    <w:rsid w:val="009D08D1"/>
    <w:rsid w:val="009D1127"/>
    <w:rsid w:val="009D29CF"/>
    <w:rsid w:val="009D2C38"/>
    <w:rsid w:val="009D4C06"/>
    <w:rsid w:val="009D58D0"/>
    <w:rsid w:val="009D6D95"/>
    <w:rsid w:val="009D7123"/>
    <w:rsid w:val="009D7B13"/>
    <w:rsid w:val="009E098C"/>
    <w:rsid w:val="009E0F12"/>
    <w:rsid w:val="009E121E"/>
    <w:rsid w:val="009E1FF4"/>
    <w:rsid w:val="009E37FC"/>
    <w:rsid w:val="009E5A2B"/>
    <w:rsid w:val="009E6BE6"/>
    <w:rsid w:val="009E6D4E"/>
    <w:rsid w:val="009E755F"/>
    <w:rsid w:val="009F0A63"/>
    <w:rsid w:val="009F0D61"/>
    <w:rsid w:val="009F5A8C"/>
    <w:rsid w:val="009F63E3"/>
    <w:rsid w:val="009F6873"/>
    <w:rsid w:val="009F6A63"/>
    <w:rsid w:val="009F7CBB"/>
    <w:rsid w:val="00A00433"/>
    <w:rsid w:val="00A004E1"/>
    <w:rsid w:val="00A009EC"/>
    <w:rsid w:val="00A02086"/>
    <w:rsid w:val="00A021CD"/>
    <w:rsid w:val="00A02BAE"/>
    <w:rsid w:val="00A037C9"/>
    <w:rsid w:val="00A046F5"/>
    <w:rsid w:val="00A04891"/>
    <w:rsid w:val="00A05610"/>
    <w:rsid w:val="00A056DA"/>
    <w:rsid w:val="00A06C23"/>
    <w:rsid w:val="00A11786"/>
    <w:rsid w:val="00A13258"/>
    <w:rsid w:val="00A13E5C"/>
    <w:rsid w:val="00A14818"/>
    <w:rsid w:val="00A1648B"/>
    <w:rsid w:val="00A16E28"/>
    <w:rsid w:val="00A17A2D"/>
    <w:rsid w:val="00A22C11"/>
    <w:rsid w:val="00A231EA"/>
    <w:rsid w:val="00A26B01"/>
    <w:rsid w:val="00A26D3E"/>
    <w:rsid w:val="00A31EF6"/>
    <w:rsid w:val="00A322DE"/>
    <w:rsid w:val="00A326AF"/>
    <w:rsid w:val="00A32C0B"/>
    <w:rsid w:val="00A32C2E"/>
    <w:rsid w:val="00A34B7A"/>
    <w:rsid w:val="00A3583B"/>
    <w:rsid w:val="00A35F84"/>
    <w:rsid w:val="00A3639C"/>
    <w:rsid w:val="00A36A77"/>
    <w:rsid w:val="00A4048B"/>
    <w:rsid w:val="00A41FC2"/>
    <w:rsid w:val="00A43259"/>
    <w:rsid w:val="00A44C45"/>
    <w:rsid w:val="00A44EC1"/>
    <w:rsid w:val="00A4519D"/>
    <w:rsid w:val="00A457B0"/>
    <w:rsid w:val="00A464ED"/>
    <w:rsid w:val="00A4699E"/>
    <w:rsid w:val="00A477C3"/>
    <w:rsid w:val="00A507C9"/>
    <w:rsid w:val="00A527D2"/>
    <w:rsid w:val="00A5308D"/>
    <w:rsid w:val="00A55AC0"/>
    <w:rsid w:val="00A568A2"/>
    <w:rsid w:val="00A5708C"/>
    <w:rsid w:val="00A57E2A"/>
    <w:rsid w:val="00A60BD1"/>
    <w:rsid w:val="00A61D92"/>
    <w:rsid w:val="00A64578"/>
    <w:rsid w:val="00A66136"/>
    <w:rsid w:val="00A70F3D"/>
    <w:rsid w:val="00A71F34"/>
    <w:rsid w:val="00A725B7"/>
    <w:rsid w:val="00A72ABF"/>
    <w:rsid w:val="00A72E80"/>
    <w:rsid w:val="00A74F40"/>
    <w:rsid w:val="00A7647C"/>
    <w:rsid w:val="00A7676D"/>
    <w:rsid w:val="00A76B11"/>
    <w:rsid w:val="00A76FCD"/>
    <w:rsid w:val="00A7768D"/>
    <w:rsid w:val="00A80A55"/>
    <w:rsid w:val="00A81A82"/>
    <w:rsid w:val="00A83992"/>
    <w:rsid w:val="00A839E3"/>
    <w:rsid w:val="00A83B70"/>
    <w:rsid w:val="00A843E4"/>
    <w:rsid w:val="00A847D0"/>
    <w:rsid w:val="00A849EE"/>
    <w:rsid w:val="00A91B15"/>
    <w:rsid w:val="00A92A39"/>
    <w:rsid w:val="00A93D16"/>
    <w:rsid w:val="00A94534"/>
    <w:rsid w:val="00A965EB"/>
    <w:rsid w:val="00AA1CC0"/>
    <w:rsid w:val="00AA5205"/>
    <w:rsid w:val="00AA5227"/>
    <w:rsid w:val="00AB0163"/>
    <w:rsid w:val="00AB2D0B"/>
    <w:rsid w:val="00AB2DA1"/>
    <w:rsid w:val="00AB30CB"/>
    <w:rsid w:val="00AB4FB8"/>
    <w:rsid w:val="00AB5D33"/>
    <w:rsid w:val="00AB5DD4"/>
    <w:rsid w:val="00AB643C"/>
    <w:rsid w:val="00AC27BE"/>
    <w:rsid w:val="00AC38FE"/>
    <w:rsid w:val="00AC4906"/>
    <w:rsid w:val="00AC493C"/>
    <w:rsid w:val="00AC49D9"/>
    <w:rsid w:val="00AC49FF"/>
    <w:rsid w:val="00AC5F7D"/>
    <w:rsid w:val="00AC7593"/>
    <w:rsid w:val="00AC7AAA"/>
    <w:rsid w:val="00AD0520"/>
    <w:rsid w:val="00AD0923"/>
    <w:rsid w:val="00AD3385"/>
    <w:rsid w:val="00AD367C"/>
    <w:rsid w:val="00AD4A8E"/>
    <w:rsid w:val="00AD6EE1"/>
    <w:rsid w:val="00AD7E6B"/>
    <w:rsid w:val="00AE0C03"/>
    <w:rsid w:val="00AE116D"/>
    <w:rsid w:val="00AE25E4"/>
    <w:rsid w:val="00AE26EE"/>
    <w:rsid w:val="00AE4A07"/>
    <w:rsid w:val="00AE6AA0"/>
    <w:rsid w:val="00AE7D82"/>
    <w:rsid w:val="00AF0DA6"/>
    <w:rsid w:val="00AF229B"/>
    <w:rsid w:val="00AF3A48"/>
    <w:rsid w:val="00AF5FDD"/>
    <w:rsid w:val="00B01CD9"/>
    <w:rsid w:val="00B023B0"/>
    <w:rsid w:val="00B027C5"/>
    <w:rsid w:val="00B02BBC"/>
    <w:rsid w:val="00B0623D"/>
    <w:rsid w:val="00B06390"/>
    <w:rsid w:val="00B0656E"/>
    <w:rsid w:val="00B06B4B"/>
    <w:rsid w:val="00B102D5"/>
    <w:rsid w:val="00B13224"/>
    <w:rsid w:val="00B14213"/>
    <w:rsid w:val="00B14BCC"/>
    <w:rsid w:val="00B150BF"/>
    <w:rsid w:val="00B17FB8"/>
    <w:rsid w:val="00B2268E"/>
    <w:rsid w:val="00B23F25"/>
    <w:rsid w:val="00B25288"/>
    <w:rsid w:val="00B252A4"/>
    <w:rsid w:val="00B255BA"/>
    <w:rsid w:val="00B255F2"/>
    <w:rsid w:val="00B25EBE"/>
    <w:rsid w:val="00B30387"/>
    <w:rsid w:val="00B334FC"/>
    <w:rsid w:val="00B33AA2"/>
    <w:rsid w:val="00B349F6"/>
    <w:rsid w:val="00B356FC"/>
    <w:rsid w:val="00B37FAA"/>
    <w:rsid w:val="00B40933"/>
    <w:rsid w:val="00B423E1"/>
    <w:rsid w:val="00B434E5"/>
    <w:rsid w:val="00B438D4"/>
    <w:rsid w:val="00B46684"/>
    <w:rsid w:val="00B50049"/>
    <w:rsid w:val="00B50D17"/>
    <w:rsid w:val="00B55218"/>
    <w:rsid w:val="00B55C89"/>
    <w:rsid w:val="00B56B7A"/>
    <w:rsid w:val="00B57A12"/>
    <w:rsid w:val="00B60ED7"/>
    <w:rsid w:val="00B61C1C"/>
    <w:rsid w:val="00B63E9D"/>
    <w:rsid w:val="00B64CD1"/>
    <w:rsid w:val="00B67009"/>
    <w:rsid w:val="00B67243"/>
    <w:rsid w:val="00B6737C"/>
    <w:rsid w:val="00B67467"/>
    <w:rsid w:val="00B67A2B"/>
    <w:rsid w:val="00B67E0F"/>
    <w:rsid w:val="00B7007D"/>
    <w:rsid w:val="00B72162"/>
    <w:rsid w:val="00B725DC"/>
    <w:rsid w:val="00B72CDC"/>
    <w:rsid w:val="00B73F36"/>
    <w:rsid w:val="00B73F7D"/>
    <w:rsid w:val="00B81E53"/>
    <w:rsid w:val="00B81EA2"/>
    <w:rsid w:val="00B81EB1"/>
    <w:rsid w:val="00B832DC"/>
    <w:rsid w:val="00B835E4"/>
    <w:rsid w:val="00B83CA9"/>
    <w:rsid w:val="00B8421B"/>
    <w:rsid w:val="00B846F1"/>
    <w:rsid w:val="00B85A82"/>
    <w:rsid w:val="00B85C9F"/>
    <w:rsid w:val="00B91CD8"/>
    <w:rsid w:val="00B91D56"/>
    <w:rsid w:val="00B9216D"/>
    <w:rsid w:val="00B9671D"/>
    <w:rsid w:val="00BA0B6E"/>
    <w:rsid w:val="00BA1234"/>
    <w:rsid w:val="00BA49E7"/>
    <w:rsid w:val="00BA4AEC"/>
    <w:rsid w:val="00BA5174"/>
    <w:rsid w:val="00BA56EE"/>
    <w:rsid w:val="00BA5BE3"/>
    <w:rsid w:val="00BA603B"/>
    <w:rsid w:val="00BA6FC9"/>
    <w:rsid w:val="00BA715E"/>
    <w:rsid w:val="00BA7273"/>
    <w:rsid w:val="00BB0EF7"/>
    <w:rsid w:val="00BB1849"/>
    <w:rsid w:val="00BB1FEC"/>
    <w:rsid w:val="00BB21A1"/>
    <w:rsid w:val="00BB3ACF"/>
    <w:rsid w:val="00BB4B1D"/>
    <w:rsid w:val="00BB6144"/>
    <w:rsid w:val="00BB6AD2"/>
    <w:rsid w:val="00BB7503"/>
    <w:rsid w:val="00BB7DEF"/>
    <w:rsid w:val="00BC076A"/>
    <w:rsid w:val="00BC08A0"/>
    <w:rsid w:val="00BC3B96"/>
    <w:rsid w:val="00BC541C"/>
    <w:rsid w:val="00BC56F0"/>
    <w:rsid w:val="00BC59FC"/>
    <w:rsid w:val="00BC5A35"/>
    <w:rsid w:val="00BC5F2E"/>
    <w:rsid w:val="00BC70EC"/>
    <w:rsid w:val="00BC7985"/>
    <w:rsid w:val="00BD3207"/>
    <w:rsid w:val="00BD399C"/>
    <w:rsid w:val="00BD475D"/>
    <w:rsid w:val="00BD6CEF"/>
    <w:rsid w:val="00BD779D"/>
    <w:rsid w:val="00BE1FD9"/>
    <w:rsid w:val="00BE2C0E"/>
    <w:rsid w:val="00BE3507"/>
    <w:rsid w:val="00BE5911"/>
    <w:rsid w:val="00BE6DE2"/>
    <w:rsid w:val="00BE7288"/>
    <w:rsid w:val="00BF1A8A"/>
    <w:rsid w:val="00BF1A90"/>
    <w:rsid w:val="00BF200E"/>
    <w:rsid w:val="00BF2C8E"/>
    <w:rsid w:val="00BF408B"/>
    <w:rsid w:val="00BF408F"/>
    <w:rsid w:val="00BF74B3"/>
    <w:rsid w:val="00C01084"/>
    <w:rsid w:val="00C01635"/>
    <w:rsid w:val="00C019D4"/>
    <w:rsid w:val="00C02F71"/>
    <w:rsid w:val="00C0350E"/>
    <w:rsid w:val="00C03635"/>
    <w:rsid w:val="00C04B11"/>
    <w:rsid w:val="00C04D1B"/>
    <w:rsid w:val="00C05AE2"/>
    <w:rsid w:val="00C124CE"/>
    <w:rsid w:val="00C1335E"/>
    <w:rsid w:val="00C136B1"/>
    <w:rsid w:val="00C15CB9"/>
    <w:rsid w:val="00C176DA"/>
    <w:rsid w:val="00C17E78"/>
    <w:rsid w:val="00C207E8"/>
    <w:rsid w:val="00C20D94"/>
    <w:rsid w:val="00C22C57"/>
    <w:rsid w:val="00C22CB9"/>
    <w:rsid w:val="00C22F59"/>
    <w:rsid w:val="00C23136"/>
    <w:rsid w:val="00C2504A"/>
    <w:rsid w:val="00C255D8"/>
    <w:rsid w:val="00C26AED"/>
    <w:rsid w:val="00C276C8"/>
    <w:rsid w:val="00C30666"/>
    <w:rsid w:val="00C32CD0"/>
    <w:rsid w:val="00C34DB1"/>
    <w:rsid w:val="00C35D60"/>
    <w:rsid w:val="00C405F1"/>
    <w:rsid w:val="00C431E9"/>
    <w:rsid w:val="00C433F2"/>
    <w:rsid w:val="00C46FA2"/>
    <w:rsid w:val="00C4740B"/>
    <w:rsid w:val="00C51FFF"/>
    <w:rsid w:val="00C56A1B"/>
    <w:rsid w:val="00C56B52"/>
    <w:rsid w:val="00C57839"/>
    <w:rsid w:val="00C57CF6"/>
    <w:rsid w:val="00C604C2"/>
    <w:rsid w:val="00C6078A"/>
    <w:rsid w:val="00C61BEA"/>
    <w:rsid w:val="00C61C40"/>
    <w:rsid w:val="00C624D5"/>
    <w:rsid w:val="00C62686"/>
    <w:rsid w:val="00C6323F"/>
    <w:rsid w:val="00C64E15"/>
    <w:rsid w:val="00C7100C"/>
    <w:rsid w:val="00C712B3"/>
    <w:rsid w:val="00C71663"/>
    <w:rsid w:val="00C7215C"/>
    <w:rsid w:val="00C724B2"/>
    <w:rsid w:val="00C76002"/>
    <w:rsid w:val="00C7653C"/>
    <w:rsid w:val="00C76F4B"/>
    <w:rsid w:val="00C77912"/>
    <w:rsid w:val="00C80023"/>
    <w:rsid w:val="00C813EE"/>
    <w:rsid w:val="00C821C2"/>
    <w:rsid w:val="00C83015"/>
    <w:rsid w:val="00C832AB"/>
    <w:rsid w:val="00C833AE"/>
    <w:rsid w:val="00C833FF"/>
    <w:rsid w:val="00C866A0"/>
    <w:rsid w:val="00C87024"/>
    <w:rsid w:val="00C876B2"/>
    <w:rsid w:val="00C87CD0"/>
    <w:rsid w:val="00C907BF"/>
    <w:rsid w:val="00C917A0"/>
    <w:rsid w:val="00C91F5A"/>
    <w:rsid w:val="00C920AF"/>
    <w:rsid w:val="00C9263D"/>
    <w:rsid w:val="00C93D85"/>
    <w:rsid w:val="00C93F65"/>
    <w:rsid w:val="00C94134"/>
    <w:rsid w:val="00C941E5"/>
    <w:rsid w:val="00C97FFB"/>
    <w:rsid w:val="00CA07FA"/>
    <w:rsid w:val="00CA12D9"/>
    <w:rsid w:val="00CA18AF"/>
    <w:rsid w:val="00CA2434"/>
    <w:rsid w:val="00CA3043"/>
    <w:rsid w:val="00CA35B2"/>
    <w:rsid w:val="00CA3906"/>
    <w:rsid w:val="00CA4641"/>
    <w:rsid w:val="00CA5DF7"/>
    <w:rsid w:val="00CB27DC"/>
    <w:rsid w:val="00CB4935"/>
    <w:rsid w:val="00CB537F"/>
    <w:rsid w:val="00CC0330"/>
    <w:rsid w:val="00CC2161"/>
    <w:rsid w:val="00CC3138"/>
    <w:rsid w:val="00CC37E6"/>
    <w:rsid w:val="00CC3E58"/>
    <w:rsid w:val="00CC431B"/>
    <w:rsid w:val="00CC5764"/>
    <w:rsid w:val="00CC69E2"/>
    <w:rsid w:val="00CC78E0"/>
    <w:rsid w:val="00CD4082"/>
    <w:rsid w:val="00CD482B"/>
    <w:rsid w:val="00CD5384"/>
    <w:rsid w:val="00CD6901"/>
    <w:rsid w:val="00CE26B4"/>
    <w:rsid w:val="00CE3883"/>
    <w:rsid w:val="00CE3ABB"/>
    <w:rsid w:val="00CE3C2D"/>
    <w:rsid w:val="00CE460B"/>
    <w:rsid w:val="00CE5260"/>
    <w:rsid w:val="00CF0B87"/>
    <w:rsid w:val="00CF10E9"/>
    <w:rsid w:val="00CF125B"/>
    <w:rsid w:val="00CF227A"/>
    <w:rsid w:val="00CF2837"/>
    <w:rsid w:val="00CF286B"/>
    <w:rsid w:val="00CF2A8C"/>
    <w:rsid w:val="00CF40AE"/>
    <w:rsid w:val="00CF6156"/>
    <w:rsid w:val="00CF6259"/>
    <w:rsid w:val="00CF6A3E"/>
    <w:rsid w:val="00CF7056"/>
    <w:rsid w:val="00D02BE2"/>
    <w:rsid w:val="00D033D6"/>
    <w:rsid w:val="00D046A6"/>
    <w:rsid w:val="00D06069"/>
    <w:rsid w:val="00D06550"/>
    <w:rsid w:val="00D0775E"/>
    <w:rsid w:val="00D07A82"/>
    <w:rsid w:val="00D117F3"/>
    <w:rsid w:val="00D14A31"/>
    <w:rsid w:val="00D14C73"/>
    <w:rsid w:val="00D15C64"/>
    <w:rsid w:val="00D167AD"/>
    <w:rsid w:val="00D172DD"/>
    <w:rsid w:val="00D20DB8"/>
    <w:rsid w:val="00D21CC9"/>
    <w:rsid w:val="00D22F6D"/>
    <w:rsid w:val="00D233A0"/>
    <w:rsid w:val="00D23B88"/>
    <w:rsid w:val="00D26213"/>
    <w:rsid w:val="00D31CEE"/>
    <w:rsid w:val="00D31F3E"/>
    <w:rsid w:val="00D37A3C"/>
    <w:rsid w:val="00D404AE"/>
    <w:rsid w:val="00D407DE"/>
    <w:rsid w:val="00D41652"/>
    <w:rsid w:val="00D4189A"/>
    <w:rsid w:val="00D46253"/>
    <w:rsid w:val="00D50701"/>
    <w:rsid w:val="00D5172B"/>
    <w:rsid w:val="00D6000D"/>
    <w:rsid w:val="00D60A34"/>
    <w:rsid w:val="00D6263C"/>
    <w:rsid w:val="00D638BD"/>
    <w:rsid w:val="00D63906"/>
    <w:rsid w:val="00D64088"/>
    <w:rsid w:val="00D64725"/>
    <w:rsid w:val="00D64AD0"/>
    <w:rsid w:val="00D67C78"/>
    <w:rsid w:val="00D72D6E"/>
    <w:rsid w:val="00D73144"/>
    <w:rsid w:val="00D73947"/>
    <w:rsid w:val="00D76B12"/>
    <w:rsid w:val="00D76C11"/>
    <w:rsid w:val="00D81E68"/>
    <w:rsid w:val="00D846A0"/>
    <w:rsid w:val="00D85755"/>
    <w:rsid w:val="00D873F4"/>
    <w:rsid w:val="00D900C3"/>
    <w:rsid w:val="00D917FA"/>
    <w:rsid w:val="00D91D5F"/>
    <w:rsid w:val="00D92552"/>
    <w:rsid w:val="00D92AF9"/>
    <w:rsid w:val="00D95F29"/>
    <w:rsid w:val="00D960CD"/>
    <w:rsid w:val="00DA1B13"/>
    <w:rsid w:val="00DA1F0E"/>
    <w:rsid w:val="00DA329D"/>
    <w:rsid w:val="00DA3918"/>
    <w:rsid w:val="00DA518E"/>
    <w:rsid w:val="00DA5A35"/>
    <w:rsid w:val="00DA7AB8"/>
    <w:rsid w:val="00DB062F"/>
    <w:rsid w:val="00DB288B"/>
    <w:rsid w:val="00DB2DC9"/>
    <w:rsid w:val="00DB5A8F"/>
    <w:rsid w:val="00DB5BDD"/>
    <w:rsid w:val="00DB5E0F"/>
    <w:rsid w:val="00DB64D9"/>
    <w:rsid w:val="00DB75CF"/>
    <w:rsid w:val="00DB7A34"/>
    <w:rsid w:val="00DC0A6B"/>
    <w:rsid w:val="00DC2CB2"/>
    <w:rsid w:val="00DC7459"/>
    <w:rsid w:val="00DC79EF"/>
    <w:rsid w:val="00DD07F6"/>
    <w:rsid w:val="00DD1108"/>
    <w:rsid w:val="00DD11D0"/>
    <w:rsid w:val="00DD1951"/>
    <w:rsid w:val="00DD2CD6"/>
    <w:rsid w:val="00DD2E8E"/>
    <w:rsid w:val="00DD3036"/>
    <w:rsid w:val="00DD405A"/>
    <w:rsid w:val="00DD4D7B"/>
    <w:rsid w:val="00DD4D99"/>
    <w:rsid w:val="00DD5571"/>
    <w:rsid w:val="00DD56FF"/>
    <w:rsid w:val="00DD5793"/>
    <w:rsid w:val="00DD5E21"/>
    <w:rsid w:val="00DE0D1E"/>
    <w:rsid w:val="00DE3161"/>
    <w:rsid w:val="00DE393A"/>
    <w:rsid w:val="00DE5D67"/>
    <w:rsid w:val="00DE7E08"/>
    <w:rsid w:val="00DF088B"/>
    <w:rsid w:val="00DF12BB"/>
    <w:rsid w:val="00DF1D5E"/>
    <w:rsid w:val="00DF219D"/>
    <w:rsid w:val="00DF3257"/>
    <w:rsid w:val="00DF47CC"/>
    <w:rsid w:val="00DF5C7D"/>
    <w:rsid w:val="00DF6A7B"/>
    <w:rsid w:val="00DF75C7"/>
    <w:rsid w:val="00DF7BEF"/>
    <w:rsid w:val="00E007B6"/>
    <w:rsid w:val="00E00839"/>
    <w:rsid w:val="00E0193A"/>
    <w:rsid w:val="00E026AD"/>
    <w:rsid w:val="00E03126"/>
    <w:rsid w:val="00E0445F"/>
    <w:rsid w:val="00E0470C"/>
    <w:rsid w:val="00E062A8"/>
    <w:rsid w:val="00E06ABA"/>
    <w:rsid w:val="00E12951"/>
    <w:rsid w:val="00E12AA8"/>
    <w:rsid w:val="00E13A24"/>
    <w:rsid w:val="00E14CE2"/>
    <w:rsid w:val="00E16203"/>
    <w:rsid w:val="00E166FC"/>
    <w:rsid w:val="00E17974"/>
    <w:rsid w:val="00E203FB"/>
    <w:rsid w:val="00E20C34"/>
    <w:rsid w:val="00E21391"/>
    <w:rsid w:val="00E218D2"/>
    <w:rsid w:val="00E2247D"/>
    <w:rsid w:val="00E22D86"/>
    <w:rsid w:val="00E24B0B"/>
    <w:rsid w:val="00E24BC6"/>
    <w:rsid w:val="00E258E4"/>
    <w:rsid w:val="00E25F50"/>
    <w:rsid w:val="00E26406"/>
    <w:rsid w:val="00E30DE7"/>
    <w:rsid w:val="00E3127C"/>
    <w:rsid w:val="00E319C0"/>
    <w:rsid w:val="00E32D58"/>
    <w:rsid w:val="00E33A0D"/>
    <w:rsid w:val="00E35FDF"/>
    <w:rsid w:val="00E371FF"/>
    <w:rsid w:val="00E37264"/>
    <w:rsid w:val="00E37DD5"/>
    <w:rsid w:val="00E42218"/>
    <w:rsid w:val="00E42F40"/>
    <w:rsid w:val="00E435E0"/>
    <w:rsid w:val="00E466E6"/>
    <w:rsid w:val="00E51299"/>
    <w:rsid w:val="00E5234C"/>
    <w:rsid w:val="00E532DB"/>
    <w:rsid w:val="00E539A0"/>
    <w:rsid w:val="00E559A1"/>
    <w:rsid w:val="00E56EA3"/>
    <w:rsid w:val="00E5782D"/>
    <w:rsid w:val="00E60841"/>
    <w:rsid w:val="00E60EEE"/>
    <w:rsid w:val="00E61270"/>
    <w:rsid w:val="00E66A53"/>
    <w:rsid w:val="00E67910"/>
    <w:rsid w:val="00E714C4"/>
    <w:rsid w:val="00E71FA9"/>
    <w:rsid w:val="00E7268D"/>
    <w:rsid w:val="00E730F2"/>
    <w:rsid w:val="00E73747"/>
    <w:rsid w:val="00E73DB3"/>
    <w:rsid w:val="00E74582"/>
    <w:rsid w:val="00E76130"/>
    <w:rsid w:val="00E76611"/>
    <w:rsid w:val="00E775AB"/>
    <w:rsid w:val="00E777A9"/>
    <w:rsid w:val="00E8061C"/>
    <w:rsid w:val="00E8132D"/>
    <w:rsid w:val="00E81FD9"/>
    <w:rsid w:val="00E835DE"/>
    <w:rsid w:val="00E83C46"/>
    <w:rsid w:val="00E842AB"/>
    <w:rsid w:val="00E84B8E"/>
    <w:rsid w:val="00E8698E"/>
    <w:rsid w:val="00E86AB5"/>
    <w:rsid w:val="00E90E7D"/>
    <w:rsid w:val="00E9292C"/>
    <w:rsid w:val="00E92D31"/>
    <w:rsid w:val="00E941AA"/>
    <w:rsid w:val="00E94F3A"/>
    <w:rsid w:val="00E96037"/>
    <w:rsid w:val="00E966E7"/>
    <w:rsid w:val="00EA0260"/>
    <w:rsid w:val="00EA0C73"/>
    <w:rsid w:val="00EA2B4D"/>
    <w:rsid w:val="00EA40BF"/>
    <w:rsid w:val="00EA4C47"/>
    <w:rsid w:val="00EA510D"/>
    <w:rsid w:val="00EB4C34"/>
    <w:rsid w:val="00EC3D37"/>
    <w:rsid w:val="00EC46A1"/>
    <w:rsid w:val="00EC4B7E"/>
    <w:rsid w:val="00EC4C09"/>
    <w:rsid w:val="00EC6151"/>
    <w:rsid w:val="00EC6E82"/>
    <w:rsid w:val="00ED2EEF"/>
    <w:rsid w:val="00ED337A"/>
    <w:rsid w:val="00ED3A4F"/>
    <w:rsid w:val="00ED4506"/>
    <w:rsid w:val="00ED463F"/>
    <w:rsid w:val="00ED47E1"/>
    <w:rsid w:val="00EE0C8F"/>
    <w:rsid w:val="00EE10E6"/>
    <w:rsid w:val="00EE1857"/>
    <w:rsid w:val="00EE1E9B"/>
    <w:rsid w:val="00EE3EB3"/>
    <w:rsid w:val="00EE6269"/>
    <w:rsid w:val="00EE67BE"/>
    <w:rsid w:val="00EE70BA"/>
    <w:rsid w:val="00EE7598"/>
    <w:rsid w:val="00EE78D1"/>
    <w:rsid w:val="00EF0C48"/>
    <w:rsid w:val="00EF118E"/>
    <w:rsid w:val="00EF262C"/>
    <w:rsid w:val="00EF3BA8"/>
    <w:rsid w:val="00EF60DF"/>
    <w:rsid w:val="00EF620C"/>
    <w:rsid w:val="00EF788D"/>
    <w:rsid w:val="00F011B0"/>
    <w:rsid w:val="00F018DD"/>
    <w:rsid w:val="00F05843"/>
    <w:rsid w:val="00F062F6"/>
    <w:rsid w:val="00F102D7"/>
    <w:rsid w:val="00F10A30"/>
    <w:rsid w:val="00F1165D"/>
    <w:rsid w:val="00F117B9"/>
    <w:rsid w:val="00F11A9C"/>
    <w:rsid w:val="00F1517D"/>
    <w:rsid w:val="00F15FBF"/>
    <w:rsid w:val="00F15FE6"/>
    <w:rsid w:val="00F16538"/>
    <w:rsid w:val="00F1677B"/>
    <w:rsid w:val="00F16D6F"/>
    <w:rsid w:val="00F17295"/>
    <w:rsid w:val="00F1743E"/>
    <w:rsid w:val="00F22FD2"/>
    <w:rsid w:val="00F234AF"/>
    <w:rsid w:val="00F23997"/>
    <w:rsid w:val="00F24AF9"/>
    <w:rsid w:val="00F25344"/>
    <w:rsid w:val="00F27750"/>
    <w:rsid w:val="00F322DC"/>
    <w:rsid w:val="00F32603"/>
    <w:rsid w:val="00F33D7A"/>
    <w:rsid w:val="00F34706"/>
    <w:rsid w:val="00F376F9"/>
    <w:rsid w:val="00F37E28"/>
    <w:rsid w:val="00F37FB1"/>
    <w:rsid w:val="00F40520"/>
    <w:rsid w:val="00F40886"/>
    <w:rsid w:val="00F434FF"/>
    <w:rsid w:val="00F43519"/>
    <w:rsid w:val="00F45F06"/>
    <w:rsid w:val="00F46252"/>
    <w:rsid w:val="00F47B3A"/>
    <w:rsid w:val="00F502A0"/>
    <w:rsid w:val="00F5069A"/>
    <w:rsid w:val="00F51623"/>
    <w:rsid w:val="00F53DEF"/>
    <w:rsid w:val="00F54072"/>
    <w:rsid w:val="00F542AA"/>
    <w:rsid w:val="00F55553"/>
    <w:rsid w:val="00F567EE"/>
    <w:rsid w:val="00F620B5"/>
    <w:rsid w:val="00F6261A"/>
    <w:rsid w:val="00F637B7"/>
    <w:rsid w:val="00F6471B"/>
    <w:rsid w:val="00F663F7"/>
    <w:rsid w:val="00F66711"/>
    <w:rsid w:val="00F66C77"/>
    <w:rsid w:val="00F6770C"/>
    <w:rsid w:val="00F67A9D"/>
    <w:rsid w:val="00F67B51"/>
    <w:rsid w:val="00F67C45"/>
    <w:rsid w:val="00F7160A"/>
    <w:rsid w:val="00F723D3"/>
    <w:rsid w:val="00F72C7C"/>
    <w:rsid w:val="00F736C9"/>
    <w:rsid w:val="00F740A4"/>
    <w:rsid w:val="00F767BD"/>
    <w:rsid w:val="00F7799C"/>
    <w:rsid w:val="00F77DEB"/>
    <w:rsid w:val="00F819FE"/>
    <w:rsid w:val="00F81B27"/>
    <w:rsid w:val="00F81C4D"/>
    <w:rsid w:val="00F81FC8"/>
    <w:rsid w:val="00F82AD4"/>
    <w:rsid w:val="00F84EAE"/>
    <w:rsid w:val="00F8547B"/>
    <w:rsid w:val="00F85584"/>
    <w:rsid w:val="00F85686"/>
    <w:rsid w:val="00F93360"/>
    <w:rsid w:val="00F93E06"/>
    <w:rsid w:val="00F94BDE"/>
    <w:rsid w:val="00FA01E7"/>
    <w:rsid w:val="00FA1A6F"/>
    <w:rsid w:val="00FA2180"/>
    <w:rsid w:val="00FA3449"/>
    <w:rsid w:val="00FA3959"/>
    <w:rsid w:val="00FA3F08"/>
    <w:rsid w:val="00FA4519"/>
    <w:rsid w:val="00FA51B9"/>
    <w:rsid w:val="00FA5B24"/>
    <w:rsid w:val="00FA5CE0"/>
    <w:rsid w:val="00FA7DC0"/>
    <w:rsid w:val="00FB01A5"/>
    <w:rsid w:val="00FB0285"/>
    <w:rsid w:val="00FB08D9"/>
    <w:rsid w:val="00FB5575"/>
    <w:rsid w:val="00FB5DE2"/>
    <w:rsid w:val="00FB5F76"/>
    <w:rsid w:val="00FB779D"/>
    <w:rsid w:val="00FC27D4"/>
    <w:rsid w:val="00FC3570"/>
    <w:rsid w:val="00FC3765"/>
    <w:rsid w:val="00FC5A13"/>
    <w:rsid w:val="00FC5DE3"/>
    <w:rsid w:val="00FC7949"/>
    <w:rsid w:val="00FD66E5"/>
    <w:rsid w:val="00FD788C"/>
    <w:rsid w:val="00FE4205"/>
    <w:rsid w:val="00FE52C4"/>
    <w:rsid w:val="00FE55F1"/>
    <w:rsid w:val="00FE5C0C"/>
    <w:rsid w:val="00FF0659"/>
    <w:rsid w:val="00FF39B7"/>
    <w:rsid w:val="00FF5506"/>
    <w:rsid w:val="00FF735A"/>
    <w:rsid w:val="00FF7761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981D8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link w:val="21"/>
    <w:rsid w:val="003549B9"/>
    <w:rPr>
      <w:color w:val="CC99FF"/>
      <w:sz w:val="28"/>
      <w:szCs w:val="24"/>
    </w:rPr>
  </w:style>
  <w:style w:type="paragraph" w:styleId="31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a5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D86"/>
  </w:style>
  <w:style w:type="paragraph" w:styleId="a7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81D86"/>
    <w:rPr>
      <w:sz w:val="16"/>
      <w:szCs w:val="16"/>
    </w:rPr>
  </w:style>
  <w:style w:type="paragraph" w:styleId="aa">
    <w:name w:val="annotation text"/>
    <w:basedOn w:val="a"/>
    <w:semiHidden/>
    <w:rsid w:val="00981D86"/>
    <w:rPr>
      <w:sz w:val="20"/>
      <w:szCs w:val="20"/>
    </w:rPr>
  </w:style>
  <w:style w:type="paragraph" w:styleId="ab">
    <w:name w:val="annotation subject"/>
    <w:basedOn w:val="aa"/>
    <w:next w:val="aa"/>
    <w:semiHidden/>
    <w:rsid w:val="00981D86"/>
    <w:rPr>
      <w:b/>
      <w:bCs/>
    </w:rPr>
  </w:style>
  <w:style w:type="table" w:styleId="ac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ConsPlusTitle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83DA2"/>
    <w:pPr>
      <w:ind w:left="720"/>
      <w:contextualSpacing/>
    </w:pPr>
  </w:style>
  <w:style w:type="character" w:styleId="af">
    <w:name w:val="Hyperlink"/>
    <w:basedOn w:val="a0"/>
    <w:uiPriority w:val="99"/>
    <w:rsid w:val="001A2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ConsPlusTitle"/>
    <w:rsid w:val="00981D86"/>
    <w:pPr>
      <w:ind w:firstLine="708"/>
      <w:jc w:val="both"/>
    </w:pPr>
    <w:rPr>
      <w:color w:val="CC99FF"/>
      <w:sz w:val="28"/>
    </w:rPr>
  </w:style>
  <w:style w:type="paragraph" w:styleId="22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31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D86"/>
  </w:style>
  <w:style w:type="paragraph" w:styleId="a6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a8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ConsNonformat">
    <w:name w:val="annotation reference"/>
    <w:semiHidden/>
    <w:rsid w:val="00981D86"/>
    <w:rPr>
      <w:sz w:val="16"/>
      <w:szCs w:val="16"/>
    </w:rPr>
  </w:style>
  <w:style w:type="paragraph" w:styleId="a9">
    <w:name w:val="annotation text"/>
    <w:basedOn w:val="a"/>
    <w:semiHidden/>
    <w:rsid w:val="00981D86"/>
    <w:rPr>
      <w:sz w:val="20"/>
      <w:szCs w:val="20"/>
    </w:rPr>
  </w:style>
  <w:style w:type="paragraph" w:styleId="aa">
    <w:name w:val="annotation subject"/>
    <w:basedOn w:val="a9"/>
    <w:next w:val="a9"/>
    <w:semiHidden/>
    <w:rsid w:val="00981D86"/>
    <w:rPr>
      <w:b/>
      <w:bCs/>
    </w:rPr>
  </w:style>
  <w:style w:type="table" w:styleId="ab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ConsPlusNonformat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ad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">
    <w:name w:val="Основной текст с отступом 2 Знак"/>
    <w:link w:val="21"/>
    <w:rsid w:val="003549B9"/>
    <w:rPr>
      <w:color w:val="CC99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3F5FABC654D9DF0DB2E0920AA7A1A539CF641A126B11DCC67A5FE9DAIBU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F2F0-E511-46EA-BEB5-728F70F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8</Pages>
  <Words>21811</Words>
  <Characters>135767</Characters>
  <Application>Microsoft Office Word</Application>
  <DocSecurity>0</DocSecurity>
  <Lines>1131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Игорь В. Демин</cp:lastModifiedBy>
  <cp:revision>54</cp:revision>
  <cp:lastPrinted>2017-09-19T07:12:00Z</cp:lastPrinted>
  <dcterms:created xsi:type="dcterms:W3CDTF">2017-09-18T10:35:00Z</dcterms:created>
  <dcterms:modified xsi:type="dcterms:W3CDTF">2017-12-28T11:59:00Z</dcterms:modified>
</cp:coreProperties>
</file>